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64" w:rsidRPr="00975264" w:rsidRDefault="00975264" w:rsidP="00975264">
      <w:pPr>
        <w:spacing w:after="284" w:line="275" w:lineRule="auto"/>
        <w:ind w:right="464" w:firstLine="85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ОЕ АВТОНОМНОЕ ПРОФЕССИОНАЛЬНОЕ ОБРАЗОВАТЕЛЬНОЕ УЧРЕЖДЕИЕ</w:t>
      </w:r>
    </w:p>
    <w:p w:rsidR="00975264" w:rsidRPr="00975264" w:rsidRDefault="00975264" w:rsidP="00975264">
      <w:pPr>
        <w:spacing w:after="251" w:line="259" w:lineRule="auto"/>
        <w:ind w:left="1418" w:right="464" w:hanging="141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АЗАНСКИЙ СТРОИТЕЛЬНЫЙ КОЛЛЕДЖ»</w:t>
      </w:r>
    </w:p>
    <w:p w:rsidR="00975264" w:rsidRPr="00975264" w:rsidRDefault="00975264" w:rsidP="00975264">
      <w:pPr>
        <w:spacing w:after="309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5264" w:rsidRPr="00975264" w:rsidRDefault="00975264" w:rsidP="00975264">
      <w:pPr>
        <w:spacing w:after="254" w:line="259" w:lineRule="auto"/>
        <w:ind w:left="60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Ю</w:t>
      </w:r>
    </w:p>
    <w:p w:rsidR="00975264" w:rsidRPr="00975264" w:rsidRDefault="00975264" w:rsidP="00975264">
      <w:pPr>
        <w:spacing w:after="254" w:line="259" w:lineRule="auto"/>
        <w:ind w:left="60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</w:t>
      </w:r>
    </w:p>
    <w:p w:rsidR="00975264" w:rsidRPr="00975264" w:rsidRDefault="00975264" w:rsidP="00975264">
      <w:pPr>
        <w:spacing w:after="254" w:line="259" w:lineRule="auto"/>
        <w:ind w:left="60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тор ГАПОУ </w:t>
      </w:r>
    </w:p>
    <w:p w:rsidR="00975264" w:rsidRPr="00975264" w:rsidRDefault="00975264" w:rsidP="00975264">
      <w:pPr>
        <w:spacing w:after="254" w:line="259" w:lineRule="auto"/>
        <w:ind w:left="60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азанский строительный колледж»</w:t>
      </w:r>
    </w:p>
    <w:p w:rsidR="00975264" w:rsidRPr="00975264" w:rsidRDefault="00975264" w:rsidP="00975264">
      <w:pPr>
        <w:spacing w:after="254" w:line="259" w:lineRule="auto"/>
        <w:ind w:left="60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В.Проснев</w:t>
      </w:r>
      <w:proofErr w:type="spellEnd"/>
    </w:p>
    <w:p w:rsidR="00975264" w:rsidRPr="00975264" w:rsidRDefault="00975264" w:rsidP="00975264">
      <w:pPr>
        <w:spacing w:after="295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75264" w:rsidRPr="00975264" w:rsidRDefault="00975264" w:rsidP="00975264">
      <w:pPr>
        <w:spacing w:after="309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5264" w:rsidRPr="00975264" w:rsidRDefault="00975264" w:rsidP="00975264">
      <w:pPr>
        <w:spacing w:after="45" w:line="387" w:lineRule="auto"/>
        <w:ind w:left="1701" w:right="1515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752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РОГРАММА ВОСПИТАНИЯ И СОЦИАЛИЗАЦИИ ОБУЧАЮЩИХСЯ </w:t>
      </w:r>
    </w:p>
    <w:p w:rsidR="00975264" w:rsidRPr="00975264" w:rsidRDefault="00975264" w:rsidP="00975264">
      <w:pPr>
        <w:spacing w:after="45" w:line="387" w:lineRule="auto"/>
        <w:ind w:left="1276" w:right="1515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752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АПОУ «КАЗАНСКОГО СТРОИТЕЛЬНОГО КОЛЛЕДЖА»</w:t>
      </w:r>
    </w:p>
    <w:p w:rsidR="00975264" w:rsidRPr="00975264" w:rsidRDefault="00975264" w:rsidP="00975264">
      <w:pPr>
        <w:spacing w:after="185" w:line="259" w:lineRule="auto"/>
        <w:ind w:left="851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752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 2020 – 202</w:t>
      </w:r>
      <w:r w:rsidR="004550F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5</w:t>
      </w:r>
      <w:r w:rsidRPr="009752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гг. </w:t>
      </w:r>
    </w:p>
    <w:p w:rsidR="00975264" w:rsidRPr="00975264" w:rsidRDefault="00975264" w:rsidP="00975264">
      <w:pPr>
        <w:spacing w:after="211" w:line="259" w:lineRule="auto"/>
        <w:ind w:left="90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75264">
        <w:rPr>
          <w:b/>
          <w:color w:val="000000"/>
          <w:sz w:val="28"/>
          <w:lang w:eastAsia="ru-RU"/>
        </w:rPr>
        <w:t xml:space="preserve"> </w:t>
      </w:r>
    </w:p>
    <w:p w:rsidR="00975264" w:rsidRPr="00975264" w:rsidRDefault="00975264" w:rsidP="00975264">
      <w:pPr>
        <w:spacing w:after="213" w:line="259" w:lineRule="auto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5264" w:rsidRPr="00975264" w:rsidRDefault="00975264" w:rsidP="00975264">
      <w:pPr>
        <w:spacing w:after="255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75264" w:rsidRPr="00975264" w:rsidRDefault="00975264" w:rsidP="00975264">
      <w:pPr>
        <w:spacing w:after="256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75264" w:rsidRPr="00975264" w:rsidRDefault="00975264" w:rsidP="00975264">
      <w:pPr>
        <w:spacing w:after="256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75264" w:rsidRPr="00975264" w:rsidRDefault="00975264" w:rsidP="00975264">
      <w:pPr>
        <w:spacing w:after="254" w:line="259" w:lineRule="auto"/>
        <w:ind w:left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75264" w:rsidRPr="00975264" w:rsidRDefault="00975264" w:rsidP="00975264">
      <w:pPr>
        <w:spacing w:after="256" w:line="259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2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975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20 год</w:t>
      </w:r>
    </w:p>
    <w:p w:rsidR="00545CA7" w:rsidRDefault="00545CA7" w:rsidP="00545CA7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5264" w:rsidRDefault="00975264" w:rsidP="00545CA7">
      <w:pPr>
        <w:spacing w:after="25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67E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СОДЕРЖАНИЕ</w:t>
      </w:r>
    </w:p>
    <w:tbl>
      <w:tblPr>
        <w:tblStyle w:val="a4"/>
        <w:tblW w:w="10934" w:type="dxa"/>
        <w:tblInd w:w="-431" w:type="dxa"/>
        <w:tblLook w:val="04A0" w:firstRow="1" w:lastRow="0" w:firstColumn="1" w:lastColumn="0" w:noHBand="0" w:noVBand="1"/>
      </w:tblPr>
      <w:tblGrid>
        <w:gridCol w:w="1323"/>
        <w:gridCol w:w="8175"/>
        <w:gridCol w:w="1436"/>
      </w:tblGrid>
      <w:tr w:rsidR="00545CA7" w:rsidRPr="00267E51" w:rsidTr="00837C87">
        <w:trPr>
          <w:trHeight w:val="301"/>
        </w:trPr>
        <w:tc>
          <w:tcPr>
            <w:tcW w:w="1323" w:type="dxa"/>
          </w:tcPr>
          <w:p w:rsidR="00267E51" w:rsidRPr="00545CA7" w:rsidRDefault="00837C87" w:rsidP="00545CA7">
            <w:pPr>
              <w:pStyle w:val="a3"/>
              <w:tabs>
                <w:tab w:val="left" w:pos="1024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75" w:type="dxa"/>
          </w:tcPr>
          <w:p w:rsidR="00267E51" w:rsidRPr="00545CA7" w:rsidRDefault="00267E51" w:rsidP="00267E5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36" w:type="dxa"/>
          </w:tcPr>
          <w:p w:rsidR="00267E51" w:rsidRPr="00545CA7" w:rsidRDefault="00837C87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</w:p>
        </w:tc>
      </w:tr>
      <w:tr w:rsidR="00545CA7" w:rsidTr="00837C87">
        <w:trPr>
          <w:trHeight w:val="1004"/>
        </w:trPr>
        <w:tc>
          <w:tcPr>
            <w:tcW w:w="1323" w:type="dxa"/>
          </w:tcPr>
          <w:p w:rsidR="00267E51" w:rsidRPr="00267E51" w:rsidRDefault="00267E51" w:rsidP="00267E51">
            <w:pPr>
              <w:pStyle w:val="a3"/>
              <w:numPr>
                <w:ilvl w:val="0"/>
                <w:numId w:val="31"/>
              </w:num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175" w:type="dxa"/>
          </w:tcPr>
          <w:p w:rsidR="00267E51" w:rsidRDefault="00267E51" w:rsidP="00267E51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 воспитания и социализации обучающихся           Государственное автономное профессиональное образовательное учреждение «Казанский строи</w:t>
            </w:r>
            <w:r w:rsidR="0001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колледж» на 2020-2023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545CA7" w:rsidTr="00545CA7">
        <w:trPr>
          <w:trHeight w:val="414"/>
        </w:trPr>
        <w:tc>
          <w:tcPr>
            <w:tcW w:w="1323" w:type="dxa"/>
          </w:tcPr>
          <w:p w:rsidR="00267E51" w:rsidRDefault="00267E5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8175" w:type="dxa"/>
          </w:tcPr>
          <w:p w:rsidR="00267E51" w:rsidRPr="000124F4" w:rsidRDefault="00267E51" w:rsidP="000124F4">
            <w:pPr>
              <w:spacing w:after="21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545CA7" w:rsidTr="00545CA7">
        <w:tc>
          <w:tcPr>
            <w:tcW w:w="1323" w:type="dxa"/>
          </w:tcPr>
          <w:p w:rsidR="00267E51" w:rsidRDefault="00267E5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8175" w:type="dxa"/>
          </w:tcPr>
          <w:p w:rsidR="00267E51" w:rsidRPr="000124F4" w:rsidRDefault="00267E51" w:rsidP="00267E51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структура управления программы развития системы воспитания и социализации в ГАПОУ «Казанский строительный колледж»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</w:tr>
      <w:tr w:rsidR="00545CA7" w:rsidTr="00545CA7">
        <w:tc>
          <w:tcPr>
            <w:tcW w:w="1323" w:type="dxa"/>
          </w:tcPr>
          <w:p w:rsidR="00267E51" w:rsidRDefault="00267E5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175" w:type="dxa"/>
          </w:tcPr>
          <w:p w:rsidR="00267E51" w:rsidRDefault="00267E51" w:rsidP="004C3A3D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124F4"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  <w:t>Проектная часть Программы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545CA7" w:rsidTr="00545CA7">
        <w:trPr>
          <w:trHeight w:val="1194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8175" w:type="dxa"/>
          </w:tcPr>
          <w:p w:rsidR="004C3A3D" w:rsidRDefault="00267E51" w:rsidP="004C3A3D">
            <w:pPr>
              <w:spacing w:after="25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направление воспитательной деятельности</w:t>
            </w:r>
            <w:r w:rsidR="000124F4"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емое через студенческое самоуправление</w:t>
            </w:r>
          </w:p>
          <w:p w:rsidR="00267E51" w:rsidRPr="004C3A3D" w:rsidRDefault="000124F4" w:rsidP="00837C87">
            <w:pPr>
              <w:spacing w:after="256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я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торико-патриотического</w:t>
            </w:r>
            <w:r w:rsid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луб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Послание потомкам»</w:t>
            </w:r>
          </w:p>
        </w:tc>
        <w:tc>
          <w:tcPr>
            <w:tcW w:w="1436" w:type="dxa"/>
          </w:tcPr>
          <w:p w:rsidR="00267E51" w:rsidRDefault="003A1631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545CA7" w:rsidTr="00545CA7">
        <w:trPr>
          <w:trHeight w:val="1256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175" w:type="dxa"/>
          </w:tcPr>
          <w:p w:rsidR="004C3A3D" w:rsidRDefault="004B2FE3" w:rsidP="004C3A3D">
            <w:pPr>
              <w:spacing w:after="25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творческое направление воспитательной деятельности</w:t>
            </w:r>
            <w:r w:rsidR="004C3A3D"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емое через студенческое самоуправление</w:t>
            </w:r>
          </w:p>
          <w:p w:rsidR="00267E51" w:rsidRPr="004C3A3D" w:rsidRDefault="004C3A3D" w:rsidP="00837C87">
            <w:pPr>
              <w:spacing w:after="256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здания Музыкально- театральной  студии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Мюзикл –</w:t>
            </w:r>
            <w:proofErr w:type="spellStart"/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6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3</w:t>
            </w:r>
          </w:p>
        </w:tc>
      </w:tr>
      <w:tr w:rsidR="00545CA7" w:rsidTr="00545CA7">
        <w:trPr>
          <w:trHeight w:val="1743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175" w:type="dxa"/>
          </w:tcPr>
          <w:p w:rsidR="004C3A3D" w:rsidRPr="004C3A3D" w:rsidRDefault="004B2FE3" w:rsidP="004C3A3D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ориентирующее направление воспитательной деятельности</w:t>
            </w:r>
            <w:r w:rsidR="004C3A3D" w:rsidRPr="004C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емое через студенческое самоуправление</w:t>
            </w:r>
          </w:p>
          <w:p w:rsidR="00267E51" w:rsidRPr="004C3A3D" w:rsidRDefault="004C3A3D" w:rsidP="00545CA7">
            <w:pPr>
              <w:spacing w:after="256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здания бизнес-мастерской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У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н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я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фир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»</w:t>
            </w:r>
            <w:r w:rsidRP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ходится в стадии доработки</w:t>
            </w:r>
            <w:r w:rsid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удентами специальности бухгалтерский уче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1</w:t>
            </w:r>
            <w:r w:rsid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2020)</w:t>
            </w:r>
          </w:p>
        </w:tc>
        <w:tc>
          <w:tcPr>
            <w:tcW w:w="1436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6</w:t>
            </w:r>
          </w:p>
        </w:tc>
      </w:tr>
      <w:tr w:rsidR="00545CA7" w:rsidTr="00545CA7">
        <w:tc>
          <w:tcPr>
            <w:tcW w:w="1323" w:type="dxa"/>
          </w:tcPr>
          <w:p w:rsidR="004B2FE3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175" w:type="dxa"/>
          </w:tcPr>
          <w:p w:rsidR="004B2FE3" w:rsidRPr="00545CA7" w:rsidRDefault="004B2FE3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436" w:type="dxa"/>
          </w:tcPr>
          <w:p w:rsidR="004B2FE3" w:rsidRDefault="004C3A3D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5</w:t>
            </w:r>
          </w:p>
        </w:tc>
      </w:tr>
      <w:tr w:rsidR="00545CA7" w:rsidTr="00545CA7">
        <w:trPr>
          <w:trHeight w:val="1507"/>
        </w:trPr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8175" w:type="dxa"/>
          </w:tcPr>
          <w:p w:rsidR="00545CA7" w:rsidRPr="00545CA7" w:rsidRDefault="004B2FE3" w:rsidP="00545CA7">
            <w:pPr>
              <w:spacing w:after="25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направление воспитательной деятельности</w:t>
            </w:r>
          </w:p>
          <w:p w:rsidR="004C3A3D" w:rsidRPr="00545CA7" w:rsidRDefault="004C3A3D" w:rsidP="00545CA7">
            <w:pPr>
              <w:spacing w:after="256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</w:t>
            </w:r>
            <w:r w:rsid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я экологического сквера </w:t>
            </w:r>
            <w:r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5CA7"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Добрый Парк </w:t>
            </w:r>
            <w:r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территории колледжа с кинотеатром под открытым небом»</w:t>
            </w:r>
            <w:r w:rsidR="00545CA7"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 клумбами, деревьями и кустарниками, скамейками, тропинками и др.)</w:t>
            </w:r>
            <w:r w:rsidR="00545CA7">
              <w:t xml:space="preserve"> </w:t>
            </w:r>
            <w:r w:rsid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545CA7" w:rsidRPr="00545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ходятся в стадии разработки до декабря 2020, студентами по специальности ландшафтный дизайн в строительстве</w:t>
            </w:r>
          </w:p>
        </w:tc>
        <w:tc>
          <w:tcPr>
            <w:tcW w:w="1436" w:type="dxa"/>
          </w:tcPr>
          <w:p w:rsidR="00267E51" w:rsidRPr="004B2FE3" w:rsidRDefault="00837C87" w:rsidP="00545CA7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тадии разработки</w:t>
            </w:r>
            <w:r w:rsidR="004C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CA7" w:rsidTr="00545CA7">
        <w:tc>
          <w:tcPr>
            <w:tcW w:w="1323" w:type="dxa"/>
          </w:tcPr>
          <w:p w:rsidR="00267E51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8175" w:type="dxa"/>
          </w:tcPr>
          <w:p w:rsidR="00267E51" w:rsidRDefault="00837C87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гающее</w:t>
            </w:r>
            <w:proofErr w:type="spellEnd"/>
            <w:r w:rsidR="004B2FE3"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ой деятельности</w:t>
            </w:r>
          </w:p>
          <w:p w:rsidR="00837C87" w:rsidRPr="00837C87" w:rsidRDefault="00837C87" w:rsidP="00351EC8">
            <w:pPr>
              <w:spacing w:after="256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я спортивного клуб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Спорт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доровье, успех</w:t>
            </w: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351EC8">
              <w:t xml:space="preserve"> </w:t>
            </w:r>
            <w:r w:rsidR="00351EC8">
              <w:rPr>
                <w:rFonts w:ascii="Times New Roman" w:hAnsi="Times New Roman" w:cs="Times New Roman"/>
              </w:rPr>
              <w:t xml:space="preserve">(с участием студентов групп </w:t>
            </w:r>
            <w:proofErr w:type="spellStart"/>
            <w:r w:rsidR="00351EC8">
              <w:rPr>
                <w:rFonts w:ascii="Times New Roman" w:hAnsi="Times New Roman" w:cs="Times New Roman"/>
              </w:rPr>
              <w:t>проф.подготовки</w:t>
            </w:r>
            <w:proofErr w:type="spellEnd"/>
            <w:r w:rsidR="00351EC8">
              <w:rPr>
                <w:rFonts w:ascii="Times New Roman" w:hAnsi="Times New Roman" w:cs="Times New Roman"/>
              </w:rPr>
              <w:t xml:space="preserve">) </w:t>
            </w:r>
            <w:r w:rsidR="00351EC8" w:rsidRPr="00351EC8">
              <w:rPr>
                <w:rFonts w:ascii="Times New Roman" w:hAnsi="Times New Roman" w:cs="Times New Roman"/>
                <w:i/>
              </w:rPr>
              <w:t>н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ходи</w:t>
            </w:r>
            <w:r w:rsidRPr="00837C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адии разработки до декабря </w:t>
            </w:r>
          </w:p>
        </w:tc>
        <w:tc>
          <w:tcPr>
            <w:tcW w:w="1436" w:type="dxa"/>
          </w:tcPr>
          <w:p w:rsidR="00267E51" w:rsidRPr="004B2FE3" w:rsidRDefault="00837C87" w:rsidP="00837C87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тадии</w:t>
            </w:r>
            <w:r w:rsidR="00351E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работк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CA7" w:rsidTr="00545CA7">
        <w:tc>
          <w:tcPr>
            <w:tcW w:w="1323" w:type="dxa"/>
          </w:tcPr>
          <w:p w:rsidR="004B2FE3" w:rsidRDefault="004B2FE3" w:rsidP="00975264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8175" w:type="dxa"/>
          </w:tcPr>
          <w:p w:rsidR="004B2FE3" w:rsidRDefault="004B2FE3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рьеры</w:t>
            </w:r>
            <w:r w:rsidR="004C3A3D"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C3A3D"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="004C3A3D" w:rsidRPr="005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ВД)</w:t>
            </w:r>
          </w:p>
          <w:p w:rsidR="00837C87" w:rsidRPr="00545CA7" w:rsidRDefault="00837C87" w:rsidP="004B2FE3">
            <w:pPr>
              <w:spacing w:after="25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4B2FE3" w:rsidRPr="004B2FE3" w:rsidRDefault="00837C87" w:rsidP="00351EC8">
            <w:pPr>
              <w:spacing w:after="25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</w:t>
            </w:r>
            <w:r w:rsidR="004B2FE3" w:rsidRPr="004B2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ся в стадии разработки</w:t>
            </w:r>
            <w:r w:rsidR="004C3A3D">
              <w:t xml:space="preserve"> </w:t>
            </w:r>
          </w:p>
        </w:tc>
      </w:tr>
    </w:tbl>
    <w:p w:rsidR="00975264" w:rsidRPr="008A7F55" w:rsidRDefault="00975264" w:rsidP="000C48DD">
      <w:pPr>
        <w:pStyle w:val="a3"/>
        <w:numPr>
          <w:ilvl w:val="0"/>
          <w:numId w:val="24"/>
        </w:numPr>
        <w:spacing w:after="172" w:line="259" w:lineRule="auto"/>
        <w:ind w:right="382"/>
        <w:jc w:val="center"/>
        <w:rPr>
          <w:rFonts w:ascii="Times New Roman" w:eastAsia="Times New Roman" w:hAnsi="Times New Roman" w:cs="Times New Roman"/>
          <w:color w:val="002060"/>
          <w:sz w:val="16"/>
          <w:lang w:eastAsia="ru-RU"/>
        </w:rPr>
      </w:pPr>
      <w:r w:rsidRPr="008A7F55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lastRenderedPageBreak/>
        <w:t>Паспорт Программы воспитания и социализации обучающихся           Государственное автономное профессиональное образовательное учреждение «Казанский строительный колледж» на 2020-202</w:t>
      </w:r>
      <w:r w:rsidR="004550F6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5</w:t>
      </w:r>
      <w:r w:rsidRPr="008A7F55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 xml:space="preserve"> гг.</w:t>
      </w:r>
      <w:r w:rsidRPr="008A7F55">
        <w:rPr>
          <w:rFonts w:ascii="Times New Roman" w:eastAsia="Times New Roman" w:hAnsi="Times New Roman" w:cs="Times New Roman"/>
          <w:color w:val="002060"/>
          <w:sz w:val="16"/>
          <w:lang w:eastAsia="ru-RU"/>
        </w:rPr>
        <w:t xml:space="preserve"> </w:t>
      </w:r>
    </w:p>
    <w:tbl>
      <w:tblPr>
        <w:tblStyle w:val="1"/>
        <w:tblW w:w="0" w:type="auto"/>
        <w:tblInd w:w="10" w:type="dxa"/>
        <w:tblLook w:val="04A0" w:firstRow="1" w:lastRow="0" w:firstColumn="1" w:lastColumn="0" w:noHBand="0" w:noVBand="1"/>
      </w:tblPr>
      <w:tblGrid>
        <w:gridCol w:w="4962"/>
        <w:gridCol w:w="5081"/>
      </w:tblGrid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Наименование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звития  </w:t>
            </w:r>
            <w:r w:rsidRPr="008A7F55">
              <w:rPr>
                <w:rFonts w:ascii="Times New Roman" w:eastAsia="Times New Roman" w:hAnsi="Times New Roman" w:cs="Times New Roman"/>
                <w:i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44" w:line="238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ГРАММА воспитания и социализации обучающихся Государственное автономное профессиональное образовательное учреждение </w:t>
            </w:r>
          </w:p>
          <w:p w:rsidR="00975264" w:rsidRPr="00975264" w:rsidRDefault="00975264" w:rsidP="004550F6">
            <w:pPr>
              <w:spacing w:after="0" w:line="240" w:lineRule="auto"/>
              <w:ind w:right="12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Казанский строительный колледж» </w:t>
            </w:r>
            <w:r w:rsidRPr="00975264">
              <w:rPr>
                <w:rFonts w:ascii="Times New Roman" w:eastAsia="Times New Roman" w:hAnsi="Times New Roman" w:cs="Times New Roman"/>
                <w:i/>
                <w:color w:val="7F7F7F"/>
                <w:sz w:val="24"/>
                <w:lang w:eastAsia="ru-RU"/>
              </w:rPr>
              <w:t xml:space="preserve"> 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 2020 - 202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ы (далее – Программа)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tabs>
                <w:tab w:val="center" w:pos="1385"/>
                <w:tab w:val="center" w:pos="2732"/>
                <w:tab w:val="right" w:pos="3779"/>
              </w:tabs>
              <w:spacing w:after="28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Дата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ab/>
              <w:t xml:space="preserve">принятия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ab/>
              <w:t xml:space="preserve">решения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ab/>
              <w:t xml:space="preserve">о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зработке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264" w:rsidRPr="00975264" w:rsidRDefault="00975264" w:rsidP="0032660F">
            <w:pPr>
              <w:spacing w:after="29" w:line="23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токол производственного совещания о принятии решения создать рабочую группу по разработке проекта</w:t>
            </w:r>
            <w:r w:rsidR="0032660F"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одернизации Программы воспитания </w:t>
            </w:r>
            <w:r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ПОУ «Казанс</w:t>
            </w:r>
            <w:r w:rsidR="0032660F"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ий строительный </w:t>
            </w:r>
            <w:r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лледж» </w:t>
            </w:r>
            <w:r w:rsidRPr="000751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от 13.06.2020г.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Сроки реализации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4550F6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0 - 202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г.</w:t>
            </w:r>
            <w:r w:rsidRPr="00975264">
              <w:rPr>
                <w:rFonts w:ascii="Times New Roman" w:eastAsia="Times New Roman" w:hAnsi="Times New Roman" w:cs="Times New Roman"/>
                <w:i/>
                <w:color w:val="7F7F7F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</w:tcPr>
          <w:p w:rsidR="00975264" w:rsidRPr="008A7F55" w:rsidRDefault="00975264" w:rsidP="00975264">
            <w:pPr>
              <w:spacing w:after="172" w:line="240" w:lineRule="auto"/>
              <w:ind w:right="38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рмативно-правовая </w:t>
            </w: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ab/>
              <w:t xml:space="preserve">основа </w:t>
            </w:r>
          </w:p>
          <w:p w:rsidR="00975264" w:rsidRPr="008A7F55" w:rsidRDefault="00975264" w:rsidP="00975264">
            <w:pPr>
              <w:spacing w:after="172" w:line="240" w:lineRule="auto"/>
              <w:ind w:right="382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5164" w:type="dxa"/>
          </w:tcPr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278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едеральный закон Российской Федерации от 29.12.12 № 273 – ФЗ «Об образовании в Российской Федерации»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24" w:line="387" w:lineRule="auto"/>
              <w:ind w:hanging="6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венция о правах ребенка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33" w:line="252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каз Президента РФ №204 от 7 мая 2018г. «О национальных целях и стратегических задачах развития Российской Федерации на период до 2024 года»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27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слание Президента РФ Федеральному Собранию РФ от 01 марта 2018г.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27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 утверждён приказом Министерства об образовании и науки РФ от 17 мая 20212г. №413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0" w:line="387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сударственная программа </w:t>
            </w:r>
          </w:p>
          <w:p w:rsidR="00975264" w:rsidRPr="00975264" w:rsidRDefault="00975264" w:rsidP="00975264">
            <w:pPr>
              <w:spacing w:after="0" w:line="25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атриотическое воспитание граждан Российской Федерации на 2016 – 2020 годы», утвержденная постановлением </w:t>
            </w:r>
          </w:p>
          <w:p w:rsidR="00975264" w:rsidRPr="00975264" w:rsidRDefault="00975264" w:rsidP="00975264">
            <w:pPr>
              <w:spacing w:after="2" w:line="27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вительства Российской Федерации от 30 декабря 2015 г. № 1493;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37" w:line="24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еречень поручений Президента по итогам заседания Государственного совета по вопросам повышения инвестиционной привлекательности регионов (от 27 декабря 2017 года)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47" w:line="238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грамма модернизации организаций, реализующих образовательные программы среднего профессионального образования, в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целях устранения дефицита рабочих кадров в субъектах Российской Федерации, одобренная Координационным советом по среднему профессиональному образованию Министерства образования и науки </w:t>
            </w:r>
          </w:p>
          <w:p w:rsidR="00975264" w:rsidRPr="00975264" w:rsidRDefault="00975264" w:rsidP="0097526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ссийской Федерации 25 апреля 2018года. </w:t>
            </w:r>
          </w:p>
          <w:p w:rsidR="00975264" w:rsidRPr="00975264" w:rsidRDefault="00975264" w:rsidP="00975264">
            <w:pPr>
              <w:numPr>
                <w:ilvl w:val="0"/>
                <w:numId w:val="17"/>
              </w:numPr>
              <w:spacing w:after="172" w:line="240" w:lineRule="auto"/>
              <w:ind w:left="0" w:right="382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сударственная программа Российской Федерации «Развитие образования», утвержденная постановлением Правительства РФ от 26 декабря 2017 года № 1642</w:t>
            </w:r>
          </w:p>
          <w:p w:rsidR="00975264" w:rsidRPr="00975264" w:rsidRDefault="00975264" w:rsidP="00975264">
            <w:pPr>
              <w:spacing w:after="31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</w:t>
            </w:r>
            <w:r w:rsidRPr="00975264">
              <w:rPr>
                <w:rFonts w:ascii="Arial" w:eastAsia="Arial" w:hAnsi="Arial" w:cs="Arial"/>
                <w:color w:val="000000"/>
                <w:sz w:val="24"/>
                <w:lang w:eastAsia="ru-RU"/>
              </w:rPr>
              <w:t xml:space="preserve">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мплекс мер, направленных на совершенствование системы среднего профессионального образования на 2015 – 2020 годы, утвержденный распоряжением </w:t>
            </w:r>
          </w:p>
          <w:p w:rsidR="00975264" w:rsidRPr="00975264" w:rsidRDefault="00975264" w:rsidP="00975264">
            <w:pPr>
              <w:spacing w:after="0" w:line="278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тельства РФ от 3 марта 2015г. №349 – 11.</w:t>
            </w:r>
            <w:r w:rsidRPr="00975264">
              <w:rPr>
                <w:rFonts w:ascii="Arial" w:eastAsia="Arial" w:hAnsi="Arial" w:cs="Arial"/>
                <w:color w:val="000000"/>
                <w:sz w:val="24"/>
                <w:lang w:eastAsia="ru-RU"/>
              </w:rPr>
              <w:t xml:space="preserve">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аспорт национального проекта </w:t>
            </w:r>
          </w:p>
          <w:p w:rsidR="00975264" w:rsidRPr="00975264" w:rsidRDefault="00975264" w:rsidP="00975264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Образование», утвержденный президиумом </w:t>
            </w:r>
          </w:p>
          <w:p w:rsidR="00975264" w:rsidRPr="00975264" w:rsidRDefault="00975264" w:rsidP="00975264">
            <w:pPr>
              <w:spacing w:after="23" w:line="258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вета при Президенте Российской Федерации по стратегическому развитию и национальным проектам.  Протокол от 24.12.2018 N 16</w:t>
            </w:r>
          </w:p>
          <w:p w:rsidR="00975264" w:rsidRPr="00975264" w:rsidRDefault="00975264" w:rsidP="00975264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2.Федеральный проект «Социальная активность» </w:t>
            </w:r>
          </w:p>
          <w:p w:rsidR="00975264" w:rsidRPr="00975264" w:rsidRDefault="00975264" w:rsidP="00975264">
            <w:pPr>
              <w:spacing w:after="24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.Ведомственная целевая программа «Поддержка молодёжных инициатив и патриотического воспитания» </w:t>
            </w:r>
          </w:p>
          <w:p w:rsidR="00975264" w:rsidRPr="00975264" w:rsidRDefault="00975264" w:rsidP="00975264">
            <w:pPr>
              <w:spacing w:after="38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4.Профессиональный стандарт «Педагог» (педагогическая деятельность в сфере дошкольного, начального, основного общего, среднего общего образования) (воспитатель, учитель)» (утвержден приказом Минтруда России 18 октября 2013г. № 544н) </w:t>
            </w:r>
          </w:p>
          <w:p w:rsidR="00975264" w:rsidRPr="00975264" w:rsidRDefault="00975264" w:rsidP="00975264">
            <w:pPr>
              <w:spacing w:after="30" w:line="25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5.Стратегия развития воспитания в Российской Федерации на период до 2025 года, утвержденная распоряжением Правительства РФ от 29 мая 2015 года № 996 – р.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6.Государственная программа </w:t>
            </w:r>
          </w:p>
          <w:p w:rsidR="00975264" w:rsidRPr="00975264" w:rsidRDefault="00975264" w:rsidP="00975264">
            <w:pPr>
              <w:spacing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атриотическое воспитание граждан </w:t>
            </w:r>
          </w:p>
          <w:p w:rsidR="00975264" w:rsidRPr="00975264" w:rsidRDefault="00975264" w:rsidP="00975264">
            <w:pPr>
              <w:spacing w:after="31" w:line="25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ссийской Федерации на 2016 – 2020 годы», утвержденная постановлением правительства Российской Федерации от 30 декабря 2015 г. № 1493 </w:t>
            </w:r>
          </w:p>
          <w:p w:rsidR="00975264" w:rsidRPr="00975264" w:rsidRDefault="00975264" w:rsidP="00975264">
            <w:pPr>
              <w:spacing w:after="35" w:line="2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7.Концепция долгосрочного социально-экономического развития Российской Федерации на период до 2020 года, утвержденная распоряжением Правительства РФ от 17 ноября 2008года №1662-р. </w:t>
            </w:r>
          </w:p>
          <w:p w:rsidR="00975264" w:rsidRPr="00975264" w:rsidRDefault="00975264" w:rsidP="00975264">
            <w:pPr>
              <w:spacing w:after="35" w:line="2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8.Программа модернизации организаций, реализующих образовательные программы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среднего профессионального образования, в целях устранения дефицита рабочих кадров в субъектах Российской Федерации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9."Паспорт приоритетного проекта </w:t>
            </w:r>
          </w:p>
          <w:p w:rsidR="00975264" w:rsidRPr="00975264" w:rsidRDefault="00975264" w:rsidP="00975264">
            <w:pPr>
              <w:spacing w:after="172" w:line="240" w:lineRule="auto"/>
              <w:ind w:left="108" w:right="38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"Образование" по направлению "Подготовка высококвалифицированных специалистов и</w:t>
            </w:r>
            <w:r w:rsidRPr="00975264">
              <w:rPr>
                <w:rFonts w:cs="Times New Roman"/>
                <w:lang w:eastAsia="en-US"/>
              </w:rPr>
              <w:t xml:space="preserve">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чих кадров с учетом современных стандартов и передовых технологий" ("Рабочие кадры для передовых технологий")" (утв. президиумом Совета при Президенте РФ по стратегическому развитию</w:t>
            </w:r>
          </w:p>
          <w:p w:rsidR="00975264" w:rsidRPr="00975264" w:rsidRDefault="00975264" w:rsidP="00975264">
            <w:pPr>
              <w:spacing w:after="172" w:line="240" w:lineRule="auto"/>
              <w:ind w:right="382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 приоритетным проектам, протокол от 25.10.2016 N 9) </w:t>
            </w:r>
          </w:p>
          <w:p w:rsidR="00975264" w:rsidRPr="00975264" w:rsidRDefault="00975264" w:rsidP="00975264">
            <w:pPr>
              <w:spacing w:after="172" w:line="240" w:lineRule="auto"/>
              <w:ind w:left="108" w:right="3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.Стратегия социально-экономического развития Республики Татарстана до 2030 года (Закон Республики Татарстан от 17 июня 2015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№ 40 – ЗРТ) </w:t>
            </w:r>
          </w:p>
          <w:p w:rsidR="00975264" w:rsidRPr="00975264" w:rsidRDefault="00975264" w:rsidP="00975264">
            <w:pPr>
              <w:spacing w:after="172" w:line="240" w:lineRule="auto"/>
              <w:ind w:left="250" w:right="382" w:hanging="3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1.Закон </w:t>
            </w:r>
            <w:r w:rsidR="009966D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Об образовании в Республике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атарстан</w:t>
            </w:r>
            <w:r w:rsidR="009966D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т 22 июля 2013 года № 63 – ЗРТ (с изменениями на 20 декабря 2018 года)</w:t>
            </w:r>
          </w:p>
          <w:p w:rsidR="00975264" w:rsidRPr="00975264" w:rsidRDefault="00975264" w:rsidP="00975264">
            <w:pPr>
              <w:spacing w:after="31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2. Устав Государственного автономного образовательного учреждения «Казанский строительный колледж». Утвержден приказом МО и Н РТ № ПОД -9585/15 от 16.11.2015г.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3.Федеральная целевая программа </w:t>
            </w:r>
          </w:p>
          <w:p w:rsidR="00975264" w:rsidRPr="00975264" w:rsidRDefault="00975264" w:rsidP="00975264">
            <w:pPr>
              <w:spacing w:after="0" w:line="258" w:lineRule="auto"/>
              <w:ind w:right="6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Формирование установок толерантного сознания и профилактики экстремизма в российском обществе»;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21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Партнеры Программы (в </w:t>
            </w:r>
            <w:proofErr w:type="spellStart"/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>т.ч</w:t>
            </w:r>
            <w:proofErr w:type="spellEnd"/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. в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мках сети)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0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истерство образования и на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ки Республики Татарстан, РУМЦ, Республиканский  Центр инклюзивного образования.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Разработчики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ция ГАПОУ «КСК», мастера и преподаватели ГАПОУ «КСК», представители студенческого совета ГАПОУ «КСК»</w:t>
            </w:r>
            <w:r w:rsidR="007D532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представители родительского комитета.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Исполнители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2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АПОУ «Казанский строительный колледж»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Миссия ПОО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-подготовка кадров строительного профиля для региона;</w:t>
            </w:r>
            <w:r w:rsidRPr="0097526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подготовка конкурентоспособного специалиста, отвечающего современным требованиям общества, обладающего высоконравственным гражданским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самосознанием, социальной и профессиональной активностью.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Видение ПОО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77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дер ПОО по подготовке рабочих кадров и специалистов среднего звена РТ во всех направлениях образования (СПО, дополнительного профессионального образования, переподготовки), в условиях которых осуществляется формирование и развитие профессиональных компетенций в соответствии с российскими и международными стандартами.</w:t>
            </w:r>
            <w:r w:rsidRPr="009752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Цель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64" w:rsidRPr="00975264" w:rsidRDefault="00975264" w:rsidP="0097526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существлять </w:t>
            </w:r>
            <w:proofErr w:type="spellStart"/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етентностный</w:t>
            </w:r>
            <w:proofErr w:type="spellEnd"/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дход в формировании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, конкурентоспособного специалиста в соответствии с ФГОС СПО, стандартами WSR, профессиональными стандартами.</w:t>
            </w:r>
          </w:p>
          <w:p w:rsidR="00975264" w:rsidRPr="00975264" w:rsidRDefault="00975264" w:rsidP="0097526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здать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.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Задачи Программы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75264" w:rsidRPr="00975264" w:rsidRDefault="00975264" w:rsidP="00975264">
            <w:pPr>
              <w:spacing w:after="28" w:line="254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Воспитать толерантную личность обучающегося, открытую к восприятию других культур независимо от их национальной, социальной, религиозной принадлежности, взглядов,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мировоззрения, стилей мышления и поведения </w:t>
            </w:r>
          </w:p>
          <w:p w:rsidR="00975264" w:rsidRPr="00975264" w:rsidRDefault="00975264" w:rsidP="00975264">
            <w:pPr>
              <w:spacing w:after="0" w:line="258" w:lineRule="auto"/>
              <w:ind w:left="742" w:right="19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.Развитить современную инфраструктуру подготовки высококвалифицированных специалистов в соответствии с современными стандартами и передовыми технологиями. </w:t>
            </w:r>
          </w:p>
          <w:p w:rsidR="00975264" w:rsidRPr="00975264" w:rsidRDefault="00975264" w:rsidP="00975264">
            <w:pPr>
              <w:spacing w:after="32" w:line="250" w:lineRule="auto"/>
              <w:ind w:left="742" w:right="1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.Сформировать личность обучающегося, способную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</w:t>
            </w:r>
          </w:p>
          <w:p w:rsidR="00975264" w:rsidRPr="00975264" w:rsidRDefault="00975264" w:rsidP="00975264">
            <w:pPr>
              <w:spacing w:after="34" w:line="250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.Развить патриотический, физический, интеллектуальный и духовный компонент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 </w:t>
            </w:r>
          </w:p>
          <w:p w:rsidR="00975264" w:rsidRPr="00975264" w:rsidRDefault="00975264" w:rsidP="00975264">
            <w:pPr>
              <w:spacing w:after="0" w:line="240" w:lineRule="auto"/>
              <w:ind w:left="683" w:hanging="6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.Сформировать у обучающегося культуру здоровья на основе воспитания психически здоровой, физически развитой и социально адаптированной личности; </w:t>
            </w:r>
          </w:p>
          <w:p w:rsidR="00975264" w:rsidRPr="00975264" w:rsidRDefault="00975264" w:rsidP="00975264">
            <w:pPr>
              <w:spacing w:after="0" w:line="251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.Создать информационно-насыщенное социокультурное пространство для персонализированной самореализации будущего педагога-профессионала </w:t>
            </w:r>
          </w:p>
          <w:p w:rsidR="00975264" w:rsidRPr="00975264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Результаты реализации Программы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numPr>
                <w:ilvl w:val="0"/>
                <w:numId w:val="18"/>
              </w:numPr>
              <w:spacing w:after="9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– 2020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-2022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: проектно-аналитический (разработка новых локальных нормативных актов, программ и проектов, необходимых для реализации Программы). </w:t>
            </w:r>
          </w:p>
          <w:p w:rsidR="00975264" w:rsidRPr="00975264" w:rsidRDefault="00975264" w:rsidP="00975264">
            <w:pPr>
              <w:numPr>
                <w:ilvl w:val="0"/>
                <w:numId w:val="18"/>
              </w:num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– 202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202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ы: реализация проектов (ежегодные отчёты и проблемно ориентированный анализ). </w:t>
            </w:r>
          </w:p>
          <w:p w:rsidR="00975264" w:rsidRPr="00975264" w:rsidRDefault="00975264" w:rsidP="00975264">
            <w:pPr>
              <w:numPr>
                <w:ilvl w:val="0"/>
                <w:numId w:val="18"/>
              </w:num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ап – 202</w:t>
            </w:r>
            <w:r w:rsidR="004550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: обобщающий (мониторинг выполнения Программы).  </w:t>
            </w:r>
          </w:p>
          <w:p w:rsidR="00975264" w:rsidRPr="00975264" w:rsidRDefault="00975264" w:rsidP="00975264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Проектная часть 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4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lastRenderedPageBreak/>
              <w:t>Пере</w:t>
            </w:r>
            <w:r w:rsidR="00844E47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>чень проектов Программы воспитания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 xml:space="preserve">: </w:t>
            </w:r>
          </w:p>
          <w:p w:rsidR="00975264" w:rsidRPr="008A7F55" w:rsidRDefault="00975264" w:rsidP="001A0953">
            <w:pPr>
              <w:numPr>
                <w:ilvl w:val="0"/>
                <w:numId w:val="20"/>
              </w:numPr>
              <w:spacing w:after="43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Гражданско-патриотическое направление воспитательной деятельности</w:t>
            </w:r>
            <w:r w:rsidR="000C48DD"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, осуществляемое через студенческое </w:t>
            </w:r>
            <w:r w:rsidR="000C48DD"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lastRenderedPageBreak/>
              <w:t>самоуправление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: 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>ПРОЕКТ</w:t>
            </w:r>
            <w:r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 историко-патриотического клуба «Послание потомкам»</w:t>
            </w:r>
            <w:r w:rsidR="000C48DD" w:rsidRPr="008A7F55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;</w:t>
            </w:r>
          </w:p>
          <w:p w:rsidR="00975264" w:rsidRPr="00B32B7F" w:rsidRDefault="00975264" w:rsidP="00B32B7F">
            <w:pPr>
              <w:numPr>
                <w:ilvl w:val="0"/>
                <w:numId w:val="20"/>
              </w:numPr>
              <w:spacing w:after="23" w:line="277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lang w:eastAsia="ru-RU"/>
              </w:rPr>
            </w:pPr>
            <w:r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Культурно-творческое направление</w:t>
            </w:r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: </w:t>
            </w:r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  <w:lang w:eastAsia="ru-RU"/>
              </w:rPr>
              <w:t>ПРОЕКТ</w:t>
            </w:r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 xml:space="preserve"> Музыкально - театральная студии «Мюзикл –</w:t>
            </w:r>
            <w:proofErr w:type="spellStart"/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life</w:t>
            </w:r>
            <w:proofErr w:type="spellEnd"/>
            <w:r w:rsidR="00B32B7F" w:rsidRPr="00B32B7F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ru-RU"/>
              </w:rPr>
              <w:t>»;</w:t>
            </w:r>
          </w:p>
          <w:p w:rsidR="00975264" w:rsidRPr="00975264" w:rsidRDefault="00975264" w:rsidP="0097526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ирование личности с высоким уровнем экологической культуры, культуры здорового и безопасного образа жизни. </w:t>
            </w:r>
            <w:r w:rsidRPr="0097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75264" w:rsidRPr="00975264" w:rsidRDefault="00975264" w:rsidP="006A5F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разработки проектов остальных направлений воспитательной работы </w:t>
            </w:r>
            <w:r w:rsidRPr="003A16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профессионально-ориентирующее, спортивное и здоровье ориентирующее</w:t>
            </w:r>
            <w:r w:rsidR="003A1631" w:rsidRPr="003A16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экологическое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в данную программу будут вноситься изменения и дополнения.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Основные источники и объёмы  финансирования Программы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юджетные и внебюджетные средства </w:t>
            </w:r>
          </w:p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2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Контроль за исполнением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Программы </w:t>
            </w:r>
          </w:p>
          <w:p w:rsidR="00975264" w:rsidRPr="008A7F55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ниторинг реализации программы развития. Ежегодные отчёты по реализации планов, проектов, подпрограмм. Корректировка программы развития в соответствии с современными требованиями 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8A7F55" w:rsidRDefault="00975264" w:rsidP="00975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6A5F61">
            <w:pPr>
              <w:spacing w:after="24" w:line="258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- организация и проведение молодежных мероприятий через Студенческое самоуправление;</w:t>
            </w:r>
          </w:p>
          <w:p w:rsidR="00975264" w:rsidRPr="00975264" w:rsidRDefault="00975264" w:rsidP="006A5F61">
            <w:pPr>
              <w:spacing w:after="24" w:line="258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увеличение числа призеров, лауреатов и дипломантов спортивных соревнований, творческих конкурсов, фестивалей </w:t>
            </w:r>
          </w:p>
          <w:p w:rsidR="00975264" w:rsidRPr="00975264" w:rsidRDefault="00975264" w:rsidP="006A5F61">
            <w:pPr>
              <w:spacing w:after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увеличение количества спортивных кружков и секций; </w:t>
            </w:r>
          </w:p>
          <w:p w:rsidR="00975264" w:rsidRPr="00975264" w:rsidRDefault="00975264" w:rsidP="006A5F61">
            <w:pPr>
              <w:spacing w:after="1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рост числа обучающихся, посещающих спортивные кружки и секции; </w:t>
            </w:r>
          </w:p>
          <w:p w:rsidR="00975264" w:rsidRPr="00975264" w:rsidRDefault="00975264" w:rsidP="006A5F6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снижение числа обучающихся, пропускающих занятия без уважительной причины; </w:t>
            </w:r>
          </w:p>
          <w:p w:rsidR="00975264" w:rsidRPr="00975264" w:rsidRDefault="006A5F61" w:rsidP="006A5F61">
            <w:pPr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уровня </w:t>
            </w:r>
            <w:r w:rsidR="00975264"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спитанности обучающихся; </w:t>
            </w:r>
          </w:p>
          <w:p w:rsidR="00975264" w:rsidRPr="00975264" w:rsidRDefault="00975264" w:rsidP="006A5F61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развитие воспитательного потенциала колледжа; </w:t>
            </w:r>
          </w:p>
          <w:p w:rsidR="00975264" w:rsidRPr="00975264" w:rsidRDefault="00975264" w:rsidP="006A5F61">
            <w:pPr>
              <w:spacing w:after="4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обеспечение развития научной и инновационной деятельности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в Республике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Татарстан профессионального воспитания колледжа,  </w:t>
            </w:r>
          </w:p>
          <w:p w:rsidR="00975264" w:rsidRPr="00975264" w:rsidRDefault="00975264" w:rsidP="006A5F61">
            <w:pPr>
              <w:spacing w:after="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обеспечение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повышения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эффективности сотрудничества </w:t>
            </w: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субъектов социального партнерства в воспитании студентов; </w:t>
            </w:r>
          </w:p>
          <w:p w:rsidR="00975264" w:rsidRPr="00975264" w:rsidRDefault="00975264" w:rsidP="006A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75264" w:rsidRPr="00975264" w:rsidTr="001A0953"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7F5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64" w:rsidRPr="00975264" w:rsidRDefault="00975264" w:rsidP="00975264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752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правление Программой осуществляет заместитель директора по воспитательной работе. Контроль и координацию исполнения Программы осуществляет педагогический Совет. </w:t>
            </w:r>
          </w:p>
        </w:tc>
      </w:tr>
    </w:tbl>
    <w:p w:rsidR="00B32B7F" w:rsidRPr="00B32B7F" w:rsidRDefault="00B32B7F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F32E6" w:rsidRPr="00382FEC" w:rsidRDefault="00CF32E6" w:rsidP="00CF32E6">
      <w:pPr>
        <w:spacing w:after="4" w:line="249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м основанием Программы выступают требования Федерального государственного образовательного стандарта среднего профессионального образования (далее ФГОС СПО) и среднего общего образования (далее ФГОС СОО).</w:t>
      </w:r>
    </w:p>
    <w:p w:rsidR="00CF32E6" w:rsidRPr="00CF32E6" w:rsidRDefault="00CF32E6" w:rsidP="00CF32E6">
      <w:pPr>
        <w:spacing w:after="4" w:line="249" w:lineRule="auto"/>
        <w:ind w:left="5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бразователь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отовность к служению Отечеству, его защите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Нравственное сознание и поведение на основе усвоения общечеловеческих ценностей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Эстетическое отношение к миру, включая эстетику быта, научного и технического творчества, спорта, общественных отношений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F32E6" w:rsidRPr="00CF32E6" w:rsidRDefault="00CF32E6" w:rsidP="00CF32E6">
      <w:pPr>
        <w:spacing w:after="217" w:line="259" w:lineRule="auto"/>
        <w:ind w:lef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Ответственное отношение к созданию семьи на основе осознанного принятия ценностей семейной жизни. 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ие компетенции по ФГОС СПО: 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1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ировать и реализовывать собственное профессиональное и личностное развитие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05. 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K 08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информационные технологии в профессиональной деятельности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:rsidR="00CF32E6" w:rsidRPr="00CF32E6" w:rsidRDefault="00CF32E6" w:rsidP="00CF32E6">
      <w:pPr>
        <w:spacing w:after="5" w:line="271" w:lineRule="auto"/>
        <w:ind w:left="5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</w:t>
      </w:r>
      <w:r w:rsidRPr="00CF3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ировать предпринимательскую деятельность в профессиональной сфере.</w:t>
      </w:r>
    </w:p>
    <w:p w:rsidR="00CF32E6" w:rsidRPr="00CF32E6" w:rsidRDefault="00CF32E6" w:rsidP="00CF32E6">
      <w:pPr>
        <w:spacing w:after="0" w:line="259" w:lineRule="auto"/>
        <w:ind w:left="567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F3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:rsidR="00CF32E6" w:rsidRDefault="00CF32E6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F32E6" w:rsidRDefault="00CF32E6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75264" w:rsidRPr="00B32B7F" w:rsidRDefault="008A7F55" w:rsidP="008A7F55">
      <w:pPr>
        <w:pStyle w:val="a3"/>
        <w:spacing w:after="218" w:line="259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2.</w:t>
      </w:r>
      <w:r w:rsidR="00975264" w:rsidRPr="00B32B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ведение</w:t>
      </w:r>
    </w:p>
    <w:p w:rsidR="00975264" w:rsidRPr="00B32B7F" w:rsidRDefault="00975264" w:rsidP="00975264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занском строительном колледже разработана программа развития воспитания и социализации студентов, которая предполагает поэтапное формирование осознанной профессиональной мотивации студентов, их профессиональных компетенций и основ строительного мастерства. </w:t>
      </w:r>
    </w:p>
    <w:p w:rsidR="00975264" w:rsidRPr="00B32B7F" w:rsidRDefault="00975264" w:rsidP="00975264">
      <w:pPr>
        <w:spacing w:after="15" w:line="387" w:lineRule="auto"/>
        <w:ind w:left="585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и социализации обучающихся ГАПОУ «Казанский строительный колледж на 2020 - 202</w:t>
      </w:r>
      <w:r w:rsidR="0045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(далее – Программа) – нормативно-правовой документ, представляющий стратегию и тактику развития воспитательной работы колледжа, является основным документом для планирования и принятия решений по воспитательной работе.</w:t>
      </w:r>
      <w:r w:rsidRPr="00B32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75264" w:rsidRPr="00B32B7F" w:rsidRDefault="00975264" w:rsidP="00975264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условлена тем, что обучающиеся колледжа являются активной составной частью молодежи республики Татарстан, и на современном этапе общественная значимость данной категории молодежи постоянно растет. </w:t>
      </w:r>
    </w:p>
    <w:p w:rsidR="00975264" w:rsidRPr="00B32B7F" w:rsidRDefault="00975264" w:rsidP="00975264">
      <w:pPr>
        <w:spacing w:after="15" w:line="387" w:lineRule="auto"/>
        <w:ind w:left="585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ПО ставит перед ПОО задачи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.</w:t>
      </w:r>
    </w:p>
    <w:p w:rsidR="00975264" w:rsidRPr="00B32B7F" w:rsidRDefault="00975264" w:rsidP="00975264">
      <w:pPr>
        <w:spacing w:after="15" w:line="387" w:lineRule="auto"/>
        <w:ind w:left="585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принцип </w:t>
      </w:r>
      <w:proofErr w:type="spellStart"/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</w:t>
      </w:r>
      <w:proofErr w:type="spellEnd"/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ного профессионального образования: активная роль обучающегося, осваивающего потенциал образовательной среды, насыщенной профессиональным контекстом.</w:t>
      </w:r>
    </w:p>
    <w:p w:rsidR="001A0953" w:rsidRPr="00B32B7F" w:rsidRDefault="00975264" w:rsidP="001A0953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является документом, открытым для внесения изменений и дополнений. Ход работы по реализации Программы анализируется на заседаниях педагогического Совета колледжа.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. Ответственность за реализацию Программы несет администрация колледжа. </w:t>
      </w:r>
    </w:p>
    <w:p w:rsidR="001A0953" w:rsidRDefault="001A0953" w:rsidP="001A0953">
      <w:pPr>
        <w:spacing w:after="15" w:line="387" w:lineRule="auto"/>
        <w:ind w:left="585" w:right="-1" w:firstLine="55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A0953" w:rsidRPr="008A7F55" w:rsidRDefault="001A0953" w:rsidP="008A7F55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рганизационная структура управления программы развития </w:t>
      </w:r>
      <w:r w:rsidR="000C48DD"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истемы </w:t>
      </w:r>
      <w:r w:rsidRPr="008A7F55">
        <w:rPr>
          <w:rFonts w:ascii="Times New Roman" w:hAnsi="Times New Roman" w:cs="Times New Roman"/>
          <w:b/>
          <w:color w:val="002060"/>
          <w:sz w:val="28"/>
          <w:szCs w:val="28"/>
        </w:rPr>
        <w:t>воспитания</w:t>
      </w:r>
      <w:r w:rsidR="000C48DD"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социализации</w:t>
      </w:r>
      <w:r w:rsidRPr="008A7F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ГАПОУ «Казанский строительный колледж»</w:t>
      </w:r>
    </w:p>
    <w:p w:rsidR="001A0953" w:rsidRDefault="001A0953" w:rsidP="001A0953">
      <w:pPr>
        <w:spacing w:after="15" w:line="387" w:lineRule="auto"/>
        <w:ind w:left="585" w:right="-1" w:firstLine="559"/>
        <w:jc w:val="both"/>
        <w:rPr>
          <w:rFonts w:ascii="Times New Roman" w:hAnsi="Times New Roman" w:cs="Times New Roman"/>
          <w:sz w:val="24"/>
          <w:szCs w:val="24"/>
        </w:rPr>
        <w:sectPr w:rsidR="001A0953" w:rsidSect="00545C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0" w:bottom="709" w:left="993" w:header="708" w:footer="708" w:gutter="0"/>
          <w:cols w:space="708"/>
          <w:docGrid w:linePitch="360"/>
        </w:sectPr>
      </w:pPr>
    </w:p>
    <w:p w:rsidR="00BF2E1F" w:rsidRDefault="00BF2E1F" w:rsidP="001A095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5AE17BA3">
            <wp:extent cx="9525000" cy="635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35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E1F" w:rsidRPr="008A7F55" w:rsidRDefault="00BF2E1F" w:rsidP="00B32B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Проектная часть Программы</w:t>
      </w:r>
    </w:p>
    <w:p w:rsidR="000C48DD" w:rsidRPr="008A7F55" w:rsidRDefault="00BF2E1F" w:rsidP="00B32B7F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Гражданско-патриотическое направление воспитательной </w:t>
      </w:r>
      <w:r w:rsidR="008A7F55"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еятельности</w:t>
      </w:r>
      <w:r w:rsid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, осуществляемое</w:t>
      </w: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C48DD"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через </w:t>
      </w:r>
      <w:r w:rsid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</w:t>
      </w:r>
      <w:r w:rsidR="000C48DD"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уденческое самоуправление</w:t>
      </w:r>
    </w:p>
    <w:p w:rsidR="00BF2E1F" w:rsidRPr="008A7F55" w:rsidRDefault="00BF2E1F" w:rsidP="000C48D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ЕКТ ИСТОРИКО-ПАТРИОТИЧЕСКОГО КЛУБА «Послание потомкам»</w:t>
      </w:r>
    </w:p>
    <w:p w:rsidR="000C48DD" w:rsidRPr="008A7F55" w:rsidRDefault="000C48DD" w:rsidP="000C48D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42218D" w:rsidRPr="008A7F55" w:rsidRDefault="00BF2E1F" w:rsidP="00BF2E1F">
      <w:pPr>
        <w:pStyle w:val="a3"/>
        <w:spacing w:after="0" w:line="240" w:lineRule="auto"/>
        <w:ind w:left="1414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8A7F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</w:t>
      </w:r>
      <w:r w:rsidR="008A7F55" w:rsidRPr="008A7F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4.1.</w:t>
      </w:r>
      <w:r w:rsidR="0042218D" w:rsidRPr="008A7F5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42218D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Нормативно-правовое регулирование воспитательной работы в </w:t>
      </w:r>
      <w:r w:rsidR="000C48DD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колледже </w:t>
      </w:r>
      <w:r w:rsidR="0042218D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по гражданско-патриотическому воспитанию</w:t>
      </w:r>
    </w:p>
    <w:p w:rsidR="0042218D" w:rsidRPr="00A45DDB" w:rsidRDefault="0042218D" w:rsidP="00422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2415"/>
        <w:gridCol w:w="5103"/>
        <w:gridCol w:w="3969"/>
        <w:gridCol w:w="2708"/>
        <w:gridCol w:w="52"/>
      </w:tblGrid>
      <w:tr w:rsidR="0042218D" w:rsidRPr="00A45DDB" w:rsidTr="00A356AF">
        <w:tc>
          <w:tcPr>
            <w:tcW w:w="15802" w:type="dxa"/>
            <w:gridSpan w:val="6"/>
          </w:tcPr>
          <w:p w:rsidR="0042218D" w:rsidRPr="008A7F55" w:rsidRDefault="0042218D" w:rsidP="00422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Направление: гражданско-патриотическое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</w:t>
            </w:r>
          </w:p>
        </w:tc>
        <w:tc>
          <w:tcPr>
            <w:tcW w:w="2415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НПА федеральные/ региональные</w:t>
            </w:r>
          </w:p>
        </w:tc>
        <w:tc>
          <w:tcPr>
            <w:tcW w:w="5103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Цели, задачи, направления НПА, взаимосвязанные с направлением ВД</w:t>
            </w:r>
          </w:p>
        </w:tc>
        <w:tc>
          <w:tcPr>
            <w:tcW w:w="3969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</w:t>
            </w:r>
            <w:r w:rsidR="00D6728B">
              <w:rPr>
                <w:rFonts w:ascii="Times New Roman" w:hAnsi="Times New Roman" w:cs="Times New Roman"/>
                <w:color w:val="002060"/>
                <w:lang w:eastAsia="en-US"/>
              </w:rPr>
              <w:t>римерная тема (цель) проекта колледжа</w:t>
            </w:r>
          </w:p>
        </w:tc>
        <w:tc>
          <w:tcPr>
            <w:tcW w:w="2708" w:type="dxa"/>
          </w:tcPr>
          <w:p w:rsidR="0042218D" w:rsidRPr="008A7F5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оказатели оценки результативности проекта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 w:val="restart"/>
          </w:tcPr>
          <w:p w:rsidR="0042218D" w:rsidRPr="00210AEC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 xml:space="preserve">ОК 06. </w:t>
            </w: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415" w:type="dxa"/>
          </w:tcPr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закон об образовании Российской федерации </w:t>
            </w:r>
            <w:r w:rsidRPr="006E3925">
              <w:rPr>
                <w:rFonts w:ascii="Times New Roman" w:hAnsi="Times New Roman" w:cs="Times New Roman"/>
                <w:lang w:eastAsia="en-US"/>
              </w:rPr>
              <w:t>N 273-ФЗ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Принят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Государственной Думой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 xml:space="preserve">21 декабря 2012 года 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Одобрен</w:t>
            </w:r>
          </w:p>
          <w:p w:rsidR="0042218D" w:rsidRPr="006E3925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Советом Федерации</w:t>
            </w:r>
          </w:p>
          <w:p w:rsidR="0042218D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26 декабря 2012 года</w:t>
            </w:r>
          </w:p>
          <w:p w:rsidR="0042218D" w:rsidRPr="001B7110" w:rsidRDefault="0042218D" w:rsidP="00A356AF">
            <w:pPr>
              <w:pStyle w:val="2"/>
              <w:ind w:left="0"/>
              <w:jc w:val="both"/>
              <w:rPr>
                <w:sz w:val="22"/>
                <w:szCs w:val="22"/>
              </w:rPr>
            </w:pPr>
            <w:r w:rsidRPr="003927DF">
              <w:rPr>
                <w:sz w:val="22"/>
                <w:szCs w:val="22"/>
              </w:rPr>
              <w:t>Закон Республики Татарстан от 22 июля 2013 года №68-ЗРТ «Об образовании»;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из основных принципов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г</w:t>
            </w:r>
            <w:r w:rsidRPr="00C92A57">
              <w:rPr>
                <w:rFonts w:ascii="Times New Roman" w:hAnsi="Times New Roman" w:cs="Times New Roman"/>
                <w:lang w:eastAsia="en-US"/>
              </w:rPr>
              <w:t>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3969" w:type="dxa"/>
          </w:tcPr>
          <w:p w:rsidR="0042218D" w:rsidRPr="00E30BCA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Разработка учебно- методической и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лледжа в части организации процесса воспитания, основываясь на принципах гуманизма образования, ставя основным приоритетом жизнь и здоровье обучающихся, </w:t>
            </w:r>
            <w:r w:rsidRPr="00355CF3">
              <w:rPr>
                <w:rFonts w:ascii="Times New Roman" w:hAnsi="Times New Roman" w:cs="Times New Roman"/>
                <w:lang w:eastAsia="en-US"/>
              </w:rPr>
              <w:t>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2708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</w:t>
            </w:r>
            <w:r w:rsidRPr="0033738C">
              <w:rPr>
                <w:rFonts w:ascii="Times New Roman" w:hAnsi="Times New Roman" w:cs="Times New Roman"/>
                <w:lang w:eastAsia="en-US"/>
              </w:rPr>
              <w:t>, в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леченных в разработку </w:t>
            </w:r>
            <w:r w:rsidRPr="00355CF3">
              <w:rPr>
                <w:rFonts w:ascii="Times New Roman" w:hAnsi="Times New Roman" w:cs="Times New Roman"/>
                <w:lang w:eastAsia="en-US"/>
              </w:rPr>
              <w:t>методической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неурочной</w:t>
            </w:r>
            <w:r w:rsidRPr="00355CF3">
              <w:rPr>
                <w:rFonts w:ascii="Times New Roman" w:hAnsi="Times New Roman" w:cs="Times New Roman"/>
                <w:lang w:eastAsia="en-US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 100% ежегодно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5" w:type="dxa"/>
          </w:tcPr>
          <w:p w:rsidR="0042218D" w:rsidRPr="00210AEC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Федеральный государственный образовательный стандарт среднего общего образования</w:t>
            </w:r>
          </w:p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утв</w:t>
            </w:r>
            <w:r>
              <w:rPr>
                <w:rFonts w:ascii="Times New Roman" w:hAnsi="Times New Roman" w:cs="Times New Roman"/>
                <w:lang w:eastAsia="en-US"/>
              </w:rPr>
              <w:t>ержден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приказом Министерства образования и н</w:t>
            </w:r>
            <w:r w:rsidR="00283025">
              <w:rPr>
                <w:rFonts w:ascii="Times New Roman" w:hAnsi="Times New Roman" w:cs="Times New Roman"/>
                <w:lang w:eastAsia="en-US"/>
              </w:rPr>
              <w:t>ауки РФ от 17 мая 2012 г. N 413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правлен на </w:t>
            </w:r>
            <w:r w:rsidRPr="00210AEC">
              <w:rPr>
                <w:rFonts w:ascii="Times New Roman" w:hAnsi="Times New Roman" w:cs="Times New Roman"/>
                <w:lang w:eastAsia="en-US"/>
              </w:rPr>
              <w:t>воспитани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и социализаци</w:t>
            </w:r>
            <w:r>
              <w:rPr>
                <w:rFonts w:ascii="Times New Roman" w:hAnsi="Times New Roman" w:cs="Times New Roman"/>
                <w:lang w:eastAsia="en-US"/>
              </w:rPr>
              <w:t>ю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42218D" w:rsidRPr="00F62B01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Программа воспитания и социализации обучающихся при получении среднего общ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разования 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должна быть построена на основе базовых национальных ценностей российского общества, таких, как патриотизм, социальная </w:t>
            </w:r>
            <w:r w:rsidRPr="00210AEC">
              <w:rPr>
                <w:rFonts w:ascii="Times New Roman" w:hAnsi="Times New Roman" w:cs="Times New Roman"/>
                <w:lang w:eastAsia="en-US"/>
              </w:rPr>
              <w:lastRenderedPageBreak/>
              <w:t>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</w:t>
            </w:r>
            <w:r w:rsidRPr="00F62B01">
              <w:rPr>
                <w:rFonts w:ascii="Times New Roman" w:hAnsi="Times New Roman" w:cs="Times New Roman"/>
                <w:lang w:eastAsia="en-US"/>
              </w:rPr>
              <w:t>/</w:t>
            </w:r>
          </w:p>
        </w:tc>
        <w:tc>
          <w:tcPr>
            <w:tcW w:w="3969" w:type="dxa"/>
          </w:tcPr>
          <w:p w:rsidR="0042218D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lastRenderedPageBreak/>
              <w:t>Разработка проекта Программы воспитания и социализации коллед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аправленного на </w:t>
            </w:r>
            <w:r w:rsidRPr="00355CF3">
              <w:rPr>
                <w:rFonts w:ascii="Times New Roman" w:hAnsi="Times New Roman" w:cs="Times New Roman"/>
                <w:lang w:eastAsia="en-US"/>
              </w:rPr>
              <w:t>воспитание и социализацию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42218D" w:rsidRPr="00E30BCA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рамма воспитания колледжа должна быть построена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>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</w:t>
            </w:r>
            <w:r>
              <w:rPr>
                <w:rFonts w:ascii="Times New Roman" w:hAnsi="Times New Roman" w:cs="Times New Roman"/>
                <w:lang w:eastAsia="en-US"/>
              </w:rPr>
              <w:t>го к жизненному самоопределению.</w:t>
            </w:r>
          </w:p>
        </w:tc>
        <w:tc>
          <w:tcPr>
            <w:tcW w:w="2708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 подразделения ВР</w:t>
            </w:r>
            <w:r w:rsidRPr="0033738C">
              <w:rPr>
                <w:rFonts w:ascii="Times New Roman" w:hAnsi="Times New Roman" w:cs="Times New Roman"/>
                <w:lang w:eastAsia="en-US"/>
              </w:rPr>
              <w:t xml:space="preserve">, вовлеченных в работу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зработки Программы 100 % </w:t>
            </w:r>
          </w:p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5" w:type="dxa"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"Паспорт национального проекта "Образование"</w:t>
            </w:r>
          </w:p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утвержден президиумом Совета при Президенте РФ по стратегическому развитию и национальным проектам, протокол от 24.12.2018 N 16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и: в</w:t>
            </w:r>
            <w:r w:rsidRPr="00A45DDB">
              <w:rPr>
                <w:rFonts w:ascii="Times New Roman" w:hAnsi="Times New Roman" w:cs="Times New Roman"/>
                <w:lang w:eastAsia="en-US"/>
              </w:rPr>
      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Проектирование портфелей всех направлений Программы воспитания и социализ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 ориентированных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воспитание гармонично развитой и социально </w:t>
            </w:r>
            <w:r>
              <w:rPr>
                <w:rFonts w:ascii="Times New Roman" w:hAnsi="Times New Roman" w:cs="Times New Roman"/>
                <w:lang w:eastAsia="en-US"/>
              </w:rPr>
              <w:t>ориентированной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2708" w:type="dxa"/>
          </w:tcPr>
          <w:p w:rsidR="0042218D" w:rsidRPr="00A45DDB" w:rsidRDefault="0042218D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164D">
              <w:rPr>
                <w:rFonts w:ascii="Times New Roman" w:hAnsi="Times New Roman" w:cs="Times New Roman"/>
                <w:lang w:eastAsia="en-US"/>
              </w:rPr>
              <w:t xml:space="preserve">Удельный вес педагогов подразделения ВР, вовлеченных в работу разработки </w:t>
            </w:r>
            <w:r>
              <w:rPr>
                <w:rFonts w:ascii="Times New Roman" w:hAnsi="Times New Roman" w:cs="Times New Roman"/>
                <w:lang w:eastAsia="en-US"/>
              </w:rPr>
              <w:t>Портфелей</w:t>
            </w:r>
            <w:r w:rsidRPr="000F164D">
              <w:rPr>
                <w:rFonts w:ascii="Times New Roman" w:hAnsi="Times New Roman" w:cs="Times New Roman"/>
                <w:lang w:eastAsia="en-US"/>
              </w:rPr>
              <w:t xml:space="preserve"> 100 %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«Стратегия развития воспитания в Российской Федерации в период до 2025 года»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Распоряжение Правительства РФ от 29.05.2015 N 996-р</w:t>
            </w:r>
          </w:p>
          <w:p w:rsidR="0042218D" w:rsidRPr="001B7110" w:rsidRDefault="0042218D" w:rsidP="00A356AF">
            <w:pPr>
              <w:pStyle w:val="2"/>
              <w:ind w:left="0" w:firstLine="709"/>
              <w:jc w:val="both"/>
              <w:rPr>
                <w:sz w:val="22"/>
                <w:szCs w:val="22"/>
              </w:rPr>
            </w:pPr>
            <w:r w:rsidRPr="003927DF">
              <w:rPr>
                <w:sz w:val="22"/>
                <w:szCs w:val="22"/>
              </w:rPr>
              <w:lastRenderedPageBreak/>
              <w:t>Постановление Кабинета Министров Республики Татарстан от 17.06..2015 г № 443, « Об утверждении Стратегии развития воспитания обучающихся в Республике Татарстан на 2015 - 2025 годы»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53FA">
              <w:rPr>
                <w:rFonts w:ascii="Times New Roman" w:hAnsi="Times New Roman" w:cs="Times New Roman"/>
                <w:bCs/>
              </w:rPr>
              <w:lastRenderedPageBreak/>
              <w:t>Гражданское воспитание включает:</w:t>
            </w:r>
            <w:r w:rsidRPr="00A45DD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53FA">
              <w:rPr>
                <w:rFonts w:ascii="Times New Roman" w:hAnsi="Times New Roman" w:cs="Times New Roman"/>
                <w:bCs/>
              </w:rPr>
              <w:t xml:space="preserve">- </w:t>
            </w:r>
            <w:r w:rsidRPr="00A45DDB">
              <w:rPr>
                <w:rFonts w:ascii="Times New Roman" w:hAnsi="Times New Roman" w:cs="Times New Roman"/>
                <w:bCs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.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Pr="004D53FA">
              <w:rPr>
                <w:rFonts w:ascii="Times New Roman" w:hAnsi="Times New Roman" w:cs="Times New Roman"/>
                <w:bCs/>
              </w:rPr>
              <w:t>Патриотическое воспитание и формирование российской идентичности предусматривает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4D53F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>- 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 и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      </w: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рганизация ежегодного </w:t>
            </w:r>
            <w:r w:rsidRPr="00E30BCA">
              <w:rPr>
                <w:rFonts w:ascii="Times New Roman" w:hAnsi="Times New Roman" w:cs="Times New Roman"/>
                <w:bCs/>
              </w:rPr>
              <w:t>Фестивал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E30BCA">
              <w:rPr>
                <w:rFonts w:ascii="Times New Roman" w:hAnsi="Times New Roman" w:cs="Times New Roman"/>
                <w:bCs/>
              </w:rPr>
              <w:t xml:space="preserve"> учебно-исследовательских работ студентов (УИРС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30BCA">
              <w:rPr>
                <w:rFonts w:ascii="Times New Roman" w:hAnsi="Times New Roman" w:cs="Times New Roman"/>
                <w:bCs/>
              </w:rPr>
              <w:t xml:space="preserve">колледжа </w:t>
            </w:r>
            <w:r>
              <w:rPr>
                <w:rFonts w:ascii="Times New Roman" w:hAnsi="Times New Roman" w:cs="Times New Roman"/>
                <w:bCs/>
              </w:rPr>
              <w:t>основными целями и задачами которого является с</w:t>
            </w:r>
            <w:r w:rsidRPr="00161041">
              <w:rPr>
                <w:rFonts w:ascii="Times New Roman" w:hAnsi="Times New Roman" w:cs="Times New Roman"/>
                <w:bCs/>
              </w:rPr>
              <w:t xml:space="preserve">оздание условий для воспитания у детей активной гражданской позиции, гражданской ответственности, </w:t>
            </w:r>
            <w:r w:rsidRPr="00161041">
              <w:rPr>
                <w:rFonts w:ascii="Times New Roman" w:hAnsi="Times New Roman" w:cs="Times New Roman"/>
                <w:bCs/>
              </w:rPr>
              <w:lastRenderedPageBreak/>
              <w:t>основанной на традиционных культурных, духовных и нравственных ценностях российского общества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7512E">
              <w:rPr>
                <w:rFonts w:ascii="Times New Roman" w:hAnsi="Times New Roman" w:cs="Times New Roman"/>
                <w:bCs/>
              </w:rPr>
              <w:t>Предметно-цикловые комиссии обществоведческих дисциплин создают</w:t>
            </w:r>
            <w:r w:rsidRPr="004751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омплексное</w:t>
            </w:r>
            <w:r w:rsidRPr="0047512E">
              <w:rPr>
                <w:rFonts w:ascii="Times New Roman" w:hAnsi="Times New Roman" w:cs="Times New Roman"/>
                <w:bCs/>
              </w:rPr>
              <w:t xml:space="preserve"> методическо</w:t>
            </w:r>
            <w:r>
              <w:rPr>
                <w:rFonts w:ascii="Times New Roman" w:hAnsi="Times New Roman" w:cs="Times New Roman"/>
                <w:bCs/>
              </w:rPr>
              <w:t>е сопровождение</w:t>
            </w:r>
            <w:r w:rsidRPr="0047512E">
              <w:rPr>
                <w:rFonts w:ascii="Times New Roman" w:hAnsi="Times New Roman" w:cs="Times New Roman"/>
                <w:bCs/>
              </w:rPr>
              <w:t xml:space="preserve"> деятельности педагогов и других работников, участвующих в воспитании подрастающего поколения, по формированию российской гражданской идентичности и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</w:t>
            </w:r>
            <w:r>
              <w:rPr>
                <w:rFonts w:ascii="Times New Roman" w:hAnsi="Times New Roman" w:cs="Times New Roman"/>
                <w:bCs/>
              </w:rPr>
              <w:t xml:space="preserve"> в процессе реализации УИРС</w:t>
            </w:r>
            <w:r w:rsidRPr="0047512E"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08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lang w:eastAsia="en-US"/>
              </w:rPr>
              <w:t>участвующих в работе</w:t>
            </w:r>
            <w:r w:rsidRPr="00A45DD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(УИРС) – 30 %, по годам реализации программы прирост не менее </w:t>
            </w:r>
            <w:r w:rsidR="00D00FD5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% в год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1B711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«Основы государственной молодежной политики Российской Федерации на период до 2025 года» утверждены  Распоряжением Правительства РФ от 29.11.2014 N 2403-р </w:t>
            </w:r>
          </w:p>
        </w:tc>
        <w:tc>
          <w:tcPr>
            <w:tcW w:w="5103" w:type="dxa"/>
            <w:vMerge w:val="restart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ючевая задача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4D53FA">
              <w:rPr>
                <w:rFonts w:ascii="Times New Roman" w:hAnsi="Times New Roman" w:cs="Times New Roman"/>
                <w:bCs/>
              </w:rPr>
              <w:t>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9748E">
              <w:rPr>
                <w:rFonts w:ascii="Times New Roman" w:hAnsi="Times New Roman" w:cs="Times New Roman"/>
                <w:bCs/>
              </w:rPr>
              <w:t>Задачи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Р</w:t>
            </w:r>
            <w:r w:rsidRPr="004D53FA">
              <w:rPr>
                <w:rFonts w:ascii="Times New Roman" w:hAnsi="Times New Roman" w:cs="Times New Roman"/>
                <w:bCs/>
              </w:rPr>
              <w:t>азработка и внедрение просветительских (в том числе интерактивных) программ и проектов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С</w:t>
            </w:r>
            <w:r w:rsidRPr="004D53FA">
              <w:rPr>
                <w:rFonts w:ascii="Times New Roman" w:hAnsi="Times New Roman" w:cs="Times New Roman"/>
                <w:bCs/>
              </w:rPr>
              <w:t xml:space="preserve">истемная поддержка программ и проектов, направленных на формирование активной </w:t>
            </w:r>
            <w:r w:rsidRPr="004D53FA">
              <w:rPr>
                <w:rFonts w:ascii="Times New Roman" w:hAnsi="Times New Roman" w:cs="Times New Roman"/>
                <w:bCs/>
              </w:rPr>
              <w:lastRenderedPageBreak/>
              <w:t>гражданской позиции молодых граждан, национально-государственной идентичности, воспитание уважения к представителям различных этносов, укрепление нравственных ценностей, профилактику экстремизма, взаимодействие с молодежными субкультурами и неформальными движениями;</w:t>
            </w:r>
          </w:p>
          <w:p w:rsidR="0042218D" w:rsidRPr="004D53FA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- Вовлечение молодежи в активную работу поисковых, археологических, военно-исторических, краеведческих, студенческих отрядов и молодежных объединений</w:t>
            </w: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Участие студентов в разработке Проектов в рамках общеобразовательных и специальных учебных дисциплин, в целях формирования личных (ЛК) и общих компетенций (ОК). 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ная деятельность студентов направлена на в</w:t>
            </w:r>
            <w:r w:rsidRPr="0047512E">
              <w:rPr>
                <w:rFonts w:ascii="Times New Roman" w:hAnsi="Times New Roman" w:cs="Times New Roman"/>
                <w:bCs/>
              </w:rPr>
              <w:t>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8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</w:t>
            </w:r>
            <w:r w:rsidRPr="0033738C">
              <w:rPr>
                <w:rFonts w:ascii="Times New Roman" w:hAnsi="Times New Roman" w:cs="Times New Roman"/>
                <w:bCs/>
              </w:rPr>
              <w:t xml:space="preserve"> в работ</w:t>
            </w:r>
            <w:r w:rsidR="00D00FD5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 проектов</w:t>
            </w:r>
            <w:r w:rsidRPr="0033738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90 %(студентов 1-2 курсов), по годам прирост не менее 1% ежегодно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1B7110" w:rsidRDefault="0042218D" w:rsidP="00A356AF">
            <w:pPr>
              <w:pStyle w:val="2"/>
              <w:ind w:left="0"/>
              <w:jc w:val="both"/>
              <w:rPr>
                <w:sz w:val="22"/>
                <w:szCs w:val="22"/>
              </w:rPr>
            </w:pPr>
            <w:r w:rsidRPr="003927DF">
              <w:rPr>
                <w:rStyle w:val="n-doc-full-title"/>
                <w:sz w:val="22"/>
                <w:szCs w:val="22"/>
              </w:rPr>
              <w:t>Постановление Кабинета Министров Республики Татарстан "Об утверждении Стратегии государственной молодежной политики в Республике Татарстан до 2030 года", №63 от 4.02.2016</w:t>
            </w:r>
          </w:p>
        </w:tc>
        <w:tc>
          <w:tcPr>
            <w:tcW w:w="5103" w:type="dxa"/>
            <w:vMerge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47512E">
              <w:rPr>
                <w:rFonts w:ascii="Times New Roman" w:hAnsi="Times New Roman" w:cs="Times New Roman"/>
                <w:bCs/>
              </w:rPr>
              <w:t>Создание штаба «</w:t>
            </w:r>
            <w:proofErr w:type="spellStart"/>
            <w:r w:rsidRPr="0047512E">
              <w:rPr>
                <w:rFonts w:ascii="Times New Roman" w:hAnsi="Times New Roman" w:cs="Times New Roman"/>
                <w:bCs/>
              </w:rPr>
              <w:t>Юнармии</w:t>
            </w:r>
            <w:proofErr w:type="spellEnd"/>
            <w:r w:rsidRPr="0047512E">
              <w:rPr>
                <w:rFonts w:ascii="Times New Roman" w:hAnsi="Times New Roman" w:cs="Times New Roman"/>
                <w:bCs/>
              </w:rPr>
              <w:t xml:space="preserve">» в колледже </w:t>
            </w:r>
            <w:r>
              <w:rPr>
                <w:rFonts w:ascii="Times New Roman" w:hAnsi="Times New Roman" w:cs="Times New Roman"/>
                <w:bCs/>
              </w:rPr>
              <w:t>реализует задачу в</w:t>
            </w:r>
            <w:r w:rsidRPr="000F164D">
              <w:rPr>
                <w:rFonts w:ascii="Times New Roman" w:hAnsi="Times New Roman" w:cs="Times New Roman"/>
                <w:bCs/>
              </w:rPr>
              <w:t>овлеч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0F164D">
              <w:rPr>
                <w:rFonts w:ascii="Times New Roman" w:hAnsi="Times New Roman" w:cs="Times New Roman"/>
                <w:bCs/>
              </w:rPr>
              <w:t xml:space="preserve"> молодежи в активную работу поисковых, археологических, военно-исторических, краеведческих, студенческих отрядов и молодежных объединен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Проект создания и оформления галереи, посвященной В.О.В. в колледже является </w:t>
            </w:r>
            <w:r w:rsidRPr="000F164D">
              <w:rPr>
                <w:rFonts w:ascii="Times New Roman" w:hAnsi="Times New Roman" w:cs="Times New Roman"/>
                <w:bCs/>
              </w:rPr>
              <w:t>внедрение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0F164D">
              <w:rPr>
                <w:rFonts w:ascii="Times New Roman" w:hAnsi="Times New Roman" w:cs="Times New Roman"/>
                <w:bCs/>
              </w:rPr>
              <w:t xml:space="preserve"> просветительских программ и проектов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</w:t>
            </w:r>
          </w:p>
        </w:tc>
        <w:tc>
          <w:tcPr>
            <w:tcW w:w="2708" w:type="dxa"/>
          </w:tcPr>
          <w:p w:rsidR="00D00FD5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я юношей, </w:t>
            </w:r>
            <w:r w:rsidR="00D00FD5">
              <w:rPr>
                <w:rFonts w:ascii="Times New Roman" w:hAnsi="Times New Roman" w:cs="Times New Roman"/>
                <w:bCs/>
              </w:rPr>
              <w:t>участвующих</w:t>
            </w:r>
            <w:r>
              <w:rPr>
                <w:rFonts w:ascii="Times New Roman" w:hAnsi="Times New Roman" w:cs="Times New Roman"/>
                <w:bCs/>
              </w:rPr>
              <w:t xml:space="preserve"> в</w:t>
            </w:r>
            <w:r w:rsidR="00D00FD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вижение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- 20% от общего количества юношей 1-2 курсов: </w:t>
            </w:r>
          </w:p>
          <w:p w:rsidR="00D00FD5" w:rsidRDefault="00D00FD5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218D" w:rsidRPr="00A45DDB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в образовательной организации галереи славы – да\нет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1B7110" w:rsidRDefault="0042218D" w:rsidP="00A356AF">
            <w:pPr>
              <w:spacing w:after="0" w:line="240" w:lineRule="auto"/>
              <w:jc w:val="both"/>
              <w:rPr>
                <w:rStyle w:val="n-doc-full-title"/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Государственная программа «Патриотическое воспитание граждан Российской Федерации на 2016-2020 годы» утверждена Постановлением Правительства РФ от 30 декабря 2015 г. N 1493 </w:t>
            </w:r>
          </w:p>
        </w:tc>
        <w:tc>
          <w:tcPr>
            <w:tcW w:w="5103" w:type="dxa"/>
            <w:vMerge w:val="restart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Цели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-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чи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605F33">
              <w:rPr>
                <w:rFonts w:ascii="Times New Roman" w:hAnsi="Times New Roman" w:cs="Times New Roman"/>
                <w:bCs/>
              </w:rPr>
      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</w:t>
            </w:r>
          </w:p>
          <w:p w:rsidR="0042218D" w:rsidRPr="00605F33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5F33">
              <w:rPr>
                <w:rFonts w:ascii="Times New Roman" w:hAnsi="Times New Roman" w:cs="Times New Roman"/>
                <w:bCs/>
              </w:rPr>
              <w:t>включает в себя: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5F33">
              <w:rPr>
                <w:rFonts w:ascii="Times New Roman" w:hAnsi="Times New Roman" w:cs="Times New Roman"/>
                <w:bCs/>
              </w:rPr>
              <w:t xml:space="preserve">содействие укреплению и развитию общенационального сознания, высокой нравственности, гражданской солидарности россиян, воспитание у граждан чувства гордости за </w:t>
            </w:r>
            <w:r w:rsidRPr="00605F33">
              <w:rPr>
                <w:rFonts w:ascii="Times New Roman" w:hAnsi="Times New Roman" w:cs="Times New Roman"/>
                <w:bCs/>
              </w:rPr>
              <w:lastRenderedPageBreak/>
              <w:t>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, воспитание граждан в духе уважения к Конституции Российской Федерации, законности, нормам социальной жизни, содействие созданию условий для реализации конституционных прав человека, его обязанностей, гражданского и воинского долга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605F33">
              <w:rPr>
                <w:rFonts w:ascii="Times New Roman" w:hAnsi="Times New Roman" w:cs="Times New Roman"/>
                <w:bCs/>
              </w:rPr>
              <w:t>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605F33">
              <w:rPr>
                <w:rFonts w:ascii="Times New Roman" w:hAnsi="Times New Roman" w:cs="Times New Roman"/>
                <w:bCs/>
              </w:rPr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605F33">
              <w:rPr>
                <w:rFonts w:ascii="Times New Roman" w:hAnsi="Times New Roman" w:cs="Times New Roman"/>
                <w:bCs/>
              </w:rPr>
              <w:t>популяризацию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;</w:t>
            </w: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На базе существующего в колледже музея боевой и трудовой славы колледжа организована работа студенческой поисковой группы.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жок «Юный лектор» с целью с</w:t>
            </w:r>
            <w:r w:rsidRPr="000F164D">
              <w:rPr>
                <w:rFonts w:ascii="Times New Roman" w:hAnsi="Times New Roman" w:cs="Times New Roman"/>
                <w:bCs/>
              </w:rPr>
              <w:t>озд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0F164D">
              <w:rPr>
                <w:rFonts w:ascii="Times New Roman" w:hAnsi="Times New Roman" w:cs="Times New Roman"/>
                <w:bCs/>
              </w:rPr>
              <w:t xml:space="preserve">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8" w:type="dxa"/>
          </w:tcPr>
          <w:p w:rsidR="0042218D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 в работе</w:t>
            </w:r>
            <w:r w:rsidRPr="0033738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узея 8 % от общей численности студентов колледжа. По годам прирост должен составлять на уровне не менее 1% от списочного состава в год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  <w:vMerge w:val="restart"/>
          </w:tcPr>
          <w:p w:rsidR="0042218D" w:rsidRPr="001B711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7DF">
              <w:rPr>
                <w:rFonts w:ascii="Times New Roman" w:hAnsi="Times New Roman" w:cs="Times New Roman"/>
              </w:rPr>
              <w:t>Программа "</w:t>
            </w:r>
            <w:r w:rsidRPr="003927DF">
              <w:rPr>
                <w:rFonts w:ascii="Times New Roman" w:hAnsi="Times New Roman" w:cs="Times New Roman"/>
                <w:bCs/>
              </w:rPr>
              <w:t>Патриотическое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воспитание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lastRenderedPageBreak/>
              <w:t>обучающихся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Республики Татарстан на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2016</w:t>
            </w:r>
            <w:r w:rsidRPr="003927DF">
              <w:rPr>
                <w:rFonts w:ascii="Times New Roman" w:hAnsi="Times New Roman" w:cs="Times New Roman"/>
              </w:rPr>
              <w:t xml:space="preserve"> - </w:t>
            </w:r>
            <w:r w:rsidRPr="003927DF">
              <w:rPr>
                <w:rFonts w:ascii="Times New Roman" w:hAnsi="Times New Roman" w:cs="Times New Roman"/>
                <w:bCs/>
              </w:rPr>
              <w:t>2020</w:t>
            </w:r>
            <w:r w:rsidRPr="003927DF">
              <w:rPr>
                <w:rFonts w:ascii="Times New Roman" w:hAnsi="Times New Roman" w:cs="Times New Roman"/>
              </w:rPr>
              <w:t xml:space="preserve"> </w:t>
            </w:r>
            <w:r w:rsidRPr="003927DF">
              <w:rPr>
                <w:rFonts w:ascii="Times New Roman" w:hAnsi="Times New Roman" w:cs="Times New Roman"/>
                <w:bCs/>
              </w:rPr>
              <w:t>годы</w:t>
            </w:r>
            <w:r w:rsidRPr="003927DF">
              <w:rPr>
                <w:rFonts w:ascii="Times New Roman" w:hAnsi="Times New Roman" w:cs="Times New Roman"/>
              </w:rPr>
              <w:t xml:space="preserve">", </w:t>
            </w:r>
            <w:r w:rsidRPr="003927DF">
              <w:rPr>
                <w:rFonts w:ascii="Times New Roman" w:hAnsi="Times New Roman" w:cs="Times New Roman"/>
                <w:bCs/>
              </w:rPr>
              <w:t>Утверждено на заседании Президиума КВ РТ,«25 » февраля 2016</w:t>
            </w:r>
            <w:r w:rsidRPr="00392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Проведение Всероссийского форума </w:t>
            </w:r>
            <w:r w:rsidRPr="000E517B">
              <w:rPr>
                <w:rFonts w:ascii="Times New Roman" w:hAnsi="Times New Roman" w:cs="Times New Roman"/>
                <w:bCs/>
              </w:rPr>
              <w:t>«Послание потомкам»</w:t>
            </w:r>
            <w:r>
              <w:rPr>
                <w:rFonts w:ascii="Times New Roman" w:hAnsi="Times New Roman" w:cs="Times New Roman"/>
                <w:bCs/>
              </w:rPr>
              <w:t xml:space="preserve"> в колледже реализует задачу совершенствования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звития</w:t>
            </w:r>
            <w:r w:rsidRPr="000F164D">
              <w:rPr>
                <w:rFonts w:ascii="Times New Roman" w:hAnsi="Times New Roman" w:cs="Times New Roman"/>
                <w:bCs/>
              </w:rPr>
              <w:t xml:space="preserve">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8" w:type="dxa"/>
          </w:tcPr>
          <w:p w:rsidR="0042218D" w:rsidRPr="00A45DDB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lastRenderedPageBreak/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</w:t>
            </w:r>
            <w:r w:rsidRPr="0033738C">
              <w:rPr>
                <w:rFonts w:ascii="Times New Roman" w:hAnsi="Times New Roman" w:cs="Times New Roman"/>
                <w:bCs/>
              </w:rPr>
              <w:t xml:space="preserve"> в </w:t>
            </w:r>
            <w:r w:rsidR="00D00FD5">
              <w:rPr>
                <w:rFonts w:ascii="Times New Roman" w:hAnsi="Times New Roman" w:cs="Times New Roman"/>
                <w:bCs/>
              </w:rPr>
              <w:t>поисковой работ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00FD5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0% от</w:t>
            </w:r>
            <w:r w:rsidR="00D00FD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писочн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состава студентов 1-2 курсов. По годам прирост должен составлять на уровне не менее </w:t>
            </w:r>
            <w:r w:rsidR="00D00FD5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% от списочного состава студентов ежегодно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  <w:vMerge/>
          </w:tcPr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Проект создания мемориала, посвященного 75-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беды нашей страны в В.О.В. направлен на </w:t>
            </w:r>
          </w:p>
          <w:p w:rsidR="0042218D" w:rsidRPr="0013097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30970">
              <w:rPr>
                <w:rFonts w:ascii="Times New Roman" w:hAnsi="Times New Roman" w:cs="Times New Roman"/>
                <w:bCs/>
              </w:rPr>
              <w:t>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42218D" w:rsidRPr="0013097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0970">
              <w:rPr>
                <w:rFonts w:ascii="Times New Roman" w:hAnsi="Times New Roman" w:cs="Times New Roman"/>
                <w:bCs/>
              </w:rPr>
              <w:t xml:space="preserve"> - 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0970">
              <w:rPr>
                <w:rFonts w:ascii="Times New Roman" w:hAnsi="Times New Roman" w:cs="Times New Roman"/>
                <w:bCs/>
              </w:rPr>
              <w:t>- популяризацию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</w:t>
            </w:r>
          </w:p>
        </w:tc>
        <w:tc>
          <w:tcPr>
            <w:tcW w:w="2708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ичие в колледже государственной символики и атрибутики – да/нет </w:t>
            </w:r>
          </w:p>
          <w:p w:rsidR="0042218D" w:rsidRPr="0033738C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7DF">
              <w:rPr>
                <w:rFonts w:ascii="Times New Roman" w:hAnsi="Times New Roman" w:cs="Times New Roman"/>
                <w:bCs/>
              </w:rPr>
              <w:t xml:space="preserve">Государственная программа "Развитие образования и науки </w:t>
            </w:r>
            <w:r w:rsidRPr="003927DF">
              <w:rPr>
                <w:rFonts w:ascii="Times New Roman" w:hAnsi="Times New Roman" w:cs="Times New Roman"/>
                <w:b/>
                <w:bCs/>
              </w:rPr>
              <w:lastRenderedPageBreak/>
              <w:t>Республики Татарстан</w:t>
            </w:r>
            <w:r w:rsidRPr="003927DF">
              <w:rPr>
                <w:rFonts w:ascii="Times New Roman" w:hAnsi="Times New Roman" w:cs="Times New Roman"/>
                <w:bCs/>
              </w:rPr>
              <w:t xml:space="preserve"> на 2014 - 2025 годы утверждена Постановлением Правительства РТ</w:t>
            </w:r>
          </w:p>
          <w:p w:rsidR="0042218D" w:rsidRPr="001B7110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7DF">
              <w:rPr>
                <w:rFonts w:ascii="Times New Roman" w:hAnsi="Times New Roman" w:cs="Times New Roman"/>
                <w:bCs/>
              </w:rPr>
              <w:t>от 22 февраля 2014 года N 110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ели: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- Воспитание гармонично развитой и социально ответственной личности на основе духовно-</w:t>
            </w:r>
            <w:r w:rsidRPr="00A45DDB">
              <w:rPr>
                <w:rFonts w:ascii="Times New Roman" w:hAnsi="Times New Roman" w:cs="Times New Roman"/>
                <w:bCs/>
              </w:rPr>
              <w:lastRenderedPageBreak/>
              <w:t>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3969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частие в Республиканских мероприятиях с целью в</w:t>
            </w:r>
            <w:r w:rsidRPr="00130970">
              <w:rPr>
                <w:rFonts w:ascii="Times New Roman" w:hAnsi="Times New Roman" w:cs="Times New Roman"/>
                <w:bCs/>
              </w:rPr>
              <w:t>оспит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130970">
              <w:rPr>
                <w:rFonts w:ascii="Times New Roman" w:hAnsi="Times New Roman" w:cs="Times New Roman"/>
                <w:bCs/>
              </w:rPr>
              <w:t xml:space="preserve"> гармонично развитой и социально </w:t>
            </w:r>
            <w:r w:rsidRPr="00130970">
              <w:rPr>
                <w:rFonts w:ascii="Times New Roman" w:hAnsi="Times New Roman" w:cs="Times New Roman"/>
                <w:bCs/>
              </w:rPr>
              <w:lastRenderedPageBreak/>
              <w:t>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2708" w:type="dxa"/>
          </w:tcPr>
          <w:p w:rsidR="0042218D" w:rsidRPr="00A45DDB" w:rsidRDefault="0042218D" w:rsidP="00D0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lastRenderedPageBreak/>
              <w:t xml:space="preserve">Удельный вес студентов, </w:t>
            </w:r>
            <w:r w:rsidR="00D00FD5">
              <w:rPr>
                <w:rFonts w:ascii="Times New Roman" w:hAnsi="Times New Roman" w:cs="Times New Roman"/>
                <w:bCs/>
              </w:rPr>
              <w:t>участвующих в работе</w:t>
            </w:r>
            <w:r w:rsidRPr="0033738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сторико-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атриотического клуба</w:t>
            </w:r>
            <w:r w:rsidR="00D00FD5">
              <w:rPr>
                <w:rFonts w:ascii="Times New Roman" w:hAnsi="Times New Roman" w:cs="Times New Roman"/>
                <w:bCs/>
              </w:rPr>
              <w:t xml:space="preserve"> не мене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00FD5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0%, по годам реализации проекта прирост должен быть на 1</w:t>
            </w:r>
            <w:r w:rsidR="00D00FD5">
              <w:rPr>
                <w:rFonts w:ascii="Times New Roman" w:hAnsi="Times New Roman" w:cs="Times New Roman"/>
                <w:bCs/>
              </w:rPr>
              <w:t>0-15%</w:t>
            </w:r>
            <w:r>
              <w:rPr>
                <w:rFonts w:ascii="Times New Roman" w:hAnsi="Times New Roman" w:cs="Times New Roman"/>
                <w:bCs/>
              </w:rPr>
              <w:t xml:space="preserve"> ежегодно</w:t>
            </w:r>
          </w:p>
        </w:tc>
      </w:tr>
      <w:tr w:rsidR="0042218D" w:rsidRPr="00A45DDB" w:rsidTr="00A356AF">
        <w:trPr>
          <w:gridAfter w:val="1"/>
          <w:wAfter w:w="52" w:type="dxa"/>
        </w:trPr>
        <w:tc>
          <w:tcPr>
            <w:tcW w:w="1555" w:type="dxa"/>
            <w:vMerge/>
          </w:tcPr>
          <w:p w:rsidR="0042218D" w:rsidRPr="00A45DDB" w:rsidRDefault="0042218D" w:rsidP="00A35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</w:tcPr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927DF">
              <w:rPr>
                <w:rFonts w:ascii="Times New Roman" w:hAnsi="Times New Roman" w:cs="Times New Roman"/>
                <w:lang w:eastAsia="en-US"/>
              </w:rPr>
              <w:t>Муниципальная Программа «Развитие образования в городе Казани на 2015-2021 годы» утверждена Постановлением исполнительного комитета города</w:t>
            </w:r>
            <w:r w:rsidRPr="003927DF">
              <w:rPr>
                <w:rFonts w:ascii="Times New Roman" w:hAnsi="Times New Roman" w:cs="Times New Roman"/>
                <w:b/>
                <w:lang w:eastAsia="en-US"/>
              </w:rPr>
              <w:t xml:space="preserve"> Казани РТ</w:t>
            </w:r>
          </w:p>
          <w:p w:rsidR="0042218D" w:rsidRPr="003927DF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927DF">
              <w:rPr>
                <w:rFonts w:ascii="Times New Roman" w:hAnsi="Times New Roman" w:cs="Times New Roman"/>
                <w:lang w:eastAsia="en-US"/>
              </w:rPr>
              <w:t xml:space="preserve">от 11 июня 2015 года N 2381 </w:t>
            </w:r>
          </w:p>
        </w:tc>
        <w:tc>
          <w:tcPr>
            <w:tcW w:w="5103" w:type="dxa"/>
          </w:tcPr>
          <w:p w:rsidR="0042218D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Цели: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bCs/>
              </w:rPr>
              <w:t>- Повышение воспитательного потенциала образовательного процесса, создание условий для успешной социализации и эффективной самореализации детей, формирование здорового образа жизни детей и подростков</w:t>
            </w:r>
          </w:p>
        </w:tc>
        <w:tc>
          <w:tcPr>
            <w:tcW w:w="3969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ие в городских мероприятиях с целью п</w:t>
            </w:r>
            <w:r w:rsidRPr="00130970">
              <w:rPr>
                <w:rFonts w:ascii="Times New Roman" w:hAnsi="Times New Roman" w:cs="Times New Roman"/>
                <w:bCs/>
              </w:rPr>
              <w:t>овыш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130970">
              <w:rPr>
                <w:rFonts w:ascii="Times New Roman" w:hAnsi="Times New Roman" w:cs="Times New Roman"/>
                <w:bCs/>
              </w:rPr>
              <w:t xml:space="preserve"> воспитательного потенциала образовательного процесса, созд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130970">
              <w:rPr>
                <w:rFonts w:ascii="Times New Roman" w:hAnsi="Times New Roman" w:cs="Times New Roman"/>
                <w:bCs/>
              </w:rPr>
              <w:t xml:space="preserve"> условий для успешной социализации и эффективной самореализации детей, формирование здорового образа жизни детей и подростков</w:t>
            </w:r>
          </w:p>
        </w:tc>
        <w:tc>
          <w:tcPr>
            <w:tcW w:w="2708" w:type="dxa"/>
          </w:tcPr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738C">
              <w:rPr>
                <w:rFonts w:ascii="Times New Roman" w:hAnsi="Times New Roman" w:cs="Times New Roman"/>
                <w:bCs/>
              </w:rPr>
              <w:t xml:space="preserve">Удельный вес студентов, вовлеченных в работу </w:t>
            </w:r>
            <w:r>
              <w:rPr>
                <w:rFonts w:ascii="Times New Roman" w:hAnsi="Times New Roman" w:cs="Times New Roman"/>
                <w:bCs/>
              </w:rPr>
              <w:t>городских мероприятий 20%, п</w:t>
            </w:r>
            <w:r w:rsidR="00F263F3">
              <w:rPr>
                <w:rFonts w:ascii="Times New Roman" w:hAnsi="Times New Roman" w:cs="Times New Roman"/>
                <w:bCs/>
              </w:rPr>
              <w:t>о годам прирост не менее 3-4%</w:t>
            </w:r>
            <w:r>
              <w:rPr>
                <w:rFonts w:ascii="Times New Roman" w:hAnsi="Times New Roman" w:cs="Times New Roman"/>
                <w:bCs/>
              </w:rPr>
              <w:t xml:space="preserve"> ежегодно</w:t>
            </w:r>
          </w:p>
          <w:p w:rsidR="0042218D" w:rsidRPr="00A45DDB" w:rsidRDefault="0042218D" w:rsidP="00A356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42218D" w:rsidRDefault="0042218D" w:rsidP="0042218D">
      <w:pPr>
        <w:rPr>
          <w:rFonts w:ascii="Times New Roman" w:hAnsi="Times New Roman" w:cs="Times New Roman"/>
        </w:rPr>
      </w:pPr>
    </w:p>
    <w:p w:rsidR="0042218D" w:rsidRDefault="0042218D" w:rsidP="00AD2182">
      <w:pPr>
        <w:jc w:val="center"/>
        <w:rPr>
          <w:rFonts w:ascii="Times New Roman" w:hAnsi="Times New Roman" w:cs="Times New Roman"/>
          <w:sz w:val="24"/>
          <w:szCs w:val="24"/>
        </w:rPr>
        <w:sectPr w:rsidR="0042218D" w:rsidSect="0042218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AD2182" w:rsidRPr="008A7F55" w:rsidRDefault="00806570" w:rsidP="008A7F55">
      <w:pPr>
        <w:pStyle w:val="a3"/>
        <w:numPr>
          <w:ilvl w:val="1"/>
          <w:numId w:val="20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A7F5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ПАСПОРТ </w:t>
      </w:r>
      <w:r w:rsidR="00AD2182" w:rsidRPr="008A7F55">
        <w:rPr>
          <w:rFonts w:ascii="Times New Roman" w:hAnsi="Times New Roman" w:cs="Times New Roman"/>
          <w:b/>
          <w:color w:val="002060"/>
          <w:sz w:val="24"/>
          <w:szCs w:val="24"/>
        </w:rPr>
        <w:t>ПРОЕКТА</w:t>
      </w:r>
    </w:p>
    <w:p w:rsidR="008519F5" w:rsidRPr="008A7F55" w:rsidRDefault="008519F5" w:rsidP="00AD218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color w:val="002060"/>
          <w:sz w:val="28"/>
          <w:szCs w:val="28"/>
        </w:rPr>
        <w:t>Гражд</w:t>
      </w:r>
      <w:r w:rsidR="001A0953" w:rsidRPr="008A7F55">
        <w:rPr>
          <w:rFonts w:ascii="Times New Roman" w:hAnsi="Times New Roman" w:cs="Times New Roman"/>
          <w:color w:val="002060"/>
          <w:sz w:val="28"/>
          <w:szCs w:val="28"/>
        </w:rPr>
        <w:t>анско-патриотического направления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7912"/>
      </w:tblGrid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1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Наименование (тема) проекта </w:t>
            </w:r>
          </w:p>
        </w:tc>
        <w:tc>
          <w:tcPr>
            <w:tcW w:w="7912" w:type="dxa"/>
            <w:shd w:val="clear" w:color="auto" w:fill="auto"/>
          </w:tcPr>
          <w:p w:rsidR="00B23E36" w:rsidRPr="004D75F5" w:rsidRDefault="00B23E36" w:rsidP="008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Создание и</w:t>
            </w:r>
            <w:r w:rsidR="005D702B" w:rsidRPr="004D75F5">
              <w:rPr>
                <w:rFonts w:ascii="Times New Roman" w:hAnsi="Times New Roman" w:cs="Times New Roman"/>
                <w:sz w:val="24"/>
                <w:szCs w:val="24"/>
              </w:rPr>
              <w:t>сторико-патриоти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="005D702B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702B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82" w:rsidRPr="004D75F5" w:rsidRDefault="005D702B" w:rsidP="007F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ослание потомкам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107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Руководитель проекта </w:t>
            </w:r>
          </w:p>
        </w:tc>
        <w:tc>
          <w:tcPr>
            <w:tcW w:w="7912" w:type="dxa"/>
            <w:shd w:val="clear" w:color="auto" w:fill="auto"/>
          </w:tcPr>
          <w:p w:rsidR="005D702B" w:rsidRPr="004D75F5" w:rsidRDefault="00B9185F" w:rsidP="007F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941ECC" w:rsidRPr="0085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CC" w:rsidRPr="004D75F5">
              <w:rPr>
                <w:rFonts w:ascii="Times New Roman" w:hAnsi="Times New Roman" w:cs="Times New Roman"/>
                <w:sz w:val="24"/>
                <w:szCs w:val="24"/>
              </w:rPr>
              <w:t>студенческого совета</w:t>
            </w:r>
            <w:r w:rsidR="00D80DEE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42218D" w:rsidRPr="004D75F5" w:rsidTr="001A0953">
        <w:tc>
          <w:tcPr>
            <w:tcW w:w="2289" w:type="dxa"/>
            <w:shd w:val="clear" w:color="auto" w:fill="auto"/>
          </w:tcPr>
          <w:p w:rsidR="0042218D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>2. Нормативно-правовое регулирование</w:t>
            </w:r>
          </w:p>
        </w:tc>
        <w:tc>
          <w:tcPr>
            <w:tcW w:w="7912" w:type="dxa"/>
            <w:shd w:val="clear" w:color="auto" w:fill="auto"/>
          </w:tcPr>
          <w:p w:rsidR="0042218D" w:rsidRDefault="0042218D" w:rsidP="008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ыше.</w:t>
            </w:r>
          </w:p>
        </w:tc>
      </w:tr>
      <w:tr w:rsidR="00AD2182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3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Основания для инициации проекта </w:t>
            </w:r>
          </w:p>
          <w:p w:rsidR="00AD2182" w:rsidRPr="008A7F5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>(предпосылки реализации проекта)</w:t>
            </w:r>
          </w:p>
        </w:tc>
        <w:tc>
          <w:tcPr>
            <w:tcW w:w="7912" w:type="dxa"/>
            <w:shd w:val="clear" w:color="auto" w:fill="auto"/>
          </w:tcPr>
          <w:p w:rsidR="00CB05EF" w:rsidRDefault="00CB05EF" w:rsidP="00CB05EF">
            <w:pPr>
              <w:spacing w:line="240" w:lineRule="auto"/>
              <w:contextualSpacing/>
              <w:jc w:val="both"/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Одной из наиболее значимых социальных задач в России в настоящее время стало активное возрождение системы патриотического воспитания на всех ступенях образования. В Государственной программе «Патриотическое воспитание граждан Российской Федерации на 2016–2020 годы» значительное внимание уделено усовершенствованию форм и содержания патриотического воспитания молодежи. Практически во всех профессиональных образовательных организациях утверждены локальные нормативные акты и методические рекомендации в сфере патриотического воспитания обучающихся. В то же время процесс гражданско-патриотического воспитания в ПОО, в частности применяемые практические методы и технологии его осуществления, недостаточно соответствует запросам современных студентов.</w:t>
            </w:r>
            <w:r>
              <w:t xml:space="preserve"> </w:t>
            </w:r>
          </w:p>
          <w:p w:rsidR="00CB05EF" w:rsidRPr="004D75F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B41DA9">
              <w:rPr>
                <w:rFonts w:ascii="Times New Roman" w:hAnsi="Times New Roman" w:cs="Times New Roman"/>
                <w:sz w:val="24"/>
                <w:szCs w:val="24"/>
              </w:rPr>
              <w:t xml:space="preserve">егодня в условиях стремительно развивающихся средств массовых коммуникаций и сети Интернет, реализация государственной политики в области патриотического воспитания и сохранения исторической памяти сталкивается с большими проблемами. Во-первых, в социальных сетях, определённых средствах массовой информации, ведётся активная информационная работа, направленная на пересмотр российской истории, дискредитацию власти, а также роли и мощи России на мировой арене. Во-вторых, государственные структуры на сегодняшний день не обладают всей полнотой современных технологий и подходов, позволяющих активно продвигать патриотическую тематику среди молодёжи и иных возрастных групп населения. Зачастую работа по гражданско-патриотическому воспитанию сводится к формальному выполнению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CB05EF" w:rsidRPr="004956B2" w:rsidRDefault="00CB05EF" w:rsidP="00CB05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По опросу студентов колледжей в феврале 2020</w:t>
            </w: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года: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настроены на ценности гражданского общества – 48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на любовь к родине, родному краю– 64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толерантность и веротерпимость – 57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ценности семейных отношений – 38%</w:t>
            </w:r>
          </w:p>
          <w:p w:rsidR="00CB05EF" w:rsidRPr="004956B2" w:rsidRDefault="00CB05EF" w:rsidP="00CB05E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нацелены на здоровый образ жизни – 36%</w:t>
            </w:r>
          </w:p>
          <w:p w:rsidR="00CB05EF" w:rsidRPr="004956B2" w:rsidRDefault="00CB05EF" w:rsidP="00CB05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Выявилось </w:t>
            </w:r>
            <w:r w:rsidRPr="004956B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ротивореч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между необходимостью и заказом государства формировать у молодежи чувства патриотизма к своей Родине и неспособностью части обучающихся проявлять гражданско-патриотическую позицию.</w:t>
            </w:r>
          </w:p>
          <w:p w:rsidR="00CB05EF" w:rsidRPr="004956B2" w:rsidRDefault="00CB05EF" w:rsidP="00CB05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4956B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едагогическая проблема: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обеспечить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рганизационные и методическ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условия для повышения у обучающихс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активной гражданской позиции, 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тветственности за свое 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дущее и судьбу страны, развит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гражданско-патриотических качеств личност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и их проявление</w:t>
            </w:r>
            <w:r w:rsidRPr="004956B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, что это возможно путем внедрения современных форм и методов организации гражданско-патриотической работы через создание историко-патриотического клуба «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ослание потом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в честь 100-ле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атарстана). В процессе организации клуба будут развиваться центры: волонтеров, допризывной подгото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ейно-архивной и поисковой работы, информационных технологий, и это позволит через активные формы взаимодействия с привлечением социальных партнеров обеспечить повышение гражданско-патриотической направленности и гражданской активности студентов колледжа, активизировать их через активную деятельность в поисковых экспедициях и исторических походах, реконструкциях исторических событий, волонтерской деятельности. 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Формирование у юного поколения граждан Российской Федерации любви и уважения к истории Родины, формирование мышления социально ответственного гражданина - это одна из важнейших задач, которые сегодня стоят перед обществом. Один из результатов ее выполнения - повышение интереса к прохождению вои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в рядах ВС РФ, и обеспечение необходимого уровня физической и психологической подготовки будущих призыв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а базе историко-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 Центра допризывной подготовки позволит решить эти задачи.</w:t>
            </w:r>
          </w:p>
          <w:p w:rsidR="00CB05EF" w:rsidRPr="004D75F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В настоящее время в практике образования и воспитания молодежи активно применяется социальное проектирование, которое успешно решает не только учебные, но и воспитательные задачи.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патриотического клуба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дает возможность правильного психомоторного развития через деятельность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нческого самоуправления, но 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под руководством опытного руководителя ОБЖ/БЖД, а также позволяет преодолеть подростковую неуверенность и как следствие чрезмерную агрессивность, снизить количество конфликтов в окружении подростка, привив ему навыки командной работы и товарищества. Заложить базовые знания о поведении в критических ситуациях, дать толчок к саморазвитию подростка в ненавязчивой соревновательной форме. Отвлечь подростков от "улицы" и дать возможность бесплатно получать информацию и навыки, участвовать в соревнованиях и повышать самооценку за счет собствен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ть гражданственность и социальную значимость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5EF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им в востребованности у современной молодежи активных форм командного взаимодействия и деятельности, нацеленной на личностное развитие и формирование гражданско-патриотических качеств личности.</w:t>
            </w:r>
          </w:p>
          <w:p w:rsidR="001E57B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 историко-патриотического клуба уверены в успешности проекта, после реализации которого, будут проанализированы результаты и подведены итоги в 2023году.</w:t>
            </w:r>
            <w:r w:rsidR="001E57B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высится гражданская активность студентов 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колледжа не</w:t>
            </w:r>
            <w:r w:rsidR="001E57B5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у 70%</w:t>
            </w:r>
            <w:r w:rsidR="00A356AF">
              <w:rPr>
                <w:rFonts w:ascii="Times New Roman" w:hAnsi="Times New Roman" w:cs="Times New Roman"/>
                <w:sz w:val="24"/>
                <w:szCs w:val="24"/>
              </w:rPr>
              <w:t xml:space="preserve"> через активное участие в работе историко-патриотического клуба</w:t>
            </w:r>
            <w:r w:rsidR="001E5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5EF" w:rsidRPr="004D75F5" w:rsidRDefault="00CB05EF" w:rsidP="00CB05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ершении запланировано итоговое мероприятие по обмену опытом работы с коллегами из ПОО РТ. Затем будут поставлены новые цели и заданы новые ориентиры. </w:t>
            </w:r>
          </w:p>
          <w:p w:rsidR="002D7E6A" w:rsidRPr="004D75F5" w:rsidRDefault="002D7E6A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82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AD2182" w:rsidRPr="008A7F5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lastRenderedPageBreak/>
              <w:t>Целевая аудитория проекта.</w:t>
            </w:r>
          </w:p>
        </w:tc>
        <w:tc>
          <w:tcPr>
            <w:tcW w:w="7912" w:type="dxa"/>
            <w:shd w:val="clear" w:color="auto" w:fill="auto"/>
          </w:tcPr>
          <w:p w:rsidR="00AD2182" w:rsidRPr="004D75F5" w:rsidRDefault="00595D4E" w:rsidP="00A8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>бучающаяся молодежь</w:t>
            </w:r>
            <w:r w:rsidR="00A61625">
              <w:rPr>
                <w:rFonts w:ascii="Times New Roman" w:hAnsi="Times New Roman" w:cs="Times New Roman"/>
                <w:sz w:val="24"/>
                <w:szCs w:val="24"/>
              </w:rPr>
              <w:t xml:space="preserve"> ПОО</w:t>
            </w:r>
            <w:r w:rsidR="00450D73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и, </w:t>
            </w:r>
            <w:r w:rsidR="002A10CF"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757">
              <w:rPr>
                <w:rFonts w:ascii="Times New Roman" w:hAnsi="Times New Roman" w:cs="Times New Roman"/>
                <w:sz w:val="24"/>
                <w:szCs w:val="24"/>
              </w:rPr>
              <w:t>школьники, родители</w:t>
            </w:r>
            <w:r w:rsidR="00A61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914C9" w:rsidRPr="00C914C9">
              <w:rPr>
                <w:rFonts w:ascii="Times New Roman" w:hAnsi="Times New Roman" w:cs="Times New Roman"/>
                <w:sz w:val="24"/>
                <w:szCs w:val="24"/>
              </w:rPr>
              <w:t>етераны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>, кр</w:t>
            </w:r>
            <w:r w:rsidR="00C914C9" w:rsidRPr="00C914C9">
              <w:rPr>
                <w:rFonts w:ascii="Times New Roman" w:hAnsi="Times New Roman" w:cs="Times New Roman"/>
                <w:sz w:val="24"/>
                <w:szCs w:val="24"/>
              </w:rPr>
              <w:t>аеведы и историки</w:t>
            </w:r>
            <w:r w:rsidR="00C914C9">
              <w:rPr>
                <w:rFonts w:ascii="Times New Roman" w:hAnsi="Times New Roman" w:cs="Times New Roman"/>
                <w:sz w:val="24"/>
                <w:szCs w:val="24"/>
              </w:rPr>
              <w:t>, военно-патриотические клубы</w:t>
            </w:r>
            <w:r w:rsidR="005F6503">
              <w:rPr>
                <w:rFonts w:ascii="Times New Roman" w:hAnsi="Times New Roman" w:cs="Times New Roman"/>
                <w:sz w:val="24"/>
                <w:szCs w:val="24"/>
              </w:rPr>
              <w:t>, работники архивов, библиотек</w:t>
            </w:r>
            <w:r w:rsidR="008519F5">
              <w:rPr>
                <w:rFonts w:ascii="Times New Roman" w:hAnsi="Times New Roman" w:cs="Times New Roman"/>
                <w:sz w:val="24"/>
                <w:szCs w:val="24"/>
              </w:rPr>
              <w:t>, музейные работники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4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Цель проекта </w:t>
            </w:r>
          </w:p>
        </w:tc>
        <w:tc>
          <w:tcPr>
            <w:tcW w:w="7912" w:type="dxa"/>
            <w:shd w:val="clear" w:color="auto" w:fill="auto"/>
          </w:tcPr>
          <w:p w:rsidR="00A862EB" w:rsidRPr="004A66E2" w:rsidRDefault="00A862EB" w:rsidP="00A862E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84" w:rsidRPr="0051780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>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че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% студентов колледжа путем создания историко-патриотического клуба к 2023 году и достижение </w:t>
            </w:r>
            <w:r w:rsidRPr="004A66E2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4A66E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:</w:t>
            </w:r>
          </w:p>
          <w:p w:rsidR="00AD2182" w:rsidRPr="004D75F5" w:rsidRDefault="00A862EB" w:rsidP="001A09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ть до 70% число студентов, вовлеченных в работу историко-патриотического клуба.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lastRenderedPageBreak/>
              <w:t xml:space="preserve">4.1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Задачи проекта </w:t>
            </w:r>
          </w:p>
        </w:tc>
        <w:tc>
          <w:tcPr>
            <w:tcW w:w="7912" w:type="dxa"/>
            <w:shd w:val="clear" w:color="auto" w:fill="auto"/>
          </w:tcPr>
          <w:p w:rsidR="00A862EB" w:rsidRDefault="008F17EC" w:rsidP="00A862EB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A862EB">
              <w:rPr>
                <w:rFonts w:ascii="Times New Roman" w:hAnsi="Times New Roman" w:cs="Times New Roman"/>
                <w:sz w:val="24"/>
                <w:szCs w:val="24"/>
              </w:rPr>
              <w:t>ие историко-патриотического клуба и организация его деятельности.</w:t>
            </w:r>
          </w:p>
          <w:p w:rsidR="00A862EB" w:rsidRDefault="00A862EB" w:rsidP="00A862EB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BC">
              <w:rPr>
                <w:rFonts w:ascii="Times New Roman" w:hAnsi="Times New Roman" w:cs="Times New Roman"/>
                <w:sz w:val="24"/>
                <w:szCs w:val="24"/>
              </w:rPr>
              <w:t>Наладить сетевое взаимодействие с заинтересованными организациями и партнерами по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2EB" w:rsidRDefault="00A862EB" w:rsidP="00A862EB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школы допризывной подготовки юношей </w:t>
            </w:r>
          </w:p>
          <w:p w:rsidR="00C5722E" w:rsidRPr="00806570" w:rsidRDefault="00A862EB" w:rsidP="00A862EB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торико-поискового движения.</w:t>
            </w:r>
            <w:r w:rsidR="00A542E8" w:rsidRPr="0002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8A7F5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</w:rPr>
              <w:t xml:space="preserve">5. </w:t>
            </w:r>
            <w:r w:rsidR="00AD2182" w:rsidRPr="008A7F55">
              <w:rPr>
                <w:rFonts w:ascii="Times New Roman" w:hAnsi="Times New Roman" w:cs="Times New Roman"/>
                <w:color w:val="002060"/>
              </w:rPr>
              <w:t xml:space="preserve">Результат (результаты) проекта </w:t>
            </w:r>
          </w:p>
        </w:tc>
        <w:tc>
          <w:tcPr>
            <w:tcW w:w="7912" w:type="dxa"/>
            <w:shd w:val="clear" w:color="auto" w:fill="auto"/>
          </w:tcPr>
          <w:p w:rsidR="00A862EB" w:rsidRDefault="00A862EB" w:rsidP="00A862E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историко-патриотический клуб «</w:t>
            </w:r>
            <w:r w:rsidR="007F5CE2">
              <w:rPr>
                <w:rFonts w:ascii="Times New Roman" w:hAnsi="Times New Roman" w:cs="Times New Roman"/>
                <w:sz w:val="24"/>
                <w:szCs w:val="24"/>
              </w:rPr>
              <w:t>Послание потом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ы договоры о сетевом взаимодействии с партнерами: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>Татарстанской Ассоциации ветеранов «Клуб Воинской Славы»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КО Лига студентов Республики Татарстан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 «Патриот» при военкомате Республики Татарстан и Штаб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Центр социальной защиты района по поддержке ветеранов</w:t>
            </w:r>
          </w:p>
          <w:p w:rsidR="00A862EB" w:rsidRDefault="00A862EB" w:rsidP="00A862EB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ААФ Республики Татарстан</w:t>
            </w:r>
          </w:p>
          <w:p w:rsidR="00A862EB" w:rsidRDefault="00A862EB" w:rsidP="001A0953">
            <w:pPr>
              <w:pStyle w:val="a3"/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центр «музейно-архивный»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центр информационный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локальный акт для организации историко-патриотического клуба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граммы центров клуба </w:t>
            </w:r>
          </w:p>
          <w:p w:rsidR="00A862EB" w:rsidRDefault="00A862EB" w:rsidP="00A862EB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 xml:space="preserve">ботаны сценарии мероприятий </w:t>
            </w:r>
          </w:p>
          <w:p w:rsidR="006265C2" w:rsidRPr="004D75F5" w:rsidRDefault="00A862EB" w:rsidP="00A862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24">
              <w:rPr>
                <w:rFonts w:ascii="Times New Roman" w:hAnsi="Times New Roman" w:cs="Times New Roman"/>
                <w:sz w:val="24"/>
                <w:szCs w:val="24"/>
              </w:rPr>
              <w:t>Проявление на более высоком уровне личностных качеств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>обучающихся: активная гражданская позиция, выносливость,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верность, лидерство, упорство, настойчивость, честь, совесть, достоинство, чувство долга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4D75F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t xml:space="preserve">6. </w:t>
            </w:r>
            <w:r w:rsidR="00AD2182" w:rsidRPr="00B41CC3">
              <w:rPr>
                <w:rFonts w:ascii="Times New Roman" w:hAnsi="Times New Roman" w:cs="Times New Roman"/>
                <w:color w:val="002060"/>
              </w:rPr>
              <w:t xml:space="preserve">Критерии и показатели проекта </w:t>
            </w:r>
          </w:p>
        </w:tc>
        <w:tc>
          <w:tcPr>
            <w:tcW w:w="791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1137"/>
              <w:gridCol w:w="853"/>
              <w:gridCol w:w="941"/>
              <w:gridCol w:w="940"/>
              <w:gridCol w:w="870"/>
            </w:tblGrid>
            <w:tr w:rsidR="00A862EB" w:rsidRPr="004D75F5" w:rsidTr="00A356AF">
              <w:tc>
                <w:tcPr>
                  <w:tcW w:w="2166" w:type="dxa"/>
                  <w:vMerge w:val="restart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1137" w:type="dxa"/>
                  <w:vMerge w:val="restart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значение</w:t>
                  </w:r>
                </w:p>
              </w:tc>
              <w:tc>
                <w:tcPr>
                  <w:tcW w:w="3604" w:type="dxa"/>
                  <w:gridSpan w:val="4"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, год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vMerge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Merge/>
                  <w:shd w:val="clear" w:color="auto" w:fill="auto"/>
                </w:tcPr>
                <w:p w:rsidR="00A862EB" w:rsidRPr="004D75F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A862EB" w:rsidRPr="004D75F5" w:rsidRDefault="004550F6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A862EB" w:rsidRPr="004D75F5" w:rsidRDefault="004550F6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A862EB" w:rsidRPr="004D75F5" w:rsidRDefault="004550F6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A862EB" w:rsidRPr="004D75F5" w:rsidRDefault="004550F6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-25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ускников, желающих служить в   вооруженных силах РФ по контракт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числа юношей, подлежащих призыву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ко-патриотический клуб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нтры патриотической и волонтерской направленности, военно-патриотической направленности, поисковой работы 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ы о сетевом взаимодействии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8A7F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ичие совместных проектов с некоммерческими организациями, органами местного самоуправления п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ражданско-патриотическому направлению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спитательной деятельности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ьный вес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историко-патриотическ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уба от общей численности студенто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ьный вес студентов, от общего числа участвующих, занявших призовые места в конкурсах социальных, прикладных, исследовательских проектов, гран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г</w:t>
                  </w:r>
                  <w:r w:rsidR="008A7F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жданско-патриотическому направлению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414E8A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ельный вес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вующих</w:t>
                  </w: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е</w:t>
                  </w:r>
                  <w:r w:rsidR="008A7F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исковых, </w:t>
                  </w: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енно-исторических, краеведческих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77F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енческих отрядов и молодежных объединений.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Pr="00B76D75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Pr="00414E8A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</w:tr>
            <w:tr w:rsidR="00A862EB" w:rsidRPr="004D75F5" w:rsidTr="00A356AF">
              <w:tc>
                <w:tcPr>
                  <w:tcW w:w="2166" w:type="dxa"/>
                  <w:shd w:val="clear" w:color="auto" w:fill="auto"/>
                </w:tcPr>
                <w:p w:rsidR="00A862EB" w:rsidRPr="00177FA5" w:rsidRDefault="00A862EB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интерактивных мероприятий историко-патриотической направленности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ед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ед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ед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ед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A862EB" w:rsidRDefault="00A862EB" w:rsidP="00A86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ед</w:t>
                  </w:r>
                </w:p>
              </w:tc>
            </w:tr>
            <w:tr w:rsidR="001B372F" w:rsidRPr="004D75F5" w:rsidTr="00634084">
              <w:tc>
                <w:tcPr>
                  <w:tcW w:w="6907" w:type="dxa"/>
                  <w:gridSpan w:val="6"/>
                  <w:shd w:val="clear" w:color="auto" w:fill="auto"/>
                </w:tcPr>
                <w:p w:rsidR="001B372F" w:rsidRDefault="001B372F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ы р</w:t>
                  </w:r>
                  <w:r w:rsidR="0056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чета удельного веса студентов (занятых)</w:t>
                  </w:r>
                </w:p>
                <w:p w:rsidR="0056284E" w:rsidRDefault="0056284E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имер, расчет удельн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историко-патриотическ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уба от общей численности студентов</w:t>
                  </w:r>
                </w:p>
                <w:p w:rsidR="0056284E" w:rsidRPr="00E67335" w:rsidRDefault="0056284E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100%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,   </m:t>
                    </m:r>
                  </m:oMath>
                  <w:r w:rsidRPr="00E6733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де </w:t>
                  </w:r>
                </w:p>
                <w:p w:rsidR="0056284E" w:rsidRPr="00E67335" w:rsidRDefault="0056284E" w:rsidP="00A86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ее количество студентов ПОО</w:t>
                  </w:r>
                </w:p>
                <w:p w:rsidR="001B372F" w:rsidRPr="00E67335" w:rsidRDefault="0056284E" w:rsidP="005628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1 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количество участвующих студентов в историко-патриотическом клубе</w:t>
                  </w:r>
                </w:p>
                <w:p w:rsidR="0056284E" w:rsidRDefault="0056284E" w:rsidP="005628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льные расчеты проводим по аналог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AD2182" w:rsidRPr="004D75F5" w:rsidRDefault="00AD2182" w:rsidP="008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70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402370" w:rsidRDefault="00B07347" w:rsidP="00124FF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lastRenderedPageBreak/>
              <w:t>6.1.</w:t>
            </w:r>
            <w:r w:rsidR="00402370" w:rsidRPr="00B41CC3">
              <w:rPr>
                <w:rFonts w:ascii="Times New Roman" w:hAnsi="Times New Roman" w:cs="Times New Roman"/>
                <w:color w:val="002060"/>
              </w:rPr>
              <w:t>Контроль реализации проекта</w:t>
            </w:r>
          </w:p>
        </w:tc>
        <w:tc>
          <w:tcPr>
            <w:tcW w:w="7912" w:type="dxa"/>
            <w:shd w:val="clear" w:color="auto" w:fill="auto"/>
          </w:tcPr>
          <w:p w:rsidR="00402370" w:rsidRDefault="00402370" w:rsidP="00402370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ходе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реализации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патриотического клуба будет проводится постоянный мониторинг деятельности и качества воспитательной работы на всех уровнях. </w:t>
            </w:r>
          </w:p>
          <w:p w:rsidR="00402370" w:rsidRDefault="00402370" w:rsidP="00402370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б по управлению Проектом обеспечит управление Проектом и контроль. </w:t>
            </w:r>
          </w:p>
          <w:p w:rsidR="00402370" w:rsidRPr="00A54AB4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>В качестве контрольных точек будут использоваться мероприятия, запланированные во всех спроектированных центрах: историко-поисковом,</w:t>
            </w:r>
            <w:r w:rsidR="007F5CE2">
              <w:rPr>
                <w:rFonts w:ascii="Times New Roman" w:hAnsi="Times New Roman" w:cs="Times New Roman"/>
                <w:sz w:val="20"/>
                <w:szCs w:val="20"/>
              </w:rPr>
              <w:t xml:space="preserve"> музейно-архивном, </w:t>
            </w:r>
            <w:r w:rsidR="007F5CE2" w:rsidRPr="00A54A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>ЮНАРМИЯ», информационном. Участие студентов в мероприятиях колледжа и за пределами покажет качество реализации проекта и предварительную оценку формирования гражданской активности у студентов колледжа на этапах реализации Проекта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B6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чебных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 студентов будут заполняться портфолио, в котором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будут отраж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достижения студента по всем направлениям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воспит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и по гражданско-патриотическому направлению. Ежегодно в учебной группе каждый студент будет защищать свое портфолио, а результаты защиты заносится в портфолио. </w:t>
            </w:r>
          </w:p>
          <w:p w:rsidR="00402370" w:rsidRDefault="00402370" w:rsidP="00402370">
            <w:pPr>
              <w:pStyle w:val="a3"/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фолио будет включать в себя разделы: портфолио </w:t>
            </w:r>
            <w:r w:rsidR="007F5CE2">
              <w:rPr>
                <w:rFonts w:ascii="Times New Roman" w:hAnsi="Times New Roman" w:cs="Times New Roman"/>
                <w:sz w:val="20"/>
                <w:szCs w:val="20"/>
              </w:rPr>
              <w:t>Проектов, Портфол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зывов, Портфолио результатов. По результатам групповых защит, лучшие по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фолио буд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участие в конкурсе 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учшие будут поощряться дипломами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B6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студенче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>В качестве механизма контроля будут использоваться отчеты студенческих советов учебных групп, классных руководителей, которые будут подводить предварительные итоги каждый семестр в качестве отчетов с представлением подтверждения деятельности учебных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пп по разработанным критериям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с запол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ных листов самооценки гражданской активности учебных групп и студентов в реализации Проекта «Историко-патриотический клуб «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 xml:space="preserve">Послание </w:t>
            </w:r>
            <w:proofErr w:type="spellStart"/>
            <w:r w:rsidR="00B41CC3">
              <w:rPr>
                <w:rFonts w:ascii="Times New Roman" w:hAnsi="Times New Roman" w:cs="Times New Roman"/>
                <w:sz w:val="20"/>
                <w:szCs w:val="20"/>
              </w:rPr>
              <w:t>потом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Менеджер студ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 и наставник от администрации с активом клуба будут подводить итоги за учебный год.</w:t>
            </w:r>
            <w:r w:rsidRPr="00A54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руководителей структурных подразделений </w:t>
            </w:r>
            <w:r w:rsidRPr="00D34714">
              <w:rPr>
                <w:rFonts w:ascii="Times New Roman" w:hAnsi="Times New Roman" w:cs="Times New Roman"/>
                <w:sz w:val="20"/>
                <w:szCs w:val="20"/>
              </w:rPr>
              <w:t>будет проводится мониторинг деятельности классных руков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ими формирования у студентов учебных групп гражданской активности через участие их в работе историко-патриотического клуба. Для оценки качества работы классного руководителя будет разработан лист самооцен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тери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 качества воспитательной деятельности, в том числе по формированию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гражданской а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и гражданско-патриотическому воспитанию. Листы самооценки классные руководители будут отправлять руководителю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ю ОБЖ с участием совета воспитания для анализа работы два раза в год по завершению семестра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B6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аместителя директора по воспитательно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 будет проводиться мониторинг активности работы административных работников по реализации Проекта. Будут разработа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тери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 и листы самооценки 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>по результат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будет проводиться оценка качества деятельности административных работников- руководителей структурных подразделений и менеджеров проекта от администрации.</w:t>
            </w:r>
          </w:p>
          <w:p w:rsidR="00402370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социальных партнеров 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будет осуществляться оценка деятельности </w:t>
            </w:r>
            <w:r w:rsidR="00B41CC3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гражданско-патриотических качеств </w:t>
            </w:r>
            <w:r w:rsidR="00634084" w:rsidRPr="00CC5538">
              <w:rPr>
                <w:rFonts w:ascii="Times New Roman" w:hAnsi="Times New Roman" w:cs="Times New Roman"/>
                <w:sz w:val="20"/>
                <w:szCs w:val="20"/>
              </w:rPr>
              <w:t>личности по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активности студентов колледжа и участию их в мероприятиях муниципального, регионального, межрегионального, федерального и международного уровня.</w:t>
            </w:r>
            <w:r w:rsidR="00634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подтверждения качества работы будут служить благодарственные письма, дипломы, награды студентов, преподавателей, администрации ПОО.</w:t>
            </w:r>
          </w:p>
          <w:p w:rsidR="00402370" w:rsidRPr="00566F48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48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 будут освещаться на сайте ПОО регулярно в течении всего срока реализации Проекта и по итогам семестров.</w:t>
            </w:r>
          </w:p>
          <w:p w:rsidR="00402370" w:rsidRPr="00A54AB4" w:rsidRDefault="00402370" w:rsidP="004023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ОО будет разработана система мотивации за результаты учебно-воспитательной и педагогической деятельности: моральная, материальная, социальная: доска почета студентов и сотрудников, награждение активистов, материально-премиальное стимулирование студентов и сотрудников </w:t>
            </w:r>
          </w:p>
          <w:p w:rsidR="00402370" w:rsidRPr="004D75F5" w:rsidRDefault="004023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70" w:rsidRPr="004D75F5" w:rsidTr="001A0953">
        <w:trPr>
          <w:trHeight w:val="894"/>
        </w:trPr>
        <w:tc>
          <w:tcPr>
            <w:tcW w:w="2289" w:type="dxa"/>
            <w:shd w:val="clear" w:color="auto" w:fill="auto"/>
          </w:tcPr>
          <w:p w:rsidR="00806570" w:rsidRPr="004D75F5" w:rsidRDefault="00806570" w:rsidP="00124FF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lastRenderedPageBreak/>
              <w:t>7.Заинтересованные стороны, их характеристики</w:t>
            </w:r>
          </w:p>
        </w:tc>
        <w:tc>
          <w:tcPr>
            <w:tcW w:w="7912" w:type="dxa"/>
            <w:shd w:val="clear" w:color="auto" w:fill="auto"/>
          </w:tcPr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работает в тесном тандеме с куратором проекта.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</w:t>
            </w:r>
            <w:r w:rsidR="00634084" w:rsidRPr="004D75F5">
              <w:rPr>
                <w:rFonts w:ascii="Times New Roman" w:hAnsi="Times New Roman" w:cs="Times New Roman"/>
                <w:sz w:val="24"/>
                <w:szCs w:val="24"/>
              </w:rPr>
              <w:t>совета (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) совместно с </w:t>
            </w: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ом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</w:t>
            </w:r>
            <w:r w:rsidRPr="00A61625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/БЖД) производит набор и отбор кандидатов в клуб, организует участие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воспитанников клуба в соревнованиях, учебно-тренировочных сборах и иных мероприятиях, организует связи клуба с другими организациями для совместной деятельности, курирует реализацию проекта.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различных соревнованиях историко-патриотической направленности, привлекают в свой клуб вновь поступивших обучающихся, проводят профилактические беседы (кураторские ча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значают </w:t>
            </w:r>
            <w:proofErr w:type="spellStart"/>
            <w:r w:rsidRPr="00150F4B">
              <w:rPr>
                <w:rFonts w:ascii="Times New Roman" w:hAnsi="Times New Roman" w:cs="Times New Roman"/>
                <w:b/>
                <w:sz w:val="24"/>
                <w:szCs w:val="24"/>
              </w:rPr>
              <w:t>тью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ефства над первокурсниками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воспитанию среди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2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молодежной организацией «Объединение «Отечество»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опросы организации поисковых отрядов и школ по подготовке поисковиков;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>Татарстанской Ассоциации ветеранов «Клуб Воинской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просы организации шефской помощи ветеранам, организация поисков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го движения по увековечиванию памяти героев войны и выявление подвигов из числа имен без вести пропавших в годы войны;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е комиссариаты – содействие в подготовке призывников и популяризация службы в вооруженных силах РФ по контракту, деятельность по военно-патриотическому направлению и курирование </w:t>
            </w:r>
            <w:r w:rsidR="006340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="00634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Т - в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>опросы гражданско-патриотического воспитания молодежи, формирования общероссийской и национальной идентичности и гражданского самосознания подрастающего поколения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Т - 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делам детей и молодежи г. Казани - реализация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оенно-патриотического воспитания молодежи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тудентов РТ - с</w:t>
            </w:r>
            <w:r w:rsidRPr="00B96D9F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в образовательно-воспит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Pr="00B96D9F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у студентов активной жизненной позиции, ориентированной на улучшение социального, политического, экономического и культурного состояния общества и государства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ААФ - </w:t>
            </w:r>
            <w:r>
              <w:t xml:space="preserve"> 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ёжи; развитие военно-прикладных видов спорта; совершенствование технического творчества и физической подготовки молодого поколения; содействие органам государственной власти в решении возложенных на них задач в сфере образования, в развитии спорта, совершенствовании гражданской обороны и др.</w:t>
            </w:r>
          </w:p>
          <w:p w:rsidR="00806570" w:rsidRDefault="00806570" w:rsidP="00124F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 - формирование</w:t>
            </w:r>
            <w:r w:rsidRPr="00F20525">
              <w:rPr>
                <w:rFonts w:ascii="Times New Roman" w:hAnsi="Times New Roman" w:cs="Times New Roman"/>
                <w:sz w:val="24"/>
                <w:szCs w:val="24"/>
              </w:rPr>
              <w:t xml:space="preserve"> у молодежи позитивного отношения к военной службе по контракту и призыву</w:t>
            </w:r>
          </w:p>
          <w:p w:rsidR="00806570" w:rsidRPr="004D75F5" w:rsidRDefault="00806570" w:rsidP="00124F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и библиотеки – работа по сохранению исторической памяти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4D75F5" w:rsidRDefault="00AD2182" w:rsidP="008065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41CC3">
              <w:rPr>
                <w:rFonts w:ascii="Times New Roman" w:hAnsi="Times New Roman" w:cs="Times New Roman"/>
                <w:color w:val="002060"/>
              </w:rPr>
              <w:lastRenderedPageBreak/>
              <w:t xml:space="preserve">Период реализации проекта </w:t>
            </w:r>
          </w:p>
        </w:tc>
        <w:tc>
          <w:tcPr>
            <w:tcW w:w="7912" w:type="dxa"/>
            <w:shd w:val="clear" w:color="auto" w:fill="auto"/>
          </w:tcPr>
          <w:p w:rsidR="004D75F5" w:rsidRDefault="000F4C82" w:rsidP="0080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F36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62C" w:rsidRPr="004D75F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5100B2" w:rsidRPr="003B23CB" w:rsidRDefault="005100B2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  <w:r w:rsidR="007F5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C23B99" w:rsidRPr="003B23CB" w:rsidRDefault="003B23CB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C23B99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работка уникальной концепции проекта; планирование всех этапов проекта; составление бюджета по статьям</w:t>
            </w:r>
            <w:r w:rsidR="005100B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3B99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ходования средств; представление на конкурс на соискание гранта или другой финансовой поддержки; </w:t>
            </w:r>
          </w:p>
          <w:p w:rsidR="005100B2" w:rsidRPr="003B23CB" w:rsidRDefault="00C23B99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0F4C8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0F4C8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5100B2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4C82" w:rsidRPr="003B23CB" w:rsidRDefault="003B23CB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 w:rsidR="00C23B99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и проект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;</w:t>
            </w:r>
          </w:p>
          <w:p w:rsidR="005100B2" w:rsidRPr="003B23CB" w:rsidRDefault="005100B2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AD2182" w:rsidRPr="003B23CB" w:rsidRDefault="003B23CB" w:rsidP="00806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/>
                <w:sz w:val="24"/>
                <w:szCs w:val="24"/>
              </w:rPr>
              <w:t>этап рефлексивной фазы – оценки и самооценки результатов реализации проекта</w:t>
            </w:r>
          </w:p>
        </w:tc>
      </w:tr>
      <w:tr w:rsidR="00AD2182" w:rsidRPr="004D75F5" w:rsidTr="001A0953">
        <w:tc>
          <w:tcPr>
            <w:tcW w:w="2289" w:type="dxa"/>
            <w:shd w:val="clear" w:color="auto" w:fill="auto"/>
          </w:tcPr>
          <w:p w:rsidR="00AD2182" w:rsidRPr="004D75F5" w:rsidRDefault="0042218D" w:rsidP="008065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AD2182" w:rsidRPr="004D75F5">
              <w:rPr>
                <w:rFonts w:ascii="Times New Roman" w:hAnsi="Times New Roman" w:cs="Times New Roman"/>
              </w:rPr>
              <w:t xml:space="preserve">Риски реализации проекта </w:t>
            </w:r>
          </w:p>
        </w:tc>
        <w:tc>
          <w:tcPr>
            <w:tcW w:w="7912" w:type="dxa"/>
            <w:shd w:val="clear" w:color="auto" w:fill="auto"/>
          </w:tcPr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- Риски в реализации социальных проектов связаны с большой неопределенностью достижения их результатов. В силу того, что социальные проекты нередко бездоходны, но при этом решают важные социальные задачи, значительная часть проектов осуществляется в рамках государственной политики. </w:t>
            </w:r>
            <w:proofErr w:type="spellStart"/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казывается в целях повышения конкурентоспособности российской молодежи посредством увеличения числа молодых людей, обладающих набором важнейших компетенций: способностью генерировать инновации, наличием предпринимательских навыков, ответственным социальным поведением, активным участием в общественной жизни, умением управлять проектами.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привлечение организаций «третьего сектора», обладающих необходимым набором ресурсов и владеющих технологиями неформального и современного подхода.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иски могут быть связаны с изменением контингента поступающих (изменение КЦП, упразднение некоторых специальностей могут повлиять на гендерный аспект и снизится количество студентов мужского пола)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проведение профессионально-ориентационных мероприятий, изготовление рекламной продукции (листовки, брошюры о деятельности историко-патриотического клуба)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- Форс-мажорные обстоятельства по причине сдвига сроков выполнения мероприятий проекта 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Своевременное внесение корректировок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- Недостаточная мотивация участников в реализации проекта по причине формального подхода к реализации плана мероприятий проекта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 минимизации риска: Привлечение к участию в проекте различных категорий участия, путем морального и материального стимулирования, привлечение объединений республики/города </w:t>
            </w:r>
          </w:p>
          <w:p w:rsidR="00A4250A" w:rsidRPr="00A24092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обучающихся, заинтересованных в реализации проекта по причине насыщенности урочной и внеурочной деятельности, потенциально возможные перегрузки обучающихся </w:t>
            </w:r>
          </w:p>
          <w:p w:rsidR="00C212DE" w:rsidRPr="004D75F5" w:rsidRDefault="00A4250A" w:rsidP="00A4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92">
              <w:rPr>
                <w:rFonts w:ascii="Times New Roman" w:hAnsi="Times New Roman" w:cs="Times New Roman"/>
                <w:sz w:val="24"/>
                <w:szCs w:val="24"/>
              </w:rPr>
              <w:t>Действия по минимизации риска: Гибкая коррекция плана мероприятий</w:t>
            </w:r>
          </w:p>
        </w:tc>
      </w:tr>
    </w:tbl>
    <w:p w:rsidR="00C51396" w:rsidRDefault="00C51396" w:rsidP="00806570">
      <w:pPr>
        <w:rPr>
          <w:rFonts w:ascii="Times New Roman" w:hAnsi="Times New Roman" w:cs="Times New Roman"/>
          <w:sz w:val="24"/>
          <w:szCs w:val="24"/>
        </w:rPr>
      </w:pPr>
    </w:p>
    <w:p w:rsidR="00C51396" w:rsidRDefault="00C5139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396" w:rsidRDefault="00C51396" w:rsidP="00806570">
      <w:pPr>
        <w:rPr>
          <w:rFonts w:ascii="Times New Roman" w:hAnsi="Times New Roman" w:cs="Times New Roman"/>
          <w:sz w:val="24"/>
          <w:szCs w:val="24"/>
        </w:rPr>
        <w:sectPr w:rsidR="00C51396" w:rsidSect="0042218D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C51396" w:rsidRPr="00A4250A" w:rsidRDefault="00D7643D" w:rsidP="00B41CC3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Ключевые </w:t>
      </w:r>
      <w:r w:rsidR="005E3864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частники проекта</w:t>
      </w:r>
    </w:p>
    <w:p w:rsidR="00D7643D" w:rsidRPr="00A4250A" w:rsidRDefault="00D7643D" w:rsidP="00C51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51396" w:rsidRPr="00B41CC3" w:rsidRDefault="00C51396" w:rsidP="00C51396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2060"/>
          <w:sz w:val="24"/>
          <w:szCs w:val="24"/>
          <w:lang w:eastAsia="ru-RU"/>
        </w:rPr>
      </w:pPr>
      <w:r w:rsidRPr="00B41CC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Описание функциональных обязанностей субъектов процесса управления проекта </w:t>
      </w:r>
      <w:r w:rsidRPr="00B41CC3">
        <w:rPr>
          <w:rFonts w:ascii="yandex-sans" w:eastAsia="Times New Roman" w:hAnsi="yandex-sans" w:cs="Times New Roman"/>
          <w:b/>
          <w:color w:val="002060"/>
          <w:sz w:val="24"/>
          <w:szCs w:val="24"/>
          <w:lang w:eastAsia="ru-RU"/>
        </w:rPr>
        <w:t>«</w:t>
      </w:r>
      <w:r w:rsidR="005E3864" w:rsidRPr="00B41CC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слание потомкам</w:t>
      </w:r>
      <w:r w:rsidRPr="00B41CC3">
        <w:rPr>
          <w:rFonts w:ascii="yandex-sans" w:eastAsia="Times New Roman" w:hAnsi="yandex-sans" w:cs="Times New Roman"/>
          <w:b/>
          <w:color w:val="002060"/>
          <w:sz w:val="24"/>
          <w:szCs w:val="24"/>
          <w:lang w:eastAsia="ru-RU"/>
        </w:rPr>
        <w:t>»</w:t>
      </w:r>
    </w:p>
    <w:p w:rsidR="00C51396" w:rsidRPr="00B41CC3" w:rsidRDefault="00C51396" w:rsidP="00C51396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7371"/>
      </w:tblGrid>
      <w:tr w:rsidR="00C51396" w:rsidRPr="00B13985" w:rsidTr="00124FF0">
        <w:tc>
          <w:tcPr>
            <w:tcW w:w="3652" w:type="dxa"/>
          </w:tcPr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  <w:p w:rsidR="00C51396" w:rsidRPr="00B13985" w:rsidRDefault="00C51396" w:rsidP="00124FF0">
            <w:pPr>
              <w:jc w:val="center"/>
              <w:rPr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518D3" wp14:editId="4BD64519">
                  <wp:extent cx="929640" cy="753762"/>
                  <wp:effectExtent l="0" t="0" r="3810" b="8255"/>
                  <wp:docPr id="10" name="Рисунок 10" descr="https://bobr.by/data/image_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br.by/data/image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8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1396" w:rsidRPr="00801E22" w:rsidRDefault="00C51396" w:rsidP="00124F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E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C51396" w:rsidRPr="00B13985" w:rsidRDefault="00C51396" w:rsidP="00124FF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51396" w:rsidRPr="00B13985" w:rsidRDefault="00C51396" w:rsidP="00C5139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ает и делегирует полномочия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ивает поддержку ресурсами (административными, финансовыми и иными)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итывается заказчику проекта.</w:t>
            </w:r>
          </w:p>
          <w:p w:rsidR="00C51396" w:rsidRPr="00B13985" w:rsidRDefault="00C51396" w:rsidP="00124FF0">
            <w:pPr>
              <w:rPr>
                <w:sz w:val="24"/>
                <w:szCs w:val="24"/>
              </w:rPr>
            </w:pPr>
          </w:p>
        </w:tc>
      </w:tr>
      <w:tr w:rsidR="00C51396" w:rsidRPr="00B13985" w:rsidTr="00124FF0">
        <w:tc>
          <w:tcPr>
            <w:tcW w:w="3652" w:type="dxa"/>
          </w:tcPr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59FE1" wp14:editId="1C7365BD">
                  <wp:extent cx="937260" cy="914609"/>
                  <wp:effectExtent l="0" t="0" r="0" b="0"/>
                  <wp:docPr id="11" name="Рисунок 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4" cy="9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1396" w:rsidRPr="0092099A" w:rsidRDefault="004B1CD7" w:rsidP="00124FF0">
            <w:pPr>
              <w:pStyle w:val="a3"/>
              <w:ind w:left="31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неджер</w:t>
            </w:r>
            <w:r w:rsidR="00C51396"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1396"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туд.совета</w:t>
            </w:r>
            <w:proofErr w:type="spellEnd"/>
            <w:proofErr w:type="gramEnd"/>
            <w:r w:rsidR="00C51396"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C51396" w:rsidRPr="00B13985" w:rsidRDefault="00C51396" w:rsidP="00124FF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атывает базовый план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ет управление проектом (планирует, контролирует, обеспечивает реализацию)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 командой проекта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чает за результат проекта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куратору проекта;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риски</w:t>
            </w:r>
          </w:p>
        </w:tc>
      </w:tr>
      <w:tr w:rsidR="00C51396" w:rsidRPr="00B13985" w:rsidTr="00124FF0">
        <w:tc>
          <w:tcPr>
            <w:tcW w:w="3652" w:type="dxa"/>
          </w:tcPr>
          <w:p w:rsidR="00905EE4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C51396" w:rsidRPr="00B13985" w:rsidRDefault="00C51396" w:rsidP="0012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2C5D3" wp14:editId="753BF209">
                  <wp:extent cx="1485900" cy="1159912"/>
                  <wp:effectExtent l="0" t="0" r="0" b="2540"/>
                  <wp:docPr id="8" name="Рисунок 8" descr="https://im0-tub-ru.yandex.net/i?id=d15d16cc709388138a7e6897d92745d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15d16cc709388138a7e6897d92745d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color w:val="002060"/>
              </w:rPr>
              <w:t xml:space="preserve">Председатель </w:t>
            </w:r>
            <w:proofErr w:type="spellStart"/>
            <w:proofErr w:type="gramStart"/>
            <w:r w:rsidRPr="006832F6">
              <w:rPr>
                <w:rFonts w:ascii="Times New Roman" w:hAnsi="Times New Roman" w:cs="Times New Roman"/>
                <w:b/>
                <w:color w:val="002060"/>
              </w:rPr>
              <w:t>студ.совета</w:t>
            </w:r>
            <w:proofErr w:type="spellEnd"/>
            <w:proofErr w:type="gramEnd"/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Менеджеры центров </w:t>
            </w:r>
            <w:proofErr w:type="spellStart"/>
            <w:proofErr w:type="gramStart"/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студ.совета</w:t>
            </w:r>
            <w:proofErr w:type="spellEnd"/>
            <w:proofErr w:type="gramEnd"/>
          </w:p>
          <w:p w:rsidR="00C51396" w:rsidRPr="00202075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Социальный педагог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Социальные партнеры (наставники)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Бухгалтер</w:t>
            </w:r>
          </w:p>
          <w:p w:rsidR="00C51396" w:rsidRPr="006832F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социальные волонтеры</w:t>
            </w:r>
          </w:p>
          <w:p w:rsidR="00C51396" w:rsidRPr="00C51396" w:rsidRDefault="00C51396" w:rsidP="00C513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Активист </w:t>
            </w:r>
            <w:proofErr w:type="spellStart"/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Юнармеского</w:t>
            </w:r>
            <w:proofErr w:type="spellEnd"/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движения </w:t>
            </w:r>
          </w:p>
        </w:tc>
        <w:tc>
          <w:tcPr>
            <w:tcW w:w="7371" w:type="dxa"/>
          </w:tcPr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работы согласно базовому плану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над проектом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руководителю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продукт проекта 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и реализация молодежных идей, инициатив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C51396" w:rsidRPr="00B13985" w:rsidRDefault="00C51396" w:rsidP="00C5139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</w:tc>
      </w:tr>
    </w:tbl>
    <w:p w:rsidR="00D7643D" w:rsidRDefault="00D7643D" w:rsidP="00D76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396" w:rsidRPr="00467622" w:rsidRDefault="00D7643D" w:rsidP="00467622">
      <w:pPr>
        <w:pStyle w:val="a3"/>
        <w:numPr>
          <w:ilvl w:val="1"/>
          <w:numId w:val="20"/>
        </w:num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CC3">
        <w:rPr>
          <w:rFonts w:ascii="Times New Roman" w:hAnsi="Times New Roman" w:cs="Times New Roman"/>
          <w:b/>
          <w:sz w:val="24"/>
          <w:szCs w:val="24"/>
        </w:rPr>
        <w:br w:type="page"/>
      </w:r>
      <w:r w:rsidR="00B41CC3" w:rsidRPr="0046762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</w:t>
      </w:r>
      <w:r w:rsidR="00C51396" w:rsidRPr="004676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хема организационной структуры управления </w:t>
      </w:r>
      <w:r w:rsidR="00467622" w:rsidRPr="004676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ртфелем </w:t>
      </w:r>
      <w:r w:rsidR="004B2FE3" w:rsidRPr="00467622">
        <w:rPr>
          <w:rFonts w:ascii="Times New Roman" w:hAnsi="Times New Roman" w:cs="Times New Roman"/>
          <w:b/>
          <w:color w:val="002060"/>
          <w:sz w:val="28"/>
          <w:szCs w:val="28"/>
        </w:rPr>
        <w:t>проектов через</w:t>
      </w:r>
      <w:r w:rsidR="00C51396" w:rsidRPr="004676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туденческий совет</w:t>
      </w:r>
    </w:p>
    <w:p w:rsidR="00C51396" w:rsidRDefault="00C51396" w:rsidP="001A0953">
      <w:pPr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A52AB77" wp14:editId="1088D7F7">
                <wp:extent cx="9251950" cy="5729124"/>
                <wp:effectExtent l="57150" t="0" r="25400" b="81280"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0" cy="5729124"/>
                          <a:chOff x="0" y="-343919"/>
                          <a:chExt cx="10314305" cy="5910329"/>
                        </a:xfrm>
                      </wpg:grpSpPr>
                      <wps:wsp>
                        <wps:cNvPr id="75" name="Овал 75"/>
                        <wps:cNvSpPr/>
                        <wps:spPr>
                          <a:xfrm>
                            <a:off x="870734" y="-343919"/>
                            <a:ext cx="8749815" cy="8450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E57EF7" w:rsidRDefault="004550F6" w:rsidP="00C51396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Организация гражданско-патриотического воспитания через с</w:t>
                              </w: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туденческое самоуправление</w:t>
                              </w:r>
                            </w:p>
                            <w:p w:rsidR="004550F6" w:rsidRDefault="004550F6" w:rsidP="00C513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 rot="16200000">
                            <a:off x="-2152650" y="3116580"/>
                            <a:ext cx="460248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50F6" w:rsidRPr="0081440E" w:rsidRDefault="004550F6" w:rsidP="00C5139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Менеджер гражданско-патриотического на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30099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угольник 78"/>
                        <wps:cNvSpPr/>
                        <wps:spPr>
                          <a:xfrm rot="16200000">
                            <a:off x="-1082040" y="2929890"/>
                            <a:ext cx="3854450" cy="553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Default="004550F6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CD0A62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историко-патриотического клуба </w:t>
                              </w:r>
                            </w:p>
                            <w:p w:rsidR="004550F6" w:rsidRPr="00CD0A62" w:rsidRDefault="004550F6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«Послание потомкам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 rot="16200000">
                            <a:off x="-240030" y="2971800"/>
                            <a:ext cx="3854450" cy="495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Default="004550F6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Менеджер историко-патриотического клуба</w:t>
                              </w:r>
                            </w:p>
                            <w:p w:rsidR="004550F6" w:rsidRPr="00CD0A62" w:rsidRDefault="004550F6" w:rsidP="00C5139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Куратор – преподаватель ОБЖ и руководитель музе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112395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2198370" y="1548233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2190750" y="53035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90750" y="437388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190750" y="355092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2190750" y="247650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2198370" y="1548206"/>
                            <a:ext cx="0" cy="37837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1931670" y="3108960"/>
                            <a:ext cx="263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2468880" y="1279455"/>
                            <a:ext cx="1977390" cy="6768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1F6C69" w:rsidRDefault="004550F6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2461894" y="1267444"/>
                            <a:ext cx="2052956" cy="1414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7319BB" w:rsidRDefault="004550F6" w:rsidP="005E386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«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Юнарми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2533650" y="3322225"/>
                            <a:ext cx="1865630" cy="5493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1F6C69" w:rsidRDefault="004550F6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2541270" y="3322130"/>
                            <a:ext cx="1859915" cy="13486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6423EF" w:rsidRDefault="004550F6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Мультимедийный студенческий «Музейно-архивный»</w:t>
                              </w:r>
                              <w:r w:rsidRPr="009D200D"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</w:t>
                              </w:r>
                              <w:r w:rsidRPr="009D200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ен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2533650" y="5029200"/>
                            <a:ext cx="1859915" cy="4337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304522" w:rsidRDefault="004550F6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Информационный цент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4705350" y="1278901"/>
                            <a:ext cx="2530475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6832F6" w:rsidRDefault="004550F6" w:rsidP="00C513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мандир отряда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Юнарм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4758690" y="2217420"/>
                            <a:ext cx="2530475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6832F6" w:rsidRDefault="004550F6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Юнарми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4705350" y="3322320"/>
                            <a:ext cx="2530475" cy="511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6832F6" w:rsidRDefault="004550F6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поискового отря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4659630" y="4191000"/>
                            <a:ext cx="2530475" cy="48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6832F6" w:rsidRDefault="004550F6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музейно-архивного отря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4667250" y="5029055"/>
                            <a:ext cx="2530475" cy="4834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6832F6" w:rsidRDefault="004550F6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енеджер информационного отря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7606665" y="1548206"/>
                            <a:ext cx="17145" cy="370944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7235190" y="1539931"/>
                            <a:ext cx="3378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7296150" y="2453640"/>
                            <a:ext cx="3378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7235190" y="3550920"/>
                            <a:ext cx="3714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7197090" y="4457700"/>
                            <a:ext cx="3771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>
                            <a:off x="7189470" y="5257800"/>
                            <a:ext cx="4445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8058150" y="1729740"/>
                            <a:ext cx="1870710" cy="361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1F6C69" w:rsidRDefault="004550F6" w:rsidP="00C513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Команда проекта</w:t>
                              </w:r>
                              <w:r w:rsidRPr="001F6C69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7783830" y="2240280"/>
                            <a:ext cx="2530475" cy="25092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0F6" w:rsidRPr="006832F6" w:rsidRDefault="004550F6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едседатель </w:t>
                              </w:r>
                              <w:proofErr w:type="spellStart"/>
                              <w:proofErr w:type="gramStart"/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студ.совета</w:t>
                              </w:r>
                              <w:proofErr w:type="spellEnd"/>
                              <w:proofErr w:type="gramEnd"/>
                            </w:p>
                            <w:p w:rsidR="004550F6" w:rsidRPr="006832F6" w:rsidRDefault="004550F6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 xml:space="preserve">Менеджеры центров </w:t>
                              </w:r>
                              <w:proofErr w:type="spellStart"/>
                              <w:proofErr w:type="gramStart"/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студ.совета</w:t>
                              </w:r>
                              <w:proofErr w:type="spellEnd"/>
                              <w:proofErr w:type="gramEnd"/>
                            </w:p>
                            <w:p w:rsidR="004550F6" w:rsidRPr="00B41CC3" w:rsidRDefault="004550F6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Социальный педагог</w:t>
                              </w:r>
                            </w:p>
                            <w:p w:rsidR="004550F6" w:rsidRPr="009D200D" w:rsidRDefault="004550F6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Руководитель музея</w:t>
                              </w:r>
                            </w:p>
                            <w:p w:rsidR="004550F6" w:rsidRPr="006832F6" w:rsidRDefault="004550F6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реподаватель ОБЖ</w:t>
                              </w:r>
                            </w:p>
                            <w:p w:rsidR="004550F6" w:rsidRPr="006832F6" w:rsidRDefault="004550F6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Бухгалтер</w:t>
                              </w:r>
                            </w:p>
                            <w:p w:rsidR="004550F6" w:rsidRPr="009319C2" w:rsidRDefault="004550F6" w:rsidP="00C51396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Активист Юнарм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й</w:t>
                              </w: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 xml:space="preserve">ского движен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7600950" y="3040380"/>
                            <a:ext cx="228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4446270" y="154825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514850" y="245364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>
                            <a:off x="4446270" y="3550920"/>
                            <a:ext cx="3124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>
                            <a:off x="4415790" y="445770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4408170" y="5257800"/>
                            <a:ext cx="25908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2AB77" id="Группа 74" o:spid="_x0000_s1026" style="width:728.5pt;height:451.1pt;mso-position-horizontal-relative:char;mso-position-vertical-relative:line" coordorigin=",-3439" coordsize="103143,5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">
                <v:oval id="Овал 75" o:spid="_x0000_s1027" style="position:absolute;left:8707;top:-3439;width:87498;height: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50F6" w:rsidRPr="00E57EF7" w:rsidRDefault="004550F6" w:rsidP="00C51396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Организация гражданско-патриотического воспитания через с</w:t>
                        </w: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уденческое самоуправление</w:t>
                        </w:r>
                      </w:p>
                      <w:p w:rsidR="004550F6" w:rsidRDefault="004550F6" w:rsidP="00C51396">
                        <w:pPr>
                          <w:jc w:val="center"/>
                        </w:pPr>
                      </w:p>
                    </w:txbxContent>
                  </v:textbox>
                </v:oval>
                <v:rect id="Прямоугольник 76" o:spid="_x0000_s1028" style="position:absolute;left:-21527;top:31166;width:46025;height:29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550F6" w:rsidRPr="0081440E" w:rsidRDefault="004550F6" w:rsidP="00C51396">
                        <w:pPr>
                          <w:jc w:val="center"/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Менеджер гражданско-патриотического направ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7" o:spid="_x0000_s1029" type="#_x0000_t32" style="position:absolute;left:3009;top:31318;width:2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" strokecolor="#c45911 [2405]" strokeweight="1.5pt">
                  <v:stroke endarrow="open" joinstyle="miter"/>
                </v:shape>
                <v:rect id="Прямоугольник 78" o:spid="_x0000_s1030" style="position:absolute;left:-10820;top:29298;width:38544;height:55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" fillcolor="white [3201]" strokecolor="#70ad47 [3209]" strokeweight="1pt">
                  <v:textbox>
                    <w:txbxContent>
                      <w:p w:rsidR="004550F6" w:rsidRDefault="004550F6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CD0A62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оек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историко-патриотического клуба </w:t>
                        </w:r>
                      </w:p>
                      <w:p w:rsidR="004550F6" w:rsidRPr="00CD0A62" w:rsidRDefault="004550F6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«Послание потомкам»</w:t>
                        </w:r>
                      </w:p>
                    </w:txbxContent>
                  </v:textbox>
                </v:rect>
                <v:rect id="Прямоугольник 79" o:spid="_x0000_s1031" style="position:absolute;left:-2401;top:29717;width:38545;height:49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" fillcolor="white [3201]" strokecolor="#70ad47 [3209]" strokeweight="1pt">
                  <v:textbox>
                    <w:txbxContent>
                      <w:p w:rsidR="004550F6" w:rsidRDefault="004550F6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Менеджер историко-патриотического клуба</w:t>
                        </w:r>
                      </w:p>
                      <w:p w:rsidR="004550F6" w:rsidRPr="00CD0A62" w:rsidRDefault="004550F6" w:rsidP="00C5139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Куратор – преподаватель ОБЖ и руководитель музея </w:t>
                        </w:r>
                      </w:p>
                    </w:txbxContent>
                  </v:textbox>
                </v:rect>
                <v:shape id="Прямая со стрелкой 80" o:spid="_x0000_s1032" type="#_x0000_t32" style="position:absolute;left:11239;top:3131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" strokecolor="#c45911 [2405]" strokeweight="1.5pt">
                  <v:stroke endarrow="open" joinstyle="miter"/>
                </v:shape>
                <v:shape id="Прямая со стрелкой 81" o:spid="_x0000_s1033" type="#_x0000_t32" style="position:absolute;left:21983;top:15482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83" o:spid="_x0000_s1034" type="#_x0000_t32" style="position:absolute;left:21907;top:5303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" strokecolor="#c45911 [2405]" strokeweight="1.5pt">
                  <v:stroke endarrow="open" joinstyle="miter"/>
                </v:shape>
                <v:shape id="Прямая со стрелкой 84" o:spid="_x0000_s1035" type="#_x0000_t32" style="position:absolute;left:21907;top:4373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85" o:spid="_x0000_s1036" type="#_x0000_t32" style="position:absolute;left:21907;top:3550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" strokecolor="#c45911 [2405]" strokeweight="1.5pt">
                  <v:stroke endarrow="open" joinstyle="miter"/>
                </v:shape>
                <v:shape id="Прямая со стрелкой 86" o:spid="_x0000_s1037" type="#_x0000_t32" style="position:absolute;left:21907;top:2476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" strokecolor="#c45911 [2405]" strokeweight="1.5pt">
                  <v:stroke endarrow="open" joinstyle="miter"/>
                </v:shape>
                <v:line id="Прямая соединительная линия 87" o:spid="_x0000_s1038" style="position:absolute;visibility:visible;mso-wrap-style:square" from="21983,15482" to="21983,5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" strokecolor="#c45911 [2405]" strokeweight="2.25pt">
                  <v:stroke joinstyle="miter"/>
                </v:line>
                <v:shape id="Прямая со стрелкой 88" o:spid="_x0000_s1039" type="#_x0000_t32" style="position:absolute;left:19316;top:3108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" strokecolor="#c45911 [2405]" strokeweight="1.5pt">
                  <v:stroke endarrow="open" joinstyle="miter"/>
                </v:shape>
                <v:rect id="Прямоугольник 89" o:spid="_x0000_s1040" style="position:absolute;left:24688;top:12794;width:19774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1F6C69" w:rsidRDefault="004550F6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91" o:spid="_x0000_s1041" style="position:absolute;left:24618;top:12674;width:20530;height:1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7319BB" w:rsidRDefault="004550F6" w:rsidP="005E3864">
                        <w:pPr>
                          <w:spacing w:line="240" w:lineRule="auto"/>
                          <w:jc w:val="center"/>
                          <w:rPr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Центр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Юнарми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rect>
                <v:rect id="Прямоугольник 92" o:spid="_x0000_s1042" style="position:absolute;left:25336;top:33222;width:18656;height:5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1F6C69" w:rsidRDefault="004550F6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93" o:spid="_x0000_s1043" style="position:absolute;left:25412;top:33221;width:18599;height:1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6423EF" w:rsidRDefault="004550F6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Мультимедийный студенческий «Музейно-архивный»</w:t>
                        </w:r>
                        <w:r w:rsidRPr="009D200D"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ц</w:t>
                        </w:r>
                        <w:r w:rsidRPr="009D20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ентр</w:t>
                        </w:r>
                      </w:p>
                    </w:txbxContent>
                  </v:textbox>
                </v:rect>
                <v:rect id="Прямоугольник 94" o:spid="_x0000_s1044" style="position:absolute;left:25336;top:50292;width:18599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304522" w:rsidRDefault="004550F6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Информационный центр </w:t>
                        </w:r>
                      </w:p>
                    </w:txbxContent>
                  </v:textbox>
                </v:rect>
                <v:rect id="Прямоугольник 95" o:spid="_x0000_s1045" style="position:absolute;left:47053;top:12789;width:2530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" fillcolor="white [3201]" strokecolor="#70ad47 [3209]" strokeweight="1pt">
                  <v:textbox>
                    <w:txbxContent>
                      <w:p w:rsidR="004550F6" w:rsidRPr="006832F6" w:rsidRDefault="004550F6" w:rsidP="00C513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омандир отряд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Юнарм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» </w:t>
                        </w:r>
                      </w:p>
                    </w:txbxContent>
                  </v:textbox>
                </v:rect>
                <v:rect id="Прямоугольник 97" o:spid="_x0000_s1046" style="position:absolute;left:47586;top:22174;width:2530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DZ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XMXuH3S/wBcvkAAAD//wMAUEsBAi0AFAAGAAgAAAAhANvh9svuAAAAhQEAABMAAAAAAAAAAAAA&#10;AAAAAAAAAFtDb250ZW50X1R5cGVzXS54bWxQSwECLQAUAAYACAAAACEAWvQsW78AAAAVAQAACwAA&#10;AAAAAAAAAAAAAAAfAQAAX3JlbHMvLnJlbHNQSwECLQAUAAYACAAAACEAHHog2cMAAADbAAAADwAA&#10;AAAAAAAAAAAAAAAHAgAAZHJzL2Rvd25yZXYueG1sUEsFBgAAAAADAAMAtwAAAPcCAAAAAA==&#10;" fillcolor="white [3201]" strokecolor="#70ad47 [3209]" strokeweight="1pt">
                  <v:textbox>
                    <w:txbxContent>
                      <w:p w:rsidR="004550F6" w:rsidRPr="006832F6" w:rsidRDefault="004550F6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Юнарми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»</w:t>
                        </w:r>
                      </w:p>
                    </w:txbxContent>
                  </v:textbox>
                </v:rect>
                <v:rect id="Прямоугольник 98" o:spid="_x0000_s1047" style="position:absolute;left:47053;top:33223;width:25305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Sr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" fillcolor="white [3201]" strokecolor="#70ad47 [3209]" strokeweight="1pt">
                  <v:textbox>
                    <w:txbxContent>
                      <w:p w:rsidR="004550F6" w:rsidRPr="006832F6" w:rsidRDefault="004550F6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поискового отряда</w:t>
                        </w:r>
                      </w:p>
                    </w:txbxContent>
                  </v:textbox>
                </v:rect>
                <v:rect id="Прямоугольник 99" o:spid="_x0000_s1048" style="position:absolute;left:46596;top:41910;width:25305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" fillcolor="white [3201]" strokecolor="#70ad47 [3209]" strokeweight="1pt">
                  <v:textbox>
                    <w:txbxContent>
                      <w:p w:rsidR="004550F6" w:rsidRPr="006832F6" w:rsidRDefault="004550F6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музейно-архивного отряда</w:t>
                        </w:r>
                      </w:p>
                    </w:txbxContent>
                  </v:textbox>
                </v:rect>
                <v:rect id="Прямоугольник 100" o:spid="_x0000_s1049" style="position:absolute;left:46672;top:50290;width:25305;height:4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MnYwwAAANw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TwRfnpEJ9OIOAAD//wMAUEsBAi0AFAAGAAgAAAAhANvh9svuAAAAhQEAABMAAAAAAAAAAAAA&#10;AAAAAAAAAFtDb250ZW50X1R5cGVzXS54bWxQSwECLQAUAAYACAAAACEAWvQsW78AAAAVAQAACwAA&#10;AAAAAAAAAAAAAAAfAQAAX3JlbHMvLnJlbHNQSwECLQAUAAYACAAAACEA6PzJ2MMAAADcAAAADwAA&#10;AAAAAAAAAAAAAAAHAgAAZHJzL2Rvd25yZXYueG1sUEsFBgAAAAADAAMAtwAAAPcCAAAAAA==&#10;" fillcolor="white [3201]" strokecolor="#70ad47 [3209]" strokeweight="1pt">
                  <v:textbox>
                    <w:txbxContent>
                      <w:p w:rsidR="004550F6" w:rsidRPr="006832F6" w:rsidRDefault="004550F6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Менеджер информационного отряда</w:t>
                        </w:r>
                      </w:p>
                    </w:txbxContent>
                  </v:textbox>
                </v:rect>
                <v:line id="Прямая соединительная линия 102" o:spid="_x0000_s1050" style="position:absolute;visibility:visible;mso-wrap-style:square" from="76066,15482" to="76238,5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" strokecolor="#c45911 [2405]" strokeweight="2.25pt">
                  <v:stroke joinstyle="miter"/>
                </v:line>
                <v:shape id="Прямая со стрелкой 103" o:spid="_x0000_s1051" type="#_x0000_t32" style="position:absolute;left:72351;top:15399;width: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04" o:spid="_x0000_s1052" type="#_x0000_t32" style="position:absolute;left:72961;top:24536;width: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" strokecolor="#c45911 [2405]" strokeweight="1.5pt">
                  <v:stroke endarrow="open" joinstyle="miter"/>
                </v:shape>
                <v:shape id="Прямая со стрелкой 105" o:spid="_x0000_s1053" type="#_x0000_t32" style="position:absolute;left:72351;top:3550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06" o:spid="_x0000_s1054" type="#_x0000_t32" style="position:absolute;left:71970;top:44577;width:3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" strokecolor="#c45911 [2405]" strokeweight="1.5pt">
                  <v:stroke endarrow="open" joinstyle="miter"/>
                </v:shape>
                <v:shape id="Прямая со стрелкой 107" o:spid="_x0000_s1055" type="#_x0000_t32" style="position:absolute;left:71894;top:52578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" strokecolor="#c45911 [2405]" strokeweight="1.5pt">
                  <v:stroke endarrow="open" joinstyle="miter"/>
                </v:shape>
                <v:rect id="Прямоугольник 108" o:spid="_x0000_s1056" style="position:absolute;left:80581;top:17297;width:1870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4550F6" w:rsidRPr="001F6C69" w:rsidRDefault="004550F6" w:rsidP="00C51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Команда проекта</w:t>
                        </w:r>
                        <w:r w:rsidRPr="001F6C69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Прямоугольник 109" o:spid="_x0000_s1057" style="position:absolute;left:77838;top:22402;width:25305;height:2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" fillcolor="white [3201]" strokecolor="#70ad47 [3209]" strokeweight="1pt">
                  <v:textbox>
                    <w:txbxContent>
                      <w:p w:rsidR="004550F6" w:rsidRPr="006832F6" w:rsidRDefault="004550F6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едседатель </w:t>
                        </w:r>
                        <w:proofErr w:type="spellStart"/>
                        <w:proofErr w:type="gramStart"/>
                        <w:r w:rsidRPr="006832F6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студ.совета</w:t>
                        </w:r>
                        <w:proofErr w:type="spellEnd"/>
                        <w:proofErr w:type="gramEnd"/>
                      </w:p>
                      <w:p w:rsidR="004550F6" w:rsidRPr="006832F6" w:rsidRDefault="004550F6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Менеджеры центров </w:t>
                        </w:r>
                        <w:proofErr w:type="spellStart"/>
                        <w:proofErr w:type="gramStart"/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студ.совета</w:t>
                        </w:r>
                        <w:proofErr w:type="spellEnd"/>
                        <w:proofErr w:type="gramEnd"/>
                      </w:p>
                      <w:p w:rsidR="004550F6" w:rsidRPr="00B41CC3" w:rsidRDefault="004550F6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Социальный педагог</w:t>
                        </w:r>
                      </w:p>
                      <w:p w:rsidR="004550F6" w:rsidRPr="009D200D" w:rsidRDefault="004550F6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Руководитель музея</w:t>
                        </w:r>
                      </w:p>
                      <w:p w:rsidR="004550F6" w:rsidRPr="006832F6" w:rsidRDefault="004550F6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реподаватель ОБЖ</w:t>
                        </w:r>
                      </w:p>
                      <w:p w:rsidR="004550F6" w:rsidRPr="006832F6" w:rsidRDefault="004550F6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Бухгалтер</w:t>
                        </w:r>
                      </w:p>
                      <w:p w:rsidR="004550F6" w:rsidRPr="009319C2" w:rsidRDefault="004550F6" w:rsidP="00C5139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Активист Юнарм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й</w:t>
                        </w: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ского движения </w:t>
                        </w:r>
                      </w:p>
                    </w:txbxContent>
                  </v:textbox>
                </v:rect>
                <v:shape id="Прямая со стрелкой 110" o:spid="_x0000_s1058" type="#_x0000_t32" style="position:absolute;left:76009;top:3040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" strokecolor="#c45911 [2405]" strokeweight="1.5pt">
                  <v:stroke endarrow="open" joinstyle="miter"/>
                </v:shape>
                <v:shape id="Прямая со стрелкой 112" o:spid="_x0000_s1059" type="#_x0000_t32" style="position:absolute;left:44462;top:15482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3" o:spid="_x0000_s1060" type="#_x0000_t32" style="position:absolute;left:45148;top:24536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4" o:spid="_x0000_s1061" type="#_x0000_t32" style="position:absolute;left:44462;top:35509;width:3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5" o:spid="_x0000_s1062" type="#_x0000_t32" style="position:absolute;left:44157;top:44577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" strokecolor="#c45911 [2405]" strokeweight="1.5pt">
                  <v:stroke endarrow="open" joinstyle="miter"/>
                </v:shape>
                <v:shape id="Прямая со стрелкой 116" o:spid="_x0000_s1063" type="#_x0000_t32" style="position:absolute;left:44081;top:52578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" strokecolor="#c45911 [2405]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24FF0" w:rsidRDefault="00D7643D" w:rsidP="009D200D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  <w:r w:rsidR="009D200D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lastRenderedPageBreak/>
        <w:t>4.5.</w:t>
      </w:r>
      <w:r w:rsidR="00124FF0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Календарный план-график проекта</w:t>
      </w:r>
    </w:p>
    <w:p w:rsidR="009D200D" w:rsidRPr="00897142" w:rsidRDefault="00897142" w:rsidP="0089714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4.5.</w:t>
      </w:r>
      <w:r w:rsidR="00EC1F38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.</w:t>
      </w:r>
      <w:r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="00053C25"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Создание мультимедийного студенческого </w:t>
      </w:r>
      <w:r w:rsidR="00A32969"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музейно-архивного </w:t>
      </w:r>
      <w:r w:rsidR="00053C25" w:rsidRPr="0089714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центра</w:t>
      </w:r>
    </w:p>
    <w:p w:rsidR="00053C25" w:rsidRPr="009D200D" w:rsidRDefault="00053C25" w:rsidP="00A32969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="00A32969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историко-патриотического клуба </w:t>
      </w:r>
      <w:r w:rsid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«Послание потомкам</w:t>
      </w:r>
      <w:r w:rsidR="00A32969" w:rsidRPr="009D200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»</w:t>
      </w:r>
    </w:p>
    <w:p w:rsidR="00053C25" w:rsidRPr="00053C25" w:rsidRDefault="00053C25" w:rsidP="00053C25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53C25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Pr="00053C2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 сегодняшний день одной из проблем современной России, на которую стоит обратить особое внимание, это состояние исторической памяти населения к Великой Отечественной Войне. </w:t>
      </w:r>
      <w:r w:rsidRPr="00053C25">
        <w:rPr>
          <w:rFonts w:ascii="Times New Roman" w:hAnsi="Times New Roman" w:cs="Times New Roman"/>
          <w:sz w:val="24"/>
          <w:szCs w:val="24"/>
          <w:lang w:eastAsia="en-US"/>
        </w:rPr>
        <w:t xml:space="preserve">В этом году Россия и весь мир будет праздновать 75-летие со дня победы в борьбе с фашизмом - победы в Великой Отечественной Войне 1941-1945гг. А что общество 21 века знает о Второй Мировой, что пытается сделать для того, чтобы сохранить память о войне для будущего поколения? Именно поэтому тема проекта ««Шаг длиною в 100 лет», на мой взгляд, актуальна в современном обществе как никогда. Важно не забывать, что память — это то, что человек может пронести через годы, а в данном случае это историческая память о великом и в то же время трагическом для всего человечества событии. 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Для понимания исторической памяти необходимо иметь в виду её двойственное содержание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Это, во-первых, память, которая является «живой», то есть непосредственная память народа. Её хранителями выступают: семья, нации, государство; отдельный член общества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Каждый второй из ныне живущих россиян знает о войне из свидетельств её участников своих близких, из оставшихся от них писем, историй с фактами и событиями о войне, а также то, как она происходила, включая документы, фотографий, вещи, которые более действенно доносят до народа всю красочность, конкретику и многообразие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Во-вторых, это память, которую население получает из исторической литературы, телевидения, кинофильмов, интернета и т.д. Здесь факты, процессы и события более систематизированы и обобщены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В-третьих, это оценочный компонент, представляющий спектр оценок конкретных исторических объектов и субъектов действия и самого знания о них, а также суждения по поводу того или иного исторического   факта, события, действия.</w:t>
      </w:r>
    </w:p>
    <w:p w:rsidR="00053C25" w:rsidRPr="00053C25" w:rsidRDefault="00053C25" w:rsidP="00053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3C25">
        <w:rPr>
          <w:rFonts w:ascii="Times New Roman" w:hAnsi="Times New Roman" w:cs="Times New Roman"/>
          <w:sz w:val="24"/>
          <w:szCs w:val="24"/>
          <w:lang w:eastAsia="en-US"/>
        </w:rPr>
        <w:t>В современных условиях дистанционного обучения и режиме самоизоляции, необходимо в колледже введение мультимедийного студенческого центра для создания виртуального музея, галереи, мемориала, посвященного Великой Отечественной войне. Расположение его на сайте колледжа.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йно-архивный центр призван выполнять следующие функции: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муникационную;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формационную;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разовательную;</w:t>
      </w:r>
    </w:p>
    <w:p w:rsidR="00053C25" w:rsidRP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исковую;</w:t>
      </w:r>
    </w:p>
    <w:p w:rsidR="00053C25" w:rsidRDefault="00053C25" w:rsidP="00053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едение экскурсий, создание мемориалов, встреч с ветеранами, общественных инициатив и других мероприятий. </w:t>
      </w:r>
    </w:p>
    <w:p w:rsidR="00053C25" w:rsidRDefault="00053C2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053C25" w:rsidRPr="00053C25" w:rsidRDefault="00053C25" w:rsidP="00053C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4164"/>
        <w:gridCol w:w="709"/>
        <w:gridCol w:w="708"/>
        <w:gridCol w:w="709"/>
        <w:gridCol w:w="851"/>
        <w:gridCol w:w="2551"/>
        <w:gridCol w:w="2552"/>
        <w:gridCol w:w="2693"/>
      </w:tblGrid>
      <w:tr w:rsidR="00053C25" w:rsidRPr="00053C25" w:rsidTr="00053C25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053C25" w:rsidRPr="00053C25" w:rsidRDefault="00053C25" w:rsidP="00053C25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п/п</w:t>
            </w:r>
          </w:p>
        </w:tc>
        <w:tc>
          <w:tcPr>
            <w:tcW w:w="4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97F49" w:rsidRDefault="00053C25" w:rsidP="00053C25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Вид документа</w:t>
            </w:r>
          </w:p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и характеристика результат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C25" w:rsidRPr="00097F49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Материально-ресурсное обеспечение</w:t>
            </w:r>
          </w:p>
        </w:tc>
      </w:tr>
      <w:tr w:rsidR="00053C25" w:rsidRPr="00053C25" w:rsidTr="00053C25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4550F6" w:rsidP="00053C25">
            <w:pPr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4550F6">
            <w:pPr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4550F6">
            <w:pPr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4550F6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4 ,25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C25" w:rsidRPr="00053C25" w:rsidRDefault="00053C25" w:rsidP="0005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1: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В 2020 году сформирована инициативная группа из числа студентов и творческое объединение «Верю. Храню. Люблю».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пределены задачи работы подгрупп по направлениям реализации проекта с учётом интересов и потребностей.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ены навыкам архивного дела, поисковых работ, работ по оформлению экспозиций и выставок, видеопроизводства, работа с сай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менеджер творческого объединения «Люблю, Верю, Храню», руководитель музе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проект плана мероприятий, программа гражданско-патриотического воспит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акты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Выделение помещения на базе музея и приобретение техники для создания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  <w:u w:val="single"/>
              </w:rPr>
              <w:t>виртуального музея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на сайте колледж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реализации проекта, паспорт проекта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 Компьютера, 2 ноутбука, видеокамера, 1 </w:t>
            </w:r>
            <w:proofErr w:type="spellStart"/>
            <w:r w:rsidRPr="00053C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рошюратор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, 2 МФУ</w:t>
            </w:r>
          </w:p>
        </w:tc>
      </w:tr>
      <w:tr w:rsidR="00053C25" w:rsidRPr="00053C25" w:rsidTr="00053C25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.</w:t>
            </w:r>
          </w:p>
        </w:tc>
        <w:tc>
          <w:tcPr>
            <w:tcW w:w="4164" w:type="dxa"/>
            <w:shd w:val="clear" w:color="auto" w:fill="auto"/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pStyle w:val="a9"/>
              <w:spacing w:line="276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u w:val="single"/>
              </w:rPr>
            </w:pPr>
            <w:r w:rsidRPr="00053C25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Установление связей с партнерами для сотрудничества. Сотрудничество с государственными музеями, с советом ветеранов, архивами и</w:t>
            </w:r>
            <w:r w:rsidRPr="00053C2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профильными общественными организациями.</w:t>
            </w:r>
          </w:p>
          <w:p w:rsidR="00053C25" w:rsidRPr="00053C25" w:rsidRDefault="00053C25" w:rsidP="00053C25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иск информации о ветеранах фронта и тыла в В.О.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менеджер творческого объединения «Люблю, Верю, Храню», руководитель музе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а о сотрудничеств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карта, сотовый телефон</w:t>
            </w:r>
          </w:p>
        </w:tc>
      </w:tr>
      <w:tr w:rsidR="00053C25" w:rsidRPr="00053C25" w:rsidTr="00053C25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3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  <w:r w:rsidRPr="0005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lastRenderedPageBreak/>
              <w:t>Консультативная работа по оформлению экспозиций и выставок, планированию мероприятий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318" w:lineRule="atLeast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318" w:lineRule="atLeast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туденческого совета,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еджер творческого объединения «Люблю, Верю, Храню», руководитель музе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ран материал для создания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справочного ресурса, информационных альбомов и экспозиционных стендов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для оформления экспозиций</w:t>
            </w:r>
          </w:p>
        </w:tc>
      </w:tr>
      <w:tr w:rsidR="00053C25" w:rsidRPr="00053C25" w:rsidTr="00053C25">
        <w:trPr>
          <w:trHeight w:val="93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</w:t>
            </w:r>
            <w:r w:rsidRPr="00053C2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: </w:t>
            </w:r>
          </w:p>
          <w:p w:rsidR="00053C25" w:rsidRPr="00053C25" w:rsidRDefault="00053C25" w:rsidP="00053C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ведение фестиваля учебно-исследовательских работ (УИРС) среди обучающихся колледжа по направлениям: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Отблеск славных побед зажигает сердца молодых»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Они защищали Родину»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Хранители памяти»</w:t>
            </w:r>
          </w:p>
          <w:p w:rsidR="00053C25" w:rsidRPr="00053C25" w:rsidRDefault="00053C25" w:rsidP="00053C25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«Мой дед-победитель!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руководитель музея, менеджер творческого объединения «Люблю, 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УИРС выполнен анализ и систематизация собранного материала и экспонатов, их оформление с учётом назначения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о 1 Помещение, 2 МФУ, 3 компьютеров, 2 ноутбука, 1 </w:t>
            </w:r>
            <w:proofErr w:type="spellStart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тор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, 1 ксерокс, 1 телефон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обучение и получены сертификаты.</w:t>
            </w:r>
          </w:p>
        </w:tc>
      </w:tr>
      <w:tr w:rsidR="00053C25" w:rsidRPr="00053C25" w:rsidTr="00053C25">
        <w:trPr>
          <w:trHeight w:val="5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2: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hAnsi="Times New Roman" w:cs="Times New Roman"/>
                <w:i/>
                <w:sz w:val="24"/>
                <w:szCs w:val="24"/>
              </w:rPr>
              <w:t>Победа в Республиканском конкурсе на получение гранта</w:t>
            </w:r>
          </w:p>
          <w:p w:rsidR="00053C25" w:rsidRPr="00053C25" w:rsidRDefault="00053C25" w:rsidP="00053C25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hAnsi="Times New Roman" w:cs="Times New Roman"/>
                <w:i/>
                <w:sz w:val="24"/>
                <w:szCs w:val="24"/>
              </w:rPr>
              <w:t>для профессиональных образовательных организаций, подведомственных Министерству образования и науки Республики Татарст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, председателем студенческого совет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, проек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58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1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Мероприятие: 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оздание информационных альбомов.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экспозиционных стендов.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ведение экскурсий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en-US"/>
              </w:rPr>
              <w:t>Скомплектовать информационно-</w:t>
            </w:r>
            <w:r w:rsidRPr="00053C2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en-US"/>
              </w:rPr>
              <w:lastRenderedPageBreak/>
              <w:t>справочный ресурс «Ветераны Второй мировой войны», «Ветераны тыла», «Фотографии военных лет»</w:t>
            </w:r>
          </w:p>
          <w:p w:rsidR="00053C25" w:rsidRPr="00053C25" w:rsidRDefault="00053C25" w:rsidP="00053C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оздание </w:t>
            </w:r>
            <w:r w:rsidRPr="00053C25">
              <w:rPr>
                <w:rFonts w:ascii="Times New Roman" w:eastAsia="SimSu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электронной экспозиции.</w:t>
            </w:r>
          </w:p>
          <w:p w:rsidR="00053C25" w:rsidRPr="00053C25" w:rsidRDefault="00053C25" w:rsidP="00053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ведение описи созданного экспозиционного фон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руководитель музея, менеджер творческого объединения «Люблю, 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 материал для информационных альбомов, экспозиционных стендов.    Экскурсии по собранным материалам. Расположен 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иртуальный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ей на сайте колледжа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ации на сайте и в социальных сетях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numPr>
                <w:ilvl w:val="0"/>
                <w:numId w:val="10"/>
              </w:numPr>
              <w:spacing w:after="0" w:line="254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творческих работ, обучающихся «Мои родные люди в годы ВОВ»</w:t>
            </w:r>
            <w:r w:rsidRPr="00053C25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способ мотивации</w:t>
            </w:r>
            <w:r w:rsidRPr="00053C2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учающихся к реализации проекта «Шаг длиною в 100 лет», </w:t>
            </w:r>
          </w:p>
          <w:p w:rsidR="00053C25" w:rsidRPr="00053C25" w:rsidRDefault="00053C25" w:rsidP="00053C25">
            <w:pPr>
              <w:numPr>
                <w:ilvl w:val="0"/>
                <w:numId w:val="10"/>
              </w:numPr>
              <w:spacing w:after="0" w:line="254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бор материалов по итогам конкурса творческих работ и фестиваля УИРС и их первичная презентация в форме </w:t>
            </w:r>
            <w:r w:rsidRPr="00053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мориал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, руководитель музея, менеджер творческого объединения «Люблю, 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ы материалы для экспозиций, проведена первичная обработка и оформление на сайте в форме 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иртуального</w:t>
            </w:r>
            <w:r w:rsidRPr="0005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мори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В типографии, цветная распечатка листов А3 на каждого участника войны, труженика тыла –родственника студента колледжа, по которому была выполнена исследовательская работа.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стендов.</w:t>
            </w:r>
          </w:p>
        </w:tc>
      </w:tr>
      <w:tr w:rsidR="00053C25" w:rsidRPr="00053C25" w:rsidTr="00053C25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Проведение на базе колледжа Всероссийский Форум «Послание потомкам» среди учреждений ПОО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редседатель студенческого совета, руководитель музея, преподаватели истории, классные руководители групп –участниц Форум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статей по исследовательским материалам в СМИ и на стайте колледжа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В типографии колледжа –сборники статей.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053C25" w:rsidRPr="00053C25" w:rsidTr="00053C25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4.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053C25" w:rsidRPr="00053C25" w:rsidRDefault="00053C25" w:rsidP="00053C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пуск </w:t>
            </w:r>
            <w:proofErr w:type="gramStart"/>
            <w:r w:rsidRPr="00053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афона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ленджа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53C25" w:rsidRPr="00053C25" w:rsidRDefault="00053C25" w:rsidP="00053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АМЯТИ» в социальной сети </w:t>
            </w:r>
            <w:proofErr w:type="spellStart"/>
            <w:r w:rsidRPr="00053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аграмм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лледжа видеороликов студентов о своих родственниках в </w:t>
            </w:r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годы В.О.В. с </w:t>
            </w:r>
            <w:proofErr w:type="spellStart"/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эштэгом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#Я помню, я горжусь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туденческого совета, руководитель музея, менеджер творческого объединения «Люблю,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ю, Храню», преподаватели исто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аграмм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, смартфоны студентов</w:t>
            </w:r>
          </w:p>
        </w:tc>
      </w:tr>
      <w:tr w:rsidR="00053C25" w:rsidRPr="00053C25" w:rsidTr="00053C25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2.1: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Торжественное открытие обновленного музея.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Расположение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виртуального музея на сайте колледжа</w:t>
            </w:r>
            <w:r w:rsidRPr="00053C2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 председатель студенческого совета,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творческого объедин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а в </w:t>
            </w:r>
            <w:proofErr w:type="spellStart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м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Привлечены </w:t>
            </w:r>
            <w:proofErr w:type="spellStart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на развитие проек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 новых стендов, мебель в музей.</w:t>
            </w:r>
          </w:p>
        </w:tc>
      </w:tr>
      <w:tr w:rsidR="00053C25" w:rsidRPr="00053C25" w:rsidTr="00053C25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2. 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Освещены   активности ПОО по гражданско-патриотическому направлению воспитательной работы на сайте и в социальных сетях. </w:t>
            </w:r>
          </w:p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Открытие галереи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, посвящённой В.О.В. в рекреации колледжа и </w:t>
            </w: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виртуальной галереи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 на сайте колледж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редседатель студенческого совета,</w:t>
            </w:r>
            <w:r w:rsidRPr="0005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творческого объедин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уск </w:t>
            </w:r>
            <w:proofErr w:type="gramStart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 (</w:t>
            </w:r>
            <w:proofErr w:type="spellStart"/>
            <w:proofErr w:type="gramEnd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челенджа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МЯТИ» в социальной сети </w:t>
            </w:r>
            <w:proofErr w:type="spellStart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 видеороликов студентов о своих родственниках в годы В.О.В. с </w:t>
            </w:r>
            <w:proofErr w:type="spellStart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Я помню, я горжусь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053C25" w:rsidTr="00053C25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053C25" w:rsidRPr="00053C25" w:rsidRDefault="00053C25" w:rsidP="00053C25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3. </w:t>
            </w:r>
            <w:r w:rsidRPr="00053C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Диссеминация результатов про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по итогам реализации проекта, сборник успешных практик – 2 ед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C25" w:rsidRPr="00053C25" w:rsidRDefault="00053C25" w:rsidP="00053C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C2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графия колледжа</w:t>
            </w:r>
          </w:p>
        </w:tc>
      </w:tr>
    </w:tbl>
    <w:p w:rsidR="00053C25" w:rsidRDefault="00053C25" w:rsidP="00053C25">
      <w:pPr>
        <w:rPr>
          <w:rFonts w:ascii="Times New Roman" w:hAnsi="Times New Roman" w:cs="Times New Roman"/>
          <w:sz w:val="24"/>
          <w:szCs w:val="24"/>
        </w:rPr>
      </w:pPr>
    </w:p>
    <w:p w:rsidR="00053C25" w:rsidRDefault="00053C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142" w:rsidRPr="00A4250A" w:rsidRDefault="009F6D4C" w:rsidP="00EC1F38">
      <w:pPr>
        <w:pStyle w:val="a3"/>
        <w:numPr>
          <w:ilvl w:val="2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 xml:space="preserve">Создание центра «ЮНАРМИЯ» </w:t>
      </w:r>
    </w:p>
    <w:p w:rsidR="009F6D4C" w:rsidRPr="00A4250A" w:rsidRDefault="00897142" w:rsidP="00897142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историко-патриотического клуба «Послание потомкам»</w:t>
      </w:r>
    </w:p>
    <w:p w:rsidR="009F6D4C" w:rsidRPr="00A4250A" w:rsidRDefault="009F6D4C" w:rsidP="009F6D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250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A425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Патриотизм как социальное явление — цементирующая основа существования и развития любых наций и государственности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В патриотизме гармонично сочетаются лучшие национальные традиции народа с преданностью к служению Отечеству. Патриотизм неразрывно связан с интернационализмом, чужд национализму, сепаратизму и космополитизму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i/>
          <w:iCs/>
          <w:color w:val="000000"/>
        </w:rPr>
        <w:t>Патриотизм</w:t>
      </w:r>
      <w:r w:rsidRPr="009F6D4C">
        <w:rPr>
          <w:color w:val="000000"/>
        </w:rPr>
        <w:t>— это любовь к Родине, преданность своему Отечеству, стремление служить его интересам и готовность, вплоть до самопожертвования, к его защите.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Патриотическое воспитание подростков—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Овладение теорией и практикой военно-патриотического воспитания учащихся, всесторонняя подготовка их к военной службе, к выполнению своего долга к достойному служению Отечеству – одна из задач педагогического коллектива учебного заведения, военно-патриотической работы в ОО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Создание системы военно-патриотической работы в ПОО предусматривает формирование и развитие социально значимых ценностей, гражданственности и патриотизма в процессе воспитания и обучения, направленные на формирование и развитие личности гражданина и защитника Отечества.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6D4C">
        <w:rPr>
          <w:color w:val="000000"/>
        </w:rPr>
        <w:t>Система работы Отрядов «</w:t>
      </w:r>
      <w:proofErr w:type="spellStart"/>
      <w:r w:rsidRPr="009F6D4C">
        <w:rPr>
          <w:color w:val="000000"/>
        </w:rPr>
        <w:t>Юнармии</w:t>
      </w:r>
      <w:proofErr w:type="spellEnd"/>
      <w:r w:rsidRPr="009F6D4C">
        <w:rPr>
          <w:color w:val="000000"/>
        </w:rPr>
        <w:t xml:space="preserve">» в организации включает в себя систему, комплекс мероприятий по формированию патриотических чувств и сознания учащихся. </w:t>
      </w:r>
    </w:p>
    <w:p w:rsidR="009F6D4C" w:rsidRPr="009F6D4C" w:rsidRDefault="009F6D4C" w:rsidP="009F6D4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нное направление призван выполнять следующие функции: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>-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 xml:space="preserve">-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. 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 xml:space="preserve">-повышение в обществе авторитета и престижа военной службы. Сохранение и приумножение патриотических традиций. 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>-формирование у молодежи готовности и практической способности к выполнению гражданского долга и конституционных обязанностей по защите Отечества, чувства верности своему Отечеству, гражданственности, патриотизма, развития познавательных интересов и потребностей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i/>
          <w:sz w:val="24"/>
          <w:szCs w:val="24"/>
        </w:rPr>
        <w:t>-вовлечение в участники Движения «ЮНАРМИЯ» подростков за счет расширения спектра интересных мероприятий, форм работы и развития организационной структуры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3455"/>
        <w:gridCol w:w="851"/>
        <w:gridCol w:w="708"/>
        <w:gridCol w:w="709"/>
        <w:gridCol w:w="851"/>
        <w:gridCol w:w="3143"/>
        <w:gridCol w:w="5362"/>
      </w:tblGrid>
      <w:tr w:rsidR="009F6D4C" w:rsidRPr="009F6D4C" w:rsidTr="009F6D4C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п/п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Сроки реализации</w:t>
            </w:r>
          </w:p>
        </w:tc>
        <w:tc>
          <w:tcPr>
            <w:tcW w:w="3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Вид документа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и характеристика результата</w:t>
            </w:r>
          </w:p>
        </w:tc>
      </w:tr>
      <w:tr w:rsidR="009F6D4C" w:rsidRPr="009F6D4C" w:rsidTr="009F6D4C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4550F6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4, 25</w:t>
            </w:r>
          </w:p>
        </w:tc>
        <w:tc>
          <w:tcPr>
            <w:tcW w:w="3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D4C" w:rsidRPr="009F6D4C" w:rsidTr="009F6D4C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Результат 1: </w:t>
            </w: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Подготовлена нормативно-правовая документация и создан отряд «ЮНАРМИЯ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пециалист по ГО и ЧС.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создании отряда «ЮНАРМИЯ» в ПОО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формы для отряда «ЮНАРМИЯ» - 20 экземпляров</w:t>
            </w:r>
          </w:p>
        </w:tc>
      </w:tr>
      <w:tr w:rsidR="009F6D4C" w:rsidRPr="009F6D4C" w:rsidTr="009F6D4C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тбор состава центра «ЮНАРМИЯ»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 семинар для Юнармейце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штаба «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пециалист по ГО и ЧС.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глашение  РО</w:t>
            </w:r>
            <w:proofErr w:type="gramEnd"/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здан оперативный штаб .</w:t>
            </w:r>
          </w:p>
        </w:tc>
      </w:tr>
      <w:tr w:rsidR="009F6D4C" w:rsidRPr="009F6D4C" w:rsidTr="009F6D4C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ормирование нормативно-правовой баз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пециалист по ГО и ЧС Руководитель регионального штаба «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ны положения локальные акты, регламентирующих деятельность отряда в ПОО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а нормативно-правовая база</w:t>
            </w:r>
          </w:p>
        </w:tc>
      </w:tr>
      <w:tr w:rsidR="009F6D4C" w:rsidRPr="009F6D4C" w:rsidTr="009F6D4C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3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ая НПК по патриотическому воспитанию «Отчизне посвятим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директора  Педагог</w:t>
            </w:r>
            <w:proofErr w:type="gramEnd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-организатор,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овышение компетентности преподавателей в области гражданской обороны путем совещаний-семинаров</w:t>
            </w:r>
          </w:p>
        </w:tc>
      </w:tr>
      <w:tr w:rsidR="009F6D4C" w:rsidRPr="009F6D4C" w:rsidTr="009F6D4C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4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Выезды на мероприятия проводимые МВСЦ «ПАТРИОТ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трудники МВСЦ «ПАТРИОТ»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директора ,</w:t>
            </w:r>
            <w:proofErr w:type="gramEnd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 Преподаватели ОБЖ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о сетевом взаимодействии с социальными партнерами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proofErr w:type="spellEnd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штабом «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»; военно-патриотическим центром «Патриот» на базе 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Татвоенкомата</w:t>
            </w:r>
            <w:proofErr w:type="spellEnd"/>
          </w:p>
        </w:tc>
      </w:tr>
      <w:tr w:rsidR="009F6D4C" w:rsidRPr="009F6D4C" w:rsidTr="009F6D4C">
        <w:trPr>
          <w:trHeight w:val="93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 1.1: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активности в создании юнармейского отряда в ПОО</w:t>
            </w: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отрядов в ПОО Республики Татарст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составе и организации отряда «ЮНАРМИЯ» в ПОО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ы о сетевом взаимодействии с социальными партнерами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proofErr w:type="spellEnd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штабом «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»; военно-патриотическим центром «Патриот» на базе </w:t>
            </w: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Татвоенкомата</w:t>
            </w:r>
            <w:proofErr w:type="spellEnd"/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Освещение   всех активностей ПОО по гражданско-патриотическому направлению воспитательной работы на сайте и в социальных сетях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юнармейских  отрядов в ПООРТ</w:t>
            </w:r>
          </w:p>
        </w:tc>
      </w:tr>
      <w:tr w:rsidR="009F6D4C" w:rsidRPr="009F6D4C" w:rsidTr="009F6D4C">
        <w:trPr>
          <w:trHeight w:val="5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2:</w:t>
            </w:r>
          </w:p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еспубликанской имитационной военно-полевой игре «Вахта Памяти» среди юнармейских отрядов ПОО Республики Татарст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БЖ Заместитель </w:t>
            </w:r>
            <w:proofErr w:type="gram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директора ,</w:t>
            </w:r>
            <w:proofErr w:type="gramEnd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 Студенческий сове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Формирование качеств, необходимых для службы в рядах Вооруженных </w:t>
            </w:r>
            <w:proofErr w:type="spellStart"/>
            <w:proofErr w:type="gramStart"/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сил,в</w:t>
            </w:r>
            <w:proofErr w:type="spellEnd"/>
            <w:proofErr w:type="gramEnd"/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по контракту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Развитие коммуникативные навыков, умение работать в команде и выполнять задания индивидуального характера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9F6D4C">
        <w:trPr>
          <w:trHeight w:val="58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Мероприятие: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енно-патриотический </w:t>
            </w:r>
            <w:proofErr w:type="spellStart"/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Юный защитник»  (зональный этап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Штаба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Пресс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Видео и фото отчёт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убликации в социальных сетях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Рост интереса к изучению истории малой родины и истории России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«Юный защитник»</w:t>
            </w:r>
          </w:p>
        </w:tc>
      </w:tr>
      <w:tr w:rsidR="009F6D4C" w:rsidRPr="009F6D4C" w:rsidTr="009F6D4C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исторической реконстр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,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 Студенческий Пресс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олики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Осуществление расширенного поиска информации необходимой для реализации проектов исторической реконструкции с использованием ресурсов архивов, библиотек и музеев;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ценарий фестиваля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9F6D4C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еспубликанской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Спартакиады «Служу отечеству»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едение итогов проекта, проведение брифинга в целях диссеминации положительных практик, популяризации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Штаба, Сотрудники МВСЦ «ПАТРИОТ»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подаватели ОБЖ Заместитель директора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ой фонд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овышение уровня готовности ребят к службе в рядах ВС РФ. Рост уровня физической подготовленности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Положение о Спартакиаде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«Служу отечеству»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етодическая разработка мероприятия , ее издание – 120 экз.</w:t>
            </w:r>
          </w:p>
        </w:tc>
      </w:tr>
      <w:tr w:rsidR="009F6D4C" w:rsidRPr="009F6D4C" w:rsidTr="009F6D4C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4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л игры Зарница совмещенный с военно-спортивным праздником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перед, юнармеец!»,  по окончании учащимися курса военной подготов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97142" w:rsidRPr="009F6D4C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совет Преподаватели ОБЖ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отрудники МВСЦ «ПАТРИОТ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897142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. Грамоты. Кубки</w:t>
            </w:r>
            <w:r w:rsidR="009F6D4C" w:rsidRPr="009F6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республиканской игры «Зарница»</w:t>
            </w:r>
          </w:p>
        </w:tc>
      </w:tr>
      <w:tr w:rsidR="009F6D4C" w:rsidRPr="009F6D4C" w:rsidTr="009F6D4C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 2.1: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юнармейцев ПОО  в республиканских и во Всероссийских мероприятиях, проводимых министерствами и ведомствами, общественными организациям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Рейтинг участия отрядов ПОО на всероссийских мероприятиях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Проведение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PR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ампаний в целях привлечения внимания широкой общественности к организуемым активностям по гражданско-патриотическому направлению.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люченных соглашений о партнерстве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97142">
              <w:rPr>
                <w:rFonts w:ascii="Times New Roman" w:eastAsia="Times New Roman" w:hAnsi="Times New Roman" w:cs="Times New Roman"/>
                <w:sz w:val="24"/>
                <w:szCs w:val="24"/>
              </w:rPr>
              <w:t>рантовых</w:t>
            </w:r>
            <w:proofErr w:type="spellEnd"/>
            <w:r w:rsidR="0089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ств  социальных па</w:t>
            </w: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ртнеров на развитие проекта</w:t>
            </w:r>
          </w:p>
        </w:tc>
      </w:tr>
      <w:tr w:rsidR="009F6D4C" w:rsidRPr="009F6D4C" w:rsidTr="009F6D4C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 2.2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Освещение в средствах массовой информации о деятельности отряда «</w:t>
            </w:r>
            <w:proofErr w:type="spellStart"/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Юнармия</w:t>
            </w:r>
            <w:proofErr w:type="spellEnd"/>
            <w:r w:rsidRPr="009F6D4C">
              <w:rPr>
                <w:rFonts w:ascii="Times New Roman" w:hAnsi="Times New Roman" w:cs="Times New Roman"/>
                <w:i/>
                <w:sz w:val="24"/>
                <w:szCs w:val="24"/>
              </w:rPr>
              <w:t>» ПОО и  Республики Татарст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89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и в социальных сетях (не менее 50ти в 2021г. и не менее 50-ти в 2022г.)</w:t>
            </w:r>
          </w:p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ы, листовки -  не менее 5000 шт. в 2021г. и не менее 5000шт. в 2022г.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ониторинг активностей социальных партнеров в социальных сетях и отслеживание всех материалов (видео, радио, печатных) по гражданско-патриотическому направлению.</w:t>
            </w:r>
          </w:p>
        </w:tc>
      </w:tr>
      <w:tr w:rsidR="009F6D4C" w:rsidRPr="009F6D4C" w:rsidTr="009F6D4C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 2.3. </w:t>
            </w: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Диссеминация результатов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по итогам реализации проекта, сборник успешных практик – 200 ед.</w:t>
            </w:r>
          </w:p>
        </w:tc>
      </w:tr>
    </w:tbl>
    <w:p w:rsidR="009F6D4C" w:rsidRDefault="009F6D4C" w:rsidP="009F6D4C">
      <w:pPr>
        <w:rPr>
          <w:rFonts w:ascii="Times New Roman" w:hAnsi="Times New Roman" w:cs="Times New Roman"/>
          <w:sz w:val="24"/>
          <w:szCs w:val="24"/>
        </w:rPr>
      </w:pPr>
    </w:p>
    <w:p w:rsidR="009F6D4C" w:rsidRDefault="009F6D4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6D4C" w:rsidRPr="00A4250A" w:rsidRDefault="009F6D4C" w:rsidP="00897142">
      <w:pPr>
        <w:pStyle w:val="a3"/>
        <w:numPr>
          <w:ilvl w:val="2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>Создание мультимедийного студенческого центра по информационному сопровождению деятельности по гражданско-патриотическому воспитанию (краткое название: МСЦ ИД ГПВ)</w:t>
      </w:r>
    </w:p>
    <w:p w:rsidR="009F6D4C" w:rsidRPr="00A4250A" w:rsidRDefault="009F6D4C" w:rsidP="009F6D4C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9F6D4C" w:rsidRPr="00A4250A" w:rsidRDefault="009F6D4C" w:rsidP="009F6D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250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A425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sz w:val="24"/>
          <w:szCs w:val="24"/>
        </w:rPr>
        <w:t xml:space="preserve">Молодежь хочет нарабатывать опыт научных коммуникаций: интервьюирования, обработки и оформления материала, продвижения в СМИ и </w:t>
      </w:r>
      <w:r w:rsidR="00897142" w:rsidRPr="009F6D4C">
        <w:rPr>
          <w:rFonts w:ascii="Times New Roman" w:hAnsi="Times New Roman" w:cs="Times New Roman"/>
          <w:sz w:val="24"/>
          <w:szCs w:val="24"/>
        </w:rPr>
        <w:t>блог сфере</w:t>
      </w:r>
      <w:r w:rsidRPr="009F6D4C">
        <w:rPr>
          <w:rFonts w:ascii="Times New Roman" w:hAnsi="Times New Roman" w:cs="Times New Roman"/>
          <w:sz w:val="24"/>
          <w:szCs w:val="24"/>
        </w:rPr>
        <w:t xml:space="preserve">. Но получить практический опыт под руководством опытных наставников студенты не могут. Поэтому планируется привлечение наставников из числа социальных партнеров. </w:t>
      </w: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будет привлекаться экспертное сообщество из числа социальных партнеров для качественной экспертизы проектов, что позволит в ближайшей перспективе повысить качество написания </w:t>
      </w:r>
      <w:proofErr w:type="spellStart"/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вых</w:t>
      </w:r>
      <w:proofErr w:type="spellEnd"/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ок и привлечь дополнительные средства для реализации социально значимых проектов в области гражданско-патриотического воспитания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базе информационного центра планируется создание страниц в социальных сетях для освещения деятельности по гражданско-патриотическому воспитанию. Информация на порталах будет обновляться в еженедельном режиме, и включать в себя подробные справочные сведения, а также связанные с их деятельностью анонсы, фоторепортажи, пресс-релизы. Также будет представлена вся информация о </w:t>
      </w:r>
      <w:proofErr w:type="spellStart"/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вых</w:t>
      </w:r>
      <w:proofErr w:type="spellEnd"/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х, методические рекомендации по составлению и оформлению конкурсных проектов.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й центр призван выполнять следующие функции: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муникационную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формационную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ую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казание помощи в поиске социальных партнеров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</w:t>
      </w: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мпания;</w:t>
      </w:r>
    </w:p>
    <w:p w:rsidR="009F6D4C" w:rsidRPr="009F6D4C" w:rsidRDefault="009F6D4C" w:rsidP="009F6D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едение тренингов, мастер-классов, общественных инициатив и других мероприятий. </w:t>
      </w:r>
    </w:p>
    <w:p w:rsidR="009F6D4C" w:rsidRPr="009F6D4C" w:rsidRDefault="009F6D4C" w:rsidP="009F6D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3597"/>
        <w:gridCol w:w="709"/>
        <w:gridCol w:w="708"/>
        <w:gridCol w:w="709"/>
        <w:gridCol w:w="851"/>
        <w:gridCol w:w="2835"/>
        <w:gridCol w:w="5670"/>
      </w:tblGrid>
      <w:tr w:rsidR="009F6D4C" w:rsidRPr="009F6D4C" w:rsidTr="003A1631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№</w:t>
            </w:r>
          </w:p>
          <w:p w:rsidR="009F6D4C" w:rsidRPr="00097F49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п/п</w:t>
            </w:r>
          </w:p>
        </w:tc>
        <w:tc>
          <w:tcPr>
            <w:tcW w:w="3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Вид документа</w:t>
            </w:r>
          </w:p>
          <w:p w:rsidR="009F6D4C" w:rsidRPr="00097F49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97F4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24"/>
                <w:sz w:val="24"/>
                <w:szCs w:val="24"/>
              </w:rPr>
              <w:t>и характеристика результата</w:t>
            </w:r>
          </w:p>
        </w:tc>
      </w:tr>
      <w:tr w:rsidR="009F6D4C" w:rsidRPr="009F6D4C" w:rsidTr="003A1631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4550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4550F6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</w:t>
            </w:r>
            <w:r w:rsidR="004550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4, 25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D4C" w:rsidRPr="009F6D4C" w:rsidTr="003A1631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1:</w:t>
            </w:r>
          </w:p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2020 году создан МСЦ ИД ГПВ, команда всего проекта обучена навыкам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андообразования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а работающие в МСЦ ИД ГПВ обучены навыкам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огерства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видеопроизводства, взаимодействия со СМИ, </w:t>
            </w: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технологии написания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нтовых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яво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3A1631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деление помещения на базе библиотеки и приобретение для МСЦ ИД ГПВ инфраструктурных едини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Организовано 1 Помещение, 2 МФУ, 3 компьютеров, 2 ноутбука, 1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рошюратор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, 1 ксерокс, 1 телефон</w:t>
            </w:r>
          </w:p>
        </w:tc>
      </w:tr>
      <w:tr w:rsidR="009F6D4C" w:rsidRPr="009F6D4C" w:rsidTr="003A1631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рганизация серии обучающих тренингов (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c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использованием 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Agile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EduScrum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«</w:t>
            </w:r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о СМИ, работа в </w:t>
            </w:r>
            <w:proofErr w:type="spellStart"/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госфере</w:t>
            </w:r>
            <w:proofErr w:type="spellEnd"/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оторепортаж, видео-</w:t>
            </w:r>
            <w:proofErr w:type="spellStart"/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госфера</w:t>
            </w:r>
            <w:proofErr w:type="spellEnd"/>
            <w:r w:rsidRPr="009F6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Технологии написания конкурсных заявок», «Сетевое взаимодействие и социальное партнерство» для всех студентов, которые будут работать в МСЦ ИД ГП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72 часа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 всеми, кто будет работать в МСЦ ИД ГПВ</w:t>
            </w:r>
          </w:p>
        </w:tc>
      </w:tr>
      <w:tr w:rsidR="009F6D4C" w:rsidRPr="009F6D4C" w:rsidTr="003A1631">
        <w:trPr>
          <w:trHeight w:val="318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3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Организация обучающего семинара (c использованием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Agile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EduScrum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 «Лидерство: практика коммуникаций» для всей команды проекта (т.е. для всех центров направления гражданско-патриотического воспитания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36 часов всей команды проекта</w:t>
            </w:r>
          </w:p>
        </w:tc>
      </w:tr>
      <w:tr w:rsidR="009F6D4C" w:rsidRPr="009F6D4C" w:rsidTr="003A1631">
        <w:trPr>
          <w:trHeight w:val="93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Создан МСЦ ИД ГПВ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Организовано обуч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о 1 Помещение, 2 МФУ, 3 компьютеров, 2 ноутбука, 1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тор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, 1 ксерокс, 1 телефон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обучение и получены сертификаты 72 часа</w:t>
            </w:r>
          </w:p>
        </w:tc>
      </w:tr>
      <w:tr w:rsidR="009F6D4C" w:rsidRPr="009F6D4C" w:rsidTr="003A1631">
        <w:trPr>
          <w:trHeight w:val="5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2:</w:t>
            </w:r>
          </w:p>
          <w:p w:rsidR="009F6D4C" w:rsidRPr="009F6D4C" w:rsidRDefault="009F6D4C" w:rsidP="009F6D4C">
            <w:pPr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дана заявка на грант, заключены соглашения о социальном партнерстве и  о сетевом взаимодействии, организована PR деятельность по визуализации деятельности проекта в социальных сетях и среди других ПОО реги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совместно с </w:t>
            </w: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м ОБЖ/БЖД и председателем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4C" w:rsidRPr="009F6D4C" w:rsidTr="003A1631">
        <w:trPr>
          <w:trHeight w:val="58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1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свещение   всех активностей ПОО по гражданско-патриотическому направлению воспитательной работы на сайте и в социальных сетях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ониторинг активностей социальных партнеров в социальных сетях и отслеживание всех материалов (видео, радио, печатных) по гражданско-патриотическому направлению.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Проведение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PR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ампаний в целях привлечения внимания широкой общественности к организуемым активностям по гражданско-патриотическому направлению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редактор МСЦ ИД ГПВ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и в социальных сетях (не менее 50ти в год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ы, листовки -  не менее 5000 шт. в год</w:t>
            </w:r>
          </w:p>
        </w:tc>
      </w:tr>
      <w:tr w:rsidR="009F6D4C" w:rsidRPr="009F6D4C" w:rsidTr="003A1631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Подготовка и подача конкурсных заявок на привлечение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рантовых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средств к реализации проект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   МСЦ ИД ГПВ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а в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м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(не менее одной выигранной заявки в 2021г. и не менее одной выигранной заявки в 2022г)</w:t>
            </w:r>
          </w:p>
        </w:tc>
      </w:tr>
      <w:tr w:rsidR="009F6D4C" w:rsidRPr="009F6D4C" w:rsidTr="003A1631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екта, проведение брифинга в целях диссеминации положительных практик, популяризации про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туденческого совет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1 брифинг на ТВ, 1 прямой эфир в социальных </w:t>
            </w:r>
            <w:r w:rsidR="00097F49"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 (</w:t>
            </w: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СМИ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и сборник лучших практик в сфере гражданско-патриотического воспитания (опыт региона) – 2ед.</w:t>
            </w:r>
          </w:p>
        </w:tc>
      </w:tr>
      <w:tr w:rsidR="009F6D4C" w:rsidRPr="009F6D4C" w:rsidTr="003A1631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КТ2.1:</w:t>
            </w:r>
            <w:r w:rsidRPr="009F6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Привлечены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рантовые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средства</w:t>
            </w:r>
          </w:p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Заключены соглашения о партнерств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а в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м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(не менее одной выигранной заявки в 2021г. и не менее одной выигранной заявки в 2022г.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ы </w:t>
            </w:r>
            <w:proofErr w:type="spellStart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на развитие проекта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люченных соглашений о партнерстве -  не менее 5ед.</w:t>
            </w:r>
          </w:p>
        </w:tc>
      </w:tr>
      <w:tr w:rsidR="009F6D4C" w:rsidRPr="009F6D4C" w:rsidTr="003A1631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2.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свещены   активности ПОО по гражданско-патриотическому направлению воспитательной работы на сайте и в социальных сетя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и в социальных сетях (не менее 50ти в 2021г. и не менее 50-ти в 2022г.)</w:t>
            </w:r>
          </w:p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ы, листовки -  не менее 5000 шт. в 2021г. и не менее 5000шт. в 2022г.</w:t>
            </w:r>
          </w:p>
        </w:tc>
      </w:tr>
      <w:tr w:rsidR="009F6D4C" w:rsidRPr="009F6D4C" w:rsidTr="003A1631">
        <w:trPr>
          <w:trHeight w:val="56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КТ2.3. </w:t>
            </w:r>
            <w:r w:rsidRPr="009F6D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иссеминация результатов про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9F6D4C" w:rsidRPr="009F6D4C" w:rsidRDefault="009F6D4C" w:rsidP="009F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ы методические рекомендации по итогам реализации проекта, сборник успешных практик – 2 ед.</w:t>
            </w:r>
          </w:p>
        </w:tc>
      </w:tr>
    </w:tbl>
    <w:p w:rsidR="00A24092" w:rsidRDefault="00A24092" w:rsidP="009F6D4C">
      <w:pPr>
        <w:rPr>
          <w:rFonts w:ascii="Times New Roman" w:hAnsi="Times New Roman" w:cs="Times New Roman"/>
          <w:sz w:val="28"/>
          <w:szCs w:val="28"/>
        </w:rPr>
      </w:pPr>
    </w:p>
    <w:p w:rsidR="00A24092" w:rsidRDefault="00A2409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092" w:rsidRPr="00097F49" w:rsidRDefault="00293C19" w:rsidP="00097F49">
      <w:pPr>
        <w:pStyle w:val="a3"/>
        <w:numPr>
          <w:ilvl w:val="1"/>
          <w:numId w:val="25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49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Бюджет проекта</w:t>
      </w:r>
    </w:p>
    <w:p w:rsidR="00623D35" w:rsidRPr="00097F49" w:rsidRDefault="00623D35" w:rsidP="00AB7B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F49">
        <w:rPr>
          <w:rFonts w:ascii="Times New Roman" w:hAnsi="Times New Roman" w:cs="Times New Roman"/>
          <w:b/>
          <w:color w:val="002060"/>
          <w:sz w:val="28"/>
          <w:szCs w:val="28"/>
        </w:rPr>
        <w:t>Расходы по оплате услуг, материалов, оборудования в рамках реализации проек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46"/>
        <w:gridCol w:w="2990"/>
        <w:gridCol w:w="1699"/>
        <w:gridCol w:w="1533"/>
        <w:gridCol w:w="1675"/>
        <w:gridCol w:w="1548"/>
        <w:gridCol w:w="1670"/>
        <w:gridCol w:w="3260"/>
      </w:tblGrid>
      <w:tr w:rsidR="00623D35" w:rsidTr="00467622">
        <w:tc>
          <w:tcPr>
            <w:tcW w:w="646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0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699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533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во</w:t>
            </w:r>
          </w:p>
        </w:tc>
        <w:tc>
          <w:tcPr>
            <w:tcW w:w="1675" w:type="dxa"/>
            <w:vAlign w:val="center"/>
          </w:tcPr>
          <w:p w:rsidR="00623D35" w:rsidRDefault="00623D35" w:rsidP="0045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5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  <w:vAlign w:val="center"/>
          </w:tcPr>
          <w:p w:rsidR="00623D35" w:rsidRDefault="00623D35" w:rsidP="0045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5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Align w:val="center"/>
          </w:tcPr>
          <w:p w:rsidR="00623D35" w:rsidRDefault="00623D35" w:rsidP="00455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5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623D35" w:rsidRDefault="00623D3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50F6">
              <w:rPr>
                <w:rFonts w:ascii="Times New Roman" w:hAnsi="Times New Roman" w:cs="Times New Roman"/>
                <w:sz w:val="28"/>
                <w:szCs w:val="28"/>
              </w:rPr>
              <w:t>024-25</w:t>
            </w:r>
          </w:p>
        </w:tc>
      </w:tr>
      <w:tr w:rsidR="006E38B5" w:rsidTr="00467622">
        <w:tc>
          <w:tcPr>
            <w:tcW w:w="646" w:type="dxa"/>
            <w:vMerge w:val="restart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  <w:vAlign w:val="center"/>
          </w:tcPr>
          <w:p w:rsidR="006E38B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  <w:p w:rsidR="006E38B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ламные и информационные буклеты, листовки, брошюры (А4)</w:t>
            </w:r>
          </w:p>
        </w:tc>
        <w:tc>
          <w:tcPr>
            <w:tcW w:w="1699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3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шт/550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675" w:type="dxa"/>
            <w:vAlign w:val="center"/>
          </w:tcPr>
          <w:p w:rsidR="006E38B5" w:rsidRPr="0042218D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48" w:type="dxa"/>
            <w:vAlign w:val="center"/>
          </w:tcPr>
          <w:p w:rsidR="006E38B5" w:rsidRP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70" w:type="dxa"/>
            <w:vAlign w:val="center"/>
          </w:tcPr>
          <w:p w:rsidR="006E38B5" w:rsidRP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26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Tr="00467622">
        <w:tc>
          <w:tcPr>
            <w:tcW w:w="646" w:type="dxa"/>
            <w:vMerge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Align w:val="center"/>
          </w:tcPr>
          <w:p w:rsidR="006E38B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и фестивалей (А2)</w:t>
            </w:r>
          </w:p>
        </w:tc>
        <w:tc>
          <w:tcPr>
            <w:tcW w:w="1699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3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675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7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26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E38B5" w:rsidTr="00467622">
        <w:tc>
          <w:tcPr>
            <w:tcW w:w="646" w:type="dxa"/>
            <w:vMerge/>
            <w:vAlign w:val="center"/>
          </w:tcPr>
          <w:p w:rsidR="006E38B5" w:rsidRPr="00D12748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6E38B5" w:rsidRPr="00A620C5" w:rsidRDefault="006E38B5" w:rsidP="00AB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частников ВОВ и тружеников ты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3)</w:t>
            </w:r>
          </w:p>
        </w:tc>
        <w:tc>
          <w:tcPr>
            <w:tcW w:w="1699" w:type="dxa"/>
            <w:vAlign w:val="center"/>
          </w:tcPr>
          <w:p w:rsidR="006E38B5" w:rsidRPr="00A620C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3" w:type="dxa"/>
            <w:vAlign w:val="center"/>
          </w:tcPr>
          <w:p w:rsidR="006E38B5" w:rsidRPr="00A620C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75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руб</w:t>
            </w:r>
          </w:p>
        </w:tc>
        <w:tc>
          <w:tcPr>
            <w:tcW w:w="167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руб</w:t>
            </w:r>
          </w:p>
        </w:tc>
        <w:tc>
          <w:tcPr>
            <w:tcW w:w="3260" w:type="dxa"/>
            <w:vAlign w:val="center"/>
          </w:tcPr>
          <w:p w:rsidR="006E38B5" w:rsidRDefault="006E38B5" w:rsidP="00AB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ейсболок с нанесением логотипа клуба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руб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руб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утболок с нанесением логотипа клуба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300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75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548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руб</w:t>
            </w:r>
          </w:p>
        </w:tc>
        <w:tc>
          <w:tcPr>
            <w:tcW w:w="167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руб</w:t>
            </w:r>
          </w:p>
        </w:tc>
        <w:tc>
          <w:tcPr>
            <w:tcW w:w="326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камеры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F6531">
              <w:rPr>
                <w:rFonts w:ascii="Times New Roman" w:hAnsi="Times New Roman" w:cs="Times New Roman"/>
                <w:color w:val="000000"/>
              </w:rPr>
              <w:t>анорам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7F6531">
              <w:rPr>
                <w:rFonts w:ascii="Times New Roman" w:hAnsi="Times New Roman" w:cs="Times New Roman"/>
                <w:color w:val="000000"/>
              </w:rPr>
              <w:t xml:space="preserve"> камера VR 360 RICOH THETA V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съемки виртуальных материалов (для центра музейно-архивного дела)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>
              <w:rPr>
                <w:rStyle w:val="bigprice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Pr="007F6531"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7F6531"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 с оборудованием для проведения фестивалей</w:t>
            </w:r>
          </w:p>
        </w:tc>
        <w:tc>
          <w:tcPr>
            <w:tcW w:w="1699" w:type="dxa"/>
            <w:vAlign w:val="center"/>
          </w:tcPr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Pr="00A620C5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AB7BEC" w:rsidRPr="00A620C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стиваля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ру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  <w:vAlign w:val="center"/>
          </w:tcPr>
          <w:p w:rsidR="00AB7BEC" w:rsidRPr="00395F95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0705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ейсболок с нанесением логотипа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для волонтеров)</w:t>
            </w:r>
          </w:p>
        </w:tc>
        <w:tc>
          <w:tcPr>
            <w:tcW w:w="1699" w:type="dxa"/>
            <w:vAlign w:val="center"/>
          </w:tcPr>
          <w:p w:rsidR="00AB7BEC" w:rsidRPr="00395F9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395F95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F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руб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руб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утболок с нанесением логотипа (для волонтеров)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/год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руб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руб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зайн - макета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типа клубов.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ки с нанесением логотипа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</w:t>
            </w:r>
            <w:r w:rsidR="00A3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  <w:vAlign w:val="center"/>
          </w:tcPr>
          <w:p w:rsidR="00AB7BEC" w:rsidRPr="00313611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блок для центра музейно-архивного де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</w:t>
            </w:r>
            <w:proofErr w:type="spellEnd"/>
            <w:r w:rsidRPr="0031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e</w:t>
            </w:r>
            <w:r w:rsidRPr="0031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13611">
              <w:rPr>
                <w:rFonts w:ascii="Times New Roman" w:hAnsi="Times New Roman" w:cs="Times New Roman"/>
                <w:sz w:val="24"/>
                <w:szCs w:val="24"/>
              </w:rPr>
              <w:t xml:space="preserve">24-3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Q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A3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49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F540UB- DM1514T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99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3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0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, цвет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85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Pr="00A830E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0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летная машина д/пластиковой пруж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BERG</w:t>
            </w: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20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450 листов</w:t>
            </w:r>
            <w:r w:rsidRPr="00356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.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126E46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0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-стилус с нанесением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типа</w:t>
            </w:r>
          </w:p>
        </w:tc>
        <w:tc>
          <w:tcPr>
            <w:tcW w:w="1699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98 руб./шт.</w:t>
            </w:r>
          </w:p>
        </w:tc>
        <w:tc>
          <w:tcPr>
            <w:tcW w:w="1533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а фестиваль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0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раслет с нанесением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типа</w:t>
            </w:r>
          </w:p>
        </w:tc>
        <w:tc>
          <w:tcPr>
            <w:tcW w:w="1699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533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а фестиваль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5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0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 виртуальной ре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ER</w:t>
            </w:r>
            <w:r w:rsidRPr="00F5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M</w:t>
            </w:r>
          </w:p>
        </w:tc>
        <w:tc>
          <w:tcPr>
            <w:tcW w:w="1699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533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75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(приобретение и пополнение транспортных карт)</w:t>
            </w:r>
          </w:p>
        </w:tc>
        <w:tc>
          <w:tcPr>
            <w:tcW w:w="1699" w:type="dxa"/>
            <w:vAlign w:val="center"/>
          </w:tcPr>
          <w:p w:rsidR="00AB7BEC" w:rsidRPr="005C51E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ру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675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9F043D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карты</w:t>
            </w:r>
          </w:p>
        </w:tc>
        <w:tc>
          <w:tcPr>
            <w:tcW w:w="1699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/год</w:t>
            </w:r>
          </w:p>
        </w:tc>
        <w:tc>
          <w:tcPr>
            <w:tcW w:w="1533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на МФУ, переплетную машинку</w:t>
            </w:r>
          </w:p>
        </w:tc>
        <w:tc>
          <w:tcPr>
            <w:tcW w:w="1699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/год</w:t>
            </w:r>
          </w:p>
        </w:tc>
        <w:tc>
          <w:tcPr>
            <w:tcW w:w="1533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356AE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опровождения</w:t>
            </w:r>
            <w:proofErr w:type="spellEnd"/>
          </w:p>
        </w:tc>
        <w:tc>
          <w:tcPr>
            <w:tcW w:w="1699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33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кофе-брейка до 50 человек</w:t>
            </w:r>
          </w:p>
        </w:tc>
        <w:tc>
          <w:tcPr>
            <w:tcW w:w="1699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33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096C31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0" w:type="dxa"/>
            <w:vAlign w:val="center"/>
          </w:tcPr>
          <w:p w:rsidR="00AB7BEC" w:rsidRPr="007E1A21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96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096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tech C9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6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 St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m (960-001088)</w:t>
            </w:r>
          </w:p>
        </w:tc>
        <w:tc>
          <w:tcPr>
            <w:tcW w:w="1699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Pr="00D1274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для компью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09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M</w:t>
            </w:r>
            <w:r w:rsidRPr="00096C31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1699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0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 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Lite 4+128 GB</w:t>
            </w:r>
          </w:p>
        </w:tc>
        <w:tc>
          <w:tcPr>
            <w:tcW w:w="1699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90</w:t>
            </w:r>
          </w:p>
        </w:tc>
        <w:tc>
          <w:tcPr>
            <w:tcW w:w="1533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язи (сим карта, тариф)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ес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с логотипом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атральных костюмов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/шт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реконструкции памятников ветеранов ВОВ (по потребности)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67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3260" w:type="dxa"/>
            <w:vAlign w:val="center"/>
          </w:tcPr>
          <w:p w:rsidR="00AB7BEC" w:rsidRPr="00096C31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ходных материалов (тряпки, моющие средства, вед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нков для возложения к могилам ветеранов ВОВ, живых композиций, рассады.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8F1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й бюджет:</w:t>
            </w:r>
          </w:p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699" w:type="dxa"/>
            <w:vAlign w:val="center"/>
          </w:tcPr>
          <w:p w:rsidR="00AB7BEC" w:rsidRPr="005B347B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9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699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9040 руб</w:t>
            </w:r>
            <w:r w:rsidR="008F1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грантов</w:t>
            </w:r>
          </w:p>
        </w:tc>
        <w:tc>
          <w:tcPr>
            <w:tcW w:w="1699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000 руб</w:t>
            </w:r>
            <w:r w:rsidR="008F1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BEC" w:rsidRPr="00D12748" w:rsidTr="00467622">
        <w:tc>
          <w:tcPr>
            <w:tcW w:w="646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ги спонсоров и/или договора сетевого взаимодействия.</w:t>
            </w:r>
          </w:p>
        </w:tc>
        <w:tc>
          <w:tcPr>
            <w:tcW w:w="1699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00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33" w:type="dxa"/>
            <w:vAlign w:val="center"/>
          </w:tcPr>
          <w:p w:rsidR="00AB7BEC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B7BEC" w:rsidRPr="007005C8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7BEC" w:rsidRPr="00EF574E" w:rsidRDefault="00AB7BEC" w:rsidP="00AB7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3D35" w:rsidRDefault="00623D35" w:rsidP="00623D35">
      <w:pPr>
        <w:rPr>
          <w:rFonts w:ascii="Times New Roman" w:hAnsi="Times New Roman" w:cs="Times New Roman"/>
          <w:sz w:val="2"/>
          <w:szCs w:val="2"/>
        </w:rPr>
      </w:pPr>
    </w:p>
    <w:p w:rsidR="00097F49" w:rsidRPr="00AB7BEC" w:rsidRDefault="00097F49" w:rsidP="00623D35">
      <w:pPr>
        <w:rPr>
          <w:rFonts w:ascii="Times New Roman" w:hAnsi="Times New Roman" w:cs="Times New Roman"/>
          <w:sz w:val="2"/>
          <w:szCs w:val="2"/>
        </w:rPr>
      </w:pPr>
    </w:p>
    <w:p w:rsidR="00B32B7F" w:rsidRPr="00B32B7F" w:rsidRDefault="00B32B7F" w:rsidP="00B32B7F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32B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ультурно-творческое направление воспитательной деятельности, осуществляемое через студенческое самоуправление</w:t>
      </w:r>
    </w:p>
    <w:p w:rsidR="00B32B7F" w:rsidRPr="008A7F55" w:rsidRDefault="00B32B7F" w:rsidP="00B32B7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ОЕКТ </w:t>
      </w:r>
      <w:r w:rsidRPr="00B32B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зыкально- театральная студия «Мюзикл –</w:t>
      </w:r>
      <w:proofErr w:type="spellStart"/>
      <w:r w:rsidRPr="00B32B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fe</w:t>
      </w:r>
      <w:proofErr w:type="spellEnd"/>
      <w:r w:rsidRPr="00B32B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:rsidR="00B32B7F" w:rsidRPr="008A7F55" w:rsidRDefault="00B32B7F" w:rsidP="00B32B7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B32B7F" w:rsidRPr="008A7F55" w:rsidRDefault="004B3D12" w:rsidP="00B32B7F">
      <w:pPr>
        <w:pStyle w:val="a3"/>
        <w:spacing w:after="0" w:line="240" w:lineRule="auto"/>
        <w:ind w:left="1414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5.1.</w:t>
      </w:r>
      <w:r w:rsidR="00B32B7F" w:rsidRPr="008A7F5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B32B7F"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Нормативно-правовое регулирование воспитательной работы в колледже по </w:t>
      </w:r>
      <w:r w:rsidR="00B32B7F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культурно-творческому направлению</w:t>
      </w:r>
    </w:p>
    <w:p w:rsidR="00B32B7F" w:rsidRPr="00A45DDB" w:rsidRDefault="00B32B7F" w:rsidP="00B32B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5103"/>
        <w:gridCol w:w="3969"/>
        <w:gridCol w:w="2708"/>
        <w:gridCol w:w="52"/>
      </w:tblGrid>
      <w:tr w:rsidR="00B32B7F" w:rsidRPr="00A45DDB" w:rsidTr="00B32B7F">
        <w:tc>
          <w:tcPr>
            <w:tcW w:w="15802" w:type="dxa"/>
            <w:gridSpan w:val="6"/>
          </w:tcPr>
          <w:p w:rsidR="00B32B7F" w:rsidRPr="008A7F55" w:rsidRDefault="00B32B7F" w:rsidP="00B32B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Направление:</w:t>
            </w:r>
            <w:r>
              <w:rPr>
                <w:rFonts w:ascii="Times New Roman" w:hAnsi="Times New Roman" w:cs="Times New Roman"/>
                <w:b/>
                <w:color w:val="002060"/>
                <w:lang w:eastAsia="en-US"/>
              </w:rPr>
              <w:t xml:space="preserve"> культурно-творческое</w:t>
            </w: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</w:t>
            </w:r>
          </w:p>
        </w:tc>
        <w:tc>
          <w:tcPr>
            <w:tcW w:w="2268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НПА федеральные/ региональные</w:t>
            </w:r>
          </w:p>
        </w:tc>
        <w:tc>
          <w:tcPr>
            <w:tcW w:w="5103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Цели, задачи, направления НПА, взаимосвязанные с направлением ВД</w:t>
            </w:r>
          </w:p>
        </w:tc>
        <w:tc>
          <w:tcPr>
            <w:tcW w:w="3969" w:type="dxa"/>
          </w:tcPr>
          <w:p w:rsidR="00B32B7F" w:rsidRPr="008A7F55" w:rsidRDefault="00B32B7F" w:rsidP="00D6728B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 xml:space="preserve">Примерная тема (цель) проекта </w:t>
            </w:r>
            <w:r w:rsidR="00D6728B">
              <w:rPr>
                <w:rFonts w:ascii="Times New Roman" w:hAnsi="Times New Roman" w:cs="Times New Roman"/>
                <w:color w:val="002060"/>
                <w:lang w:eastAsia="en-US"/>
              </w:rPr>
              <w:t>колледжа</w:t>
            </w:r>
          </w:p>
        </w:tc>
        <w:tc>
          <w:tcPr>
            <w:tcW w:w="2708" w:type="dxa"/>
          </w:tcPr>
          <w:p w:rsidR="00B32B7F" w:rsidRPr="008A7F5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оказатели оценки результативности проекта</w:t>
            </w: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  <w:vMerge w:val="restart"/>
          </w:tcPr>
          <w:p w:rsidR="00B32B7F" w:rsidRPr="00210AEC" w:rsidRDefault="00D6728B" w:rsidP="00B32B7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6728B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68" w:type="dxa"/>
          </w:tcPr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закон об образовании Российской федерации </w:t>
            </w:r>
            <w:r w:rsidRPr="006E3925">
              <w:rPr>
                <w:rFonts w:ascii="Times New Roman" w:hAnsi="Times New Roman" w:cs="Times New Roman"/>
                <w:lang w:eastAsia="en-US"/>
              </w:rPr>
              <w:t>N 273-ФЗ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Принят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Государственной Думой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 xml:space="preserve">21 декабря 2012 года 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Одобрен</w:t>
            </w:r>
          </w:p>
          <w:p w:rsidR="00B32B7F" w:rsidRPr="006E3925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Советом Федерации</w:t>
            </w:r>
          </w:p>
          <w:p w:rsidR="00B32B7F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3925">
              <w:rPr>
                <w:rFonts w:ascii="Times New Roman" w:hAnsi="Times New Roman" w:cs="Times New Roman"/>
                <w:lang w:eastAsia="en-US"/>
              </w:rPr>
              <w:t>26 декабря 2012 года</w:t>
            </w:r>
          </w:p>
          <w:p w:rsidR="00B32B7F" w:rsidRPr="001B7110" w:rsidRDefault="00B32B7F" w:rsidP="00B32B7F">
            <w:pPr>
              <w:pStyle w:val="2"/>
              <w:ind w:left="0"/>
              <w:jc w:val="both"/>
              <w:rPr>
                <w:sz w:val="22"/>
                <w:szCs w:val="22"/>
              </w:rPr>
            </w:pPr>
            <w:r w:rsidRPr="003927DF">
              <w:rPr>
                <w:sz w:val="22"/>
                <w:szCs w:val="22"/>
              </w:rPr>
              <w:t>Закон Республики Татарстан от 22 июля 2013 года №68-ЗРТ «Об образовании»;</w:t>
            </w:r>
          </w:p>
        </w:tc>
        <w:tc>
          <w:tcPr>
            <w:tcW w:w="5103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из основных принципов:</w:t>
            </w:r>
          </w:p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г</w:t>
            </w:r>
            <w:r w:rsidRPr="00C92A57">
              <w:rPr>
                <w:rFonts w:ascii="Times New Roman" w:hAnsi="Times New Roman" w:cs="Times New Roman"/>
                <w:lang w:eastAsia="en-US"/>
              </w:rPr>
              <w:t>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3969" w:type="dxa"/>
          </w:tcPr>
          <w:p w:rsidR="00B32B7F" w:rsidRPr="00E30BCA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Разработка учебно- методической и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лледжа в части организации процесса воспитания, основываясь на принципах гуманизма образования, ставя основным приоритетом жизнь и здоровье обучающихся, </w:t>
            </w:r>
            <w:r w:rsidRPr="00355CF3">
              <w:rPr>
                <w:rFonts w:ascii="Times New Roman" w:hAnsi="Times New Roman" w:cs="Times New Roman"/>
                <w:lang w:eastAsia="en-US"/>
              </w:rPr>
              <w:t>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</w:t>
            </w:r>
            <w:r w:rsidRPr="0033738C">
              <w:rPr>
                <w:rFonts w:ascii="Times New Roman" w:hAnsi="Times New Roman" w:cs="Times New Roman"/>
                <w:lang w:eastAsia="en-US"/>
              </w:rPr>
              <w:t>, в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леченных в разработку </w:t>
            </w:r>
            <w:r w:rsidRPr="00355CF3">
              <w:rPr>
                <w:rFonts w:ascii="Times New Roman" w:hAnsi="Times New Roman" w:cs="Times New Roman"/>
                <w:lang w:eastAsia="en-US"/>
              </w:rPr>
              <w:t>методической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неурочной</w:t>
            </w:r>
            <w:r w:rsidRPr="00355CF3">
              <w:rPr>
                <w:rFonts w:ascii="Times New Roman" w:hAnsi="Times New Roman" w:cs="Times New Roman"/>
                <w:lang w:eastAsia="en-US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 100% ежегодно</w:t>
            </w: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B32B7F" w:rsidRPr="00210AEC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Федеральный государственный образовательный стандарт среднего общего образования</w:t>
            </w:r>
          </w:p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утв</w:t>
            </w:r>
            <w:r>
              <w:rPr>
                <w:rFonts w:ascii="Times New Roman" w:hAnsi="Times New Roman" w:cs="Times New Roman"/>
                <w:lang w:eastAsia="en-US"/>
              </w:rPr>
              <w:t>ержден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приказом Министерства образования и н</w:t>
            </w:r>
            <w:r>
              <w:rPr>
                <w:rFonts w:ascii="Times New Roman" w:hAnsi="Times New Roman" w:cs="Times New Roman"/>
                <w:lang w:eastAsia="en-US"/>
              </w:rPr>
              <w:t>ауки РФ от 17 мая 2012 г. N 413</w:t>
            </w:r>
          </w:p>
        </w:tc>
        <w:tc>
          <w:tcPr>
            <w:tcW w:w="5103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правлен на </w:t>
            </w:r>
            <w:r w:rsidRPr="00210AEC">
              <w:rPr>
                <w:rFonts w:ascii="Times New Roman" w:hAnsi="Times New Roman" w:cs="Times New Roman"/>
                <w:lang w:eastAsia="en-US"/>
              </w:rPr>
              <w:t>воспитани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и социализаци</w:t>
            </w:r>
            <w:r>
              <w:rPr>
                <w:rFonts w:ascii="Times New Roman" w:hAnsi="Times New Roman" w:cs="Times New Roman"/>
                <w:lang w:eastAsia="en-US"/>
              </w:rPr>
              <w:t>ю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B32B7F" w:rsidRPr="00F62B01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0AEC">
              <w:rPr>
                <w:rFonts w:ascii="Times New Roman" w:hAnsi="Times New Roman" w:cs="Times New Roman"/>
                <w:lang w:eastAsia="en-US"/>
              </w:rPr>
              <w:t>Программа воспитания и социализации обучающихся при получении среднего общ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разования </w:t>
            </w:r>
            <w:r w:rsidRPr="00210AEC">
              <w:rPr>
                <w:rFonts w:ascii="Times New Roman" w:hAnsi="Times New Roman" w:cs="Times New Roman"/>
                <w:lang w:eastAsia="en-US"/>
              </w:rPr>
              <w:t xml:space="preserve">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</w:t>
            </w:r>
            <w:r w:rsidRPr="00210AEC">
              <w:rPr>
                <w:rFonts w:ascii="Times New Roman" w:hAnsi="Times New Roman" w:cs="Times New Roman"/>
                <w:lang w:eastAsia="en-US"/>
              </w:rPr>
              <w:lastRenderedPageBreak/>
              <w:t>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</w:t>
            </w:r>
            <w:r w:rsidRPr="00F62B01">
              <w:rPr>
                <w:rFonts w:ascii="Times New Roman" w:hAnsi="Times New Roman" w:cs="Times New Roman"/>
                <w:lang w:eastAsia="en-US"/>
              </w:rPr>
              <w:t>/</w:t>
            </w:r>
          </w:p>
        </w:tc>
        <w:tc>
          <w:tcPr>
            <w:tcW w:w="3969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lastRenderedPageBreak/>
              <w:t>Разработка проекта Программы воспитания и социализации коллед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аправленного на </w:t>
            </w:r>
            <w:r w:rsidRPr="00355CF3">
              <w:rPr>
                <w:rFonts w:ascii="Times New Roman" w:hAnsi="Times New Roman" w:cs="Times New Roman"/>
                <w:lang w:eastAsia="en-US"/>
              </w:rPr>
              <w:t>воспитание и социализацию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      </w:r>
          </w:p>
          <w:p w:rsidR="00B32B7F" w:rsidRPr="00E30BCA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рамма воспитания колледжа должна быть построена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основе </w:t>
            </w:r>
            <w:r w:rsidRPr="00161041">
              <w:rPr>
                <w:rFonts w:ascii="Times New Roman" w:hAnsi="Times New Roman" w:cs="Times New Roman"/>
                <w:lang w:eastAsia="en-US"/>
              </w:rPr>
              <w:lastRenderedPageBreak/>
              <w:t>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</w:t>
            </w:r>
            <w:r>
              <w:rPr>
                <w:rFonts w:ascii="Times New Roman" w:hAnsi="Times New Roman" w:cs="Times New Roman"/>
                <w:lang w:eastAsia="en-US"/>
              </w:rPr>
              <w:t>го к жизненному самоопределению.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738C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</w:t>
            </w:r>
            <w:r>
              <w:rPr>
                <w:rFonts w:ascii="Times New Roman" w:hAnsi="Times New Roman" w:cs="Times New Roman"/>
                <w:lang w:eastAsia="en-US"/>
              </w:rPr>
              <w:t>педагогов подразделения ВР</w:t>
            </w:r>
            <w:r w:rsidRPr="0033738C">
              <w:rPr>
                <w:rFonts w:ascii="Times New Roman" w:hAnsi="Times New Roman" w:cs="Times New Roman"/>
                <w:lang w:eastAsia="en-US"/>
              </w:rPr>
              <w:t xml:space="preserve">, вовлеченных в работу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зработки Программы 100 % </w:t>
            </w:r>
          </w:p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2B7F" w:rsidRPr="00A45DDB" w:rsidTr="00D6728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"Паспорт национального проекта "Образование"</w:t>
            </w:r>
          </w:p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t>утвержден президиумом Совета при Президенте РФ по стратегическому развитию и национальным проектам, протокол от 24.12.2018 N 16</w:t>
            </w:r>
          </w:p>
        </w:tc>
        <w:tc>
          <w:tcPr>
            <w:tcW w:w="5103" w:type="dxa"/>
          </w:tcPr>
          <w:p w:rsidR="00B32B7F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и: в</w:t>
            </w:r>
            <w:r w:rsidRPr="00A45DDB">
              <w:rPr>
                <w:rFonts w:ascii="Times New Roman" w:hAnsi="Times New Roman" w:cs="Times New Roman"/>
                <w:lang w:eastAsia="en-US"/>
              </w:rPr>
      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0BCA">
              <w:rPr>
                <w:rFonts w:ascii="Times New Roman" w:hAnsi="Times New Roman" w:cs="Times New Roman"/>
                <w:lang w:eastAsia="en-US"/>
              </w:rPr>
              <w:t>Проектирование портфелей всех направлений Программы воспитания и социализ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 ориентированных на 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воспитание гармонично развитой и социально </w:t>
            </w:r>
            <w:r>
              <w:rPr>
                <w:rFonts w:ascii="Times New Roman" w:hAnsi="Times New Roman" w:cs="Times New Roman"/>
                <w:lang w:eastAsia="en-US"/>
              </w:rPr>
              <w:t>ориентированной</w:t>
            </w:r>
            <w:r w:rsidRPr="00161041">
              <w:rPr>
                <w:rFonts w:ascii="Times New Roman" w:hAnsi="Times New Roman" w:cs="Times New Roman"/>
                <w:lang w:eastAsia="en-US"/>
              </w:rPr>
              <w:t xml:space="preserve">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164D">
              <w:rPr>
                <w:rFonts w:ascii="Times New Roman" w:hAnsi="Times New Roman" w:cs="Times New Roman"/>
                <w:lang w:eastAsia="en-US"/>
              </w:rPr>
              <w:t xml:space="preserve">Удельный вес педагогов подразделения ВР, вовлеченных в работу разработки </w:t>
            </w:r>
            <w:r>
              <w:rPr>
                <w:rFonts w:ascii="Times New Roman" w:hAnsi="Times New Roman" w:cs="Times New Roman"/>
                <w:lang w:eastAsia="en-US"/>
              </w:rPr>
              <w:t>Портфелей</w:t>
            </w:r>
            <w:r w:rsidRPr="000F164D">
              <w:rPr>
                <w:rFonts w:ascii="Times New Roman" w:hAnsi="Times New Roman" w:cs="Times New Roman"/>
                <w:lang w:eastAsia="en-US"/>
              </w:rPr>
              <w:t xml:space="preserve"> 100 %</w:t>
            </w:r>
          </w:p>
        </w:tc>
      </w:tr>
      <w:tr w:rsidR="00B32B7F" w:rsidRPr="00A45DDB" w:rsidTr="00FD467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32B7F" w:rsidRPr="00090894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0894">
              <w:rPr>
                <w:rFonts w:ascii="Times New Roman" w:hAnsi="Times New Roman" w:cs="Times New Roman"/>
                <w:lang w:eastAsia="en-US"/>
              </w:rPr>
              <w:t>«Стратегия развития воспитания в Российской Федерации в период до 2025 года»</w:t>
            </w:r>
          </w:p>
          <w:p w:rsidR="00B32B7F" w:rsidRPr="00090894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0894">
              <w:rPr>
                <w:rFonts w:ascii="Times New Roman" w:hAnsi="Times New Roman" w:cs="Times New Roman"/>
                <w:lang w:eastAsia="en-US"/>
              </w:rPr>
              <w:t>Распоряжение Правительства РФ от 29.05.2015 N 996-р</w:t>
            </w:r>
          </w:p>
          <w:p w:rsidR="00B32B7F" w:rsidRPr="00A4250A" w:rsidRDefault="00B32B7F" w:rsidP="00B32B7F">
            <w:pPr>
              <w:pStyle w:val="2"/>
              <w:ind w:left="0" w:firstLine="709"/>
              <w:jc w:val="both"/>
              <w:rPr>
                <w:sz w:val="22"/>
                <w:szCs w:val="22"/>
                <w:highlight w:val="yellow"/>
              </w:rPr>
            </w:pPr>
            <w:r w:rsidRPr="00090894">
              <w:rPr>
                <w:sz w:val="22"/>
                <w:szCs w:val="22"/>
              </w:rPr>
              <w:lastRenderedPageBreak/>
              <w:t>Постановление Кабинета Министров Республики Татарстан от 17.06..2015 г № 443, « Об утверждении Стратегии развития воспитания обучающихся в Республике Татарстан на 2015 - 2025 годы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32B7F" w:rsidRDefault="00090894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Ф</w:t>
            </w:r>
            <w:r w:rsidRPr="00090894">
              <w:rPr>
                <w:rFonts w:ascii="Times New Roman" w:hAnsi="Times New Roman" w:cs="Times New Roman"/>
                <w:bCs/>
              </w:rPr>
              <w:t>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Приобщение детей к культурному наследию предполагает: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lastRenderedPageBreak/>
      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создание равных для всех детей возможностей доступа к культурным ценностям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воспитание уважения к культуре, языкам, традициям и обычаям народов, проживающих в Российской Федерации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создание условий для доступности музейной и театральной культуры для детей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развитие музейной и театральной педагогики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90894" w:rsidRPr="00A4250A" w:rsidRDefault="00090894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969" w:type="dxa"/>
          </w:tcPr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lastRenderedPageBreak/>
              <w:t>Познакомить студентов с особенностями жанра мюзикл;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Формировать творческую активность, прививать художественный вкус, любовь к театральному, вокальному искусству, хореографии.</w:t>
            </w:r>
          </w:p>
          <w:p w:rsidR="00090894" w:rsidRPr="00090894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t>Совершенствовать артистические навыки участников проекта;</w:t>
            </w:r>
          </w:p>
          <w:p w:rsidR="00B32B7F" w:rsidRDefault="00090894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0894">
              <w:rPr>
                <w:rFonts w:ascii="Times New Roman" w:hAnsi="Times New Roman" w:cs="Times New Roman"/>
                <w:bCs/>
              </w:rPr>
              <w:lastRenderedPageBreak/>
              <w:t>Развивать эмоциональную сферу учащихся посредством музыкально – театральной деятельности.</w:t>
            </w:r>
          </w:p>
          <w:p w:rsidR="00FD467B" w:rsidRPr="00A4250A" w:rsidRDefault="00FD467B" w:rsidP="00090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делать постановку в течении 3-х лет</w:t>
            </w:r>
            <w:r w:rsidR="00267E51">
              <w:rPr>
                <w:rFonts w:ascii="Times New Roman" w:hAnsi="Times New Roman" w:cs="Times New Roman"/>
                <w:bCs/>
              </w:rPr>
              <w:t>, трех мюзиклов на русском и татарском языках.</w:t>
            </w:r>
          </w:p>
        </w:tc>
        <w:tc>
          <w:tcPr>
            <w:tcW w:w="2708" w:type="dxa"/>
          </w:tcPr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DDB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дельный вес студентов, </w:t>
            </w:r>
            <w:r>
              <w:rPr>
                <w:rFonts w:ascii="Times New Roman" w:hAnsi="Times New Roman" w:cs="Times New Roman"/>
                <w:lang w:eastAsia="en-US"/>
              </w:rPr>
              <w:t>участвующих в работе</w:t>
            </w:r>
            <w:r w:rsidRPr="00A45DD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90894">
              <w:rPr>
                <w:rFonts w:ascii="Times New Roman" w:hAnsi="Times New Roman" w:cs="Times New Roman"/>
                <w:lang w:eastAsia="en-US"/>
              </w:rPr>
              <w:t xml:space="preserve">музыкально-театральной студии «Мюзикл- </w:t>
            </w:r>
            <w:proofErr w:type="spellStart"/>
            <w:r w:rsidR="00090894" w:rsidRPr="00090894">
              <w:rPr>
                <w:rFonts w:ascii="Times New Roman" w:hAnsi="Times New Roman" w:cs="Times New Roman"/>
                <w:lang w:eastAsia="en-US"/>
              </w:rPr>
              <w:t>life</w:t>
            </w:r>
            <w:proofErr w:type="spellEnd"/>
            <w:r w:rsidR="00090894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30 %, по годам реализации программы прирост не менее 5% в год</w:t>
            </w:r>
          </w:p>
          <w:p w:rsidR="00B32B7F" w:rsidRPr="00A45DD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32B7F" w:rsidRPr="00A45DDB" w:rsidTr="00FD467B">
        <w:trPr>
          <w:gridAfter w:val="1"/>
          <w:wAfter w:w="52" w:type="dxa"/>
        </w:trPr>
        <w:tc>
          <w:tcPr>
            <w:tcW w:w="1702" w:type="dxa"/>
            <w:vMerge/>
          </w:tcPr>
          <w:p w:rsidR="00B32B7F" w:rsidRPr="00A45DDB" w:rsidRDefault="00B32B7F" w:rsidP="00B32B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467B" w:rsidRDefault="00B32B7F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«Основы государственной молодежной политики Российской Федерации на период до 2025 года» </w:t>
            </w:r>
            <w:proofErr w:type="gramStart"/>
            <w:r w:rsidRPr="00FD467B">
              <w:rPr>
                <w:rFonts w:ascii="Times New Roman" w:hAnsi="Times New Roman" w:cs="Times New Roman"/>
                <w:bCs/>
              </w:rPr>
              <w:t>утверждены  Распоряжением</w:t>
            </w:r>
            <w:proofErr w:type="gramEnd"/>
            <w:r w:rsidRPr="00FD467B">
              <w:rPr>
                <w:rFonts w:ascii="Times New Roman" w:hAnsi="Times New Roman" w:cs="Times New Roman"/>
                <w:bCs/>
              </w:rPr>
              <w:t xml:space="preserve"> Правительства РФ от 29.11.2014 N 2403-р</w:t>
            </w:r>
          </w:p>
          <w:p w:rsidR="00FD467B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467B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467B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467B" w:rsidRPr="00A4250A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7B" w:rsidRP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Одна из задач: </w:t>
            </w:r>
          </w:p>
          <w:p w:rsidR="00B32B7F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FD467B">
              <w:rPr>
                <w:rFonts w:ascii="Times New Roman" w:hAnsi="Times New Roman" w:cs="Times New Roman"/>
                <w:bCs/>
              </w:rPr>
              <w:t xml:space="preserve">овлечение молодежи в творческую деятельность, поддержка молодых деятелей искусства, а также талантливой молодежи, занимающейся современными видами творчества и </w:t>
            </w:r>
            <w:r w:rsidRPr="00FD467B">
              <w:rPr>
                <w:rFonts w:ascii="Times New Roman" w:hAnsi="Times New Roman" w:cs="Times New Roman"/>
                <w:bCs/>
                <w:u w:val="single"/>
              </w:rPr>
              <w:t>не имеющей специального образования;</w:t>
            </w: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FD467B" w:rsidRPr="00A4250A" w:rsidRDefault="00FD467B" w:rsidP="00FD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32B7F" w:rsidRPr="00A4250A" w:rsidRDefault="00FD467B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Внедрение в воспитательную работу нового направления по внеурочную деятельности студента, как творческое развитие личности на основе интеграции искусств, в форме постановки мюзиклов.  </w:t>
            </w:r>
          </w:p>
        </w:tc>
        <w:tc>
          <w:tcPr>
            <w:tcW w:w="2708" w:type="dxa"/>
          </w:tcPr>
          <w:p w:rsidR="00B32B7F" w:rsidRPr="00FD467B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>Удельный вес студентов, участвующих в работе проектов 90 %(студентов 1-2 курсов), по годам прирост не менее 1% ежегодно</w:t>
            </w:r>
          </w:p>
          <w:p w:rsidR="00B32B7F" w:rsidRPr="00A4250A" w:rsidRDefault="00B32B7F" w:rsidP="00B32B7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B32B7F" w:rsidRDefault="00B32B7F" w:rsidP="00B32B7F">
      <w:pPr>
        <w:rPr>
          <w:rFonts w:ascii="Times New Roman" w:hAnsi="Times New Roman" w:cs="Times New Roman"/>
        </w:rPr>
      </w:pPr>
    </w:p>
    <w:p w:rsidR="00A43091" w:rsidRPr="00AB7BEC" w:rsidRDefault="00A43091" w:rsidP="00293C19">
      <w:pPr>
        <w:rPr>
          <w:rFonts w:ascii="Times New Roman" w:hAnsi="Times New Roman" w:cs="Times New Roman"/>
          <w:sz w:val="2"/>
          <w:szCs w:val="2"/>
        </w:rPr>
        <w:sectPr w:rsidR="00A43091" w:rsidRPr="00AB7BEC" w:rsidSect="00097F4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0529F" w:rsidRPr="00A4250A" w:rsidRDefault="004B3D12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4250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5.2. </w:t>
      </w:r>
      <w:r w:rsidR="00E0529F" w:rsidRPr="00A4250A">
        <w:rPr>
          <w:rFonts w:ascii="Times New Roman" w:hAnsi="Times New Roman" w:cs="Times New Roman"/>
          <w:b/>
          <w:color w:val="002060"/>
          <w:sz w:val="24"/>
          <w:szCs w:val="24"/>
        </w:rPr>
        <w:t>ПАСПОРТ ПРОЕКТА</w:t>
      </w:r>
    </w:p>
    <w:p w:rsidR="00E0529F" w:rsidRPr="00A4250A" w:rsidRDefault="004B3D12" w:rsidP="00E0529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ультурно творческого направл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7133"/>
      </w:tblGrid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 xml:space="preserve">1. Наименование (тема)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5A3566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театральная студия «Мюзикл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 xml:space="preserve">Руководитель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 образования – руководитель ,менеджер</w:t>
            </w:r>
            <w:r w:rsidRPr="0085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2. Нормативно-правовое регулирование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ыше.</w:t>
            </w: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 xml:space="preserve">3. Основания для инициации проекта </w:t>
            </w:r>
          </w:p>
          <w:p w:rsidR="00E0529F" w:rsidRPr="004B3D12" w:rsidRDefault="00E0529F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(предпосылки реализации проекта)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Проект направлен на формирование творческой личности студентов. Работа над проектом способствует приобщению студентов к музыкально – театральной культуре, которая является мощным инструментом открытия и огранки различных человеческих способностей. Здесь в нерасторжимом единстве существуют слово, музыка, драматическое действие, пение, танец и живописное оформление. Проект обеспечивает успешное взаимодействие с различными субъектами социума, выстраивает партнерские отношения между ними путем проведения занятий, спектаклей, мероприятий, встреч в образовательном учреждении.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Pr="008E2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блема</w:t>
            </w:r>
            <w:r w:rsidRPr="008E2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ключается в следующем: многие люди не имеют возможности побывать на постановке мюзикла, так как мюзиклы ставятся в театрах оперетты, в театрах мюзикла и все они находятся в Москве и крупных городах. Это очень дорогостоящая постановка и билеты на постановку мюзикла не каждый может позволить себе купи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ообще молодое поколение скептически относится к таким видам искусства, как театр, оперетта, литературные вечера…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Pr="005A3566" w:rsidRDefault="00E0529F" w:rsidP="00012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Данный жанр искусства как музыкально- театральное направление, несет в себе воспитательное, образовательное и социальное влияние на каждого студента: развитие воображения, памяти, внимания, осознание необходимости участия каждого и всех в общем деле; игра как естественная форма существования учащегося, возможность примерить на себя различные роли. Театр, а особенно такой его жанр, как мюзикл, является средоточием интеграции предметов гуманитарного цикла: музыки, литературы, танца, изобразительного искусства, истории.</w:t>
            </w:r>
          </w:p>
          <w:p w:rsidR="00E0529F" w:rsidRPr="005A3566" w:rsidRDefault="00E0529F" w:rsidP="0001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пределяется тем, что основными ориентирами модернизации отечественной системы общего и дополнительного образования, определенными в Федеральном Законе «О дополнительном образовании в РФ» и других официальных документах, является развитие и реализация культурного и духовного потенциала каждой личности и общества в целом, совершенствование системы поддержки детского и юношеского творчества, поиск новых и модернизация имеющихся 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 развития творческой самореализации подрастающего поколения, активного их внедрения в систему работы образовательных учреждений. Важнейшую роль в содержании образования учреждений отечественной системы дополнительного образования играют дополнительные предпрофессиональные программы, которые способствуют не только приобщению студентов к искусству, формированию у них творческих способностей, приобретению ими первоначальных профессиональных умений и навыков, но и способствуют развитию у обучающихся способности к саморазвитию и самореализации в различных видах творческой деятельности. Особенно актуальна данная проблема по отношению к учащимся подросткового и юношеского возраста. По утверждению отечественных психологов (А.А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, И.Д. Егорычева, И.В. Кулагина), именно в этот период значительно расширяются способности личности к самореализации. Изучению проблемы самореализации личности посвящены работы зарубежных (А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Маслоу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) и отечественных (Л.А. Коростылева, Д.А. Леонтьев) психологов. В них дается представление о содержании данного феномена, указывается, что развитие личности определяется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заданностью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 той деятельности, в которую включается человек (Д.И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Фельдштейн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). В современных педагогических исследованиях самореализация обозначена одной из основных идей в парадигме личностно ориентированного обучения (Е.В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, И.Я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Якиманская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), целью эвристического обучения (А.В. Хуторской). Существует достаточно много работ, в которых раскрываются условия успешной самореализации субъектов учебного процесса в системе художественного и музыкального образования (Л.В. Бурая, М.А. Васильев, С.В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Шелякина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 и др.). Но большая часть из них написана с общепедагогических позиций. Исключение составляет работа Е.Ю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Трацевской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развитию у школьников самореализация в процессе непрерывного художественного воспитания, Э.В. Бобровой, которая описала модель педагогического сопровождения самореализации студента в музыкально исполнительской деятельности, и Е.А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Бурдюжи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ившей технологию самореализации студентов вуза культуры и искусств в системе концертной деятельности и Д.Н. Павлова, создавшего методику развития творческой самореализации студентов колледжа культуры в музыкально-композиционной деятельности. Но в современной системе дополнительного образования существует один из видов деятельности, который также обладает большим педагогическим потенциалом в развитии творческой самореализации обучающихся. Это музыкально-театральная деятельность, которая создает оптимальные условия для естественного самовыражения личности, 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ее сущностных сил (Е.А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, O.A. Михалева, А.Б. Никитина, О.Н. Соколова Набойченко, Т.В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Фуртас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 и др.), развивает творческие способности студентов (О.Б. Куликовская, Л.A. </w:t>
            </w:r>
            <w:proofErr w:type="spellStart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Раздобарина</w:t>
            </w:r>
            <w:proofErr w:type="spellEnd"/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), именно здесь учащийся начинает осмысливать действительность через накопление собственного художественного опыта.</w:t>
            </w:r>
          </w:p>
          <w:p w:rsidR="00E0529F" w:rsidRPr="005A3566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4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>Целевая аудитория проекта.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E0529F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ся молодежь колледжа, члены студенческого совета, кружковцы вокальных и танцевальных ансамблей, преподаватели.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A4250A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Цель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5A3566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воспитательную работу нового направления по внеурочную деятельности студента, как творческое развитие личности на основе интеграции искусств, в форме постановки мюзиклов.  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0124F4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.1 Задачи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Познакомить студентов с особенностями жанра мюзикл;</w:t>
            </w:r>
          </w:p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Формировать творческую активность, прививать художественный вкус, любовь к театральному, вокальному искусству, хореографии.</w:t>
            </w:r>
          </w:p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Совершенствовать артистические навыки участников проекта;</w:t>
            </w:r>
          </w:p>
          <w:p w:rsidR="00E0529F" w:rsidRPr="005A3566" w:rsidRDefault="00E0529F" w:rsidP="00E0529F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66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 учащихся посредством музыкально – театральной деятельности.</w:t>
            </w:r>
          </w:p>
          <w:p w:rsidR="00E0529F" w:rsidRPr="00806570" w:rsidRDefault="00E0529F" w:rsidP="000124F4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A4250A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 Результат (результаты) проекта 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5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узыкально – театральная студия «Мюзикл </w:t>
            </w:r>
            <w:r w:rsidRPr="00CF36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29F" w:rsidRPr="00496B24" w:rsidRDefault="00E0529F" w:rsidP="000124F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а на практику, с Институтом культуры: вокальных, хореографических, театральных отделений, для помощи в реализации проекта.</w:t>
            </w:r>
            <w:r w:rsidRPr="00CF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Default="00E0529F" w:rsidP="000124F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творческая группа солистов, массовка артистов второго плана, группа танцоров, группа вокалистов.</w:t>
            </w:r>
          </w:p>
          <w:p w:rsidR="00E0529F" w:rsidRDefault="00E0529F" w:rsidP="000124F4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граммы «Музыкально –театральной студии» </w:t>
            </w:r>
          </w:p>
          <w:p w:rsidR="00E0529F" w:rsidRPr="008E28BE" w:rsidRDefault="00E0529F" w:rsidP="000124F4">
            <w:pPr>
              <w:pStyle w:val="a3"/>
              <w:numPr>
                <w:ilvl w:val="0"/>
                <w:numId w:val="13"/>
              </w:numPr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сценарии театральных постановок. (Ромео и Джульетта», «Алые паруса», «Всё о Золушке»)</w:t>
            </w:r>
            <w:r w:rsidRPr="008E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Pr="004D75F5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24">
              <w:rPr>
                <w:rFonts w:ascii="Times New Roman" w:hAnsi="Times New Roman" w:cs="Times New Roman"/>
                <w:sz w:val="24"/>
                <w:szCs w:val="24"/>
              </w:rPr>
              <w:t>Проявление на более высоком уровне личност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0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 ответственности, сопереживания, творческих способностей, артистичности, уверенности в себе, чувства коллективизма, раскрытие новых потенциалов.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D75F5" w:rsidRDefault="004B3D12" w:rsidP="00A425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. Критерии и показатели проекта </w:t>
            </w:r>
          </w:p>
        </w:tc>
        <w:tc>
          <w:tcPr>
            <w:tcW w:w="713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1137"/>
              <w:gridCol w:w="853"/>
              <w:gridCol w:w="941"/>
              <w:gridCol w:w="940"/>
              <w:gridCol w:w="870"/>
            </w:tblGrid>
            <w:tr w:rsidR="00E0529F" w:rsidRPr="004D75F5" w:rsidTr="000124F4">
              <w:tc>
                <w:tcPr>
                  <w:tcW w:w="2166" w:type="dxa"/>
                  <w:vMerge w:val="restart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1137" w:type="dxa"/>
                  <w:vMerge w:val="restart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значение</w:t>
                  </w:r>
                </w:p>
              </w:tc>
              <w:tc>
                <w:tcPr>
                  <w:tcW w:w="3604" w:type="dxa"/>
                  <w:gridSpan w:val="4"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, год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vMerge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Merge/>
                  <w:shd w:val="clear" w:color="auto" w:fill="auto"/>
                </w:tcPr>
                <w:p w:rsidR="00E0529F" w:rsidRPr="004D75F5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E0529F" w:rsidRPr="004D75F5" w:rsidRDefault="004550F6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E0529F" w:rsidRPr="004D75F5" w:rsidRDefault="004550F6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E0529F" w:rsidRPr="004D75F5" w:rsidRDefault="004550F6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E0529F" w:rsidRPr="004D75F5" w:rsidRDefault="00E0529F" w:rsidP="004550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550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 25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студентов ПОО, желающих участвовать в творческом проекте.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еографический коллекти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вой коллекти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чел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чел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чел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чел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чел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ы с Институтом Культура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исты главных ролей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ьный вес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о театральной студии от общей численности студентов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</w:tr>
            <w:tr w:rsidR="00E0529F" w:rsidRPr="004D75F5" w:rsidTr="000124F4">
              <w:tc>
                <w:tcPr>
                  <w:tcW w:w="2166" w:type="dxa"/>
                  <w:shd w:val="clear" w:color="auto" w:fill="auto"/>
                </w:tcPr>
                <w:p w:rsidR="00E0529F" w:rsidRPr="00414E8A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ьный вес студентов, от общего числа участвующих, занявших призовые места в конкурса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ого , международного, республиканского, городского уровней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%</w:t>
                  </w:r>
                </w:p>
              </w:tc>
              <w:tc>
                <w:tcPr>
                  <w:tcW w:w="853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%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:rsidR="00E0529F" w:rsidRPr="00414E8A" w:rsidRDefault="00E0529F" w:rsidP="000124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E0529F" w:rsidRPr="004D75F5" w:rsidTr="000124F4">
              <w:tc>
                <w:tcPr>
                  <w:tcW w:w="6907" w:type="dxa"/>
                  <w:gridSpan w:val="6"/>
                  <w:shd w:val="clear" w:color="auto" w:fill="auto"/>
                </w:tcPr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ы расчета удельного веса студентов (занятых)</w:t>
                  </w:r>
                </w:p>
                <w:p w:rsidR="00E0529F" w:rsidRPr="00E67335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имер, расчет удельного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ентов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  <w:r w:rsidRPr="00414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музыкально – театральной студии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100%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,   </m:t>
                    </m:r>
                  </m:oMath>
                  <w:r w:rsidRPr="00E6733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де </w:t>
                  </w:r>
                </w:p>
                <w:p w:rsidR="00E0529F" w:rsidRPr="00E67335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щее количество студентов ПОО</w:t>
                  </w:r>
                </w:p>
                <w:p w:rsidR="00E0529F" w:rsidRPr="00E67335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1 </w:t>
                  </w: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количество участвующих студентов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о- театральной студии </w:t>
                  </w:r>
                </w:p>
                <w:p w:rsidR="00E0529F" w:rsidRDefault="00E0529F" w:rsidP="000124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7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льные расчеты проводим по аналог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E0529F" w:rsidRPr="004D75F5" w:rsidRDefault="00E0529F" w:rsidP="0001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Default="004B3D12" w:rsidP="00A425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7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>.1.Контроль реализации проекта</w:t>
            </w:r>
          </w:p>
        </w:tc>
        <w:tc>
          <w:tcPr>
            <w:tcW w:w="7133" w:type="dxa"/>
            <w:shd w:val="clear" w:color="auto" w:fill="auto"/>
          </w:tcPr>
          <w:p w:rsidR="00E0529F" w:rsidRPr="004B3D12" w:rsidRDefault="00E0529F" w:rsidP="000124F4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музыкально- театральной студии будет проводится постоянный мониторинг деятельности и качества воспитательной работы на всех уровнях. </w:t>
            </w:r>
          </w:p>
          <w:p w:rsidR="00E0529F" w:rsidRPr="004B3D12" w:rsidRDefault="00E0529F" w:rsidP="000124F4">
            <w:p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Центр по управлению Проектом обеспечит управление Проектом и контроль. 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В качестве контрольных точек будут использоваться мероприятия, запланированные на уровне ПОО, во всех творческих коллективах: хореографическом ансамбле, хоровом коллективе, отдельных солистах. Участие студентов в мероприятиях колледжа и за пределами покажет качество реализации проекта и предварительную оценку формирования творческой активности у студентов колледжа на этапах реализации Проекта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творческих коллективов.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 будут заполняться портфолио, в котором будут отражаться все достижения студента по всем направлениям воспитания. На последнем курсе, студент защищает своё портфолио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студенческого совета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. В качестве механизма контроля будут использоваться отчеты студенческих советов творческих групп, педагога- организатора, музыкального руководителя, руководителей творческих коллективов, которые будут подводить предварительные итоги каждый семестр в качестве отчетов с представлением подтверждения деятельности студии  по разработанным критериям с заполнением анкетных листов самооценки творческой активности коллективов и студентов в реализации Проекта «Музыкально – театральная студия «Мюзикл -</w:t>
            </w:r>
            <w:r w:rsidRPr="004B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». Менеджер студ. совета и наставник от администрации с активом студии будут подводить итоги за учебный год. 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ровне руководителей структурных подразделений 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будет проводится мониторинг деятельности педагога – организатора, музыкального руководителя</w:t>
            </w: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ими формирования у студентов в творческих коллективах, активности через участие их в работе Музыкально – театральной студии. Для оценки качества работы руководителей будет разработан лист самооценки и </w:t>
            </w:r>
            <w:proofErr w:type="spellStart"/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критериальные</w:t>
            </w:r>
            <w:proofErr w:type="spellEnd"/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качества воспитательной 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том числе по формированию творческой самореализации студентов Листы самооценки руководители творческих коллективов будут отправлять руководителю структурного подразделения – руководителю ВР с участием совета воспитания для анализа работы два раза в год по завершению семестра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заместителя директора по воспитательной раб</w:t>
            </w: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оте будет проводиться мониторинг активности работы административных работников по реализации Проекта. Будут разработаны </w:t>
            </w:r>
            <w:proofErr w:type="spellStart"/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критериальные</w:t>
            </w:r>
            <w:proofErr w:type="spellEnd"/>
            <w:r w:rsidRPr="004B3D1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и листы самооценки по результатам, которых будет проводиться оценка качества деятельности административных работников- руководителей структурных подразделений и менеджеров проекта от администрации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будут освещаться на сайте ПОО регулярно в течении всего срока реализации Проекта и по итогам семестров.</w:t>
            </w:r>
          </w:p>
          <w:p w:rsidR="00E0529F" w:rsidRPr="004B3D12" w:rsidRDefault="00E0529F" w:rsidP="000124F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2">
              <w:rPr>
                <w:rFonts w:ascii="Times New Roman" w:hAnsi="Times New Roman" w:cs="Times New Roman"/>
                <w:b/>
                <w:sz w:val="24"/>
                <w:szCs w:val="24"/>
              </w:rPr>
              <w:t>В ПОО будет разработана система мотивации за результаты учебно-воспитательной и педагогической деятельности: моральная, материальная, социальная: доска почета студентов и сотрудников, награждение активистов, материально-премиальное стимулирование студентов и сотрудников.</w:t>
            </w:r>
          </w:p>
          <w:p w:rsidR="00E0529F" w:rsidRPr="004B3D12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9F" w:rsidRPr="004D75F5" w:rsidTr="000124F4">
        <w:trPr>
          <w:trHeight w:val="894"/>
        </w:trPr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lastRenderedPageBreak/>
              <w:t>8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>.Заинтересованные стороны, их характеристики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E0529F" w:rsidP="000124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культуры направивший на практику своих студентов, музыкальных, хореографических, театральных отделений, для помощи в реализации проекта.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9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Период реализации проекта </w:t>
            </w:r>
          </w:p>
        </w:tc>
        <w:tc>
          <w:tcPr>
            <w:tcW w:w="7133" w:type="dxa"/>
            <w:shd w:val="clear" w:color="auto" w:fill="auto"/>
          </w:tcPr>
          <w:p w:rsidR="00E0529F" w:rsidRDefault="00E0529F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45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5F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2 гг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работка уникальной концепции проекта; планирование всех этапов проекта; составление бюджета по статьям расходования средств; представление на конкурс на соискание гранта или другой финансовой поддержки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ование графиков репетиций и прослушивания, 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-202</w:t>
            </w:r>
            <w:r w:rsidR="00455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и проект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ка 3х мюзиклов, и мини театральных представлений (вписанные в календарно тематический план, педагога- организатора и музыкального руководителя;</w:t>
            </w:r>
          </w:p>
          <w:p w:rsidR="00E0529F" w:rsidRPr="003B23CB" w:rsidRDefault="004550F6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5</w:t>
            </w:r>
            <w:r w:rsidR="00E0529F" w:rsidRPr="003B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E0529F" w:rsidRPr="003B23CB" w:rsidRDefault="00E0529F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B">
              <w:rPr>
                <w:rFonts w:ascii="Times New Roman" w:hAnsi="Times New Roman"/>
                <w:sz w:val="24"/>
                <w:szCs w:val="24"/>
              </w:rPr>
              <w:t>этап рефлексивной фазы – оценки и самооценки результатов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ведение итогов с участием музыкально – театральной студии на конкурсах и фестивалях разных уровней. </w:t>
            </w:r>
          </w:p>
        </w:tc>
      </w:tr>
      <w:tr w:rsidR="00E0529F" w:rsidRPr="004D75F5" w:rsidTr="000124F4">
        <w:tc>
          <w:tcPr>
            <w:tcW w:w="2212" w:type="dxa"/>
            <w:shd w:val="clear" w:color="auto" w:fill="auto"/>
          </w:tcPr>
          <w:p w:rsidR="00E0529F" w:rsidRPr="004B3D12" w:rsidRDefault="004B3D12" w:rsidP="004B3D12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  <w:r w:rsidRPr="004B3D12">
              <w:rPr>
                <w:rFonts w:ascii="Times New Roman" w:hAnsi="Times New Roman" w:cs="Times New Roman"/>
                <w:color w:val="002060"/>
              </w:rPr>
              <w:t>10.</w:t>
            </w:r>
            <w:r w:rsidR="00E0529F" w:rsidRPr="004B3D12">
              <w:rPr>
                <w:rFonts w:ascii="Times New Roman" w:hAnsi="Times New Roman" w:cs="Times New Roman"/>
                <w:color w:val="002060"/>
              </w:rPr>
              <w:t xml:space="preserve"> Риски реализации проекта </w:t>
            </w:r>
          </w:p>
        </w:tc>
        <w:tc>
          <w:tcPr>
            <w:tcW w:w="7133" w:type="dxa"/>
            <w:shd w:val="clear" w:color="auto" w:fill="auto"/>
          </w:tcPr>
          <w:p w:rsidR="00E0529F" w:rsidRPr="004D75F5" w:rsidRDefault="00467622" w:rsidP="004B3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 же самые, что и в гражданско-патриотическом направлении</w:t>
            </w:r>
          </w:p>
        </w:tc>
      </w:tr>
    </w:tbl>
    <w:p w:rsidR="00E0529F" w:rsidRDefault="00E0529F" w:rsidP="00E0529F">
      <w:pPr>
        <w:rPr>
          <w:rFonts w:ascii="Times New Roman" w:hAnsi="Times New Roman" w:cs="Times New Roman"/>
          <w:sz w:val="24"/>
          <w:szCs w:val="24"/>
        </w:rPr>
      </w:pP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29F" w:rsidRDefault="00E0529F" w:rsidP="00E0529F">
      <w:pPr>
        <w:rPr>
          <w:rFonts w:ascii="Times New Roman" w:hAnsi="Times New Roman" w:cs="Times New Roman"/>
          <w:sz w:val="24"/>
          <w:szCs w:val="24"/>
        </w:rPr>
        <w:sectPr w:rsidR="00E0529F" w:rsidSect="0042218D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E0529F" w:rsidRPr="00A4250A" w:rsidRDefault="004B3D12" w:rsidP="00E05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5.3.</w:t>
      </w:r>
      <w:r w:rsidR="00A4250A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0529F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Ключевые </w:t>
      </w: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частники проекта</w:t>
      </w:r>
      <w:r w:rsidR="00E0529F"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(команда проекта)</w:t>
      </w:r>
    </w:p>
    <w:p w:rsidR="00E0529F" w:rsidRPr="004B3D12" w:rsidRDefault="00E0529F" w:rsidP="00E05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0529F" w:rsidRPr="004B3D12" w:rsidRDefault="00E0529F" w:rsidP="00E052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B3D1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Описание функциональных обязанностей субъектов процесса управления проекта 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Музыкально- театральная студия Мюзикл-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life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E0529F" w:rsidRPr="004B3D12" w:rsidRDefault="00E0529F" w:rsidP="00E0529F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7371"/>
      </w:tblGrid>
      <w:tr w:rsidR="00E0529F" w:rsidRPr="00B13985" w:rsidTr="000124F4">
        <w:tc>
          <w:tcPr>
            <w:tcW w:w="3652" w:type="dxa"/>
          </w:tcPr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  <w:p w:rsidR="00E0529F" w:rsidRPr="00B13985" w:rsidRDefault="00E0529F" w:rsidP="000124F4">
            <w:pPr>
              <w:jc w:val="center"/>
              <w:rPr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6814F" wp14:editId="43EB9EB2">
                  <wp:extent cx="929640" cy="753762"/>
                  <wp:effectExtent l="0" t="0" r="3810" b="8255"/>
                  <wp:docPr id="90" name="Рисунок 90" descr="https://bobr.by/data/image_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br.by/data/image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8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0529F" w:rsidRPr="00801E22" w:rsidRDefault="00E0529F" w:rsidP="000124F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E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E0529F" w:rsidRPr="00B13985" w:rsidRDefault="00E0529F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0529F" w:rsidRPr="00B13985" w:rsidRDefault="00E0529F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ает и делегирует полномочия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ивает поддержку ресурсами (административными, финансовыми и иными)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итывается заказчику проекта.</w:t>
            </w:r>
          </w:p>
          <w:p w:rsidR="00E0529F" w:rsidRPr="00B13985" w:rsidRDefault="00E0529F" w:rsidP="000124F4">
            <w:pPr>
              <w:rPr>
                <w:sz w:val="24"/>
                <w:szCs w:val="24"/>
              </w:rPr>
            </w:pPr>
          </w:p>
        </w:tc>
      </w:tr>
      <w:tr w:rsidR="00E0529F" w:rsidRPr="00B13985" w:rsidTr="000124F4">
        <w:tc>
          <w:tcPr>
            <w:tcW w:w="3652" w:type="dxa"/>
          </w:tcPr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3FB30" wp14:editId="02384931">
                  <wp:extent cx="937260" cy="914609"/>
                  <wp:effectExtent l="0" t="0" r="0" b="0"/>
                  <wp:docPr id="96" name="Рисунок 9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4" cy="9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0529F" w:rsidRDefault="00E0529F" w:rsidP="000124F4">
            <w:pPr>
              <w:pStyle w:val="a3"/>
              <w:ind w:left="317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неджер</w:t>
            </w:r>
            <w:r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туд.совета</w:t>
            </w:r>
            <w:proofErr w:type="spellEnd"/>
            <w:proofErr w:type="gramEnd"/>
            <w:r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E0529F" w:rsidRPr="0092099A" w:rsidRDefault="00E0529F" w:rsidP="000124F4">
            <w:pPr>
              <w:pStyle w:val="a3"/>
              <w:ind w:left="31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едагог дополнительного образования</w:t>
            </w:r>
          </w:p>
          <w:p w:rsidR="00E0529F" w:rsidRPr="00B13985" w:rsidRDefault="00E0529F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атывает базовый план проекта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ет управление проектом (планирует, контролирует, обеспечивает реализацию)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 командой проекта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чает за результат проекта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куратору проекта;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риски</w:t>
            </w:r>
          </w:p>
        </w:tc>
      </w:tr>
      <w:tr w:rsidR="00E0529F" w:rsidRPr="00B13985" w:rsidTr="000124F4">
        <w:tc>
          <w:tcPr>
            <w:tcW w:w="3652" w:type="dxa"/>
          </w:tcPr>
          <w:p w:rsidR="00E0529F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E0529F" w:rsidRPr="00B13985" w:rsidRDefault="00E0529F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C8DBB" wp14:editId="2DB609DE">
                  <wp:extent cx="1485900" cy="1159912"/>
                  <wp:effectExtent l="0" t="0" r="0" b="2540"/>
                  <wp:docPr id="101" name="Рисунок 101" descr="https://im0-tub-ru.yandex.net/i?id=d15d16cc709388138a7e6897d92745d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15d16cc709388138a7e6897d92745d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0529F" w:rsidRPr="006832F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color w:val="002060"/>
              </w:rPr>
              <w:t xml:space="preserve">Председатель </w:t>
            </w:r>
            <w:proofErr w:type="spellStart"/>
            <w:proofErr w:type="gramStart"/>
            <w:r w:rsidRPr="006832F6">
              <w:rPr>
                <w:rFonts w:ascii="Times New Roman" w:hAnsi="Times New Roman" w:cs="Times New Roman"/>
                <w:b/>
                <w:color w:val="002060"/>
              </w:rPr>
              <w:t>студ.совета</w:t>
            </w:r>
            <w:proofErr w:type="spellEnd"/>
            <w:proofErr w:type="gramEnd"/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Менеджеры центров </w:t>
            </w:r>
            <w:proofErr w:type="spellStart"/>
            <w:proofErr w:type="gramStart"/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студ.совета</w:t>
            </w:r>
            <w:proofErr w:type="spellEnd"/>
            <w:proofErr w:type="gramEnd"/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едагог- организатор</w:t>
            </w:r>
          </w:p>
          <w:p w:rsidR="00E0529F" w:rsidRPr="006832F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узыкальный руководитель</w:t>
            </w:r>
          </w:p>
          <w:p w:rsidR="00E0529F" w:rsidRPr="006832F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Бухгалтер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хореографического коллектива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музыкальными коллективами</w:t>
            </w:r>
          </w:p>
          <w:p w:rsidR="00E0529F" w:rsidRPr="00C51396" w:rsidRDefault="00E0529F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уководитель театральным коллективом</w:t>
            </w: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</w:tc>
        <w:tc>
          <w:tcPr>
            <w:tcW w:w="7371" w:type="dxa"/>
          </w:tcPr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работы согласно базовому плану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над проектом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руководителю проекта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продукт проекта 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и реализация молодежных идей, инициатив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E0529F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новками и творческими номерами</w:t>
            </w:r>
          </w:p>
          <w:p w:rsidR="00E0529F" w:rsidRPr="00793E8B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новками и творческими номерами</w:t>
            </w:r>
          </w:p>
          <w:p w:rsidR="00E0529F" w:rsidRPr="00B13985" w:rsidRDefault="00E0529F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новками и творческими номерами</w:t>
            </w:r>
          </w:p>
        </w:tc>
      </w:tr>
    </w:tbl>
    <w:p w:rsidR="00E0529F" w:rsidRDefault="00E0529F" w:rsidP="00E05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529F" w:rsidRPr="00A4250A" w:rsidRDefault="00A2451D" w:rsidP="00E0529F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.4.</w:t>
      </w:r>
      <w:r w:rsidR="00E0529F" w:rsidRPr="00A425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хема организационной структуры управления портфелем проектов через студенческий совет</w:t>
      </w:r>
    </w:p>
    <w:p w:rsidR="00E0529F" w:rsidRDefault="00E0529F" w:rsidP="00E0529F"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F670B8C" wp14:editId="0F32F62B">
                <wp:extent cx="9251950" cy="5395749"/>
                <wp:effectExtent l="57150" t="0" r="25400" b="71755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0" cy="5395749"/>
                          <a:chOff x="0" y="0"/>
                          <a:chExt cx="10314305" cy="5566410"/>
                        </a:xfrm>
                      </wpg:grpSpPr>
                      <wps:wsp>
                        <wps:cNvPr id="3" name="Овал 3"/>
                        <wps:cNvSpPr/>
                        <wps:spPr>
                          <a:xfrm>
                            <a:off x="605266" y="0"/>
                            <a:ext cx="9535600" cy="92366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E57EF7" w:rsidRDefault="004550F6" w:rsidP="00467622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Организация культурно-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творческого  воспитания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 xml:space="preserve"> через с</w:t>
                              </w: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туденческое самоуправление</w:t>
                              </w:r>
                            </w:p>
                            <w:p w:rsidR="004550F6" w:rsidRPr="00E57EF7" w:rsidRDefault="004550F6" w:rsidP="00E0529F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Студенческое самоуправление</w:t>
                              </w:r>
                            </w:p>
                            <w:p w:rsidR="004550F6" w:rsidRDefault="004550F6" w:rsidP="00E052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 rot="16200000">
                            <a:off x="-2152650" y="3116580"/>
                            <a:ext cx="4602480" cy="2971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ED7D31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ED7D31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550F6" w:rsidRPr="00793E8B" w:rsidRDefault="004550F6" w:rsidP="00E0529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Менеджер музыкально- театральной студии Мюзикл-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0099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 rot="16200000">
                            <a:off x="-1082040" y="2929890"/>
                            <a:ext cx="3854450" cy="553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793E8B" w:rsidRDefault="004550F6" w:rsidP="00E0529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D0A62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музыкальн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-театральная студия «Мюзикл 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val="en-US"/>
                                </w:rPr>
                                <w:t>life</w:t>
                              </w:r>
                              <w:r w:rsidRPr="00793E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 rot="16200000">
                            <a:off x="-240030" y="2971800"/>
                            <a:ext cx="3854450" cy="495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Default="004550F6" w:rsidP="00E0529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Менеджер  музыкальн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- театральной студии</w:t>
                              </w:r>
                            </w:p>
                            <w:p w:rsidR="004550F6" w:rsidRPr="00793E8B" w:rsidRDefault="004550F6" w:rsidP="00E0529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Куратор – руководитель УВ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12395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198370" y="1548233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190750" y="53035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190750" y="437388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190750" y="35509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190750" y="247650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198370" y="1548206"/>
                            <a:ext cx="0" cy="37837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931670" y="310896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468880" y="1279455"/>
                            <a:ext cx="1977390" cy="6768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1F6C69" w:rsidRDefault="004550F6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студен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541270" y="2209800"/>
                            <a:ext cx="1971040" cy="4724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7319BB" w:rsidRDefault="004550F6" w:rsidP="00E0529F">
                              <w:pPr>
                                <w:spacing w:line="240" w:lineRule="auto"/>
                                <w:rPr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Хореографический  коллектив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533650" y="3322320"/>
                            <a:ext cx="1865630" cy="5111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1F6C69" w:rsidRDefault="004550F6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Хоровой коллект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541270" y="4183380"/>
                            <a:ext cx="1859915" cy="4876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423EF" w:rsidRDefault="004550F6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Театральный коллект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533650" y="5029200"/>
                            <a:ext cx="1859915" cy="4337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304522" w:rsidRDefault="004550F6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Солисты постан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705350" y="1278901"/>
                            <a:ext cx="2530475" cy="525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E052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редседатель студ. сов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4758690" y="2217420"/>
                            <a:ext cx="2530475" cy="441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руководитель по хореограф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4705350" y="3322320"/>
                            <a:ext cx="2530475" cy="511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хормейс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4659630" y="4191000"/>
                            <a:ext cx="2530475" cy="481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руководитель театрального искус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667250" y="5028912"/>
                            <a:ext cx="2553471" cy="4443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ок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7606665" y="1548206"/>
                            <a:ext cx="17145" cy="370944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7235190" y="1539931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7296150" y="2453640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7235190" y="3550920"/>
                            <a:ext cx="37147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7197090" y="4457700"/>
                            <a:ext cx="37719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7189470" y="5257800"/>
                            <a:ext cx="4445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8058150" y="1729740"/>
                            <a:ext cx="1870710" cy="3613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1F6C69" w:rsidRDefault="004550F6" w:rsidP="00E052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Команда проекта</w:t>
                              </w:r>
                              <w:r w:rsidRPr="001F6C69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7783830" y="2240216"/>
                            <a:ext cx="2530475" cy="27318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едседатель </w:t>
                              </w:r>
                              <w:proofErr w:type="spellStart"/>
                              <w:proofErr w:type="gramStart"/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студ.совета</w:t>
                              </w:r>
                              <w:proofErr w:type="spellEnd"/>
                              <w:proofErr w:type="gramEnd"/>
                            </w:p>
                            <w:p w:rsidR="004550F6" w:rsidRPr="0075292F" w:rsidRDefault="004550F6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 xml:space="preserve">Менеджеры центров </w:t>
                              </w:r>
                              <w:proofErr w:type="spellStart"/>
                              <w:proofErr w:type="gramStart"/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студ.совета</w:t>
                              </w:r>
                              <w:proofErr w:type="spellEnd"/>
                              <w:proofErr w:type="gramEnd"/>
                            </w:p>
                            <w:p w:rsidR="004550F6" w:rsidRPr="0075292F" w:rsidRDefault="004550F6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едагог – организатор</w:t>
                              </w:r>
                            </w:p>
                            <w:p w:rsidR="004550F6" w:rsidRPr="006832F6" w:rsidRDefault="004550F6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Музыкальный руководитель</w:t>
                              </w:r>
                            </w:p>
                            <w:p w:rsidR="004550F6" w:rsidRPr="006832F6" w:rsidRDefault="004550F6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Бухгалтер</w:t>
                              </w:r>
                            </w:p>
                            <w:p w:rsidR="004550F6" w:rsidRPr="006832F6" w:rsidRDefault="004550F6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о хореографии</w:t>
                              </w:r>
                            </w:p>
                            <w:p w:rsidR="004550F6" w:rsidRPr="006832F6" w:rsidRDefault="004550F6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уководитель музыкальных коллективов</w:t>
                              </w:r>
                            </w:p>
                            <w:p w:rsidR="004550F6" w:rsidRPr="009319C2" w:rsidRDefault="004550F6" w:rsidP="00E0529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Руководитель театрального коллект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7600950" y="3040380"/>
                            <a:ext cx="2286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4446270" y="154825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4514850" y="245364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4446270" y="3550920"/>
                            <a:ext cx="3124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4415790" y="445770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4408170" y="5257800"/>
                            <a:ext cx="25908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70B8C" id="Группа 1" o:spid="_x0000_s1064" style="width:728.5pt;height:424.85pt;mso-position-horizontal-relative:char;mso-position-vertical-relative:line" coordsize="103143,5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">
                <v:oval id="Овал 3" o:spid="_x0000_s1065" style="position:absolute;left:6052;width:95356;height:9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50F6" w:rsidRPr="00E57EF7" w:rsidRDefault="004550F6" w:rsidP="00467622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Организация культурно-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ворческого  воспитани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 xml:space="preserve"> через с</w:t>
                        </w: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уденческое самоуправление</w:t>
                        </w:r>
                      </w:p>
                      <w:p w:rsidR="004550F6" w:rsidRPr="00E57EF7" w:rsidRDefault="004550F6" w:rsidP="00E0529F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Студенческое самоуправление</w:t>
                        </w:r>
                      </w:p>
                      <w:p w:rsidR="004550F6" w:rsidRDefault="004550F6" w:rsidP="00E0529F">
                        <w:pPr>
                          <w:jc w:val="center"/>
                        </w:pPr>
                      </w:p>
                    </w:txbxContent>
                  </v:textbox>
                </v:oval>
                <v:rect id="Прямоугольник 4" o:spid="_x0000_s1066" style="position:absolute;left:-21527;top:31166;width:46025;height:29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550F6" w:rsidRPr="00793E8B" w:rsidRDefault="004550F6" w:rsidP="00E0529F">
                        <w:pPr>
                          <w:jc w:val="center"/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Менеджер музыкально- театральной студии Мюзикл-</w:t>
                        </w:r>
                        <w:r>
                          <w:rPr>
                            <w:sz w:val="24"/>
                            <w:szCs w:val="24"/>
                            <w:lang w:val="en-US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ife</w:t>
                        </w:r>
                      </w:p>
                    </w:txbxContent>
                  </v:textbox>
                </v:rect>
                <v:shape id="Прямая со стрелкой 5" o:spid="_x0000_s1067" type="#_x0000_t32" style="position:absolute;left:3009;top:31318;width:2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" strokecolor="#c55a11" strokeweight="1.5pt">
                  <v:stroke endarrow="open" joinstyle="miter"/>
                </v:shape>
                <v:rect id="Прямоугольник 6" o:spid="_x0000_s1068" style="position:absolute;left:-10820;top:29298;width:38544;height:55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" fillcolor="window" strokecolor="#70ad47" strokeweight="1pt">
                  <v:textbox>
                    <w:txbxContent>
                      <w:p w:rsidR="004550F6" w:rsidRPr="00793E8B" w:rsidRDefault="004550F6" w:rsidP="00E0529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proofErr w:type="gramStart"/>
                        <w:r w:rsidRPr="00CD0A62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оек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музыкальн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-театральная студия «Мюзикл –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  <w:lang w:val="en-US"/>
                          </w:rPr>
                          <w:t>life</w:t>
                        </w:r>
                        <w:r w:rsidRPr="00793E8B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7" o:spid="_x0000_s1069" style="position:absolute;left:-2401;top:29717;width:38545;height:49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" fillcolor="window" strokecolor="#70ad47" strokeweight="1pt">
                  <v:textbox>
                    <w:txbxContent>
                      <w:p w:rsidR="004550F6" w:rsidRDefault="004550F6" w:rsidP="00E0529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Менеджер  музыкальн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- театральной студии</w:t>
                        </w:r>
                      </w:p>
                      <w:p w:rsidR="004550F6" w:rsidRPr="00793E8B" w:rsidRDefault="004550F6" w:rsidP="00E0529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Куратор – руководитель УВР</w:t>
                        </w:r>
                      </w:p>
                    </w:txbxContent>
                  </v:textbox>
                </v:rect>
                <v:shape id="Прямая со стрелкой 9" o:spid="_x0000_s1070" type="#_x0000_t32" style="position:absolute;left:11239;top:3131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12" o:spid="_x0000_s1071" type="#_x0000_t32" style="position:absolute;left:21983;top:15482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" strokecolor="#c55a11" strokeweight="1.5pt">
                  <v:stroke endarrow="open" joinstyle="miter"/>
                </v:shape>
                <v:shape id="Прямая со стрелкой 13" o:spid="_x0000_s1072" type="#_x0000_t32" style="position:absolute;left:21907;top:5303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" o:spid="_x0000_s1073" type="#_x0000_t32" style="position:absolute;left:21907;top:4373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" o:spid="_x0000_s1074" type="#_x0000_t32" style="position:absolute;left:21907;top:3550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6" o:spid="_x0000_s1075" type="#_x0000_t32" style="position:absolute;left:21907;top:2476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" strokecolor="#c55a11" strokeweight="1.5pt">
                  <v:stroke endarrow="open" joinstyle="miter"/>
                </v:shape>
                <v:line id="Прямая соединительная линия 17" o:spid="_x0000_s1076" style="position:absolute;visibility:visible;mso-wrap-style:square" from="21983,15482" to="21983,5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" strokecolor="#c55a11" strokeweight="2.25pt">
                  <v:stroke joinstyle="miter"/>
                </v:line>
                <v:shape id="Прямая со стрелкой 18" o:spid="_x0000_s1077" type="#_x0000_t32" style="position:absolute;left:19316;top:3108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" strokecolor="#c55a11" strokeweight="1.5pt">
                  <v:stroke endarrow="open" joinstyle="miter"/>
                </v:shape>
                <v:rect id="Прямоугольник 19" o:spid="_x0000_s1078" style="position:absolute;left:24688;top:12794;width:19774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1F6C69" w:rsidRDefault="004550F6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Центр студенческий совет</w:t>
                        </w:r>
                      </w:p>
                    </w:txbxContent>
                  </v:textbox>
                </v:rect>
                <v:rect id="Прямоугольник 20" o:spid="_x0000_s1079" style="position:absolute;left:25412;top:22098;width:1971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7319BB" w:rsidRDefault="004550F6" w:rsidP="00E0529F">
                        <w:pPr>
                          <w:spacing w:line="240" w:lineRule="auto"/>
                          <w:rPr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Хореографический  коллектив</w:t>
                        </w:r>
                        <w:proofErr w:type="gramEnd"/>
                      </w:p>
                    </w:txbxContent>
                  </v:textbox>
                </v:rect>
                <v:rect id="Прямоугольник 21" o:spid="_x0000_s1080" style="position:absolute;left:25336;top:33223;width:1865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1F6C69" w:rsidRDefault="004550F6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Хоровой коллектив</w:t>
                        </w:r>
                      </w:p>
                    </w:txbxContent>
                  </v:textbox>
                </v:rect>
                <v:rect id="Прямоугольник 22" o:spid="_x0000_s1081" style="position:absolute;left:25412;top:41833;width:1859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6423EF" w:rsidRDefault="004550F6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Театральный коллектив</w:t>
                        </w:r>
                      </w:p>
                    </w:txbxContent>
                  </v:textbox>
                </v:rect>
                <v:rect id="Прямоугольник 23" o:spid="_x0000_s1082" style="position:absolute;left:25336;top:50292;width:18599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304522" w:rsidRDefault="004550F6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Солисты постановок</w:t>
                        </w:r>
                      </w:p>
                    </w:txbxContent>
                  </v:textbox>
                </v:rect>
                <v:rect id="Прямоугольник 24" o:spid="_x0000_s1083" style="position:absolute;left:47053;top:12789;width:2530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" fillcolor="window" strokecolor="#70ad47" strokeweight="1pt">
                  <v:textbox>
                    <w:txbxContent>
                      <w:p w:rsidR="004550F6" w:rsidRPr="006832F6" w:rsidRDefault="004550F6" w:rsidP="00E052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редседатель студ. совета</w:t>
                        </w:r>
                      </w:p>
                    </w:txbxContent>
                  </v:textbox>
                </v:rect>
                <v:rect id="Прямоугольник 25" o:spid="_x0000_s1084" style="position:absolute;left:47586;top:22174;width:2530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" fillcolor="window" strokecolor="#70ad47" strokeweight="1pt">
                  <v:textbox>
                    <w:txbxContent>
                      <w:p w:rsidR="004550F6" w:rsidRPr="006832F6" w:rsidRDefault="004550F6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руководитель по хореографии</w:t>
                        </w:r>
                      </w:p>
                    </w:txbxContent>
                  </v:textbox>
                </v:rect>
                <v:rect id="Прямоугольник 26" o:spid="_x0000_s1085" style="position:absolute;left:47053;top:33223;width:25305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" fillcolor="window" strokecolor="#70ad47" strokeweight="1pt">
                  <v:textbox>
                    <w:txbxContent>
                      <w:p w:rsidR="004550F6" w:rsidRPr="006832F6" w:rsidRDefault="004550F6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хормейстер</w:t>
                        </w:r>
                      </w:p>
                    </w:txbxContent>
                  </v:textbox>
                </v:rect>
                <v:rect id="Прямоугольник 27" o:spid="_x0000_s1086" style="position:absolute;left:46596;top:41910;width:25305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" fillcolor="window" strokecolor="#70ad47" strokeweight="1pt">
                  <v:textbox>
                    <w:txbxContent>
                      <w:p w:rsidR="004550F6" w:rsidRPr="006832F6" w:rsidRDefault="004550F6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руководитель театрального искусства</w:t>
                        </w:r>
                      </w:p>
                    </w:txbxContent>
                  </v:textbox>
                </v:rect>
                <v:rect id="Прямоугольник 28" o:spid="_x0000_s1087" style="position:absolute;left:46672;top:50289;width:25535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" fillcolor="window" strokecolor="#70ad47" strokeweight="1pt">
                  <v:textbox>
                    <w:txbxContent>
                      <w:p w:rsidR="004550F6" w:rsidRPr="006832F6" w:rsidRDefault="004550F6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вокалист</w:t>
                        </w:r>
                      </w:p>
                    </w:txbxContent>
                  </v:textbox>
                </v:rect>
                <v:line id="Прямая соединительная линия 29" o:spid="_x0000_s1088" style="position:absolute;visibility:visible;mso-wrap-style:square" from="76066,15482" to="76238,5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" strokecolor="#c55a11" strokeweight="2.25pt">
                  <v:stroke joinstyle="miter"/>
                </v:line>
                <v:shape id="Прямая со стрелкой 30" o:spid="_x0000_s1089" type="#_x0000_t32" style="position:absolute;left:72351;top:15399;width: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" strokecolor="#c55a11" strokeweight="1.5pt">
                  <v:stroke endarrow="open" joinstyle="miter"/>
                </v:shape>
                <v:shape id="Прямая со стрелкой 31" o:spid="_x0000_s1090" type="#_x0000_t32" style="position:absolute;left:72961;top:24536;width: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" strokecolor="#c55a11" strokeweight="1.5pt">
                  <v:stroke endarrow="open" joinstyle="miter"/>
                </v:shape>
                <v:shape id="Прямая со стрелкой 64" o:spid="_x0000_s1091" type="#_x0000_t32" style="position:absolute;left:72351;top:3550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65" o:spid="_x0000_s1092" type="#_x0000_t32" style="position:absolute;left:71970;top:44577;width:3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66" o:spid="_x0000_s1093" type="#_x0000_t32" style="position:absolute;left:71894;top:52578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" strokecolor="#c55a11" strokeweight="1.5pt">
                  <v:stroke endarrow="open" joinstyle="miter"/>
                </v:shape>
                <v:rect id="Прямоугольник 67" o:spid="_x0000_s1094" style="position:absolute;left:80581;top:17297;width:1870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4550F6" w:rsidRPr="001F6C69" w:rsidRDefault="004550F6" w:rsidP="00E05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Команда проекта</w:t>
                        </w:r>
                        <w:r w:rsidRPr="001F6C69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Прямоугольник 68" o:spid="_x0000_s1095" style="position:absolute;left:77838;top:22402;width:25305;height:2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" fillcolor="window" strokecolor="#70ad47" strokeweight="1pt">
                  <v:textbox>
                    <w:txbxContent>
                      <w:p w:rsidR="004550F6" w:rsidRPr="006832F6" w:rsidRDefault="004550F6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едседатель </w:t>
                        </w:r>
                        <w:proofErr w:type="spellStart"/>
                        <w:proofErr w:type="gramStart"/>
                        <w:r w:rsidRPr="006832F6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студ.совета</w:t>
                        </w:r>
                        <w:proofErr w:type="spellEnd"/>
                        <w:proofErr w:type="gramEnd"/>
                      </w:p>
                      <w:p w:rsidR="004550F6" w:rsidRPr="0075292F" w:rsidRDefault="004550F6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Менеджеры центров </w:t>
                        </w:r>
                        <w:proofErr w:type="spellStart"/>
                        <w:proofErr w:type="gramStart"/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студ.совета</w:t>
                        </w:r>
                        <w:proofErr w:type="spellEnd"/>
                        <w:proofErr w:type="gramEnd"/>
                      </w:p>
                      <w:p w:rsidR="004550F6" w:rsidRPr="0075292F" w:rsidRDefault="004550F6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едагог – организатор</w:t>
                        </w:r>
                      </w:p>
                      <w:p w:rsidR="004550F6" w:rsidRPr="006832F6" w:rsidRDefault="004550F6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Музыкальный руководитель</w:t>
                        </w:r>
                      </w:p>
                      <w:p w:rsidR="004550F6" w:rsidRPr="006832F6" w:rsidRDefault="004550F6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Бухгалтер</w:t>
                        </w:r>
                      </w:p>
                      <w:p w:rsidR="004550F6" w:rsidRPr="006832F6" w:rsidRDefault="004550F6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Руководитель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о хореографии</w:t>
                        </w:r>
                      </w:p>
                      <w:p w:rsidR="004550F6" w:rsidRPr="006832F6" w:rsidRDefault="004550F6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уководитель музыкальных коллективов</w:t>
                        </w:r>
                      </w:p>
                      <w:p w:rsidR="004550F6" w:rsidRPr="009319C2" w:rsidRDefault="004550F6" w:rsidP="00E0529F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Руководитель театрального коллектива</w:t>
                        </w:r>
                      </w:p>
                    </w:txbxContent>
                  </v:textbox>
                </v:rect>
                <v:shape id="Прямая со стрелкой 69" o:spid="_x0000_s1096" type="#_x0000_t32" style="position:absolute;left:76009;top:3040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70" o:spid="_x0000_s1097" type="#_x0000_t32" style="position:absolute;left:44462;top:15482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" strokecolor="#c55a11" strokeweight="1.5pt">
                  <v:stroke endarrow="open" joinstyle="miter"/>
                </v:shape>
                <v:shape id="Прямая со стрелкой 71" o:spid="_x0000_s1098" type="#_x0000_t32" style="position:absolute;left:45148;top:24536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" strokecolor="#c55a11" strokeweight="1.5pt">
                  <v:stroke endarrow="open" joinstyle="miter"/>
                </v:shape>
                <v:shape id="Прямая со стрелкой 72" o:spid="_x0000_s1099" type="#_x0000_t32" style="position:absolute;left:44462;top:35509;width:3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" strokecolor="#c55a11" strokeweight="1.5pt">
                  <v:stroke endarrow="open" joinstyle="miter"/>
                </v:shape>
                <v:shape id="Прямая со стрелкой 73" o:spid="_x0000_s1100" type="#_x0000_t32" style="position:absolute;left:44157;top:44577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" strokecolor="#c55a11" strokeweight="1.5pt">
                  <v:stroke endarrow="open" joinstyle="miter"/>
                </v:shape>
                <v:shape id="Прямая со стрелкой 82" o:spid="_x0000_s1101" type="#_x0000_t32" style="position:absolute;left:44081;top:52578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" strokecolor="#c55a11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E0529F" w:rsidRPr="00A4250A" w:rsidRDefault="00A4250A" w:rsidP="00E052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>5.5.</w:t>
      </w:r>
      <w:r w:rsidR="00E0529F"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Календарный план-график проекта</w:t>
      </w:r>
    </w:p>
    <w:p w:rsidR="00E0529F" w:rsidRPr="00A4250A" w:rsidRDefault="00E0529F" w:rsidP="00E052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E0529F" w:rsidRPr="00A4250A" w:rsidRDefault="00E0529F" w:rsidP="00E0529F">
      <w:pPr>
        <w:spacing w:after="0" w:line="240" w:lineRule="auto"/>
        <w:contextualSpacing/>
        <w:jc w:val="center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оздание </w:t>
      </w:r>
      <w:r w:rsidR="00467622"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узыкально</w:t>
      </w: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– театральной студии «Мюзикл-</w:t>
      </w: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en-US"/>
        </w:rPr>
        <w:t>life</w:t>
      </w:r>
      <w:r w:rsidRPr="00A4250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» </w:t>
      </w:r>
    </w:p>
    <w:p w:rsidR="00E0529F" w:rsidRPr="00467622" w:rsidRDefault="00E0529F" w:rsidP="00E0529F">
      <w:pPr>
        <w:jc w:val="both"/>
        <w:rPr>
          <w:rFonts w:ascii="Times New Roman" w:hAnsi="Times New Roman" w:cs="Times New Roman"/>
          <w:sz w:val="28"/>
          <w:szCs w:val="28"/>
        </w:rPr>
      </w:pPr>
      <w:r w:rsidRPr="0046762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4676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67622">
        <w:rPr>
          <w:rFonts w:ascii="Times New Roman" w:hAnsi="Times New Roman" w:cs="Times New Roman"/>
          <w:sz w:val="28"/>
          <w:szCs w:val="28"/>
        </w:rPr>
        <w:t xml:space="preserve"> проекта определяется тем, что основными ориентирами модернизации отечественной системы общего и дополнительного образования, определенными в Федеральном Законе «О дополнительном образовании в РФ» и других официальных документах, является развитие и реализация культурного и духовного потенциала каждой личности и общества в целом, совершенствование системы поддержки детского и юношеского творчества, поиск новых и модернизация имеющихся форм развития творческой самореализации подрастающего поколения, активного их внедрения в систему работы образовательных учреждений. Важнейшую роль в содержании образования учреждений отечественной системы дополнительного образования играют дополнительные предпрофессиональные программы, которые способствуют не только приобщению студентов к искусству, формированию у них творческих способностей, приобретению ими первоначальных профессиональных умений и навыков, но и способствуют развитию у обучающихся способности к саморазвитию и самореализации в различных видах творческой деятельности. Особенно актуальна данная проблема по отношению к учащимся </w:t>
      </w:r>
      <w:r w:rsidR="00A4250A" w:rsidRPr="00467622">
        <w:rPr>
          <w:rFonts w:ascii="Times New Roman" w:hAnsi="Times New Roman" w:cs="Times New Roman"/>
          <w:sz w:val="28"/>
          <w:szCs w:val="28"/>
        </w:rPr>
        <w:t>подросткового и</w:t>
      </w:r>
      <w:r w:rsidRPr="00467622">
        <w:rPr>
          <w:rFonts w:ascii="Times New Roman" w:hAnsi="Times New Roman" w:cs="Times New Roman"/>
          <w:sz w:val="28"/>
          <w:szCs w:val="28"/>
        </w:rPr>
        <w:t xml:space="preserve"> юношеского </w:t>
      </w:r>
      <w:r w:rsidR="00A4250A" w:rsidRPr="00467622">
        <w:rPr>
          <w:rFonts w:ascii="Times New Roman" w:hAnsi="Times New Roman" w:cs="Times New Roman"/>
          <w:sz w:val="28"/>
          <w:szCs w:val="28"/>
        </w:rPr>
        <w:t>возраста, именно</w:t>
      </w:r>
      <w:r w:rsidRPr="00467622">
        <w:rPr>
          <w:rFonts w:ascii="Times New Roman" w:hAnsi="Times New Roman" w:cs="Times New Roman"/>
          <w:sz w:val="28"/>
          <w:szCs w:val="28"/>
        </w:rPr>
        <w:t xml:space="preserve"> в этот период значительно расширяются способности личности к самореализации. В современной системе дополнительного образования существует один из видов деятельности, который также обладает большим педагогическим потенциалом в развитии творческой самореализации обучающихся. Это музыкально-театральная деятельность, которая создает оптимальные условия для естественного самовыражения личности, реализации ее сущностных сил развивает творческие способности студентов. Именно здесь учащийся начинает осмысливать действительность через накопление собственного художественного опыта.</w:t>
      </w:r>
    </w:p>
    <w:p w:rsidR="00E0529F" w:rsidRPr="00A4250A" w:rsidRDefault="00E0529F" w:rsidP="00E0529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0529F" w:rsidRPr="00124FF0" w:rsidRDefault="00E0529F" w:rsidP="00E05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529F" w:rsidRDefault="00E0529F" w:rsidP="00E052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29F" w:rsidRPr="00E04C5B" w:rsidRDefault="00E0529F" w:rsidP="00E0529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8"/>
        <w:gridCol w:w="3455"/>
        <w:gridCol w:w="851"/>
        <w:gridCol w:w="708"/>
        <w:gridCol w:w="709"/>
        <w:gridCol w:w="851"/>
        <w:gridCol w:w="2835"/>
        <w:gridCol w:w="5670"/>
      </w:tblGrid>
      <w:tr w:rsidR="00E0529F" w:rsidRPr="00124FF0" w:rsidTr="000124F4">
        <w:trPr>
          <w:trHeight w:val="553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№ </w:t>
            </w:r>
          </w:p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п/п 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Наименование результата, мероприятия, контрольной точки 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Вид документа 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и характеристика результата</w:t>
            </w:r>
          </w:p>
        </w:tc>
      </w:tr>
      <w:tr w:rsidR="00E0529F" w:rsidRPr="00124FF0" w:rsidTr="000124F4">
        <w:trPr>
          <w:trHeight w:val="353"/>
        </w:trPr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9F" w:rsidRPr="00124FF0" w:rsidRDefault="004550F6" w:rsidP="000124F4">
            <w:pPr>
              <w:spacing w:after="0" w:line="25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9F" w:rsidRPr="00124FF0" w:rsidRDefault="004550F6" w:rsidP="000124F4">
            <w:pPr>
              <w:spacing w:after="0" w:line="25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4550F6" w:rsidP="000124F4">
            <w:pPr>
              <w:spacing w:after="0" w:line="254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4550F6" w:rsidP="004550F6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024</w:t>
            </w:r>
            <w:bookmarkStart w:id="1" w:name="_GoBack"/>
            <w:bookmarkEnd w:id="1"/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29F" w:rsidRPr="00124FF0" w:rsidRDefault="00E0529F" w:rsidP="00012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529F" w:rsidRPr="00124FF0" w:rsidTr="000124F4">
        <w:trPr>
          <w:trHeight w:val="63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Результат 1:</w:t>
            </w:r>
          </w:p>
          <w:p w:rsidR="00E0529F" w:rsidRPr="00F00B7A" w:rsidRDefault="00E0529F" w:rsidP="000124F4">
            <w:pPr>
              <w:spacing w:after="0" w:line="254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а Музыкально- театральная студия  Мюзикл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центра,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нтр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«Музыкально-театральной студии</w:t>
            </w: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0529F" w:rsidRPr="00124FF0" w:rsidTr="000124F4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1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Выделение помещения для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репетиций музыкально – театральных постановок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рганиз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но 1 Помещение с мебелью(сцена, стулья 100шт,занавес), 1 ноутбу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вуко</w:t>
            </w:r>
            <w:proofErr w:type="spellEnd"/>
            <w:r w:rsidR="004B2F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силительная аппаратура, 4 микрофона.</w:t>
            </w:r>
          </w:p>
        </w:tc>
      </w:tr>
      <w:tr w:rsidR="00E0529F" w:rsidRPr="00124FF0" w:rsidTr="000124F4">
        <w:trPr>
          <w:trHeight w:val="946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1.2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</w:tcPr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318" w:lineRule="atLeast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Набор участников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музыкально- театральной студ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центра</w:t>
            </w:r>
          </w:p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нтр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риказ о состав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узыкально- театральной студии</w:t>
            </w:r>
          </w:p>
        </w:tc>
      </w:tr>
      <w:tr w:rsidR="00E0529F" w:rsidRPr="00124FF0" w:rsidTr="000124F4">
        <w:trPr>
          <w:trHeight w:val="1243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1.3.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Организация конкурса солистов, литературные считки, посещение театральных представлений, мастер</w:t>
            </w:r>
            <w:r w:rsidR="004B2FE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классы театрального и вокального мастерства.</w:t>
            </w: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центра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ипломов победителей, раздаточный материал , для считок, билеты –контрамарки на спектакли.</w:t>
            </w:r>
          </w:p>
        </w:tc>
      </w:tr>
      <w:tr w:rsidR="00E0529F" w:rsidRPr="00124FF0" w:rsidTr="000124F4">
        <w:trPr>
          <w:trHeight w:val="55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2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рганизовано интернет-трансляция музыкальных спектаклей в сети интернет</w:t>
            </w:r>
            <w:r w:rsidRPr="00124F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центра,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использоваться имеющиеся информационные ресурсы колледжа</w:t>
            </w:r>
          </w:p>
        </w:tc>
      </w:tr>
      <w:tr w:rsidR="00E0529F" w:rsidRPr="00124FF0" w:rsidTr="000124F4">
        <w:trPr>
          <w:trHeight w:val="6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 w:hanging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</w:rPr>
              <w:t>2.3.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hideMark/>
          </w:tcPr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ероприятие:</w:t>
            </w:r>
          </w:p>
          <w:p w:rsidR="00E0529F" w:rsidRPr="00124FF0" w:rsidRDefault="00E0529F" w:rsidP="000124F4">
            <w:pPr>
              <w:spacing w:after="0" w:line="254" w:lineRule="auto"/>
              <w:ind w:left="13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едение 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гов проекта, проведение музыкальных спектаклей концертов для студентов, педагогов и  родителей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Менеджер цент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организатор</w:t>
            </w:r>
            <w:r w:rsidRPr="0012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  <w:hideMark/>
          </w:tcPr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е мероприятия, по календарно – тематическому плану.</w:t>
            </w:r>
            <w:r w:rsidRPr="0012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529F" w:rsidRPr="00124FF0" w:rsidRDefault="00E0529F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529F" w:rsidRDefault="00E0529F" w:rsidP="00E052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0529F" w:rsidSect="0042218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3A1631" w:rsidRPr="00467622" w:rsidRDefault="003A1631" w:rsidP="00837D35">
      <w:pPr>
        <w:tabs>
          <w:tab w:val="left" w:pos="18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62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.6. Бюджет проекта</w:t>
      </w:r>
    </w:p>
    <w:p w:rsidR="003A1631" w:rsidRPr="00467622" w:rsidRDefault="003A1631" w:rsidP="003A163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622">
        <w:rPr>
          <w:rFonts w:ascii="Times New Roman" w:hAnsi="Times New Roman" w:cs="Times New Roman"/>
          <w:b/>
          <w:color w:val="002060"/>
          <w:sz w:val="28"/>
          <w:szCs w:val="28"/>
        </w:rPr>
        <w:t>Расходы по оплате услуг, материалов, оборудования в рамках реализации проек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38"/>
        <w:gridCol w:w="2938"/>
        <w:gridCol w:w="1689"/>
        <w:gridCol w:w="1484"/>
        <w:gridCol w:w="2035"/>
        <w:gridCol w:w="1984"/>
        <w:gridCol w:w="2127"/>
        <w:gridCol w:w="2126"/>
      </w:tblGrid>
      <w:tr w:rsidR="003A1631" w:rsidTr="000124F4">
        <w:tc>
          <w:tcPr>
            <w:tcW w:w="638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689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4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во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A1631" w:rsidTr="000124F4">
        <w:tc>
          <w:tcPr>
            <w:tcW w:w="638" w:type="dxa"/>
            <w:vMerge w:val="restart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  <w:p w:rsidR="003A1631" w:rsidRDefault="003A1631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ламные и информационные буклеты, листовки, брошюры (А4)</w:t>
            </w:r>
          </w:p>
        </w:tc>
        <w:tc>
          <w:tcPr>
            <w:tcW w:w="1689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35" w:type="dxa"/>
            <w:vAlign w:val="center"/>
          </w:tcPr>
          <w:p w:rsidR="003A1631" w:rsidRPr="0042218D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vAlign w:val="center"/>
          </w:tcPr>
          <w:p w:rsidR="003A1631" w:rsidRPr="006E38B5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vAlign w:val="center"/>
          </w:tcPr>
          <w:p w:rsidR="003A1631" w:rsidRPr="006E38B5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A1631" w:rsidTr="000124F4">
        <w:tc>
          <w:tcPr>
            <w:tcW w:w="638" w:type="dxa"/>
            <w:vMerge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и фестивалей (А2)</w:t>
            </w:r>
          </w:p>
        </w:tc>
        <w:tc>
          <w:tcPr>
            <w:tcW w:w="1689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кораций</w:t>
            </w:r>
          </w:p>
        </w:tc>
        <w:tc>
          <w:tcPr>
            <w:tcW w:w="1689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8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икрофонов </w:t>
            </w:r>
          </w:p>
        </w:tc>
        <w:tc>
          <w:tcPr>
            <w:tcW w:w="1689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5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F6531">
              <w:rPr>
                <w:rFonts w:ascii="Times New Roman" w:hAnsi="Times New Roman" w:cs="Times New Roman"/>
                <w:color w:val="000000"/>
              </w:rPr>
              <w:t>анорам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7F6531">
              <w:rPr>
                <w:rFonts w:ascii="Times New Roman" w:hAnsi="Times New Roman" w:cs="Times New Roman"/>
                <w:color w:val="000000"/>
              </w:rPr>
              <w:t xml:space="preserve"> камера VR 360 RICOH THETA V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съемки виртуальных материалов </w:t>
            </w:r>
          </w:p>
        </w:tc>
        <w:tc>
          <w:tcPr>
            <w:tcW w:w="1689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84" w:type="dxa"/>
            <w:vAlign w:val="center"/>
          </w:tcPr>
          <w:p w:rsidR="003A1631" w:rsidRPr="00A620C5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Style w:val="bigpri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C95C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C95C92">
              <w:rPr>
                <w:rFonts w:ascii="Times New Roman" w:hAnsi="Times New Roman" w:cs="Times New Roman"/>
                <w:sz w:val="24"/>
                <w:szCs w:val="24"/>
              </w:rPr>
              <w:t>театральных костю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ой </w:t>
            </w:r>
            <w:r w:rsidR="00C95C92">
              <w:rPr>
                <w:rFonts w:ascii="Times New Roman" w:hAnsi="Times New Roman" w:cs="Times New Roman"/>
                <w:sz w:val="24"/>
                <w:szCs w:val="24"/>
              </w:rPr>
              <w:t xml:space="preserve">и све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F540UB- DM1514T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35" w:type="dxa"/>
            <w:vAlign w:val="center"/>
          </w:tcPr>
          <w:p w:rsidR="003A1631" w:rsidRPr="00A830E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99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8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/шт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35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vAlign w:val="center"/>
          </w:tcPr>
          <w:p w:rsidR="003A1631" w:rsidRPr="00EF574E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A1631" w:rsidRPr="00EF574E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Pr="00EF574E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8" w:type="dxa"/>
            <w:vAlign w:val="center"/>
          </w:tcPr>
          <w:p w:rsidR="003A1631" w:rsidRPr="00A830ED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, цвет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30ED">
              <w:rPr>
                <w:rFonts w:ascii="Times New Roman" w:hAnsi="Times New Roman" w:cs="Times New Roman"/>
                <w:sz w:val="24"/>
                <w:szCs w:val="24"/>
              </w:rPr>
              <w:t xml:space="preserve">85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1689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90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26E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4" w:type="dxa"/>
            <w:vAlign w:val="center"/>
          </w:tcPr>
          <w:p w:rsidR="003A1631" w:rsidRPr="00126E46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E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35" w:type="dxa"/>
            <w:vAlign w:val="center"/>
          </w:tcPr>
          <w:p w:rsidR="003A1631" w:rsidRPr="00A830E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0 руб.</w:t>
            </w:r>
          </w:p>
        </w:tc>
        <w:tc>
          <w:tcPr>
            <w:tcW w:w="2127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631" w:rsidRPr="00D12748" w:rsidTr="000124F4">
        <w:tc>
          <w:tcPr>
            <w:tcW w:w="638" w:type="dxa"/>
            <w:vAlign w:val="center"/>
          </w:tcPr>
          <w:p w:rsidR="003A1631" w:rsidRPr="00D12748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8" w:type="dxa"/>
            <w:vAlign w:val="center"/>
          </w:tcPr>
          <w:p w:rsidR="003A1631" w:rsidRDefault="003A1631" w:rsidP="000124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(приобретение и пополнение транспортных карт)</w:t>
            </w:r>
          </w:p>
        </w:tc>
        <w:tc>
          <w:tcPr>
            <w:tcW w:w="1689" w:type="dxa"/>
            <w:vAlign w:val="center"/>
          </w:tcPr>
          <w:p w:rsidR="003A1631" w:rsidRPr="005C51E1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ру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4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2035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1984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A1631" w:rsidRPr="009F043D" w:rsidRDefault="003A1631" w:rsidP="00012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2FE3" w:rsidRPr="004B2FE3" w:rsidRDefault="004B2FE3" w:rsidP="004B2FE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Бизнес-ориентирующее</w:t>
      </w:r>
      <w:r w:rsidRPr="004B2FE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аправление воспитательной деятельности, осуществляемое через студенческое самоуправление</w:t>
      </w:r>
    </w:p>
    <w:p w:rsidR="004B2FE3" w:rsidRPr="008A7F55" w:rsidRDefault="004B2FE3" w:rsidP="004B2F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7F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ЕКТ</w:t>
      </w:r>
      <w:r w:rsidRPr="004B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A95" w:rsidRPr="00E65A9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Pr="00E65A9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здание учебной фирмы как средство повышения качество подготовки студентов</w:t>
      </w:r>
      <w:r w:rsidRPr="00E65A95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:rsidR="004B2FE3" w:rsidRPr="008A7F55" w:rsidRDefault="004B2FE3" w:rsidP="004B2F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4B2FE3" w:rsidRPr="008A7F55" w:rsidRDefault="004B2FE3" w:rsidP="004B2FE3">
      <w:pPr>
        <w:pStyle w:val="a3"/>
        <w:spacing w:after="0" w:line="240" w:lineRule="auto"/>
        <w:ind w:left="1414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5.1.</w:t>
      </w:r>
      <w:r w:rsidRPr="008A7F5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8A7F5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Нормативно-правовое регулирование воспитательной работы в колледже по </w:t>
      </w:r>
      <w:r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бизнес-ориентирующему направлению</w:t>
      </w:r>
    </w:p>
    <w:p w:rsidR="004B2FE3" w:rsidRPr="00A45DDB" w:rsidRDefault="004B2FE3" w:rsidP="004B2F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5103"/>
        <w:gridCol w:w="3969"/>
        <w:gridCol w:w="2708"/>
        <w:gridCol w:w="52"/>
      </w:tblGrid>
      <w:tr w:rsidR="004B2FE3" w:rsidRPr="00A45DDB" w:rsidTr="000124F4">
        <w:tc>
          <w:tcPr>
            <w:tcW w:w="15802" w:type="dxa"/>
            <w:gridSpan w:val="6"/>
          </w:tcPr>
          <w:p w:rsidR="004B2FE3" w:rsidRPr="008A7F55" w:rsidRDefault="004B2FE3" w:rsidP="004B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Направление:</w:t>
            </w:r>
            <w:r>
              <w:rPr>
                <w:rFonts w:ascii="Times New Roman" w:hAnsi="Times New Roman" w:cs="Times New Roman"/>
                <w:b/>
                <w:color w:val="002060"/>
                <w:lang w:eastAsia="en-US"/>
              </w:rPr>
              <w:t xml:space="preserve"> бизнес-ориентирующее</w:t>
            </w:r>
          </w:p>
        </w:tc>
      </w:tr>
      <w:tr w:rsidR="004B2FE3" w:rsidRPr="00A45DDB" w:rsidTr="00E65A95">
        <w:trPr>
          <w:gridAfter w:val="1"/>
          <w:wAfter w:w="52" w:type="dxa"/>
        </w:trPr>
        <w:tc>
          <w:tcPr>
            <w:tcW w:w="1844" w:type="dxa"/>
          </w:tcPr>
          <w:p w:rsidR="004B2FE3" w:rsidRPr="00E65A9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b/>
                <w:color w:val="002060"/>
                <w:lang w:eastAsia="en-US"/>
              </w:rPr>
              <w:t>ОК</w:t>
            </w:r>
          </w:p>
        </w:tc>
        <w:tc>
          <w:tcPr>
            <w:tcW w:w="2126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НПА федеральные/ региональные</w:t>
            </w:r>
          </w:p>
        </w:tc>
        <w:tc>
          <w:tcPr>
            <w:tcW w:w="5103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Цели, задачи, направления НПА, взаимосвязанные с направлением ВД</w:t>
            </w:r>
          </w:p>
        </w:tc>
        <w:tc>
          <w:tcPr>
            <w:tcW w:w="3969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 xml:space="preserve">Примерная тема (цель) проекта </w:t>
            </w:r>
            <w:r>
              <w:rPr>
                <w:rFonts w:ascii="Times New Roman" w:hAnsi="Times New Roman" w:cs="Times New Roman"/>
                <w:color w:val="002060"/>
                <w:lang w:eastAsia="en-US"/>
              </w:rPr>
              <w:t>колледжа</w:t>
            </w:r>
          </w:p>
        </w:tc>
        <w:tc>
          <w:tcPr>
            <w:tcW w:w="2708" w:type="dxa"/>
          </w:tcPr>
          <w:p w:rsidR="004B2FE3" w:rsidRPr="008A7F5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8A7F55">
              <w:rPr>
                <w:rFonts w:ascii="Times New Roman" w:hAnsi="Times New Roman" w:cs="Times New Roman"/>
                <w:color w:val="002060"/>
                <w:lang w:eastAsia="en-US"/>
              </w:rPr>
              <w:t>Показатели оценки результативности проекта</w:t>
            </w:r>
          </w:p>
        </w:tc>
      </w:tr>
      <w:tr w:rsidR="004B2FE3" w:rsidRPr="00A45DDB" w:rsidTr="00E65A95">
        <w:trPr>
          <w:gridAfter w:val="1"/>
          <w:wAfter w:w="52" w:type="dxa"/>
        </w:trPr>
        <w:tc>
          <w:tcPr>
            <w:tcW w:w="1844" w:type="dxa"/>
            <w:vMerge w:val="restart"/>
          </w:tcPr>
          <w:p w:rsidR="00E65A95" w:rsidRPr="00E65A95" w:rsidRDefault="00E65A95" w:rsidP="00E65A95">
            <w:pPr>
              <w:spacing w:after="160" w:line="259" w:lineRule="auto"/>
              <w:rPr>
                <w:rFonts w:ascii="Times New Roman" w:hAnsi="Times New Roman" w:cs="Times New Roman"/>
                <w:color w:val="000066"/>
                <w:sz w:val="28"/>
                <w:szCs w:val="28"/>
                <w:lang w:eastAsia="en-US"/>
              </w:rPr>
            </w:pPr>
            <w:r w:rsidRPr="00E65A95">
              <w:rPr>
                <w:rFonts w:ascii="Times New Roman" w:hAnsi="Times New Roman" w:cs="Times New Roman"/>
                <w:color w:val="000066"/>
                <w:sz w:val="28"/>
                <w:szCs w:val="28"/>
                <w:lang w:eastAsia="en-US"/>
              </w:rPr>
              <w:t>ОК 11. Планировать предпринимательскую деятельность в профессиональной сфере.</w:t>
            </w:r>
          </w:p>
          <w:p w:rsidR="004B2FE3" w:rsidRPr="00E65A95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</w:tcPr>
          <w:p w:rsidR="004B2FE3" w:rsidRPr="001B7110" w:rsidRDefault="004B2FE3" w:rsidP="000124F4">
            <w:pPr>
              <w:pStyle w:val="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B2FE3" w:rsidRPr="00E30BC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8" w:type="dxa"/>
          </w:tcPr>
          <w:p w:rsidR="004B2FE3" w:rsidRPr="00A45DDB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2FE3" w:rsidRPr="00A45DDB" w:rsidTr="00E65A95">
        <w:trPr>
          <w:gridAfter w:val="1"/>
          <w:wAfter w:w="52" w:type="dxa"/>
        </w:trPr>
        <w:tc>
          <w:tcPr>
            <w:tcW w:w="1844" w:type="dxa"/>
            <w:vMerge/>
          </w:tcPr>
          <w:p w:rsidR="004B2FE3" w:rsidRPr="00A45DDB" w:rsidRDefault="004B2FE3" w:rsidP="000124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«Основы государственной молодежной политики Российской Федерации на период до 2025 года» </w:t>
            </w:r>
            <w:r w:rsidR="00FE2074" w:rsidRPr="00FD467B">
              <w:rPr>
                <w:rFonts w:ascii="Times New Roman" w:hAnsi="Times New Roman" w:cs="Times New Roman"/>
                <w:bCs/>
              </w:rPr>
              <w:t>утверждены Распоряжением</w:t>
            </w:r>
            <w:r w:rsidRPr="00FD467B">
              <w:rPr>
                <w:rFonts w:ascii="Times New Roman" w:hAnsi="Times New Roman" w:cs="Times New Roman"/>
                <w:bCs/>
              </w:rPr>
              <w:t xml:space="preserve"> Правительства РФ от 29.11.2014 N 2403-р</w:t>
            </w: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Pr="00A4250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Default="00C95C92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C95C92">
              <w:rPr>
                <w:rFonts w:ascii="Times New Roman" w:hAnsi="Times New Roman" w:cs="Times New Roman"/>
                <w:bCs/>
              </w:rPr>
              <w:t>оздание условий для реализации потенциала молодежи в социально-экономической сфере, а также внедрение технологии "социального лифта".</w:t>
            </w:r>
          </w:p>
          <w:p w:rsidR="00C95C92" w:rsidRPr="00C95C92" w:rsidRDefault="00C95C92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C95C92">
              <w:rPr>
                <w:rFonts w:ascii="Times New Roman" w:hAnsi="Times New Roman" w:cs="Times New Roman"/>
                <w:bCs/>
              </w:rPr>
              <w:t>оздание базовых условий для реализации предпринимательского потенциала молодежи, в том числе социального, а также создание и поддержка деятельности общественных объединений, направленной на развитие социально ориентированного молодежного предпринимательства;</w:t>
            </w:r>
          </w:p>
          <w:p w:rsidR="004B2FE3" w:rsidRPr="00C95C92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4B2FE3" w:rsidRPr="00A4250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B2FE3" w:rsidRPr="00C95C92" w:rsidRDefault="00C95C92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9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одготовки и обеспечение уровня профессиональной компетенции, конкурентоспособности, профессиональной мобильности специалистов на основе создания инновационной образовательной среды в соответствии с целевой установкой, требованиями рынка труда и образовательных стандартов, обеспечивающих гибкость и вариативность содержа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8" w:type="dxa"/>
          </w:tcPr>
          <w:p w:rsidR="004B2FE3" w:rsidRPr="00FD467B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467B">
              <w:rPr>
                <w:rFonts w:ascii="Times New Roman" w:hAnsi="Times New Roman" w:cs="Times New Roman"/>
                <w:bCs/>
              </w:rPr>
              <w:t xml:space="preserve">Удельный вес студентов, участвующих в работе </w:t>
            </w:r>
            <w:r w:rsidR="00C95C92">
              <w:rPr>
                <w:rFonts w:ascii="Times New Roman" w:hAnsi="Times New Roman" w:cs="Times New Roman"/>
                <w:bCs/>
              </w:rPr>
              <w:t>Учебной фирмы 60 %(студентов 3-4</w:t>
            </w:r>
            <w:r w:rsidRPr="00FD467B">
              <w:rPr>
                <w:rFonts w:ascii="Times New Roman" w:hAnsi="Times New Roman" w:cs="Times New Roman"/>
                <w:bCs/>
              </w:rPr>
              <w:t xml:space="preserve"> курсов), по годам прирост не менее 1% ежегодно</w:t>
            </w:r>
          </w:p>
          <w:p w:rsidR="004B2FE3" w:rsidRPr="00A4250A" w:rsidRDefault="004B2FE3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4B2FE3" w:rsidRDefault="004B2FE3" w:rsidP="004B2FE3">
      <w:pPr>
        <w:rPr>
          <w:rFonts w:ascii="Times New Roman" w:hAnsi="Times New Roman" w:cs="Times New Roman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65A95" w:rsidRPr="00E65A95" w:rsidRDefault="00E65A95" w:rsidP="00E65A95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1631" w:rsidRDefault="003A1631" w:rsidP="00467622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95C92" w:rsidRPr="00A4250A" w:rsidRDefault="00C95C92" w:rsidP="00C95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5.3. Ключевые участники проекта (команда проекта)</w:t>
      </w:r>
    </w:p>
    <w:p w:rsidR="00C95C92" w:rsidRPr="004B3D12" w:rsidRDefault="00C95C92" w:rsidP="00C95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95C92" w:rsidRPr="004B3D12" w:rsidRDefault="00C95C92" w:rsidP="00C95C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B3D1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Описание функциональных обязанностей субъектов процесса управления проекта 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ебная фирма</w:t>
      </w:r>
      <w:r w:rsidRPr="004B3D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C95C92" w:rsidRPr="004B3D12" w:rsidRDefault="00C95C92" w:rsidP="00C95C92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7371"/>
      </w:tblGrid>
      <w:tr w:rsidR="00C95C92" w:rsidRPr="00B13985" w:rsidTr="000124F4">
        <w:tc>
          <w:tcPr>
            <w:tcW w:w="3652" w:type="dxa"/>
          </w:tcPr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</w:t>
            </w:r>
          </w:p>
          <w:p w:rsidR="00C95C92" w:rsidRPr="00B13985" w:rsidRDefault="00C95C92" w:rsidP="000124F4">
            <w:pPr>
              <w:jc w:val="center"/>
              <w:rPr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285D0" wp14:editId="1E542DA5">
                  <wp:extent cx="929640" cy="753762"/>
                  <wp:effectExtent l="0" t="0" r="3810" b="8255"/>
                  <wp:docPr id="155" name="Рисунок 155" descr="https://bobr.by/data/image_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br.by/data/image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8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C92" w:rsidRPr="00801E22" w:rsidRDefault="00C95C92" w:rsidP="000124F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E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C95C92" w:rsidRPr="00B13985" w:rsidRDefault="00C95C92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95C92" w:rsidRPr="00B13985" w:rsidRDefault="00C95C92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ает и делегирует полномочия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ивает поддержку ресурсами (административными, финансовыми и иными)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итывается заказчику проекта.</w:t>
            </w:r>
          </w:p>
          <w:p w:rsidR="00C95C92" w:rsidRPr="00B13985" w:rsidRDefault="00C95C92" w:rsidP="000124F4">
            <w:pPr>
              <w:rPr>
                <w:sz w:val="24"/>
                <w:szCs w:val="24"/>
              </w:rPr>
            </w:pPr>
          </w:p>
        </w:tc>
      </w:tr>
      <w:tr w:rsidR="00C95C92" w:rsidRPr="00B13985" w:rsidTr="000124F4">
        <w:tc>
          <w:tcPr>
            <w:tcW w:w="3652" w:type="dxa"/>
          </w:tcPr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7C572" wp14:editId="0E0E6A3A">
                  <wp:extent cx="937260" cy="914609"/>
                  <wp:effectExtent l="0" t="0" r="0" b="0"/>
                  <wp:docPr id="156" name="Рисунок 15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4" cy="9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C92" w:rsidRDefault="00C95C92" w:rsidP="000124F4">
            <w:pPr>
              <w:pStyle w:val="a3"/>
              <w:ind w:left="317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неджер</w:t>
            </w:r>
            <w:r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туд.совета</w:t>
            </w:r>
            <w:proofErr w:type="spellEnd"/>
            <w:proofErr w:type="gramEnd"/>
            <w:r w:rsidRPr="00801E2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C95C92" w:rsidRPr="0092099A" w:rsidRDefault="00C95C92" w:rsidP="000124F4">
            <w:pPr>
              <w:pStyle w:val="a3"/>
              <w:ind w:left="31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едагог дополнительного образования</w:t>
            </w:r>
          </w:p>
          <w:p w:rsidR="00C95C92" w:rsidRPr="00B13985" w:rsidRDefault="00C95C92" w:rsidP="000124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атывает базовый план проекта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ет управление проектом (планирует, контролирует, обеспечивает реализацию)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 командой проекта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чает за результат проекта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куратору проекта;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риски</w:t>
            </w:r>
          </w:p>
        </w:tc>
      </w:tr>
      <w:tr w:rsidR="00C95C92" w:rsidRPr="00B13985" w:rsidTr="000124F4">
        <w:tc>
          <w:tcPr>
            <w:tcW w:w="3652" w:type="dxa"/>
          </w:tcPr>
          <w:p w:rsidR="00C95C92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C95C92" w:rsidRPr="00B13985" w:rsidRDefault="00C95C92" w:rsidP="000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DF54E" wp14:editId="6488A10D">
                  <wp:extent cx="1485900" cy="1159912"/>
                  <wp:effectExtent l="0" t="0" r="0" b="2540"/>
                  <wp:docPr id="157" name="Рисунок 157" descr="https://im0-tub-ru.yandex.net/i?id=d15d16cc709388138a7e6897d92745d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15d16cc709388138a7e6897d92745d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C92" w:rsidRPr="006832F6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color w:val="002060"/>
              </w:rPr>
              <w:t xml:space="preserve">Председатель </w:t>
            </w:r>
            <w:proofErr w:type="spellStart"/>
            <w:proofErr w:type="gramStart"/>
            <w:r w:rsidRPr="006832F6">
              <w:rPr>
                <w:rFonts w:ascii="Times New Roman" w:hAnsi="Times New Roman" w:cs="Times New Roman"/>
                <w:b/>
                <w:color w:val="002060"/>
              </w:rPr>
              <w:t>студ.совета</w:t>
            </w:r>
            <w:proofErr w:type="spellEnd"/>
            <w:proofErr w:type="gramEnd"/>
          </w:p>
          <w:p w:rsidR="00C95C92" w:rsidRPr="00793E8B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Менеджеры центров </w:t>
            </w:r>
            <w:proofErr w:type="spellStart"/>
            <w:proofErr w:type="gramStart"/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студ.совета</w:t>
            </w:r>
            <w:proofErr w:type="spellEnd"/>
            <w:proofErr w:type="gramEnd"/>
          </w:p>
          <w:p w:rsidR="00C95C92" w:rsidRPr="00793E8B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едагог- организатор</w:t>
            </w:r>
          </w:p>
          <w:p w:rsidR="00C95C92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Преподаватель экономики </w:t>
            </w:r>
          </w:p>
          <w:p w:rsidR="00C95C92" w:rsidRPr="006832F6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Преподава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2060"/>
              </w:rPr>
              <w:t>бух.учета</w:t>
            </w:r>
            <w:proofErr w:type="spellEnd"/>
            <w:proofErr w:type="gramEnd"/>
          </w:p>
          <w:p w:rsidR="00C95C92" w:rsidRPr="006832F6" w:rsidRDefault="00C95C92" w:rsidP="000124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>Бухгалтер</w:t>
            </w:r>
          </w:p>
          <w:p w:rsidR="00C95C92" w:rsidRPr="00C51396" w:rsidRDefault="00C95C92" w:rsidP="00C95C92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6832F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</w:tc>
        <w:tc>
          <w:tcPr>
            <w:tcW w:w="7371" w:type="dxa"/>
          </w:tcPr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работы согласно базовому плану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над проектом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тся руководителю проекта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продукт проекта 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вижение и реал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х и</w:t>
            </w: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дей, инициатив</w:t>
            </w:r>
          </w:p>
          <w:p w:rsidR="00C95C92" w:rsidRPr="00B13985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екта</w:t>
            </w:r>
          </w:p>
          <w:p w:rsidR="00C95C92" w:rsidRDefault="00C95C92" w:rsidP="000124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ставками и затратами</w:t>
            </w:r>
          </w:p>
          <w:p w:rsidR="00C95C92" w:rsidRPr="00B13985" w:rsidRDefault="00C95C92" w:rsidP="00C95C92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95C92" w:rsidRDefault="00C95C92" w:rsidP="00C95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92" w:rsidRDefault="00C95C92" w:rsidP="00C95C9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C92" w:rsidRPr="00A4250A" w:rsidRDefault="00C95C92" w:rsidP="00C95C92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250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.4. Схема организационной структуры управления портфелем проектов через студенческий совет</w:t>
      </w:r>
    </w:p>
    <w:p w:rsidR="00C95C92" w:rsidRDefault="00C95C92" w:rsidP="00C95C92"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8976941" wp14:editId="13ADD448">
                <wp:extent cx="9229725" cy="5768560"/>
                <wp:effectExtent l="57150" t="0" r="28575" b="41910"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9725" cy="5768560"/>
                          <a:chOff x="0" y="0"/>
                          <a:chExt cx="10314305" cy="5593518"/>
                        </a:xfrm>
                      </wpg:grpSpPr>
                      <wps:wsp>
                        <wps:cNvPr id="118" name="Овал 118"/>
                        <wps:cNvSpPr/>
                        <wps:spPr>
                          <a:xfrm>
                            <a:off x="1199914" y="0"/>
                            <a:ext cx="8516204" cy="81327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E57EF7" w:rsidRDefault="004550F6" w:rsidP="00C95C92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Организация бизнес-ориентирующего воспитания через с</w:t>
                              </w: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туденческое самоуправление</w:t>
                              </w:r>
                            </w:p>
                            <w:p w:rsidR="004550F6" w:rsidRPr="00E57EF7" w:rsidRDefault="004550F6" w:rsidP="00C95C92">
                              <w:pPr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E57EF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Студенческое самоуправление</w:t>
                              </w:r>
                            </w:p>
                            <w:p w:rsidR="004550F6" w:rsidRDefault="004550F6" w:rsidP="00C95C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 rot="16200000">
                            <a:off x="-2152650" y="3116580"/>
                            <a:ext cx="4602480" cy="2971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ED7D31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ED7D31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550F6" w:rsidRPr="00793E8B" w:rsidRDefault="004550F6" w:rsidP="00C95C9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Менеджер Учебной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ая со стрелкой 120"/>
                        <wps:cNvCnPr/>
                        <wps:spPr>
                          <a:xfrm>
                            <a:off x="30099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1" name="Прямоугольник 121"/>
                        <wps:cNvSpPr/>
                        <wps:spPr>
                          <a:xfrm rot="16200000">
                            <a:off x="-1082040" y="2929890"/>
                            <a:ext cx="3854450" cy="553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793E8B" w:rsidRDefault="004550F6" w:rsidP="00C95C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D0A62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Учебная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фир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 rot="16200000">
                            <a:off x="-240030" y="2971800"/>
                            <a:ext cx="3854450" cy="495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Default="004550F6" w:rsidP="00C95C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Менеджер  Учебной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 фирмы</w:t>
                              </w:r>
                            </w:p>
                            <w:p w:rsidR="004550F6" w:rsidRPr="00793E8B" w:rsidRDefault="004550F6" w:rsidP="00C95C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Куратор – руководитель УВ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1123950" y="31318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198370" y="1548233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2190750" y="53035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2190750" y="437388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190750" y="355092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>
                            <a:off x="2190750" y="247650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2198370" y="1548206"/>
                            <a:ext cx="0" cy="37837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>
                            <a:off x="1931670" y="3108960"/>
                            <a:ext cx="263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2468880" y="1279455"/>
                            <a:ext cx="1977390" cy="6768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1F6C69" w:rsidRDefault="004550F6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студен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2541270" y="2209800"/>
                            <a:ext cx="1971040" cy="4724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C95C92" w:rsidRDefault="004550F6" w:rsidP="00837D3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C95C92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Учебная фи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2533650" y="2967533"/>
                            <a:ext cx="1865630" cy="10021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1F6C69" w:rsidRDefault="004550F6" w:rsidP="00837D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Центр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адаптации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будущих выпускников к работе в реальных условиях рыночных отношени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541270" y="4028769"/>
                            <a:ext cx="1859915" cy="8842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837D35" w:rsidRDefault="004550F6" w:rsidP="00837D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Центр повышения качества знаний по финансовой грамотности и предпринимательск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2533650" y="5029199"/>
                            <a:ext cx="1859915" cy="5643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837D35" w:rsidRDefault="004550F6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lang w:eastAsia="en-US"/>
                                </w:rPr>
                                <w:t>Центр предпринимательск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4705350" y="1278901"/>
                            <a:ext cx="2530475" cy="525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C95C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редседатель студ. сов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4758690" y="2217420"/>
                            <a:ext cx="2530475" cy="441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</w:rPr>
                                <w:t>руководитель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4705350" y="3322320"/>
                            <a:ext cx="2530475" cy="511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 адапт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4659630" y="4191000"/>
                            <a:ext cx="2530475" cy="481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 финансовой грамот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оугольник 140"/>
                        <wps:cNvSpPr/>
                        <wps:spPr>
                          <a:xfrm>
                            <a:off x="4667250" y="5028912"/>
                            <a:ext cx="2553471" cy="4443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6832F6" w:rsidRDefault="004550F6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Бизнес-</w:t>
                              </w:r>
                              <w:r w:rsidRPr="006832F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енедже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7606665" y="1548206"/>
                            <a:ext cx="17145" cy="370944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Прямая со стрелкой 142"/>
                        <wps:cNvCnPr/>
                        <wps:spPr>
                          <a:xfrm>
                            <a:off x="7235190" y="1539931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3" name="Прямая со стрелкой 143"/>
                        <wps:cNvCnPr/>
                        <wps:spPr>
                          <a:xfrm>
                            <a:off x="7296150" y="2453640"/>
                            <a:ext cx="3378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4" name="Прямая со стрелкой 144"/>
                        <wps:cNvCnPr/>
                        <wps:spPr>
                          <a:xfrm>
                            <a:off x="7235190" y="3550920"/>
                            <a:ext cx="37147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5" name="Прямая со стрелкой 145"/>
                        <wps:cNvCnPr/>
                        <wps:spPr>
                          <a:xfrm>
                            <a:off x="7197090" y="4457700"/>
                            <a:ext cx="37719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6" name="Прямая со стрелкой 146"/>
                        <wps:cNvCnPr/>
                        <wps:spPr>
                          <a:xfrm>
                            <a:off x="7189470" y="5257800"/>
                            <a:ext cx="4445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8058150" y="1729740"/>
                            <a:ext cx="1870710" cy="3613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1F6C69" w:rsidRDefault="004550F6" w:rsidP="00C95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Команда проекта</w:t>
                              </w:r>
                              <w:r w:rsidRPr="001F6C69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>
                          <a:xfrm>
                            <a:off x="7783830" y="2240216"/>
                            <a:ext cx="2530475" cy="27318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50F6" w:rsidRPr="00837D35" w:rsidRDefault="004550F6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едседатель </w:t>
                              </w:r>
                              <w:proofErr w:type="spellStart"/>
                              <w:proofErr w:type="gramStart"/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студ.совета</w:t>
                              </w:r>
                              <w:proofErr w:type="spellEnd"/>
                              <w:proofErr w:type="gramEnd"/>
                            </w:p>
                            <w:p w:rsidR="004550F6" w:rsidRPr="00837D35" w:rsidRDefault="004550F6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 xml:space="preserve">Менеджеры центров </w:t>
                              </w:r>
                              <w:proofErr w:type="spellStart"/>
                              <w:proofErr w:type="gramStart"/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студ.совета</w:t>
                              </w:r>
                              <w:proofErr w:type="spellEnd"/>
                              <w:proofErr w:type="gramEnd"/>
                            </w:p>
                            <w:p w:rsidR="004550F6" w:rsidRPr="00837D35" w:rsidRDefault="004550F6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едагог – организатор</w:t>
                              </w:r>
                            </w:p>
                            <w:p w:rsidR="004550F6" w:rsidRPr="00837D35" w:rsidRDefault="004550F6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Преподаватель экономики</w:t>
                              </w:r>
                            </w:p>
                            <w:p w:rsidR="004550F6" w:rsidRPr="00837D35" w:rsidRDefault="004550F6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 xml:space="preserve">Преподаватель </w:t>
                              </w:r>
                              <w:proofErr w:type="spellStart"/>
                              <w:proofErr w:type="gramStart"/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  <w:t>бух.учета</w:t>
                              </w:r>
                              <w:proofErr w:type="spellEnd"/>
                              <w:proofErr w:type="gramEnd"/>
                            </w:p>
                            <w:p w:rsidR="004550F6" w:rsidRPr="00837D35" w:rsidRDefault="004550F6" w:rsidP="00837D35">
                              <w:pPr>
                                <w:pStyle w:val="a3"/>
                                <w:numPr>
                                  <w:ilvl w:val="1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837D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7600950" y="3040380"/>
                            <a:ext cx="2286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4446270" y="154825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>
                            <a:off x="4514850" y="245364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>
                            <a:off x="4446270" y="3550920"/>
                            <a:ext cx="3124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4415790" y="445770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>
                            <a:off x="4408170" y="5257800"/>
                            <a:ext cx="25908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76941" id="Группа 111" o:spid="_x0000_s1102" style="width:726.75pt;height:454.2pt;mso-position-horizontal-relative:char;mso-position-vertical-relative:line" coordsize="103143,5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">
                <v:oval id="Овал 118" o:spid="_x0000_s1103" style="position:absolute;left:11999;width:85162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50F6" w:rsidRPr="00E57EF7" w:rsidRDefault="004550F6" w:rsidP="00C95C92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Организация бизнес-ориентирующего воспитания через с</w:t>
                        </w: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туденческое самоуправление</w:t>
                        </w:r>
                      </w:p>
                      <w:p w:rsidR="004550F6" w:rsidRPr="00E57EF7" w:rsidRDefault="004550F6" w:rsidP="00C95C92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E57EF7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Студенческое самоуправление</w:t>
                        </w:r>
                      </w:p>
                      <w:p w:rsidR="004550F6" w:rsidRDefault="004550F6" w:rsidP="00C95C92">
                        <w:pPr>
                          <w:jc w:val="center"/>
                        </w:pPr>
                      </w:p>
                    </w:txbxContent>
                  </v:textbox>
                </v:oval>
                <v:rect id="Прямоугольник 119" o:spid="_x0000_s1104" style="position:absolute;left:-21527;top:31166;width:46025;height:29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550F6" w:rsidRPr="00793E8B" w:rsidRDefault="004550F6" w:rsidP="00C95C92">
                        <w:pPr>
                          <w:jc w:val="center"/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Менеджер Учебной фирмы</w:t>
                        </w:r>
                      </w:p>
                    </w:txbxContent>
                  </v:textbox>
                </v:rect>
                <v:shape id="Прямая со стрелкой 120" o:spid="_x0000_s1105" type="#_x0000_t32" style="position:absolute;left:3009;top:31318;width:2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" strokecolor="#c55a11" strokeweight="1.5pt">
                  <v:stroke endarrow="open" joinstyle="miter"/>
                </v:shape>
                <v:rect id="Прямоугольник 121" o:spid="_x0000_s1106" style="position:absolute;left:-10820;top:29298;width:38544;height:55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" fillcolor="window" strokecolor="#70ad47" strokeweight="1pt">
                  <v:textbox>
                    <w:txbxContent>
                      <w:p w:rsidR="004550F6" w:rsidRPr="00793E8B" w:rsidRDefault="004550F6" w:rsidP="00C95C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proofErr w:type="gramStart"/>
                        <w:r w:rsidRPr="00CD0A62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оек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Учебна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фирм</w:t>
                        </w:r>
                      </w:p>
                    </w:txbxContent>
                  </v:textbox>
                </v:rect>
                <v:rect id="Прямоугольник 122" o:spid="_x0000_s1107" style="position:absolute;left:-2401;top:29717;width:38545;height:49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" fillcolor="window" strokecolor="#70ad47" strokeweight="1pt">
                  <v:textbox>
                    <w:txbxContent>
                      <w:p w:rsidR="004550F6" w:rsidRDefault="004550F6" w:rsidP="00C95C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Менеджер  Учебно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 фирмы</w:t>
                        </w:r>
                      </w:p>
                      <w:p w:rsidR="004550F6" w:rsidRPr="00793E8B" w:rsidRDefault="004550F6" w:rsidP="00C95C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Куратор – руководитель УВР</w:t>
                        </w:r>
                      </w:p>
                    </w:txbxContent>
                  </v:textbox>
                </v:rect>
                <v:shape id="Прямая со стрелкой 123" o:spid="_x0000_s1108" type="#_x0000_t32" style="position:absolute;left:11239;top:3131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4" o:spid="_x0000_s1109" type="#_x0000_t32" style="position:absolute;left:21983;top:15482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5" o:spid="_x0000_s1110" type="#_x0000_t32" style="position:absolute;left:21907;top:5303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6" o:spid="_x0000_s1111" type="#_x0000_t32" style="position:absolute;left:21907;top:43738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7" o:spid="_x0000_s1112" type="#_x0000_t32" style="position:absolute;left:21907;top:3550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28" o:spid="_x0000_s1113" type="#_x0000_t32" style="position:absolute;left:21907;top:24765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" strokecolor="#c55a11" strokeweight="1.5pt">
                  <v:stroke endarrow="open" joinstyle="miter"/>
                </v:shape>
                <v:line id="Прямая соединительная линия 129" o:spid="_x0000_s1114" style="position:absolute;visibility:visible;mso-wrap-style:square" from="21983,15482" to="21983,5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" strokecolor="#c55a11" strokeweight="2.25pt">
                  <v:stroke joinstyle="miter"/>
                </v:line>
                <v:shape id="Прямая со стрелкой 130" o:spid="_x0000_s1115" type="#_x0000_t32" style="position:absolute;left:19316;top:31089;width:2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" strokecolor="#c55a11" strokeweight="1.5pt">
                  <v:stroke endarrow="open" joinstyle="miter"/>
                </v:shape>
                <v:rect id="Прямоугольник 131" o:spid="_x0000_s1116" style="position:absolute;left:24688;top:12794;width:19774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1F6C69" w:rsidRDefault="004550F6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Центр студенческий совет</w:t>
                        </w:r>
                      </w:p>
                    </w:txbxContent>
                  </v:textbox>
                </v:rect>
                <v:rect id="Прямоугольник 132" o:spid="_x0000_s1117" style="position:absolute;left:25412;top:22098;width:1971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C95C92" w:rsidRDefault="004550F6" w:rsidP="00837D3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95C92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Учебная фирма</w:t>
                        </w:r>
                      </w:p>
                    </w:txbxContent>
                  </v:textbox>
                </v:rect>
                <v:rect id="Прямоугольник 133" o:spid="_x0000_s1118" style="position:absolute;left:25336;top:29675;width:18656;height:10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1F6C69" w:rsidRDefault="004550F6" w:rsidP="00837D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Центр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адаптаци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 </w:t>
                        </w: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будущих выпускников к работе в реальных условиях рыночных отношений.</w:t>
                        </w:r>
                      </w:p>
                    </w:txbxContent>
                  </v:textbox>
                </v:rect>
                <v:rect id="Прямоугольник 134" o:spid="_x0000_s1119" style="position:absolute;left:25412;top:40287;width:18599;height:8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837D35" w:rsidRDefault="004550F6" w:rsidP="00837D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Центр повышения качества знаний по финансовой грамотности и предпринимательской деятельности</w:t>
                        </w:r>
                      </w:p>
                    </w:txbxContent>
                  </v:textbox>
                </v:rect>
                <v:rect id="Прямоугольник 135" o:spid="_x0000_s1120" style="position:absolute;left:25336;top:50291;width:1859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550F6" w:rsidRPr="00837D35" w:rsidRDefault="004550F6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Центр предпринимательской деятельности</w:t>
                        </w:r>
                      </w:p>
                    </w:txbxContent>
                  </v:textbox>
                </v:rect>
                <v:rect id="Прямоугольник 136" o:spid="_x0000_s1121" style="position:absolute;left:47053;top:12789;width:2530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" fillcolor="window" strokecolor="#70ad47" strokeweight="1pt">
                  <v:textbox>
                    <w:txbxContent>
                      <w:p w:rsidR="004550F6" w:rsidRPr="006832F6" w:rsidRDefault="004550F6" w:rsidP="00C95C9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редседатель студ. совета</w:t>
                        </w:r>
                      </w:p>
                    </w:txbxContent>
                  </v:textbox>
                </v:rect>
                <v:rect id="Прямоугольник 137" o:spid="_x0000_s1122" style="position:absolute;left:47586;top:22174;width:2530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" fillcolor="window" strokecolor="#70ad47" strokeweight="1pt">
                  <v:textbox>
                    <w:txbxContent>
                      <w:p w:rsidR="004550F6" w:rsidRPr="006832F6" w:rsidRDefault="004550F6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</w:rPr>
                          <w:t>руководитель фирмы</w:t>
                        </w:r>
                      </w:p>
                    </w:txbxContent>
                  </v:textbox>
                </v:rect>
                <v:rect id="Прямоугольник 138" o:spid="_x0000_s1123" style="position:absolute;left:47053;top:33223;width:25305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" fillcolor="window" strokecolor="#70ad47" strokeweight="1pt">
                  <v:textbox>
                    <w:txbxContent>
                      <w:p w:rsidR="004550F6" w:rsidRPr="006832F6" w:rsidRDefault="004550F6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о адаптации</w:t>
                        </w:r>
                      </w:p>
                    </w:txbxContent>
                  </v:textbox>
                </v:rect>
                <v:rect id="Прямоугольник 139" o:spid="_x0000_s1124" style="position:absolute;left:46596;top:41910;width:25305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" fillcolor="window" strokecolor="#70ad47" strokeweight="1pt">
                  <v:textbox>
                    <w:txbxContent>
                      <w:p w:rsidR="004550F6" w:rsidRPr="006832F6" w:rsidRDefault="004550F6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о финансовой грамотности</w:t>
                        </w:r>
                      </w:p>
                    </w:txbxContent>
                  </v:textbox>
                </v:rect>
                <v:rect id="Прямоугольник 140" o:spid="_x0000_s1125" style="position:absolute;left:46672;top:50289;width:25535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" fillcolor="window" strokecolor="#70ad47" strokeweight="1pt">
                  <v:textbox>
                    <w:txbxContent>
                      <w:p w:rsidR="004550F6" w:rsidRPr="006832F6" w:rsidRDefault="004550F6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Бизнес-</w:t>
                        </w:r>
                        <w:r w:rsidRPr="006832F6">
                          <w:rPr>
                            <w:rFonts w:ascii="Times New Roman" w:hAnsi="Times New Roman" w:cs="Times New Roman"/>
                            <w:b/>
                          </w:rPr>
                          <w:t xml:space="preserve">Менеджер </w:t>
                        </w:r>
                      </w:p>
                    </w:txbxContent>
                  </v:textbox>
                </v:rect>
                <v:line id="Прямая соединительная линия 141" o:spid="_x0000_s1126" style="position:absolute;visibility:visible;mso-wrap-style:square" from="76066,15482" to="76238,5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" strokecolor="#c55a11" strokeweight="2.25pt">
                  <v:stroke joinstyle="miter"/>
                </v:line>
                <v:shape id="Прямая со стрелкой 142" o:spid="_x0000_s1127" type="#_x0000_t32" style="position:absolute;left:72351;top:15399;width: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3" o:spid="_x0000_s1128" type="#_x0000_t32" style="position:absolute;left:72961;top:24536;width: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4" o:spid="_x0000_s1129" type="#_x0000_t32" style="position:absolute;left:72351;top:3550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5" o:spid="_x0000_s1130" type="#_x0000_t32" style="position:absolute;left:71970;top:44577;width:3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46" o:spid="_x0000_s1131" type="#_x0000_t32" style="position:absolute;left:71894;top:52578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" strokecolor="#c55a11" strokeweight="1.5pt">
                  <v:stroke endarrow="open" joinstyle="miter"/>
                </v:shape>
                <v:rect id="Прямоугольник 147" o:spid="_x0000_s1132" style="position:absolute;left:80581;top:17297;width:1870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4550F6" w:rsidRPr="001F6C69" w:rsidRDefault="004550F6" w:rsidP="00C95C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Команда проекта</w:t>
                        </w:r>
                        <w:r w:rsidRPr="001F6C69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Прямоугольник 148" o:spid="_x0000_s1133" style="position:absolute;left:77838;top:22402;width:25305;height:2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" fillcolor="window" strokecolor="#70ad47" strokeweight="1pt">
                  <v:textbox>
                    <w:txbxContent>
                      <w:p w:rsidR="004550F6" w:rsidRPr="00837D35" w:rsidRDefault="004550F6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едседатель </w:t>
                        </w:r>
                        <w:proofErr w:type="spellStart"/>
                        <w:proofErr w:type="gramStart"/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студ.совета</w:t>
                        </w:r>
                        <w:proofErr w:type="spellEnd"/>
                        <w:proofErr w:type="gramEnd"/>
                      </w:p>
                      <w:p w:rsidR="004550F6" w:rsidRPr="00837D35" w:rsidRDefault="004550F6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 xml:space="preserve">Менеджеры центров </w:t>
                        </w:r>
                        <w:proofErr w:type="spellStart"/>
                        <w:proofErr w:type="gramStart"/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студ.совета</w:t>
                        </w:r>
                        <w:proofErr w:type="spellEnd"/>
                        <w:proofErr w:type="gramEnd"/>
                      </w:p>
                      <w:p w:rsidR="004550F6" w:rsidRPr="00837D35" w:rsidRDefault="004550F6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едагог – организатор</w:t>
                        </w:r>
                      </w:p>
                      <w:p w:rsidR="004550F6" w:rsidRPr="00837D35" w:rsidRDefault="004550F6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Преподаватель экономики</w:t>
                        </w:r>
                      </w:p>
                      <w:p w:rsidR="004550F6" w:rsidRPr="00837D35" w:rsidRDefault="004550F6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Преподаватель </w:t>
                        </w:r>
                        <w:proofErr w:type="spellStart"/>
                        <w:proofErr w:type="gramStart"/>
                        <w:r w:rsidRPr="00837D3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бух.учета</w:t>
                        </w:r>
                        <w:proofErr w:type="spellEnd"/>
                        <w:proofErr w:type="gramEnd"/>
                      </w:p>
                      <w:p w:rsidR="004550F6" w:rsidRPr="00837D35" w:rsidRDefault="004550F6" w:rsidP="00837D35">
                        <w:pPr>
                          <w:pStyle w:val="a3"/>
                          <w:numPr>
                            <w:ilvl w:val="1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837D3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Бухгалтер</w:t>
                        </w:r>
                      </w:p>
                    </w:txbxContent>
                  </v:textbox>
                </v:rect>
                <v:shape id="Прямая со стрелкой 149" o:spid="_x0000_s1134" type="#_x0000_t32" style="position:absolute;left:76009;top:3040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0" o:spid="_x0000_s1135" type="#_x0000_t32" style="position:absolute;left:44462;top:15482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" strokecolor="#c55a11" strokeweight="1.5pt">
                  <v:stroke endarrow="open" joinstyle="miter"/>
                </v:shape>
                <v:shape id="Прямая со стрелкой 151" o:spid="_x0000_s1136" type="#_x0000_t32" style="position:absolute;left:45148;top:24536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" strokecolor="#c55a11" strokeweight="1.5pt">
                  <v:stroke endarrow="open" joinstyle="miter"/>
                </v:shape>
                <v:shape id="Прямая со стрелкой 152" o:spid="_x0000_s1137" type="#_x0000_t32" style="position:absolute;left:44462;top:35509;width:3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3" o:spid="_x0000_s1138" type="#_x0000_t32" style="position:absolute;left:44157;top:44577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" strokecolor="#c55a11" strokeweight="1.5pt">
                  <v:stroke endarrow="open" joinstyle="miter"/>
                </v:shape>
                <v:shape id="Прямая со стрелкой 154" o:spid="_x0000_s1139" type="#_x0000_t32" style="position:absolute;left:44081;top:52578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" strokecolor="#c55a11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0124F4" w:rsidRPr="00E65A95" w:rsidRDefault="00C95C92" w:rsidP="000124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  <w:r w:rsidR="000124F4" w:rsidRPr="00E65A9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АСПОРТ ПРОЕКТА</w:t>
      </w:r>
    </w:p>
    <w:tbl>
      <w:tblPr>
        <w:tblW w:w="148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9"/>
        <w:gridCol w:w="10405"/>
      </w:tblGrid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чебной фирмы как средство повышения качество подготовки студентов.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студенческого Совета колледжа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колледжа</w:t>
            </w:r>
          </w:p>
          <w:p w:rsidR="000124F4" w:rsidRPr="00E65A95" w:rsidRDefault="000124F4" w:rsidP="000124F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учающиеся по программам </w:t>
            </w:r>
          </w:p>
          <w:p w:rsidR="000124F4" w:rsidRPr="00E65A95" w:rsidRDefault="000124F4" w:rsidP="000124F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02.05 Земельно-имущественные отношения;</w:t>
            </w:r>
          </w:p>
          <w:p w:rsidR="000124F4" w:rsidRPr="00E65A95" w:rsidRDefault="000124F4" w:rsidP="000124F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8.02.01 Экономика и бухгалтерский учет</w:t>
            </w:r>
          </w:p>
          <w:p w:rsidR="000124F4" w:rsidRPr="00E65A95" w:rsidRDefault="000124F4" w:rsidP="000124F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тратегическая цель ПОО, являющаяся основанием для инициаци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одготовки и обеспечение уровня профессиональной компетенции, конкурентоспособности, профессиональной мобильности специалистов на основе создания инновационной образовательной среды в соответствии с целевой установкой, требованиями рынка труда и образовательных стандартов, обеспечивающих гибкость и вариативность содержания образования». 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Обоснование необходимост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ернизация среднего профессионального образования призвана сформировать адаптивную систему подготовки конкурентоспособных специалистов, свободно владеющих своей профессией и ориентированных в смежных областях деятельности, готовых к эффективной работе по специальности на уровне мировых стандартов, способных жить и работать в условиях высокого динамизма социально-экономической системы и, таким образом, обеспечить потребность федерального и регионального рынков труда в кадрах среднего звена в соответствии с современным состоянием и перспективами развития экономики, международными тенденциями в сфере труда и образования.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сегодняшний день важнейшим социальным стандартом для среднего профессионального образования являются не только актуальные федеральные государственные образовательные стандарты, но и требования социальных партнеров, в том числе будущих работодателей наших выпускников. Предложения социальных партнеров являются ценными для модернизации содержания и технологий профессионального обучения.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оцессе изменения общества наиболее востребованными становятся такие качества личности, как способность к самостоятельному проектированию и оценке результатов, к продуктивному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диалогу, к </w:t>
            </w:r>
            <w:proofErr w:type="spellStart"/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пониманию</w:t>
            </w:r>
            <w:proofErr w:type="spellEnd"/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 повышению коммуникативных умений; установка на личную ответственность в групповых решениях. Возникает объективная необходимость в подготовке студента, способного решать задачи, стоящие перед современной рыночной экономике. </w:t>
            </w:r>
          </w:p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ив выше изложенное можно сказать, что проект необходим  и соответствует запросам рынка труда и актуализированным ФГОС.</w:t>
            </w:r>
          </w:p>
        </w:tc>
      </w:tr>
      <w:tr w:rsidR="000124F4" w:rsidRPr="00E65A95" w:rsidTr="000124F4">
        <w:trPr>
          <w:trHeight w:val="994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Цель (цели)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Адаптация будущих выпускников к работе в реальных условиях рыночных отношений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Повышение качества знаний по финансовой грамотности и предпринимательской деятельности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коммуникативных умений у студентов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ить и проанализировать имеющийся опыт по данной проблеме, осуществить отбор технологий, методов и приемов работы по формированию коммуникативных умений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 Разработать план создания "Учебной фирмы"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Привлечение клиентов (реклама, проведение семинаров)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Разработать систему мониторинга и оценить динамику изменений учебной деятельности, познавательной активности студентов.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Результат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(результаты)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Создана «Учебная фирма" как форма организации деятельности студентов, имитирующая деятельность реальной фирмы. Имитация затрагивает все основные свойственные фирме функции: планирование, управление, производство и реализация продуктов и услуг;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Подготовлены методические рекомендации для преподавателей по созданию и организации деятельности учебной фирмы;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Обеспечено взаимодействие студентов с потенциальными клиентами и коммуникативных умений;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Повысится уровень финансовой грамотности и уверенность в дальнейшей предпринимательской деятельности. 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Критерии успеха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Реализация проекта в полном объеме и в установленные сроки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овышение показателей успеваемости студентов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степень удовлетворенности  (отзывы) работодателей  и клиентов "Учебной фирмы".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Период реализации проекта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илотны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едренчески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ительный 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 Мониторинг</w:t>
            </w: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цесса работы учебной фирмы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Коррекция</w:t>
            </w:r>
            <w:r w:rsidRPr="00E6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Оформление и обобщение результатов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Издание методических разработок.</w:t>
            </w:r>
          </w:p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 Подготовка статей. 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Риски реализации проекта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ски реализации проекта отсутствуют</w:t>
            </w:r>
          </w:p>
        </w:tc>
      </w:tr>
      <w:tr w:rsidR="000124F4" w:rsidRPr="00E65A95" w:rsidTr="000124F4">
        <w:trPr>
          <w:trHeight w:val="49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0124F4" w:rsidRPr="00E65A95" w:rsidRDefault="000124F4" w:rsidP="000124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Предложения по устранению рисков</w:t>
            </w:r>
          </w:p>
        </w:tc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F4" w:rsidRPr="00E65A95" w:rsidRDefault="000124F4" w:rsidP="00012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A9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0124F4" w:rsidRPr="000124F4" w:rsidRDefault="000124F4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</w:pPr>
      <w:r w:rsidRPr="000124F4">
        <w:rPr>
          <w:rFonts w:ascii="Times New Roman" w:hAnsi="Times New Roman" w:cs="Times New Roman"/>
          <w:sz w:val="2"/>
          <w:szCs w:val="2"/>
        </w:rPr>
        <w:t>АНИИ «УЧЕБНОЙ ФИРМЫ»</w:t>
      </w:r>
    </w:p>
    <w:p w:rsidR="000124F4" w:rsidRPr="000124F4" w:rsidRDefault="000124F4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</w:pPr>
    </w:p>
    <w:p w:rsidR="000124F4" w:rsidRPr="000124F4" w:rsidRDefault="000124F4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</w:pPr>
      <w:r w:rsidRPr="000124F4">
        <w:rPr>
          <w:rFonts w:ascii="Times New Roman" w:hAnsi="Times New Roman" w:cs="Times New Roman"/>
          <w:sz w:val="2"/>
          <w:szCs w:val="2"/>
        </w:rPr>
        <w:t xml:space="preserve">Глава 1. </w:t>
      </w:r>
    </w:p>
    <w:p w:rsidR="00E0529F" w:rsidRPr="00AB7BEC" w:rsidRDefault="00E0529F" w:rsidP="000124F4">
      <w:pPr>
        <w:spacing w:after="160" w:line="259" w:lineRule="auto"/>
        <w:rPr>
          <w:rFonts w:ascii="Times New Roman" w:hAnsi="Times New Roman" w:cs="Times New Roman"/>
          <w:sz w:val="2"/>
          <w:szCs w:val="2"/>
        </w:rPr>
        <w:sectPr w:rsidR="00E0529F" w:rsidRPr="00AB7BEC" w:rsidSect="0042218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124F4" w:rsidRPr="000124F4" w:rsidRDefault="000124F4" w:rsidP="000124F4">
      <w:pPr>
        <w:spacing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24F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ЛОЖЕНИЕ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24F4">
        <w:rPr>
          <w:rFonts w:ascii="Times New Roman" w:hAnsi="Times New Roman" w:cs="Times New Roman"/>
          <w:b/>
          <w:sz w:val="28"/>
          <w:szCs w:val="28"/>
          <w:lang w:eastAsia="en-US"/>
        </w:rPr>
        <w:t>О СОЗДАНИИ «УЧЕБНОЙ ФИРМЫ»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1. Общие положени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1.Учебная фирма (далее – УФ) – это объединение по интересам организуемое в ГАПОУ «КСК», с целью развития предприимчивости, формирования практических навыков предпринимательской деятельности и других необходимых </w:t>
      </w:r>
      <w:proofErr w:type="gramStart"/>
      <w:r w:rsidRPr="000124F4">
        <w:rPr>
          <w:rFonts w:ascii="Times New Roman" w:hAnsi="Times New Roman" w:cs="Times New Roman"/>
          <w:sz w:val="24"/>
          <w:szCs w:val="24"/>
          <w:lang w:eastAsia="en-US"/>
        </w:rPr>
        <w:t>для  успешной</w:t>
      </w:r>
      <w:proofErr w:type="gramEnd"/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самореализации личностных качеств, способностей и компетенций обучающихся. Деятельность УФ не является предпринимательской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2. Цель УФ: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Адаптация будущих выпускников к работе в реальных условиях рыночных отношений.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овышение качества знаний по финансовой грамотности и предпринимательской деятельности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Формирование коммуникативных умений у студентов</w:t>
      </w:r>
    </w:p>
    <w:p w:rsidR="000124F4" w:rsidRPr="000124F4" w:rsidRDefault="000124F4" w:rsidP="000124F4">
      <w:pPr>
        <w:numPr>
          <w:ilvl w:val="0"/>
          <w:numId w:val="35"/>
        </w:num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Развитие предприимчивости, формирование у обучающихся практических навыков в области предпринимательской деятельности, подготовка к осознанному профессиональному самоопределению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3. Основные задачи УФ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   - освоение сущности предпринимательской деятельности посредством практико-ориентированного обучения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   - содействие личностно-профессиональному становлению и развитию учащихся;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 - реализация возможностей производства материальных и интеллектуальных продуктов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4. Функции УФ: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– обучающая: формирование у учащихся знаний о предприимчивости и предпринимательстве и первоначальных умений для применения этих знаний в практической деятельности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воспитательная: воспитание чувства ответственности за результаты своего труда, стимулирование мотивации достижения и успеха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развивающая: развитие личностных качеств, способностей и компетенций, обеспечивающих успешность в предпринимательской деятельности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социальная: становление навыков ориентирования в социально-экономической и правовой среде.</w:t>
      </w:r>
    </w:p>
    <w:p w:rsid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2.</w:t>
      </w:r>
      <w:r w:rsidRPr="000124F4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Организация и содержание работы УФ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5. Создание УФ и ее функционирование осуществляются непосредственно на базе ГАПОУ «КСК» в 305 аудитории 3 корпуса. учреждения дополнительного образования детей и молодежи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6. УФ организуется на добровольной основе и утверждается приказом директор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7. Содержание и основные направления деятельности УФ конкретизируются исходя из специфики и возможностей учреждения образования, имеющейся материально-технической базы, потребностей и интересов ее участников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8. Обязательными условиями создания УФ являются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- наличие приказа по учреждению образования «О создании УФ и назначении руководителя»;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- наличие руководителя и педагогических работников с целью выполнения контролирующих функций и оказания консультативной помощи ее участникам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     - соблюдение правил техники безопасности, норм и правил охраны труда, санитарных и противопожарных правил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9. УФ может осуществлять деятельность по производству материальных ценностей и интеллектуальных продуктов (за исключением деятельности, которая в соответствии с действующим законодательством отнесена к лицензионной).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3. Участники УФ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0. Участниками УФ могут быть только обучающихся данного учреждения образовани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1. Участие в деятельности УФ возможно только в период обучения в вышеуказанных учреждениях образования, в свободное от основного учебного процесса врем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2.Руководитель УФ не является ее участником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4. Руководство работой УФ</w:t>
      </w:r>
    </w:p>
    <w:p w:rsidR="000124F4" w:rsidRPr="000124F4" w:rsidRDefault="000124F4" w:rsidP="000124F4">
      <w:pPr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3. Консультативную помощь, направленную на оптимизацию деятельности УФ, могут оказывать субъекты инфраструктуры поддержки малого и среднего предпринимательств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4. Деятельность УФ приостанавливается либо прекращается решением руководства учреждения образования в связи с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-   окончанием текущего учебного года, до начала следующего учебного года;</w:t>
      </w:r>
    </w:p>
    <w:p w:rsid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5. Деятельность УФ может продолжаться в период летних каникул в соответствии с решением педагогического совета учреждения образования и приказом руководителя учреждения образования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5. Охрана труд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6. Участники УФ проходят обучение по охране труда в виде вводного инструктажа, стажировки, первичного и повторного инструктажей на рабочем месте, а также целевого инструктажа при выполнении разовых работ. Обучение проводится инженером по охране труд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7. Участники УФ допускаются к работе только после проверки их знаний по охране труда, проводимой методом устного опроса каждого лица и соответствующей записи в журнале по охране труда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8. При применении труда участников УФ должны соблюдаться требования по охране труда, предусмотренные действующим законодательством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19. Педагогические работники осуществляют контроль за соблюдением трудового законодательства и законодательства об охране труда, действующих нормативных правовых актов по производственной санитарии, пожарной и радиационной безопасности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b/>
          <w:sz w:val="24"/>
          <w:szCs w:val="24"/>
          <w:lang w:eastAsia="en-US"/>
        </w:rPr>
        <w:t>Глава 6. Права и обязанности участников УФ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20.Участники УФ имеют право: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избирать и быть избранными в руководство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участвовать в определении направлений деятельности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получать информационную, консультационную поддержку со стороны руководителя и кураторов отделов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участвовать в мероприятиях, проводимых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использовать материально-технические ресурсы учреждения образования для деятельности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– прекратить свое участие в деятельности УФ.   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21. Участники УФ обязаны: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 xml:space="preserve">–  добросовестно выполнять обязанности, возложенные на ее участников данным Положением, а также требования учебной и трудовой дисциплины; 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уважать честь и достоинство других участников УФ;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24F4">
        <w:rPr>
          <w:rFonts w:ascii="Times New Roman" w:hAnsi="Times New Roman" w:cs="Times New Roman"/>
          <w:sz w:val="24"/>
          <w:szCs w:val="24"/>
          <w:lang w:eastAsia="en-US"/>
        </w:rPr>
        <w:t>– заботиться о сохранности имущества, инвентаря и помещения, предоставляемого учреждением образования для деятельности УФ.</w:t>
      </w: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Pr="000124F4" w:rsidRDefault="000124F4" w:rsidP="000124F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24F4" w:rsidRDefault="000124F4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0529F" w:rsidRPr="00467622" w:rsidRDefault="00E0529F" w:rsidP="00E0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6762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Литература</w:t>
      </w:r>
    </w:p>
    <w:p w:rsidR="00E0529F" w:rsidRPr="00A43091" w:rsidRDefault="00E0529F" w:rsidP="00E0529F">
      <w:pPr>
        <w:pStyle w:val="40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091">
        <w:rPr>
          <w:color w:val="000000"/>
          <w:sz w:val="24"/>
          <w:szCs w:val="24"/>
          <w:lang w:eastAsia="ru-RU" w:bidi="ru-RU"/>
        </w:rPr>
        <w:t>Материалы ресурса ДПП ПК «Проектирование развития системы воспитания и социализации обучающихся ПОО»</w:t>
      </w:r>
      <w:hyperlink r:id="rId18" w:history="1">
        <w:r w:rsidRPr="00A43091">
          <w:rPr>
            <w:rStyle w:val="ab"/>
            <w:sz w:val="24"/>
            <w:szCs w:val="24"/>
            <w:lang w:eastAsia="ru-RU" w:bidi="ru-RU"/>
          </w:rPr>
          <w:t xml:space="preserve"> </w:t>
        </w:r>
        <w:r w:rsidRPr="00A43091">
          <w:rPr>
            <w:rStyle w:val="ab"/>
            <w:sz w:val="24"/>
            <w:szCs w:val="24"/>
          </w:rPr>
          <w:t>https://mipk-spo.ispringlearn.ru/content/info/54/from/20</w:t>
        </w:r>
      </w:hyperlink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зеев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. В. «Метод проектов» как частный случай интегративной технологии обучения. //Директор колледжа. - 1995. - № 6, - С. 39-48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лименко А.В., </w:t>
      </w: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колзина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.А. Проектная деятельность студентов. //Преподавание истории и обществознания в колледже. - 2002. - №9. - С.69-75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нцепция духовно-нравственного развития и воспитания личности гражданина России /А.Я. Данилюк, А.М. Кондаков, </w:t>
      </w: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.А.Тишков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оссийская академия образования. — М.: «Просвещение», 2009 г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това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.М. Музейная педагогика как инновационная педагогическая технология. //Прикладная культурология и педагогика, Екатеринбург, 2012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икова Т. Д. Проектные технологии на уроках и во внеурочной деятельности. //Народное образование. - 2000. - № 7. - с 151-157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ожилова Н.В. Использование Интернет - технологий в исследовательской деятельности учителей и студентов. // Завуч. - 2003. - №8. - С.118-125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вые педагогические и информационные технологии в системе образования: Учебное пособие / Е.С. </w:t>
      </w: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ат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М.Ю. </w:t>
      </w: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ухаркина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М.В. Моисеева, А.Е. Петров; под ред. Е.С. </w:t>
      </w: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ат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- М.: Издательский центр "Академия", 1999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атриотическое воспитание. Система работы, планирование, конспекты уроков, разработки занятий. Автор-составитель И.А. </w:t>
      </w: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шкович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Волгоград: «Учитель», 2006 г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хомова Н. Ю. Учебные проекты: его возможности. // Преподаватель, № 4, 2000, — С. 52-55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ат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.С. Как рождается проект. - М.,1995 - 233с.</w:t>
      </w:r>
    </w:p>
    <w:p w:rsidR="00E0529F" w:rsidRPr="004973FB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дагогический словарь: Для студ. </w:t>
      </w:r>
      <w:proofErr w:type="spellStart"/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сш</w:t>
      </w:r>
      <w:proofErr w:type="spellEnd"/>
      <w:proofErr w:type="gramStart"/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сред. </w:t>
      </w:r>
      <w:proofErr w:type="spellStart"/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д</w:t>
      </w:r>
      <w:proofErr w:type="spellEnd"/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Учеб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ведений, М.: Издательский центр «Академия», ...</w:t>
      </w:r>
      <w:proofErr w:type="spellStart"/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джаспирова</w:t>
      </w:r>
      <w:proofErr w:type="spellEnd"/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М., </w:t>
      </w:r>
      <w:proofErr w:type="spellStart"/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джаспиров</w:t>
      </w:r>
      <w:proofErr w:type="spellEnd"/>
      <w:r w:rsidRPr="004973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Ю. М.: 2005. - 448 с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правко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.А. Музееведение. Электронный ресурс. [Текст], режим доступа </w:t>
      </w:r>
      <w:hyperlink r:id="rId19" w:history="1">
        <w:r w:rsidRPr="00A43091">
          <w:rPr>
            <w:rStyle w:val="ab"/>
            <w:rFonts w:ascii="Times New Roman" w:hAnsi="Times New Roman" w:cs="Times New Roman"/>
            <w:sz w:val="24"/>
            <w:szCs w:val="24"/>
          </w:rPr>
          <w:t>http://abc.vvsu.ru/Books/muzeebed/page0013.asp</w:t>
        </w:r>
      </w:hyperlink>
      <w:r w:rsidRPr="00A4309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16.12.2014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ловьев Ю. Ветераны Великой Отечественной. Электронный ресурс. [Текст], режим доступа </w:t>
      </w:r>
      <w:hyperlink r:id="rId20" w:history="1">
        <w:r w:rsidRPr="00A43091">
          <w:rPr>
            <w:rStyle w:val="ab"/>
            <w:rFonts w:ascii="Times New Roman" w:hAnsi="Times New Roman" w:cs="Times New Roman"/>
            <w:sz w:val="24"/>
            <w:szCs w:val="24"/>
          </w:rPr>
          <w:t>http://clubochek.ru/vers.php?id=15490</w:t>
        </w:r>
      </w:hyperlink>
      <w:r w:rsidRPr="00A4309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25.09.2014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евко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К. Современные образовательные технологии. М., 1998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http</w:t>
      </w:r>
      <w:proofErr w:type="gramEnd"/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//www. </w:t>
      </w:r>
      <w:proofErr w:type="spellStart"/>
      <w:proofErr w:type="gramStart"/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husica-vsem.narod</w:t>
      </w:r>
      <w:proofErr w:type="spellEnd"/>
      <w:proofErr w:type="gramEnd"/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u</w:t>
      </w:r>
      <w:proofErr w:type="spellEnd"/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/.</w:t>
      </w:r>
    </w:p>
    <w:p w:rsidR="00E0529F" w:rsidRPr="00A43091" w:rsidRDefault="00E0529F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09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http ://festival .1 september.ru</w:t>
      </w:r>
    </w:p>
    <w:p w:rsidR="00E0529F" w:rsidRPr="00A43091" w:rsidRDefault="004550F6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</w:rPr>
          <w:t>http://school-collection.edu.ru/catalog/rubr</w:t>
        </w:r>
      </w:hyperlink>
    </w:p>
    <w:p w:rsidR="00E0529F" w:rsidRPr="00A43091" w:rsidRDefault="004550F6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proofErr w:type="spellStart"/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nravstvennost</w:t>
        </w:r>
        <w:proofErr w:type="spellEnd"/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info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library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news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_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detail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proofErr w:type="spellStart"/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php</w:t>
        </w:r>
        <w:proofErr w:type="spellEnd"/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?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ID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=2291</w:t>
        </w:r>
      </w:hyperlink>
    </w:p>
    <w:p w:rsidR="00E0529F" w:rsidRPr="00A43091" w:rsidRDefault="004550F6" w:rsidP="00E0529F">
      <w:pPr>
        <w:widowControl w:val="0"/>
        <w:numPr>
          <w:ilvl w:val="0"/>
          <w:numId w:val="11"/>
        </w:numPr>
        <w:tabs>
          <w:tab w:val="left" w:pos="993"/>
          <w:tab w:val="left" w:pos="1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proofErr w:type="spellStart"/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centrpatriot</w:t>
        </w:r>
        <w:proofErr w:type="spellEnd"/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proofErr w:type="spellStart"/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proofErr w:type="spellEnd"/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111/204-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q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-2011-2015-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q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-.</w:t>
        </w:r>
        <w:r w:rsidR="00E0529F" w:rsidRPr="00A4309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ml</w:t>
        </w:r>
      </w:hyperlink>
    </w:p>
    <w:p w:rsidR="00E0529F" w:rsidRPr="00A43091" w:rsidRDefault="00E0529F" w:rsidP="00E0529F">
      <w:pPr>
        <w:pStyle w:val="40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091">
        <w:rPr>
          <w:color w:val="000000"/>
          <w:sz w:val="24"/>
          <w:szCs w:val="24"/>
          <w:lang w:eastAsia="ru-RU" w:bidi="ru-RU"/>
        </w:rPr>
        <w:t xml:space="preserve">Электронный фонд правовой и нормативно-технической документации </w:t>
      </w:r>
      <w:r w:rsidRPr="00A43091">
        <w:rPr>
          <w:color w:val="000000"/>
          <w:sz w:val="24"/>
          <w:szCs w:val="24"/>
          <w:lang w:val="en-US" w:bidi="en-US"/>
        </w:rPr>
        <w:t>docs</w:t>
      </w:r>
      <w:r w:rsidRPr="00A43091">
        <w:rPr>
          <w:color w:val="000000"/>
          <w:sz w:val="24"/>
          <w:szCs w:val="24"/>
          <w:lang w:bidi="en-US"/>
        </w:rPr>
        <w:t>.</w:t>
      </w:r>
      <w:proofErr w:type="spellStart"/>
      <w:r w:rsidRPr="00A43091">
        <w:rPr>
          <w:color w:val="000000"/>
          <w:sz w:val="24"/>
          <w:szCs w:val="24"/>
          <w:lang w:val="en-US" w:bidi="en-US"/>
        </w:rPr>
        <w:t>cntd</w:t>
      </w:r>
      <w:proofErr w:type="spellEnd"/>
      <w:r w:rsidRPr="00A43091">
        <w:rPr>
          <w:color w:val="000000"/>
          <w:sz w:val="24"/>
          <w:szCs w:val="24"/>
          <w:lang w:bidi="en-US"/>
        </w:rPr>
        <w:t>.</w:t>
      </w:r>
      <w:proofErr w:type="spellStart"/>
      <w:r w:rsidRPr="00A43091">
        <w:rPr>
          <w:color w:val="000000"/>
          <w:sz w:val="24"/>
          <w:szCs w:val="24"/>
          <w:lang w:val="en-US" w:bidi="en-US"/>
        </w:rPr>
        <w:t>ru</w:t>
      </w:r>
      <w:proofErr w:type="spellEnd"/>
      <w:r w:rsidRPr="00A43091">
        <w:rPr>
          <w:color w:val="000000"/>
          <w:sz w:val="24"/>
          <w:szCs w:val="24"/>
          <w:lang w:bidi="en-US"/>
        </w:rPr>
        <w:t>/</w:t>
      </w:r>
      <w:r w:rsidRPr="00A43091">
        <w:rPr>
          <w:color w:val="000000"/>
          <w:sz w:val="24"/>
          <w:szCs w:val="24"/>
          <w:lang w:val="en-US" w:bidi="en-US"/>
        </w:rPr>
        <w:t>document</w:t>
      </w:r>
      <w:r w:rsidRPr="00A43091">
        <w:rPr>
          <w:color w:val="000000"/>
          <w:sz w:val="24"/>
          <w:szCs w:val="24"/>
          <w:lang w:bidi="en-US"/>
        </w:rPr>
        <w:t>/463307257</w:t>
      </w:r>
    </w:p>
    <w:p w:rsidR="00E0529F" w:rsidRPr="00A43091" w:rsidRDefault="00E0529F" w:rsidP="00E0529F">
      <w:pPr>
        <w:pStyle w:val="40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091">
        <w:rPr>
          <w:color w:val="000000"/>
          <w:sz w:val="24"/>
          <w:szCs w:val="24"/>
          <w:lang w:eastAsia="ru-RU" w:bidi="ru-RU"/>
        </w:rPr>
        <w:t>Информа</w:t>
      </w:r>
      <w:r>
        <w:rPr>
          <w:color w:val="000000"/>
          <w:sz w:val="24"/>
          <w:szCs w:val="24"/>
          <w:lang w:eastAsia="ru-RU" w:bidi="ru-RU"/>
        </w:rPr>
        <w:t>ционно правовое обеспечение «Гр</w:t>
      </w:r>
      <w:r w:rsidRPr="00A43091">
        <w:rPr>
          <w:color w:val="000000"/>
          <w:sz w:val="24"/>
          <w:szCs w:val="24"/>
          <w:lang w:eastAsia="ru-RU" w:bidi="ru-RU"/>
        </w:rPr>
        <w:t xml:space="preserve">ант» </w:t>
      </w:r>
      <w:hyperlink r:id="rId24" w:history="1">
        <w:r w:rsidRPr="00A43091">
          <w:rPr>
            <w:rStyle w:val="ab"/>
            <w:sz w:val="24"/>
            <w:szCs w:val="24"/>
            <w:lang w:val="en-US" w:bidi="en-US"/>
          </w:rPr>
          <w:t>https</w:t>
        </w:r>
        <w:r w:rsidRPr="00A43091">
          <w:rPr>
            <w:rStyle w:val="ab"/>
            <w:sz w:val="24"/>
            <w:szCs w:val="24"/>
            <w:lang w:bidi="en-US"/>
          </w:rPr>
          <w:t>://</w:t>
        </w:r>
        <w:r w:rsidRPr="00A43091">
          <w:rPr>
            <w:rStyle w:val="ab"/>
            <w:sz w:val="24"/>
            <w:szCs w:val="24"/>
            <w:lang w:val="en-US" w:bidi="en-US"/>
          </w:rPr>
          <w:t>base</w:t>
        </w:r>
        <w:r w:rsidRPr="00A43091">
          <w:rPr>
            <w:rStyle w:val="ab"/>
            <w:sz w:val="24"/>
            <w:szCs w:val="24"/>
            <w:lang w:bidi="en-US"/>
          </w:rPr>
          <w:t>.</w:t>
        </w:r>
        <w:proofErr w:type="spellStart"/>
        <w:r w:rsidRPr="00A43091">
          <w:rPr>
            <w:rStyle w:val="ab"/>
            <w:sz w:val="24"/>
            <w:szCs w:val="24"/>
            <w:lang w:val="en-US" w:bidi="en-US"/>
          </w:rPr>
          <w:t>garant</w:t>
        </w:r>
        <w:proofErr w:type="spellEnd"/>
        <w:r w:rsidRPr="00A43091">
          <w:rPr>
            <w:rStyle w:val="ab"/>
            <w:sz w:val="24"/>
            <w:szCs w:val="24"/>
            <w:lang w:bidi="en-US"/>
          </w:rPr>
          <w:t>.</w:t>
        </w:r>
        <w:proofErr w:type="spellStart"/>
        <w:r w:rsidRPr="00A43091">
          <w:rPr>
            <w:rStyle w:val="ab"/>
            <w:sz w:val="24"/>
            <w:szCs w:val="24"/>
            <w:lang w:val="en-US" w:bidi="en-US"/>
          </w:rPr>
          <w:t>ru</w:t>
        </w:r>
        <w:proofErr w:type="spellEnd"/>
        <w:r w:rsidRPr="00A43091">
          <w:rPr>
            <w:rStyle w:val="ab"/>
            <w:sz w:val="24"/>
            <w:szCs w:val="24"/>
            <w:lang w:bidi="en-US"/>
          </w:rPr>
          <w:t>/22531846/</w:t>
        </w:r>
      </w:hyperlink>
    </w:p>
    <w:p w:rsidR="00E0529F" w:rsidRPr="004D75F5" w:rsidRDefault="00E0529F" w:rsidP="00E052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529F" w:rsidRPr="004D75F5" w:rsidSect="00A4309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4A" w:rsidRDefault="0031154A" w:rsidP="00BF2E1F">
      <w:pPr>
        <w:spacing w:after="0" w:line="240" w:lineRule="auto"/>
      </w:pPr>
      <w:r>
        <w:separator/>
      </w:r>
    </w:p>
  </w:endnote>
  <w:endnote w:type="continuationSeparator" w:id="0">
    <w:p w:rsidR="0031154A" w:rsidRDefault="0031154A" w:rsidP="00BF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F6" w:rsidRDefault="004550F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F6" w:rsidRDefault="004550F6" w:rsidP="00BF2E1F">
    <w:pPr>
      <w:pStyle w:val="af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F6" w:rsidRDefault="004550F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4A" w:rsidRDefault="0031154A" w:rsidP="00BF2E1F">
      <w:pPr>
        <w:spacing w:after="0" w:line="240" w:lineRule="auto"/>
      </w:pPr>
      <w:r>
        <w:separator/>
      </w:r>
    </w:p>
  </w:footnote>
  <w:footnote w:type="continuationSeparator" w:id="0">
    <w:p w:rsidR="0031154A" w:rsidRDefault="0031154A" w:rsidP="00BF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F6" w:rsidRDefault="004550F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F6" w:rsidRDefault="004550F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F6" w:rsidRDefault="004550F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FB9"/>
    <w:multiLevelType w:val="multilevel"/>
    <w:tmpl w:val="6472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DF1040"/>
    <w:multiLevelType w:val="multilevel"/>
    <w:tmpl w:val="36D27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894D54"/>
    <w:multiLevelType w:val="hybridMultilevel"/>
    <w:tmpl w:val="9A3C636C"/>
    <w:lvl w:ilvl="0" w:tplc="7C52CB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41C2C"/>
    <w:multiLevelType w:val="hybridMultilevel"/>
    <w:tmpl w:val="D2E88538"/>
    <w:lvl w:ilvl="0" w:tplc="459248C4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025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ECE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04B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424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06D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CA08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461A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2EE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72BF8"/>
    <w:multiLevelType w:val="multilevel"/>
    <w:tmpl w:val="E24E6F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D253FA8"/>
    <w:multiLevelType w:val="hybridMultilevel"/>
    <w:tmpl w:val="30A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854"/>
    <w:multiLevelType w:val="hybridMultilevel"/>
    <w:tmpl w:val="BD64491C"/>
    <w:lvl w:ilvl="0" w:tplc="0E1E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0373D"/>
    <w:multiLevelType w:val="multilevel"/>
    <w:tmpl w:val="CD6A1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70038"/>
    <w:multiLevelType w:val="hybridMultilevel"/>
    <w:tmpl w:val="0FBCF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F3E"/>
    <w:multiLevelType w:val="hybridMultilevel"/>
    <w:tmpl w:val="DEE48040"/>
    <w:lvl w:ilvl="0" w:tplc="8B3032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2DA8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C99D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2D75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8A4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0527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C059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6B55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452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284DEC"/>
    <w:multiLevelType w:val="hybridMultilevel"/>
    <w:tmpl w:val="F4AC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08E5"/>
    <w:multiLevelType w:val="multilevel"/>
    <w:tmpl w:val="F1F04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CA42B5"/>
    <w:multiLevelType w:val="hybridMultilevel"/>
    <w:tmpl w:val="61C0609E"/>
    <w:lvl w:ilvl="0" w:tplc="180CD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691439"/>
    <w:multiLevelType w:val="hybridMultilevel"/>
    <w:tmpl w:val="282695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6C3C"/>
    <w:multiLevelType w:val="hybridMultilevel"/>
    <w:tmpl w:val="999A32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7051CC5"/>
    <w:multiLevelType w:val="hybridMultilevel"/>
    <w:tmpl w:val="BFAA8A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67270"/>
    <w:multiLevelType w:val="hybridMultilevel"/>
    <w:tmpl w:val="C7D48C5A"/>
    <w:lvl w:ilvl="0" w:tplc="3F66C1B4">
      <w:start w:val="1"/>
      <w:numFmt w:val="decimal"/>
      <w:lvlText w:val="%1."/>
      <w:lvlJc w:val="left"/>
      <w:pPr>
        <w:ind w:left="14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A867EF8"/>
    <w:multiLevelType w:val="hybridMultilevel"/>
    <w:tmpl w:val="30A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2C55"/>
    <w:multiLevelType w:val="hybridMultilevel"/>
    <w:tmpl w:val="F3A81DE6"/>
    <w:lvl w:ilvl="0" w:tplc="4BEA9F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6D7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6A8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00A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811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5C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6FF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8A9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66B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0F210B"/>
    <w:multiLevelType w:val="hybridMultilevel"/>
    <w:tmpl w:val="EECE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426F"/>
    <w:multiLevelType w:val="hybridMultilevel"/>
    <w:tmpl w:val="B8B80F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73E1"/>
    <w:multiLevelType w:val="hybridMultilevel"/>
    <w:tmpl w:val="D9842C3E"/>
    <w:lvl w:ilvl="0" w:tplc="C1A0C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4DDB"/>
    <w:multiLevelType w:val="multilevel"/>
    <w:tmpl w:val="6472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B3B7845"/>
    <w:multiLevelType w:val="multilevel"/>
    <w:tmpl w:val="7BFA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C374EBC"/>
    <w:multiLevelType w:val="multilevel"/>
    <w:tmpl w:val="9D1494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FC92F58"/>
    <w:multiLevelType w:val="hybridMultilevel"/>
    <w:tmpl w:val="F7A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C1B4A"/>
    <w:multiLevelType w:val="hybridMultilevel"/>
    <w:tmpl w:val="3B160626"/>
    <w:lvl w:ilvl="0" w:tplc="3864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2E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521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A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0C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267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2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A6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2A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030084"/>
    <w:multiLevelType w:val="hybridMultilevel"/>
    <w:tmpl w:val="40EAC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470FB"/>
    <w:multiLevelType w:val="hybridMultilevel"/>
    <w:tmpl w:val="0D1AE1EC"/>
    <w:lvl w:ilvl="0" w:tplc="96F0EDF2">
      <w:start w:val="2015"/>
      <w:numFmt w:val="decimal"/>
      <w:lvlText w:val="%1"/>
      <w:lvlJc w:val="left"/>
      <w:pPr>
        <w:ind w:left="120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65124"/>
    <w:multiLevelType w:val="hybridMultilevel"/>
    <w:tmpl w:val="B19C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934F3"/>
    <w:multiLevelType w:val="hybridMultilevel"/>
    <w:tmpl w:val="964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1B2"/>
    <w:multiLevelType w:val="multilevel"/>
    <w:tmpl w:val="6472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8CC780E"/>
    <w:multiLevelType w:val="hybridMultilevel"/>
    <w:tmpl w:val="287689D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808E2"/>
    <w:multiLevelType w:val="hybridMultilevel"/>
    <w:tmpl w:val="F8BAA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F32E5"/>
    <w:multiLevelType w:val="multilevel"/>
    <w:tmpl w:val="36D27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3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27"/>
  </w:num>
  <w:num w:numId="10">
    <w:abstractNumId w:val="32"/>
  </w:num>
  <w:num w:numId="11">
    <w:abstractNumId w:val="11"/>
  </w:num>
  <w:num w:numId="12">
    <w:abstractNumId w:val="7"/>
  </w:num>
  <w:num w:numId="13">
    <w:abstractNumId w:val="25"/>
  </w:num>
  <w:num w:numId="14">
    <w:abstractNumId w:val="5"/>
  </w:num>
  <w:num w:numId="15">
    <w:abstractNumId w:val="17"/>
  </w:num>
  <w:num w:numId="16">
    <w:abstractNumId w:val="3"/>
  </w:num>
  <w:num w:numId="17">
    <w:abstractNumId w:val="9"/>
  </w:num>
  <w:num w:numId="18">
    <w:abstractNumId w:val="18"/>
  </w:num>
  <w:num w:numId="19">
    <w:abstractNumId w:val="28"/>
  </w:num>
  <w:num w:numId="20">
    <w:abstractNumId w:val="4"/>
  </w:num>
  <w:num w:numId="21">
    <w:abstractNumId w:val="31"/>
  </w:num>
  <w:num w:numId="22">
    <w:abstractNumId w:val="30"/>
  </w:num>
  <w:num w:numId="23">
    <w:abstractNumId w:val="2"/>
  </w:num>
  <w:num w:numId="24">
    <w:abstractNumId w:val="16"/>
  </w:num>
  <w:num w:numId="25">
    <w:abstractNumId w:val="1"/>
  </w:num>
  <w:num w:numId="26">
    <w:abstractNumId w:val="24"/>
  </w:num>
  <w:num w:numId="27">
    <w:abstractNumId w:val="22"/>
  </w:num>
  <w:num w:numId="28">
    <w:abstractNumId w:val="0"/>
  </w:num>
  <w:num w:numId="29">
    <w:abstractNumId w:val="14"/>
  </w:num>
  <w:num w:numId="30">
    <w:abstractNumId w:val="29"/>
  </w:num>
  <w:num w:numId="31">
    <w:abstractNumId w:val="6"/>
  </w:num>
  <w:num w:numId="32">
    <w:abstractNumId w:val="34"/>
  </w:num>
  <w:num w:numId="33">
    <w:abstractNumId w:val="10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D6"/>
    <w:rsid w:val="000124F4"/>
    <w:rsid w:val="00015C86"/>
    <w:rsid w:val="00023711"/>
    <w:rsid w:val="00053C25"/>
    <w:rsid w:val="00075169"/>
    <w:rsid w:val="00075A67"/>
    <w:rsid w:val="00090894"/>
    <w:rsid w:val="00092B4E"/>
    <w:rsid w:val="00097F49"/>
    <w:rsid w:val="000A61CA"/>
    <w:rsid w:val="000C48DD"/>
    <w:rsid w:val="000C6408"/>
    <w:rsid w:val="000F4C82"/>
    <w:rsid w:val="00100E52"/>
    <w:rsid w:val="00124FF0"/>
    <w:rsid w:val="00125696"/>
    <w:rsid w:val="00150F4B"/>
    <w:rsid w:val="00161092"/>
    <w:rsid w:val="00177FA5"/>
    <w:rsid w:val="001A0953"/>
    <w:rsid w:val="001B372F"/>
    <w:rsid w:val="001C3DB4"/>
    <w:rsid w:val="001D068B"/>
    <w:rsid w:val="001E0107"/>
    <w:rsid w:val="001E57B5"/>
    <w:rsid w:val="0023766E"/>
    <w:rsid w:val="00244940"/>
    <w:rsid w:val="002615F8"/>
    <w:rsid w:val="00267E51"/>
    <w:rsid w:val="00283025"/>
    <w:rsid w:val="00290F41"/>
    <w:rsid w:val="00293C19"/>
    <w:rsid w:val="002A09B1"/>
    <w:rsid w:val="002A10CF"/>
    <w:rsid w:val="002D7E6A"/>
    <w:rsid w:val="002F2656"/>
    <w:rsid w:val="002F2FEF"/>
    <w:rsid w:val="0030667A"/>
    <w:rsid w:val="003069EE"/>
    <w:rsid w:val="0031154A"/>
    <w:rsid w:val="00317696"/>
    <w:rsid w:val="0032660F"/>
    <w:rsid w:val="00351C5B"/>
    <w:rsid w:val="00351EC8"/>
    <w:rsid w:val="003524F3"/>
    <w:rsid w:val="00382FEC"/>
    <w:rsid w:val="00387F12"/>
    <w:rsid w:val="003928E0"/>
    <w:rsid w:val="003A1631"/>
    <w:rsid w:val="003B23CB"/>
    <w:rsid w:val="003E2592"/>
    <w:rsid w:val="00402370"/>
    <w:rsid w:val="00414E8A"/>
    <w:rsid w:val="0042218D"/>
    <w:rsid w:val="00427F9B"/>
    <w:rsid w:val="00450D73"/>
    <w:rsid w:val="004550F6"/>
    <w:rsid w:val="00465B9D"/>
    <w:rsid w:val="00466ABC"/>
    <w:rsid w:val="00467622"/>
    <w:rsid w:val="00486110"/>
    <w:rsid w:val="004956B2"/>
    <w:rsid w:val="004973FB"/>
    <w:rsid w:val="004A66E2"/>
    <w:rsid w:val="004B1CD7"/>
    <w:rsid w:val="004B2FE3"/>
    <w:rsid w:val="004B3D12"/>
    <w:rsid w:val="004C3A3D"/>
    <w:rsid w:val="004C4790"/>
    <w:rsid w:val="004C6869"/>
    <w:rsid w:val="004D75F5"/>
    <w:rsid w:val="00502B9C"/>
    <w:rsid w:val="005100B2"/>
    <w:rsid w:val="00515EFC"/>
    <w:rsid w:val="0051780B"/>
    <w:rsid w:val="00535B6C"/>
    <w:rsid w:val="00545CA7"/>
    <w:rsid w:val="0056284E"/>
    <w:rsid w:val="00563C43"/>
    <w:rsid w:val="00566F48"/>
    <w:rsid w:val="00572077"/>
    <w:rsid w:val="0058174F"/>
    <w:rsid w:val="00595D4E"/>
    <w:rsid w:val="005A0041"/>
    <w:rsid w:val="005A7832"/>
    <w:rsid w:val="005C1848"/>
    <w:rsid w:val="005D0D1A"/>
    <w:rsid w:val="005D702B"/>
    <w:rsid w:val="005E3864"/>
    <w:rsid w:val="005E762C"/>
    <w:rsid w:val="005F02B9"/>
    <w:rsid w:val="005F4C5D"/>
    <w:rsid w:val="005F6503"/>
    <w:rsid w:val="006136B6"/>
    <w:rsid w:val="00623D35"/>
    <w:rsid w:val="006265C2"/>
    <w:rsid w:val="00630BDD"/>
    <w:rsid w:val="00633066"/>
    <w:rsid w:val="00634084"/>
    <w:rsid w:val="0065079D"/>
    <w:rsid w:val="006658D9"/>
    <w:rsid w:val="0068260C"/>
    <w:rsid w:val="0069461A"/>
    <w:rsid w:val="006A0C18"/>
    <w:rsid w:val="006A5F61"/>
    <w:rsid w:val="006B66EC"/>
    <w:rsid w:val="006C1BF9"/>
    <w:rsid w:val="006E38B5"/>
    <w:rsid w:val="007111A6"/>
    <w:rsid w:val="00711E35"/>
    <w:rsid w:val="00732FA9"/>
    <w:rsid w:val="00744DF4"/>
    <w:rsid w:val="0075146E"/>
    <w:rsid w:val="007603D9"/>
    <w:rsid w:val="00763C67"/>
    <w:rsid w:val="007729C6"/>
    <w:rsid w:val="007856A6"/>
    <w:rsid w:val="007B763F"/>
    <w:rsid w:val="007C19CE"/>
    <w:rsid w:val="007C5F1D"/>
    <w:rsid w:val="007D532E"/>
    <w:rsid w:val="007D5AFF"/>
    <w:rsid w:val="007F31FE"/>
    <w:rsid w:val="007F5CE2"/>
    <w:rsid w:val="00806570"/>
    <w:rsid w:val="00815423"/>
    <w:rsid w:val="00837C87"/>
    <w:rsid w:val="00837D35"/>
    <w:rsid w:val="00840BBC"/>
    <w:rsid w:val="00844E47"/>
    <w:rsid w:val="008519F5"/>
    <w:rsid w:val="00897142"/>
    <w:rsid w:val="008A7F55"/>
    <w:rsid w:val="008F17EC"/>
    <w:rsid w:val="00905EE4"/>
    <w:rsid w:val="0091194F"/>
    <w:rsid w:val="00916103"/>
    <w:rsid w:val="00922B26"/>
    <w:rsid w:val="00941ECC"/>
    <w:rsid w:val="00942095"/>
    <w:rsid w:val="00945B3B"/>
    <w:rsid w:val="00975264"/>
    <w:rsid w:val="0097588D"/>
    <w:rsid w:val="0099427D"/>
    <w:rsid w:val="009966DA"/>
    <w:rsid w:val="009B4B78"/>
    <w:rsid w:val="009C5578"/>
    <w:rsid w:val="009D200D"/>
    <w:rsid w:val="009E7A8C"/>
    <w:rsid w:val="009F563E"/>
    <w:rsid w:val="009F6D4C"/>
    <w:rsid w:val="00A239A6"/>
    <w:rsid w:val="00A24092"/>
    <w:rsid w:val="00A2451D"/>
    <w:rsid w:val="00A31D4C"/>
    <w:rsid w:val="00A32969"/>
    <w:rsid w:val="00A356AF"/>
    <w:rsid w:val="00A4250A"/>
    <w:rsid w:val="00A43091"/>
    <w:rsid w:val="00A50FF9"/>
    <w:rsid w:val="00A542E8"/>
    <w:rsid w:val="00A54AB4"/>
    <w:rsid w:val="00A55813"/>
    <w:rsid w:val="00A612B0"/>
    <w:rsid w:val="00A61625"/>
    <w:rsid w:val="00A63922"/>
    <w:rsid w:val="00A86018"/>
    <w:rsid w:val="00A862EB"/>
    <w:rsid w:val="00AB7BEC"/>
    <w:rsid w:val="00AD2182"/>
    <w:rsid w:val="00AD76F9"/>
    <w:rsid w:val="00B00037"/>
    <w:rsid w:val="00B009C6"/>
    <w:rsid w:val="00B0543F"/>
    <w:rsid w:val="00B07347"/>
    <w:rsid w:val="00B23E36"/>
    <w:rsid w:val="00B32B7F"/>
    <w:rsid w:val="00B41CC3"/>
    <w:rsid w:val="00B41DA9"/>
    <w:rsid w:val="00B42C9C"/>
    <w:rsid w:val="00B76D75"/>
    <w:rsid w:val="00B9185F"/>
    <w:rsid w:val="00B96D9F"/>
    <w:rsid w:val="00BB54F9"/>
    <w:rsid w:val="00BD4757"/>
    <w:rsid w:val="00BF2E1F"/>
    <w:rsid w:val="00C06B33"/>
    <w:rsid w:val="00C212DE"/>
    <w:rsid w:val="00C23B99"/>
    <w:rsid w:val="00C42BC6"/>
    <w:rsid w:val="00C42F58"/>
    <w:rsid w:val="00C51396"/>
    <w:rsid w:val="00C5722E"/>
    <w:rsid w:val="00C914C9"/>
    <w:rsid w:val="00C95C92"/>
    <w:rsid w:val="00CB05EF"/>
    <w:rsid w:val="00CC5538"/>
    <w:rsid w:val="00CC64C6"/>
    <w:rsid w:val="00CF32E6"/>
    <w:rsid w:val="00D00FD5"/>
    <w:rsid w:val="00D02619"/>
    <w:rsid w:val="00D14B45"/>
    <w:rsid w:val="00D34714"/>
    <w:rsid w:val="00D6728B"/>
    <w:rsid w:val="00D7643D"/>
    <w:rsid w:val="00D80DEE"/>
    <w:rsid w:val="00D91D9F"/>
    <w:rsid w:val="00DB0308"/>
    <w:rsid w:val="00DC4C83"/>
    <w:rsid w:val="00DF2F6A"/>
    <w:rsid w:val="00DF6069"/>
    <w:rsid w:val="00E0529F"/>
    <w:rsid w:val="00E24A56"/>
    <w:rsid w:val="00E26EB9"/>
    <w:rsid w:val="00E65A95"/>
    <w:rsid w:val="00E67335"/>
    <w:rsid w:val="00EA53C1"/>
    <w:rsid w:val="00EB109C"/>
    <w:rsid w:val="00EC1F38"/>
    <w:rsid w:val="00EC5B45"/>
    <w:rsid w:val="00EC72E2"/>
    <w:rsid w:val="00ED0947"/>
    <w:rsid w:val="00ED4941"/>
    <w:rsid w:val="00F06999"/>
    <w:rsid w:val="00F1560C"/>
    <w:rsid w:val="00F20525"/>
    <w:rsid w:val="00F263F3"/>
    <w:rsid w:val="00F36B34"/>
    <w:rsid w:val="00F50A20"/>
    <w:rsid w:val="00F602CA"/>
    <w:rsid w:val="00F60C18"/>
    <w:rsid w:val="00F802A6"/>
    <w:rsid w:val="00F818D6"/>
    <w:rsid w:val="00FA23EB"/>
    <w:rsid w:val="00FC30FB"/>
    <w:rsid w:val="00FD1C4F"/>
    <w:rsid w:val="00FD467B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ED64"/>
  <w15:docId w15:val="{063B20DE-D284-4B73-9A85-03EBFBBD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E3"/>
    <w:pPr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1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03D9"/>
    <w:pPr>
      <w:ind w:left="720"/>
      <w:contextualSpacing/>
    </w:pPr>
  </w:style>
  <w:style w:type="table" w:styleId="a4">
    <w:name w:val="Table Grid"/>
    <w:basedOn w:val="a1"/>
    <w:uiPriority w:val="39"/>
    <w:rsid w:val="00C5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396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C513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24FF0"/>
    <w:rPr>
      <w:i/>
      <w:iCs/>
    </w:rPr>
  </w:style>
  <w:style w:type="paragraph" w:styleId="a9">
    <w:name w:val="No Spacing"/>
    <w:link w:val="aa"/>
    <w:uiPriority w:val="1"/>
    <w:qFormat/>
    <w:rsid w:val="00053C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053C25"/>
    <w:rPr>
      <w:rFonts w:ascii="Calibri" w:eastAsia="Calibri" w:hAnsi="Calibri" w:cs="Times New Roman"/>
    </w:rPr>
  </w:style>
  <w:style w:type="character" w:customStyle="1" w:styleId="bigprice">
    <w:name w:val="bigprice"/>
    <w:basedOn w:val="a0"/>
    <w:rsid w:val="00623D35"/>
  </w:style>
  <w:style w:type="paragraph" w:styleId="2">
    <w:name w:val="Body Text Indent 2"/>
    <w:basedOn w:val="a"/>
    <w:link w:val="20"/>
    <w:unhideWhenUsed/>
    <w:rsid w:val="0042218D"/>
    <w:pPr>
      <w:tabs>
        <w:tab w:val="num" w:pos="900"/>
      </w:tabs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18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n-doc-full-title">
    <w:name w:val="n-doc-full-title"/>
    <w:rsid w:val="0042218D"/>
  </w:style>
  <w:style w:type="character" w:styleId="ab">
    <w:name w:val="Hyperlink"/>
    <w:basedOn w:val="a0"/>
    <w:rsid w:val="00A43091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A43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3091"/>
    <w:pPr>
      <w:widowControl w:val="0"/>
      <w:shd w:val="clear" w:color="auto" w:fill="FFFFFF"/>
      <w:spacing w:after="420" w:line="322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_"/>
    <w:basedOn w:val="a0"/>
    <w:rsid w:val="00A43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43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c">
    <w:name w:val="Placeholder Text"/>
    <w:basedOn w:val="a0"/>
    <w:uiPriority w:val="99"/>
    <w:semiHidden/>
    <w:rsid w:val="0056284E"/>
    <w:rPr>
      <w:color w:val="808080"/>
    </w:rPr>
  </w:style>
  <w:style w:type="table" w:customStyle="1" w:styleId="TableGrid">
    <w:name w:val="TableGrid"/>
    <w:rsid w:val="00D91D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752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7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F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2E1F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unhideWhenUsed/>
    <w:rsid w:val="00BF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2E1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ipk-spo.ispringlearn.ru/content/info/54/from/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ub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clubochek.ru/vers.php?id=154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ase.garant.ru/2253184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centrpatriot.ru/111/204-q-2011-2015-q-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bc.vvsu.ru/Books/muzeebed/page0013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nravstvennost.info/library/news_detail.php?ID=2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F81B-F0BC-44A5-9CBA-B4496011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6</Pages>
  <Words>17662</Words>
  <Characters>100678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9-23T07:55:00Z</dcterms:created>
  <dcterms:modified xsi:type="dcterms:W3CDTF">2021-04-09T07:04:00Z</dcterms:modified>
</cp:coreProperties>
</file>